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Di_Yi__Jiang_Jing_Yuan_Qi__Deng" w:displacedByCustomXml="next"/>
    <w:bookmarkStart w:id="1" w:name="Top_of_index_split_001_html" w:displacedByCustomXml="next"/>
    <w:sdt>
      <w:sdtPr>
        <w:rPr>
          <w:lang w:val="zh-CN"/>
        </w:rPr>
        <w:id w:val="1550958528"/>
        <w:docPartObj>
          <w:docPartGallery w:val="Table of Contents"/>
          <w:docPartUnique/>
        </w:docPartObj>
      </w:sdtPr>
      <w:sdtEndPr>
        <w:rPr>
          <w:rFonts w:ascii="等线" w:eastAsia="等线" w:hAnsi="等线" w:cs="等线"/>
          <w:b/>
          <w:bCs/>
          <w:color w:val="000000"/>
          <w:sz w:val="21"/>
          <w:lang w:eastAsia="zh" w:bidi="zh"/>
        </w:rPr>
      </w:sdtEndPr>
      <w:sdtContent>
        <w:p w:rsidR="00574DD0" w:rsidRDefault="00574DD0">
          <w:pPr>
            <w:pStyle w:val="TOC"/>
          </w:pPr>
          <w:r>
            <w:rPr>
              <w:lang w:val="zh-CN"/>
            </w:rPr>
            <w:t>目录</w:t>
          </w:r>
        </w:p>
        <w:p w:rsidR="00574DD0" w:rsidRDefault="00574DD0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0815" w:history="1">
            <w:r w:rsidRPr="00B171B3">
              <w:rPr>
                <w:rStyle w:val="a3"/>
                <w:noProof/>
              </w:rPr>
              <w:t>第一:講經緣起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16" w:history="1">
            <w:r w:rsidRPr="00B171B3">
              <w:rPr>
                <w:rStyle w:val="a3"/>
                <w:noProof/>
              </w:rPr>
              <w:t>講經緣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17" w:history="1">
            <w:r w:rsidRPr="00B171B3">
              <w:rPr>
                <w:rStyle w:val="a3"/>
                <w:noProof/>
              </w:rPr>
              <w:t>太虛法師註解藥師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18" w:history="1">
            <w:r w:rsidRPr="00B171B3">
              <w:rPr>
                <w:rStyle w:val="a3"/>
                <w:noProof/>
              </w:rPr>
              <w:t>通俗卻不易懂的藥師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19" w:history="1">
            <w:r w:rsidRPr="00B171B3">
              <w:rPr>
                <w:rStyle w:val="a3"/>
                <w:noProof/>
              </w:rPr>
              <w:t>從法華經瞭解藥師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20" w:history="1">
            <w:r w:rsidRPr="00B171B3">
              <w:rPr>
                <w:rStyle w:val="a3"/>
                <w:noProof/>
              </w:rPr>
              <w:t>佛是大醫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21" w:history="1">
            <w:r w:rsidRPr="00B171B3">
              <w:rPr>
                <w:rStyle w:val="a3"/>
                <w:noProof/>
              </w:rPr>
              <w:t>參透化城之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22" w:history="1">
            <w:r w:rsidRPr="00B171B3">
              <w:rPr>
                <w:rStyle w:val="a3"/>
                <w:noProof/>
              </w:rPr>
              <w:t>能醫衆生病的法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23" w:history="1">
            <w:r w:rsidRPr="00B171B3">
              <w:rPr>
                <w:rStyle w:val="a3"/>
                <w:noProof/>
              </w:rPr>
              <w:t>燒戒疤的由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24" w:history="1">
            <w:r w:rsidRPr="00B171B3">
              <w:rPr>
                <w:rStyle w:val="a3"/>
                <w:noProof/>
              </w:rPr>
              <w:t>燃身供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25" w:history="1">
            <w:r w:rsidRPr="00B171B3">
              <w:rPr>
                <w:rStyle w:val="a3"/>
                <w:noProof/>
              </w:rPr>
              <w:t>天下由來輕兩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26" w:history="1">
            <w:r w:rsidRPr="00B171B3">
              <w:rPr>
                <w:rStyle w:val="a3"/>
                <w:noProof/>
              </w:rPr>
              <w:t>現代化的講經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27" w:history="1">
            <w:r w:rsidRPr="00B171B3">
              <w:rPr>
                <w:rStyle w:val="a3"/>
                <w:noProof/>
              </w:rPr>
              <w:t>佛說藥師經的地方與聽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28" w:history="1">
            <w:r w:rsidRPr="00B171B3">
              <w:rPr>
                <w:rStyle w:val="a3"/>
                <w:noProof/>
              </w:rPr>
              <w:t>第二:文殊菩薩請法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29" w:history="1">
            <w:r w:rsidRPr="00B171B3">
              <w:rPr>
                <w:rStyle w:val="a3"/>
                <w:noProof/>
              </w:rPr>
              <w:t>文殊菩薩請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30" w:history="1">
            <w:r w:rsidRPr="00B171B3">
              <w:rPr>
                <w:rStyle w:val="a3"/>
                <w:noProof/>
              </w:rPr>
              <w:t>燃身供養的真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31" w:history="1">
            <w:r w:rsidRPr="00B171B3">
              <w:rPr>
                <w:rStyle w:val="a3"/>
                <w:noProof/>
              </w:rPr>
              <w:t>東方淨土爲何呈現青琉璃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32" w:history="1">
            <w:r w:rsidRPr="00B171B3">
              <w:rPr>
                <w:rStyle w:val="a3"/>
                <w:noProof/>
              </w:rPr>
              <w:t>唸經有無功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33" w:history="1">
            <w:r w:rsidRPr="00B171B3">
              <w:rPr>
                <w:rStyle w:val="a3"/>
                <w:noProof/>
              </w:rPr>
              <w:t>被十種業障纏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34" w:history="1">
            <w:r w:rsidRPr="00B171B3">
              <w:rPr>
                <w:rStyle w:val="a3"/>
                <w:noProof/>
              </w:rPr>
              <w:t>極善思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35" w:history="1">
            <w:r w:rsidRPr="00B171B3">
              <w:rPr>
                <w:rStyle w:val="a3"/>
                <w:noProof/>
              </w:rPr>
              <w:t>學佛修行的目的何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36" w:history="1">
            <w:r w:rsidRPr="00B171B3">
              <w:rPr>
                <w:rStyle w:val="a3"/>
                <w:noProof/>
              </w:rPr>
              <w:t>好遠好遠的東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37" w:history="1">
            <w:r w:rsidRPr="00B171B3">
              <w:rPr>
                <w:rStyle w:val="a3"/>
                <w:noProof/>
              </w:rPr>
              <w:t>佛的十個名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38" w:history="1">
            <w:r w:rsidRPr="00B171B3">
              <w:rPr>
                <w:rStyle w:val="a3"/>
                <w:noProof/>
              </w:rPr>
              <w:t>第三:十二大願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39" w:history="1">
            <w:r w:rsidRPr="00B171B3">
              <w:rPr>
                <w:rStyle w:val="a3"/>
                <w:noProof/>
              </w:rPr>
              <w:t>發願是成佛之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0" w:history="1">
            <w:r w:rsidRPr="00B171B3">
              <w:rPr>
                <w:rStyle w:val="a3"/>
                <w:noProof/>
              </w:rPr>
              <w:t>發願談何容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1" w:history="1">
            <w:r w:rsidRPr="00B171B3">
              <w:rPr>
                <w:rStyle w:val="a3"/>
                <w:noProof/>
              </w:rPr>
              <w:t>自身光明照耀世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2" w:history="1">
            <w:r w:rsidRPr="00B171B3">
              <w:rPr>
                <w:rStyle w:val="a3"/>
                <w:noProof/>
              </w:rPr>
              <w:t>內外明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3" w:history="1">
            <w:r w:rsidRPr="00B171B3">
              <w:rPr>
                <w:rStyle w:val="a3"/>
                <w:noProof/>
              </w:rPr>
              <w:t>受用無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4" w:history="1">
            <w:r w:rsidRPr="00B171B3">
              <w:rPr>
                <w:rStyle w:val="a3"/>
                <w:noProof/>
              </w:rPr>
              <w:t>改邪歸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5" w:history="1">
            <w:r w:rsidRPr="00B171B3">
              <w:rPr>
                <w:rStyle w:val="a3"/>
                <w:noProof/>
              </w:rPr>
              <w:t>沒有發願不能成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6" w:history="1">
            <w:r w:rsidRPr="00B171B3">
              <w:rPr>
                <w:rStyle w:val="a3"/>
                <w:noProof/>
              </w:rPr>
              <w:t>修清淨梵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7" w:history="1">
            <w:r w:rsidRPr="00B171B3">
              <w:rPr>
                <w:rStyle w:val="a3"/>
                <w:noProof/>
              </w:rPr>
              <w:t>認識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8" w:history="1">
            <w:r w:rsidRPr="00B171B3">
              <w:rPr>
                <w:rStyle w:val="a3"/>
                <w:noProof/>
              </w:rPr>
              <w:t>唸佛的心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49" w:history="1">
            <w:r w:rsidRPr="00B171B3">
              <w:rPr>
                <w:rStyle w:val="a3"/>
                <w:noProof/>
              </w:rPr>
              <w:t>色身下劣 諸根不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0" w:history="1">
            <w:r w:rsidRPr="00B171B3">
              <w:rPr>
                <w:rStyle w:val="a3"/>
                <w:noProof/>
              </w:rPr>
              <w:t>東方人爲何多災多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1" w:history="1">
            <w:r w:rsidRPr="00B171B3">
              <w:rPr>
                <w:rStyle w:val="a3"/>
                <w:noProof/>
              </w:rPr>
              <w:t>衆病逼切貧苦無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2" w:history="1">
            <w:r w:rsidRPr="00B171B3">
              <w:rPr>
                <w:rStyle w:val="a3"/>
                <w:noProof/>
              </w:rPr>
              <w:t>拜佛心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3" w:history="1">
            <w:r w:rsidRPr="00B171B3">
              <w:rPr>
                <w:rStyle w:val="a3"/>
                <w:noProof/>
              </w:rPr>
              <w:t>轉女成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4" w:history="1">
            <w:r w:rsidRPr="00B171B3">
              <w:rPr>
                <w:rStyle w:val="a3"/>
                <w:noProof/>
              </w:rPr>
              <w:t>如何跳出魔網解脫纏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5" w:history="1">
            <w:r w:rsidRPr="00B171B3">
              <w:rPr>
                <w:rStyle w:val="a3"/>
                <w:noProof/>
              </w:rPr>
              <w:t>唸佛能解除災難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6" w:history="1">
            <w:r w:rsidRPr="00B171B3">
              <w:rPr>
                <w:rStyle w:val="a3"/>
                <w:noProof/>
              </w:rPr>
              <w:t>文天祥修大光明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7" w:history="1">
            <w:r w:rsidRPr="00B171B3">
              <w:rPr>
                <w:rStyle w:val="a3"/>
                <w:noProof/>
              </w:rPr>
              <w:t>飲食男女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8" w:history="1">
            <w:r w:rsidRPr="00B171B3">
              <w:rPr>
                <w:rStyle w:val="a3"/>
                <w:noProof/>
              </w:rPr>
              <w:t>聲色歌舞讓你玩個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59" w:history="1">
            <w:r w:rsidRPr="00B171B3">
              <w:rPr>
                <w:rStyle w:val="a3"/>
                <w:noProof/>
              </w:rPr>
              <w:t>東方淨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60" w:history="1">
            <w:r w:rsidRPr="00B171B3">
              <w:rPr>
                <w:rStyle w:val="a3"/>
                <w:noProof/>
              </w:rPr>
              <w:t>藥師佛的正法寶藏是什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61" w:history="1">
            <w:r w:rsidRPr="00B171B3">
              <w:rPr>
                <w:rStyle w:val="a3"/>
                <w:noProof/>
              </w:rPr>
              <w:t>善惡難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62" w:history="1">
            <w:r w:rsidRPr="00B171B3">
              <w:rPr>
                <w:rStyle w:val="a3"/>
                <w:noProof/>
              </w:rPr>
              <w:t>第四:佈施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63" w:history="1">
            <w:r w:rsidRPr="00B171B3">
              <w:rPr>
                <w:rStyle w:val="a3"/>
                <w:noProof/>
              </w:rPr>
              <w:t>什麼是佈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64" w:history="1">
            <w:r w:rsidRPr="00B171B3">
              <w:rPr>
                <w:rStyle w:val="a3"/>
                <w:noProof/>
              </w:rPr>
              <w:t>缺信根多聚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65" w:history="1">
            <w:r w:rsidRPr="00B171B3">
              <w:rPr>
                <w:rStyle w:val="a3"/>
                <w:noProof/>
              </w:rPr>
              <w:t>鈍刀割肉的佈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66" w:history="1">
            <w:r w:rsidRPr="00B171B3">
              <w:rPr>
                <w:rStyle w:val="a3"/>
                <w:noProof/>
              </w:rPr>
              <w:t>慳貪不止累積病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67" w:history="1">
            <w:r w:rsidRPr="00B171B3">
              <w:rPr>
                <w:rStyle w:val="a3"/>
                <w:noProof/>
              </w:rPr>
              <w:t>功名富貴最迷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68" w:history="1">
            <w:r w:rsidRPr="00B171B3">
              <w:rPr>
                <w:rStyle w:val="a3"/>
                <w:noProof/>
              </w:rPr>
              <w:t>慳貪積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69" w:history="1">
            <w:r w:rsidRPr="00B171B3">
              <w:rPr>
                <w:rStyle w:val="a3"/>
                <w:noProof/>
              </w:rPr>
              <w:t>慳貪的果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0" w:history="1">
            <w:r w:rsidRPr="00B171B3">
              <w:rPr>
                <w:rStyle w:val="a3"/>
                <w:noProof/>
              </w:rPr>
              <w:t>以苦爲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1" w:history="1">
            <w:r w:rsidRPr="00B171B3">
              <w:rPr>
                <w:rStyle w:val="a3"/>
                <w:noProof/>
              </w:rPr>
              <w:t>宿命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2" w:history="1">
            <w:r w:rsidRPr="00B171B3">
              <w:rPr>
                <w:rStyle w:val="a3"/>
                <w:noProof/>
              </w:rPr>
              <w:t>讚歎施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3" w:history="1">
            <w:r w:rsidRPr="00B171B3">
              <w:rPr>
                <w:rStyle w:val="a3"/>
                <w:noProof/>
              </w:rPr>
              <w:t>內佈施外佈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874" w:history="1">
            <w:r w:rsidRPr="00B171B3">
              <w:rPr>
                <w:rStyle w:val="a3"/>
                <w:noProof/>
              </w:rPr>
              <w:t>第五:持戒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5" w:history="1">
            <w:r w:rsidRPr="00B171B3">
              <w:rPr>
                <w:rStyle w:val="a3"/>
                <w:noProof/>
              </w:rPr>
              <w:t>持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6" w:history="1">
            <w:r w:rsidRPr="00B171B3">
              <w:rPr>
                <w:rStyle w:val="a3"/>
                <w:noProof/>
              </w:rPr>
              <w:t>有了正見才能講戒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7" w:history="1">
            <w:r w:rsidRPr="00B171B3">
              <w:rPr>
                <w:rStyle w:val="a3"/>
                <w:noProof/>
              </w:rPr>
              <w:t>衆生與生俱來的傲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8" w:history="1">
            <w:r w:rsidRPr="00B171B3">
              <w:rPr>
                <w:rStyle w:val="a3"/>
                <w:noProof/>
              </w:rPr>
              <w:t>增上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79" w:history="1">
            <w:r w:rsidRPr="00B171B3">
              <w:rPr>
                <w:rStyle w:val="a3"/>
                <w:noProof/>
              </w:rPr>
              <w:t>嫌謗正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0" w:history="1">
            <w:r w:rsidRPr="00B171B3">
              <w:rPr>
                <w:rStyle w:val="a3"/>
                <w:noProof/>
              </w:rPr>
              <w:t>邪見與正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1" w:history="1">
            <w:r w:rsidRPr="00B171B3">
              <w:rPr>
                <w:rStyle w:val="a3"/>
                <w:noProof/>
              </w:rPr>
              <w:t>邪見的果報與藥師佛的威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2" w:history="1">
            <w:r w:rsidRPr="00B171B3">
              <w:rPr>
                <w:rStyle w:val="a3"/>
                <w:noProof/>
              </w:rPr>
              <w:t>與佛作對的提婆達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3" w:history="1">
            <w:r w:rsidRPr="00B171B3">
              <w:rPr>
                <w:rStyle w:val="a3"/>
                <w:noProof/>
              </w:rPr>
              <w:t>舍惡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4" w:history="1">
            <w:r w:rsidRPr="00B171B3">
              <w:rPr>
                <w:rStyle w:val="a3"/>
                <w:noProof/>
              </w:rPr>
              <w:t>行到有功即是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5" w:history="1">
            <w:r w:rsidRPr="00B171B3">
              <w:rPr>
                <w:rStyle w:val="a3"/>
                <w:noProof/>
              </w:rPr>
              <w:t>學佛注重在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6" w:history="1">
            <w:r w:rsidRPr="00B171B3">
              <w:rPr>
                <w:rStyle w:val="a3"/>
                <w:noProof/>
              </w:rPr>
              <w:t>慳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7" w:history="1">
            <w:r w:rsidRPr="00B171B3">
              <w:rPr>
                <w:rStyle w:val="a3"/>
                <w:noProof/>
              </w:rPr>
              <w:t>嫉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8" w:history="1">
            <w:r w:rsidRPr="00B171B3">
              <w:rPr>
                <w:rStyle w:val="a3"/>
                <w:noProof/>
              </w:rPr>
              <w:t>自贊毀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89" w:history="1">
            <w:r w:rsidRPr="00B171B3">
              <w:rPr>
                <w:rStyle w:val="a3"/>
                <w:noProof/>
              </w:rPr>
              <w:t>慳貪嫉妒自贊毀他的果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0" w:history="1">
            <w:r w:rsidRPr="00B171B3">
              <w:rPr>
                <w:rStyle w:val="a3"/>
                <w:noProof/>
              </w:rPr>
              <w:t>至心皈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1" w:history="1">
            <w:r w:rsidRPr="00B171B3">
              <w:rPr>
                <w:rStyle w:val="a3"/>
                <w:noProof/>
              </w:rPr>
              <w:t>解脫後要不要修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2" w:history="1">
            <w:r w:rsidRPr="00B171B3">
              <w:rPr>
                <w:rStyle w:val="a3"/>
                <w:noProof/>
              </w:rPr>
              <w:t>人性壞的一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3" w:history="1">
            <w:r w:rsidRPr="00B171B3">
              <w:rPr>
                <w:rStyle w:val="a3"/>
                <w:noProof/>
              </w:rPr>
              <w:t>好喜乖離更相鬥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4" w:history="1">
            <w:r w:rsidRPr="00B171B3">
              <w:rPr>
                <w:rStyle w:val="a3"/>
                <w:noProof/>
              </w:rPr>
              <w:t>十惡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5" w:history="1">
            <w:r w:rsidRPr="00B171B3">
              <w:rPr>
                <w:rStyle w:val="a3"/>
                <w:noProof/>
              </w:rPr>
              <w:t>畫符唸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6" w:history="1">
            <w:r w:rsidRPr="00B171B3">
              <w:rPr>
                <w:rStyle w:val="a3"/>
                <w:noProof/>
              </w:rPr>
              <w:t>魘魅之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7" w:history="1">
            <w:r w:rsidRPr="00B171B3">
              <w:rPr>
                <w:rStyle w:val="a3"/>
                <w:noProof/>
              </w:rPr>
              <w:t>小心中了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8" w:history="1">
            <w:r w:rsidRPr="00B171B3">
              <w:rPr>
                <w:rStyle w:val="a3"/>
                <w:noProof/>
              </w:rPr>
              <w:t>咒起屍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899" w:history="1">
            <w:r w:rsidRPr="00B171B3">
              <w:rPr>
                <w:rStyle w:val="a3"/>
                <w:noProof/>
              </w:rPr>
              <w:t>佛教的稱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00" w:history="1">
            <w:r w:rsidRPr="00B171B3">
              <w:rPr>
                <w:rStyle w:val="a3"/>
                <w:noProof/>
              </w:rPr>
              <w:t>如何得到佛菩薩的感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01" w:history="1">
            <w:r w:rsidRPr="00B171B3">
              <w:rPr>
                <w:rStyle w:val="a3"/>
                <w:noProof/>
              </w:rPr>
              <w:t>受持八分齋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02" w:history="1">
            <w:r w:rsidRPr="00B171B3">
              <w:rPr>
                <w:rStyle w:val="a3"/>
                <w:noProof/>
              </w:rPr>
              <w:t>何謂不坐高廣大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03" w:history="1">
            <w:r w:rsidRPr="00B171B3">
              <w:rPr>
                <w:rStyle w:val="a3"/>
                <w:noProof/>
              </w:rPr>
              <w:t>過午不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04" w:history="1">
            <w:r w:rsidRPr="00B171B3">
              <w:rPr>
                <w:rStyle w:val="a3"/>
                <w:noProof/>
              </w:rPr>
              <w:t>喫的問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05" w:history="1">
            <w:r w:rsidRPr="00B171B3">
              <w:rPr>
                <w:rStyle w:val="a3"/>
                <w:noProof/>
              </w:rPr>
              <w:t>絕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06" w:history="1">
            <w:r w:rsidRPr="00B171B3">
              <w:rPr>
                <w:rStyle w:val="a3"/>
                <w:noProof/>
              </w:rPr>
              <w:t>八關齋戒與六齋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907" w:history="1">
            <w:r w:rsidRPr="00B171B3">
              <w:rPr>
                <w:rStyle w:val="a3"/>
                <w:noProof/>
              </w:rPr>
              <w:t>第六:往生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08" w:history="1">
            <w:r w:rsidRPr="00B171B3">
              <w:rPr>
                <w:rStyle w:val="a3"/>
                <w:noProof/>
              </w:rPr>
              <w:t>如何往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09" w:history="1">
            <w:r w:rsidRPr="00B171B3">
              <w:rPr>
                <w:rStyle w:val="a3"/>
                <w:noProof/>
              </w:rPr>
              <w:t>天堂在哪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10" w:history="1">
            <w:r w:rsidRPr="00B171B3">
              <w:rPr>
                <w:rStyle w:val="a3"/>
                <w:noProof/>
              </w:rPr>
              <w:t>生天的道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11" w:history="1">
            <w:r w:rsidRPr="00B171B3">
              <w:rPr>
                <w:rStyle w:val="a3"/>
                <w:noProof/>
              </w:rPr>
              <w:t>學佛對鬼神也要恭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12" w:history="1">
            <w:r w:rsidRPr="00B171B3">
              <w:rPr>
                <w:rStyle w:val="a3"/>
                <w:noProof/>
              </w:rPr>
              <w:t>善根退失 福報享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13" w:history="1">
            <w:r w:rsidRPr="00B171B3">
              <w:rPr>
                <w:rStyle w:val="a3"/>
                <w:noProof/>
              </w:rPr>
              <w:t>轉輪聖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14" w:history="1">
            <w:r w:rsidRPr="00B171B3">
              <w:rPr>
                <w:rStyle w:val="a3"/>
                <w:noProof/>
              </w:rPr>
              <w:t>轉生人間好果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915" w:history="1">
            <w:r w:rsidRPr="00B171B3">
              <w:rPr>
                <w:rStyle w:val="a3"/>
                <w:noProof/>
              </w:rPr>
              <w:t>第七:除病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16" w:history="1">
            <w:r w:rsidRPr="00B171B3">
              <w:rPr>
                <w:rStyle w:val="a3"/>
                <w:noProof/>
              </w:rPr>
              <w:t>衆病消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17" w:history="1">
            <w:r w:rsidRPr="00B171B3">
              <w:rPr>
                <w:rStyle w:val="a3"/>
                <w:noProof/>
              </w:rPr>
              <w:t>爐火純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18" w:history="1">
            <w:r w:rsidRPr="00B171B3">
              <w:rPr>
                <w:rStyle w:val="a3"/>
                <w:noProof/>
              </w:rPr>
              <w:t>藥師佛的修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19" w:history="1">
            <w:r w:rsidRPr="00B171B3">
              <w:rPr>
                <w:rStyle w:val="a3"/>
                <w:noProof/>
              </w:rPr>
              <w:t>大藏治病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20" w:history="1">
            <w:r w:rsidRPr="00B171B3">
              <w:rPr>
                <w:rStyle w:val="a3"/>
                <w:noProof/>
              </w:rPr>
              <w:t>菩薩五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21" w:history="1">
            <w:r w:rsidRPr="00B171B3">
              <w:rPr>
                <w:rStyle w:val="a3"/>
                <w:noProof/>
              </w:rPr>
              <w:t>伸腿瞪眼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22" w:history="1">
            <w:r w:rsidRPr="00B171B3">
              <w:rPr>
                <w:rStyle w:val="a3"/>
                <w:noProof/>
              </w:rPr>
              <w:t>持咒禁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923" w:history="1">
            <w:r w:rsidRPr="00B171B3">
              <w:rPr>
                <w:rStyle w:val="a3"/>
                <w:noProof/>
              </w:rPr>
              <w:t>第八:如何修法.等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24" w:history="1">
            <w:r w:rsidRPr="00B171B3">
              <w:rPr>
                <w:rStyle w:val="a3"/>
                <w:noProof/>
              </w:rPr>
              <w:t>萬裏晴空的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25" w:history="1">
            <w:r w:rsidRPr="00B171B3">
              <w:rPr>
                <w:rStyle w:val="a3"/>
                <w:noProof/>
              </w:rPr>
              <w:t>古代人如何刷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26" w:history="1">
            <w:r w:rsidRPr="00B171B3">
              <w:rPr>
                <w:rStyle w:val="a3"/>
                <w:noProof/>
              </w:rPr>
              <w:t>如何供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27" w:history="1">
            <w:r w:rsidRPr="00B171B3">
              <w:rPr>
                <w:rStyle w:val="a3"/>
                <w:noProof/>
              </w:rPr>
              <w:t>如何受持此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28" w:history="1">
            <w:r w:rsidRPr="00B171B3">
              <w:rPr>
                <w:rStyle w:val="a3"/>
                <w:noProof/>
              </w:rPr>
              <w:t>如何修藥師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29" w:history="1">
            <w:r w:rsidRPr="00B171B3">
              <w:rPr>
                <w:rStyle w:val="a3"/>
                <w:noProof/>
              </w:rPr>
              <w:t>消災免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0" w:history="1">
            <w:r w:rsidRPr="00B171B3">
              <w:rPr>
                <w:rStyle w:val="a3"/>
                <w:noProof/>
              </w:rPr>
              <w:t>唸佛功德難解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1" w:history="1">
            <w:r w:rsidRPr="00B171B3">
              <w:rPr>
                <w:rStyle w:val="a3"/>
                <w:noProof/>
              </w:rPr>
              <w:t>什麼叫至心受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2" w:history="1">
            <w:r w:rsidRPr="00B171B3">
              <w:rPr>
                <w:rStyle w:val="a3"/>
                <w:noProof/>
              </w:rPr>
              <w:t>不生疑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3" w:history="1">
            <w:r w:rsidRPr="00B171B3">
              <w:rPr>
                <w:rStyle w:val="a3"/>
                <w:noProof/>
              </w:rPr>
              <w:t>阿難多聞強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4" w:history="1">
            <w:r w:rsidRPr="00B171B3">
              <w:rPr>
                <w:rStyle w:val="a3"/>
                <w:noProof/>
              </w:rPr>
              <w:t>我們是因地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5" w:history="1">
            <w:r w:rsidRPr="00B171B3">
              <w:rPr>
                <w:rStyle w:val="a3"/>
                <w:noProof/>
              </w:rPr>
              <w:t>藥師如來功德說不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6" w:history="1">
            <w:r w:rsidRPr="00B171B3">
              <w:rPr>
                <w:rStyle w:val="a3"/>
                <w:noProof/>
              </w:rPr>
              <w:t>救脫大菩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7" w:history="1">
            <w:r w:rsidRPr="00B171B3">
              <w:rPr>
                <w:rStyle w:val="a3"/>
                <w:noProof/>
              </w:rPr>
              <w:t>臨終境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8" w:history="1">
            <w:r w:rsidRPr="00B171B3">
              <w:rPr>
                <w:rStyle w:val="a3"/>
                <w:noProof/>
              </w:rPr>
              <w:t>死而復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39" w:history="1">
            <w:r w:rsidRPr="00B171B3">
              <w:rPr>
                <w:rStyle w:val="a3"/>
                <w:noProof/>
              </w:rPr>
              <w:t>腳底心爲何是紅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0" w:history="1">
            <w:r w:rsidRPr="00B171B3">
              <w:rPr>
                <w:rStyle w:val="a3"/>
                <w:noProof/>
              </w:rPr>
              <w:t>供養比丘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1" w:history="1">
            <w:r w:rsidRPr="00B171B3">
              <w:rPr>
                <w:rStyle w:val="a3"/>
                <w:noProof/>
              </w:rPr>
              <w:t>禮拜行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2" w:history="1">
            <w:r w:rsidRPr="00B171B3">
              <w:rPr>
                <w:rStyle w:val="a3"/>
                <w:noProof/>
              </w:rPr>
              <w:t>天災國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3" w:history="1">
            <w:r w:rsidRPr="00B171B3">
              <w:rPr>
                <w:rStyle w:val="a3"/>
                <w:noProof/>
              </w:rPr>
              <w:t>風調雨順 國泰民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4" w:history="1">
            <w:r w:rsidRPr="00B171B3">
              <w:rPr>
                <w:rStyle w:val="a3"/>
                <w:noProof/>
              </w:rPr>
              <w:t>壽終正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5" w:history="1">
            <w:r w:rsidRPr="00B171B3">
              <w:rPr>
                <w:rStyle w:val="a3"/>
                <w:noProof/>
              </w:rPr>
              <w:t>九種橫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6" w:history="1">
            <w:r w:rsidRPr="00B171B3">
              <w:rPr>
                <w:rStyle w:val="a3"/>
                <w:noProof/>
              </w:rPr>
              <w:t>無疾而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7" w:history="1">
            <w:r w:rsidRPr="00B171B3">
              <w:rPr>
                <w:rStyle w:val="a3"/>
                <w:noProof/>
              </w:rPr>
              <w:t>燈的涵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8" w:history="1">
            <w:r w:rsidRPr="00B171B3">
              <w:rPr>
                <w:rStyle w:val="a3"/>
                <w:noProof/>
              </w:rPr>
              <w:t>十二神幡的涵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49" w:history="1">
            <w:r w:rsidRPr="00B171B3">
              <w:rPr>
                <w:rStyle w:val="a3"/>
                <w:noProof/>
              </w:rPr>
              <w:t>佛法重孝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50" w:history="1">
            <w:r w:rsidRPr="00B171B3">
              <w:rPr>
                <w:rStyle w:val="a3"/>
                <w:noProof/>
              </w:rPr>
              <w:t>五逆之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51" w:history="1">
            <w:r w:rsidRPr="00B171B3">
              <w:rPr>
                <w:rStyle w:val="a3"/>
                <w:noProof/>
              </w:rPr>
              <w:t>因果報應非常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52" w:history="1">
            <w:r w:rsidRPr="00B171B3">
              <w:rPr>
                <w:rStyle w:val="a3"/>
                <w:noProof/>
              </w:rPr>
              <w:t>君臣制度就是社會秩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53" w:history="1">
            <w:r w:rsidRPr="00B171B3">
              <w:rPr>
                <w:rStyle w:val="a3"/>
                <w:noProof/>
              </w:rPr>
              <w:t>十二藥叉神將的奧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54" w:history="1">
            <w:r w:rsidRPr="00B171B3">
              <w:rPr>
                <w:rStyle w:val="a3"/>
                <w:noProof/>
              </w:rPr>
              <w:t>藥師佛的手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73970955" w:history="1">
            <w:r w:rsidRPr="00B171B3">
              <w:rPr>
                <w:rStyle w:val="a3"/>
                <w:noProof/>
              </w:rPr>
              <w:t>吉祥圓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0956" w:history="1">
            <w:r w:rsidRPr="00B171B3">
              <w:rPr>
                <w:rStyle w:val="a3"/>
                <w:noProof/>
              </w:rPr>
              <w:t>第九:校後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4DD0" w:rsidRDefault="00574DD0">
          <w:r>
            <w:rPr>
              <w:b/>
              <w:bCs/>
              <w:lang w:val="zh-CN"/>
            </w:rPr>
            <w:fldChar w:fldCharType="end"/>
          </w:r>
        </w:p>
      </w:sdtContent>
    </w:sdt>
    <w:p w:rsidR="00981621" w:rsidRPr="00574DD0" w:rsidRDefault="00574DD0" w:rsidP="00574DD0">
      <w:pPr>
        <w:pStyle w:val="1"/>
      </w:pPr>
      <w:bookmarkStart w:id="2" w:name="_Toc73970815"/>
      <w:bookmarkStart w:id="3" w:name="_GoBack"/>
      <w:bookmarkEnd w:id="3"/>
      <w:r w:rsidRPr="00574DD0">
        <w:t>第一</w:t>
      </w:r>
      <w:r w:rsidRPr="00574DD0">
        <w:t>:</w:t>
      </w:r>
      <w:r w:rsidRPr="00574DD0">
        <w:t>講經緣起</w:t>
      </w:r>
      <w:r w:rsidRPr="00574DD0">
        <w:t>.</w:t>
      </w:r>
      <w:r w:rsidRPr="00574DD0">
        <w:t>等文</w:t>
      </w:r>
      <w:bookmarkEnd w:id="1"/>
      <w:bookmarkEnd w:id="0"/>
      <w:bookmarkEnd w:id="2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---</w:t>
      </w:r>
      <w:r w:rsidRPr="00574DD0">
        <w:rPr>
          <w:rFonts w:asciiTheme="minorEastAsia" w:eastAsiaTheme="minorEastAsia"/>
          <w:color w:val="000000" w:themeColor="text1"/>
        </w:rPr>
        <w:t>藥師經的濟世觀</w:t>
      </w:r>
    </w:p>
    <w:p w:rsidR="00981621" w:rsidRPr="00574DD0" w:rsidRDefault="00574DD0" w:rsidP="00574DD0">
      <w:pPr>
        <w:pStyle w:val="2"/>
      </w:pPr>
      <w:bookmarkStart w:id="4" w:name="Jiang_Jing_Yuan_Qi"/>
      <w:bookmarkStart w:id="5" w:name="_Toc73970816"/>
      <w:r w:rsidRPr="00574DD0">
        <w:t>講經緣起</w:t>
      </w:r>
      <w:bookmarkEnd w:id="4"/>
      <w:bookmarkEnd w:id="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今天開始講『藥師經』，爲什麼要講這本經呢？主要的動機是爲了這裏的出家同學們，將來出去弘揚佛法的時候，必須要了解這本經。在佛教裏，『藥師佛』可以說是一本在民間流傳很普遍的經典，也可以說是很基本的一本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民間的佛教觀念裏，大都是相信因果，相信輪迴。至於因果的道理如何？輪迴的道理何在？又都搞不清楚。那麼，是否徹底的相信呢？那也未必。一般都是盲目的信仰，盲目的信仰就是迷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民間流行的淨土宗，提倡修持唸佛法門，就可以往生西方。這其中的道理在哪裏？大都搞不清楚。許多人爲了人死亡以後，超度亡靈，誦『阿彌陀經』或</w:t>
      </w:r>
      <w:r w:rsidRPr="00574DD0">
        <w:rPr>
          <w:rFonts w:asciiTheme="minorEastAsia" w:eastAsiaTheme="minorEastAsia"/>
          <w:color w:val="000000" w:themeColor="text1"/>
        </w:rPr>
        <w:t>『地藏經』，地藏經所講的那個地獄的情況，除了一般人盲目的相信以外，現代的青年和知識份子是不會相信的，對於地藏經的道理，很難信的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般民間所接觸的『阿彌陀經』、『地藏經』、『藥師經』等等，都是最普遍的。這幾本經的文字也是最容易懂，只要認識字都看得懂。但是，其中真正的意義，學問最好的知識份子根本就沒有看懂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這裏的出家衆，多半受過中等或高等的教育，平常對於這幾本經典，也沒有研究，只是念念而已。如果照我的標準一考問，保證答不出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爲了今後的世界、時代，有志於弘揚佛法者，乃至於真爲自己修持者，對於</w:t>
      </w:r>
      <w:r w:rsidRPr="00574DD0">
        <w:rPr>
          <w:rFonts w:asciiTheme="minorEastAsia" w:eastAsiaTheme="minorEastAsia"/>
          <w:color w:val="000000" w:themeColor="text1"/>
        </w:rPr>
        <w:t>一般人認爲最容易懂的經典，我們要特別提出來研究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教到了中國，所有的經典都經過了我們中國文化的整理。經過了出家大師或在家居士整理和批判，叫作分科判教，就是把每一本經典分類，然後根據佛教的教理，加以批判。所以，過去講經的時候，都有一定的格式。</w:t>
      </w:r>
    </w:p>
    <w:p w:rsidR="00981621" w:rsidRPr="00574DD0" w:rsidRDefault="00574DD0" w:rsidP="00574DD0">
      <w:pPr>
        <w:pStyle w:val="2"/>
      </w:pPr>
      <w:bookmarkStart w:id="6" w:name="Tai_Xu_Fa_Shi_Zhu_Jie_Yao_Shi_Ji"/>
      <w:bookmarkStart w:id="7" w:name="_Toc73970817"/>
      <w:r w:rsidRPr="00574DD0">
        <w:lastRenderedPageBreak/>
        <w:t>太虛法師註解藥師經</w:t>
      </w:r>
      <w:bookmarkEnd w:id="6"/>
      <w:bookmarkEnd w:id="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民國初年以後，新的文化、新的時代來臨，經典的整理則慢慢改變。譬如提倡新的佛學研究方向的太虛大師，他採用老的方法、新的觀念，把許多佛經作了一番整理，像我們手裏拿到的這本書『藥師經講義』，已經經過太虛法師的研究整理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過去，有許多人認爲太虛大師是政治</w:t>
      </w:r>
      <w:r w:rsidRPr="00574DD0">
        <w:rPr>
          <w:rFonts w:asciiTheme="minorEastAsia" w:eastAsiaTheme="minorEastAsia"/>
          <w:color w:val="000000" w:themeColor="text1"/>
        </w:rPr>
        <w:t>和尚，玩玩政治，搞搞佛教。學術界不大理會他，不過，他在佛教界卻有很高的聲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太虛法師與專門講修持的虛雲老和尚、專門提倡唸佛的印光老法師，和專講天台宗的諦閒老法師，可以說是民國初年的幾位大老。這幾位老前輩對太虛法師的看法如何，姑且不論。反正當時我們都認爲他是政治和尚，對他的認識是：新聞記者出身，也跟過孫中山先生革命，對佛教貢獻很大，如此而已。可是我到了晚年，纔對太虛法師另眼相看，他真是一位了不起的和尚，的確有他的願力和成就。他的著作很多，過去我們也不大看，總認爲是一般普通的著作，這些著作現在看起來真是了不起</w:t>
      </w:r>
      <w:r w:rsidRPr="00574DD0">
        <w:rPr>
          <w:rFonts w:asciiTheme="minorEastAsia" w:eastAsiaTheme="minorEastAsia"/>
          <w:color w:val="000000" w:themeColor="text1"/>
        </w:rPr>
        <w:t>，他真是一代高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次講『藥師經』，一時找不到未加註解的『藥師經』原文，纔買來太虛法師的講義。花了一些時間看完太虛法師的註解，發現大致都很好、很對沒有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對於前輩的著作，希望同學們能花一、二天時間把整本註解看完。詳細的佛經教理，屬於學術方面的，太虛法師已經整理好了；看他的註解已足夠，不需要我再講。有了這本講義，我講經就省事多了，希望幾次就能講完。不過，這本註解介紹的是教理，至於『藥師經』的真正意義，還希望大家好好參究，不簡單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把這些因緣告訴大家，希望大家不論多忙，一定抽時間把它看完。</w:t>
      </w:r>
    </w:p>
    <w:p w:rsidR="00981621" w:rsidRPr="00574DD0" w:rsidRDefault="00574DD0" w:rsidP="00574DD0">
      <w:pPr>
        <w:pStyle w:val="2"/>
      </w:pPr>
      <w:bookmarkStart w:id="8" w:name="Tong_Su_Que_Bu_Yi_Dong_De_Yao_Sh"/>
      <w:bookmarkStart w:id="9" w:name="_Toc73970818"/>
      <w:r w:rsidRPr="00574DD0">
        <w:t>通俗卻不易懂的</w:t>
      </w:r>
      <w:r w:rsidRPr="00574DD0">
        <w:t>藥師經</w:t>
      </w:r>
      <w:bookmarkEnd w:id="8"/>
      <w:bookmarkEnd w:id="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藥師經』的文字非常通俗，一看就懂。在『大藏經』中，歷代就有五種翻譯本子。我們手中這本是唐代玄奘和唐朝義淨二位法師翻譯的綜合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平日大家念『南無消災延壽藥師佛』什麼時候大家喜歡唸啊？在家生病了，或者替人家求長壽的時候念，對不對？念歸念，有嘴無心的念，嘴裏儘管念，心裏頭卻在嘀咕究竟會不會消災？會不會延壽？不知道。然後一邊念，一邊想，這個蠻好玩，念一念可以消災，那醫院都可以不要開，藥店都可以關門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大家對這本經典，對這位佛，都沒有很誠懇的念，不像西方淨土的阿彌陀佛那麼誠懇；因爲阿彌陀佛究竟怎麼樣</w:t>
      </w:r>
      <w:r w:rsidRPr="00574DD0">
        <w:rPr>
          <w:rFonts w:asciiTheme="minorEastAsia" w:eastAsiaTheme="minorEastAsia"/>
          <w:color w:val="000000" w:themeColor="text1"/>
        </w:rPr>
        <w:t>，搞不清楚，越搞不清楚的事，越有興趣相信。已經告訴你是『消災延壽』，稍微瞭解一點意思，你就難以相信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，我們都知道在那一個方向啊？東方。阿彌陀佛的極樂世界在西方，現代人家會覺得我們都生在東方，還要往生東方？往生到哪裏去啊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由這許許多多的觀念，儘管『藥師經』十分流行，一般人卻始終搞不清楚它的真正意義在哪兒？</w:t>
      </w:r>
    </w:p>
    <w:p w:rsidR="00981621" w:rsidRPr="00574DD0" w:rsidRDefault="00574DD0" w:rsidP="00574DD0">
      <w:pPr>
        <w:pStyle w:val="2"/>
      </w:pPr>
      <w:bookmarkStart w:id="10" w:name="Cong_Fa_Hua_Jing_Liao_Jie_Yao_Sh"/>
      <w:bookmarkStart w:id="11" w:name="_Toc73970819"/>
      <w:r w:rsidRPr="00574DD0">
        <w:t>從法華經瞭解藥師經</w:t>
      </w:r>
      <w:bookmarkEnd w:id="10"/>
      <w:bookmarkEnd w:id="1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，我可以告訴你，『藥師經』和『法華經』一樣，屬於大乘佛法中最上乘的祕密，是一切佛的祕密之教，不是普通密宗，是一切佛的最高祕密。經典文字上看起來很容易懂，實際是你真不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要了解，大乘佛法告訴我們，這個宇宙無論哪一方位，所謂東方、西方、南方、北方、上方、下方等等，十方三世都有佛，處處有佛，每個人都隨因緣、業力、性情的不同，而產生各種學佛、唸佛因緣的差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譬如我們對五方佛的觀念。我們看到法師們放焰口，或修密宗時頭上戴的帽子，或繡或繪着五方佛，也就是中央毗盧遮那佛、東方阿閦佛、西方阿彌陀佛、南方寶生佛、北方不空佛。注意啊！別的地方都講空，只有北方講不空，不空是什麼？不空就是有嘛！根據『華嚴經』的道理，一切佛都是毗盧遮那佛的化身，換句話說，十方三世諸佛就是一位佛，乃至一切衆生，也都是毗盧遮那佛的化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道理來講，宇宙萬有自性本體的功能就是一個，它起用而變化成萬相。因此，以『華嚴經』的密教道理而言，釋迦牟尼佛等等，都是毗盧遮那佛的化身，包括東方、西方、南方、北方</w:t>
      </w:r>
      <w:r w:rsidRPr="00574DD0">
        <w:rPr>
          <w:rFonts w:asciiTheme="minorEastAsia" w:eastAsiaTheme="minorEastAsia"/>
          <w:color w:val="000000" w:themeColor="text1"/>
        </w:rPr>
        <w:t>、十方三世一切諸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要真正瞭解『藥師經』，必須先徹底瞭解『妙法蓮花經』（簡稱『法華經』）。『法華經』也同『金剛經』、『阿彌陀經』一樣，是中國佛經界流通最廣、流傳最久、影響最大的一部經。然而知識份子看法華經也是莫名其妙，不曉得講些什麼？看起來都是在說故事，這樣一個故事、那樣一個故事的，說了半天，找不出道理來。不像看金剛經，還能看出一個端倪。但是，『法華經』是中國天台宗必讀的一部大經。佛在『法華經』中說，佛法沒有三乘道，只有一乘，就是這麼一件事。佛出世修行、成道、度人、弘法，只爲一件事，至於究竟這件事是</w:t>
      </w:r>
      <w:r w:rsidRPr="00574DD0">
        <w:rPr>
          <w:rFonts w:asciiTheme="minorEastAsia" w:eastAsiaTheme="minorEastAsia"/>
          <w:color w:val="000000" w:themeColor="text1"/>
        </w:rPr>
        <w:t>什麼事，沒有說明。佛不只是爲了生死，了生死是一件小事，佛是爲一大事因緣而出世。『法華經』的奧祕，以禪宗的話來說，處處都是話頭，所謂話頭，就是處處都是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平常唸的『觀世音菩薩普門品』，所謂『應以何身得度者，即現何身而爲說法』只是『法華經』的一品而已。『法華經』還講到藥王菩薩，它與『藥師經』意義相同。要了解『藥師經』的奧祕，就必須先好好研究『法華經』的『藥王品』，此外，也要把《大藏經》中《佛說觀藥王藥上二菩薩經》抽出來研究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綜合以上所說，要了解『藥師經』，必須配合『法華經』下列四品一起研究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法華經第五品藥草喻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二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法華經第七品化城喻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三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法華經第十品法師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四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法華經第二十三品藥王菩薩本事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要把這四品參透，這裏面都是話頭，要知道每一部經都是修持的法門，如果不瞭解這四品的真義，就永遠不會懂得『藥師經』的修持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座諸位研究『地藏經』了嗎？我看你們眼鏡連斜都不斜一下，心裏都在嘀咕懷疑，認爲所說的地獄情形都是鬼話，對不對？有些居士雖然嘴巴拼命念，憑良心說，你信得過嗎？這種情況恐怕只能用一句話形容：『姑妄言之，姑妄聽之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座的法師們，講良心話，你們信得過嗎？嗯，你們應該反問我信不信。我當然信</w:t>
      </w:r>
      <w:r w:rsidRPr="00574DD0">
        <w:rPr>
          <w:rFonts w:asciiTheme="minorEastAsia" w:eastAsiaTheme="minorEastAsia"/>
          <w:color w:val="000000" w:themeColor="text1"/>
        </w:rPr>
        <w:t>呀！但我的信不是你們那種信。這就好比學科學的，雖然聽過化學課，如果沒有做過化學實驗，連手都沒有被藥物燙傷過，會研究出什麼成果？就是這個道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，先大概提一下『法華經』。不要我提了，你們自己就不去研究，我只是大概提一下，你們至少要把所提的『法華經』的四品翻出來看一看。</w:t>
      </w:r>
    </w:p>
    <w:p w:rsidR="00981621" w:rsidRPr="00574DD0" w:rsidRDefault="00574DD0" w:rsidP="00574DD0">
      <w:pPr>
        <w:pStyle w:val="2"/>
      </w:pPr>
      <w:bookmarkStart w:id="12" w:name="Fo_Shi_Da_Yi_Wang"/>
      <w:bookmarkStart w:id="13" w:name="_Toc73970820"/>
      <w:r w:rsidRPr="00574DD0">
        <w:t>佛是大醫王</w:t>
      </w:r>
      <w:bookmarkEnd w:id="12"/>
      <w:bookmarkEnd w:id="1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在說『法華經』時有一個譬喻，佛是大醫王，能醫衆生之病，能救衆生之苦。佛開的是什麼藥方呢？中藥？西藥？佛在『藥草喻品』中說：大地一切都是藥。這個世界沒有那一樣不是藥，只要認得病，喫對了藥，任何東西都可以治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爲什麼不能成佛</w:t>
      </w:r>
      <w:r w:rsidRPr="00574DD0">
        <w:rPr>
          <w:rFonts w:asciiTheme="minorEastAsia" w:eastAsiaTheme="minorEastAsia"/>
          <w:color w:val="000000" w:themeColor="text1"/>
        </w:rPr>
        <w:t>成道？因爲衆生皆在病中，心病以及身病。你看坐在這裏的，那個不是在病中？整天不是頭昏昏，就是心裏煩悶，身心兩病。你要喫哪一種藥才治得好？當然心病仍要心藥醫，而心藥只有佛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但是，在座各位也都接觸過佛法，佛法真能治你們的心病嗎？你們真的因爲吃了這包藥而治好了自己的心病嗎？沒有。這個世界一切都是藥，我們求佛、學佛。是爲醫治身心的病而找這個藥，但始終沒有治好自己的病，因爲藥都沒有喫對，病當然不會治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教有這麼一個故事，文殊菩薩叫他的弟子善財童子去採藥，善財童子抓一根草給師父說，你叫我去採藥，哪裏不是藥？文殊菩</w:t>
      </w:r>
      <w:r w:rsidRPr="00574DD0">
        <w:rPr>
          <w:rFonts w:asciiTheme="minorEastAsia" w:eastAsiaTheme="minorEastAsia"/>
          <w:color w:val="000000" w:themeColor="text1"/>
        </w:rPr>
        <w:t>薩言：善哉！善哉！對！對！到處都是藥。毒藥也可以治病，而且有些重病還非喫毒藥治不好。補藥，大家都認爲好，喫多了也會補死人的。例如，傷風感冒喫高麗蔘等等補藥，常常都是這樣補死人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然而，我們的身心之病，究竟要找那一種藥才能治好呢？那就要求藥師佛了！</w:t>
      </w:r>
    </w:p>
    <w:p w:rsidR="00981621" w:rsidRPr="00574DD0" w:rsidRDefault="00574DD0" w:rsidP="00574DD0">
      <w:pPr>
        <w:pStyle w:val="2"/>
      </w:pPr>
      <w:bookmarkStart w:id="14" w:name="Can_Tou_Hua_Cheng_Zhi_Yu"/>
      <w:bookmarkStart w:id="15" w:name="_Toc73970821"/>
      <w:r w:rsidRPr="00574DD0">
        <w:t>參透化城之喻</w:t>
      </w:r>
      <w:bookmarkEnd w:id="14"/>
      <w:bookmarkEnd w:id="1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法華經』第七品是『化城喻品』，化城是假的，不是真的目的地，好比文學上描寫的海市蜃樓，又如電影上的亭臺樓閣都是畫的，不真實的。中國小說『西遊記』上講，唐僧取經到了小西天小雷音寺，見到如來佛。我們知道，『般若波羅蜜多心經』簡稱『心經』，但小說上故意說</w:t>
      </w:r>
      <w:r w:rsidRPr="00574DD0">
        <w:rPr>
          <w:rFonts w:asciiTheme="minorEastAsia" w:eastAsiaTheme="minorEastAsia"/>
          <w:color w:val="000000" w:themeColor="text1"/>
        </w:rPr>
        <w:t>，孫悟空是念『多心經』的，愈看愈不對，告訴師父這個佛恐怕是假的，不料被師父罵了一頓，到了西天還亂講話，佛就是佛。孫悟空不信，掏出金箍棒一打，果真是妖怪，不是真佛。妖怪化爲佛，與佛一模一樣；佛化身爲妖怪，要度妖怪衆生，你更看不出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要想參透化城而達到寶所－－究竟寶貝的目的地，很難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化城品中又提到，有一位叫『大通智勝佛』的古佛，你聽他的這個名字，那可大了，大小的『大』，通達的『通』，智慧的『智』，勝利的『勝』。他原來是帝王，後來晚年發心修道，他不只自己修道，還把自己的十六個兒子都帶去出家修道，你看，了</w:t>
      </w:r>
      <w:r w:rsidRPr="00574DD0">
        <w:rPr>
          <w:rFonts w:asciiTheme="minorEastAsia" w:eastAsiaTheme="minorEastAsia"/>
          <w:color w:val="000000" w:themeColor="text1"/>
        </w:rPr>
        <w:t>不起吧！我們常唸的阿彌陀佛也是他的王子，後來成佛了。最小的老麼，第十六個兒子就是我們的本師釋迦牟尼佛，東方的阿閦佛也是他的兒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問題來了，你看他那麼了不起，但是這一品爲什麼還叫化城？換句話說，成了佛是大化城，尚未到真正的毗盧遮那佛寶所。就算到達毗盧遮那佛寶所，仍不算數。中國禪宗有一句話說，真的成了道大徹大悟，要踏破毗盧頂上行，把毗盧遮那佛一腳踩下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過去，我在西藏看到一尊佛像，這個佛像怪了，是密宗的大祕密，很不容易看到。平實用簾幕罩住，不讓人看，也不讓人隨便禮拜。必須具備當上師的資格，或修持有相當成就者</w:t>
      </w:r>
      <w:r w:rsidRPr="00574DD0">
        <w:rPr>
          <w:rFonts w:asciiTheme="minorEastAsia" w:eastAsiaTheme="minorEastAsia"/>
          <w:color w:val="000000" w:themeColor="text1"/>
        </w:rPr>
        <w:t>，或得傳法上師的歡喜才能看，才能禮拜供養。結果我拉開一看，人不像人，鬼不像鬼，踩在佛的頭上，把佛踩在腳底下。普通人看到都會嚇死，我看了一點都不覺得稀奇，拜了以後告訴那個喇嘛：『這個對啊！一點都不稀奇！你這恐怕還是禪宗傳過來的。』中國禪宗有一句話：『踏破毗盧頂上行』，連佛的境界都要一腳踏開，才能真正成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座有些人狂妄得很，現在都要『踏破毗盧頂上行』了。我也頭痛得很，許多人都要踏破我的頭了！當然我不是佛，所以更容易被踏破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化城十六佛，都是大通智勝佛的兒子，他自己當了皇帝，注意啊！世間法方面已成就當了皇帝（</w:t>
      </w:r>
      <w:r w:rsidRPr="00574DD0">
        <w:rPr>
          <w:rFonts w:asciiTheme="minorEastAsia" w:eastAsiaTheme="minorEastAsia"/>
          <w:color w:val="000000" w:themeColor="text1"/>
        </w:rPr>
        <w:t>人王），富貴功名到了極點。如此大的福報、如此大的智慧與決心，拋棄了王位而不要，誰做得到啊？你們連一個月薪兩萬元的公務員差事都捨不得丟，對不對？他能拋棄天下而去修道，而且十六個兒子個個都成就。我們想要有一個好兒子都很困難，更不用說十六個，況且十六個都是了不起的大丈夫男子漢，跟着出家，最後都成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查一查大通智勝佛這一家的戶口，我們藥師佛是不是在他的戶口裏？有沒有？沒有。阿閦佛國土在東方，藥師佛也在東方。維摩詰居士曾以神通力使阿閦佛的國土現前，而今雖然不能再見，卻隨時呈現在這裏。藥師佛不在十六子之內，所以『</w:t>
      </w:r>
      <w:r w:rsidRPr="00574DD0">
        <w:rPr>
          <w:rFonts w:asciiTheme="minorEastAsia" w:eastAsiaTheme="minorEastAsia"/>
          <w:color w:val="000000" w:themeColor="text1"/>
        </w:rPr>
        <w:t>法華經』要另外獨立出『藥王菩薩本事品』這些都是問題，都是話頭。你們讀佛經，都是嗑！嗑！嗑！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木魚敲過去就算了，有問題都不曉得。你們要學禪，要參話頭，還要到那兒去找話頭？佛經裏處處都是話頭。我怎麼讀佛經？你看，那麼多話頭就出來了。有時候讀高興，笑起來，好啊！這就是佛法。佛法不在文字上，要參透這些問題，你就懂得修持的方法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這位大通智勝佛，你看『法華經』怎麼講啊？『法華經』說：『大通智勝佛，十劫坐道場，佛法不現前，不得成佛道。』『法華經』告訴你這是化城，不是寶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大通智勝佛出家後帶領十六子，爲什麼不是十五子、十七子或十八子，他老人家剛好湊了『十六』。拿中國的道理來說，半斤八兩，圓滿的一斤是十六，當然不可以用這個道理解釋。不過十六是個很妙的數位，也是易經的數位，八卦是八個卦，二八一十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大通智勝佛修道打坐，一坐就是十劫。不像你們夏天打坐，一坐一個、半個鐘頭，而且你們坐在那裏，各種怪樣都有，再不然汗流浹背、愁眉苦臉。我上來一看，還不行，還不能講佛法，連個影子都沒有。你看大通智勝佛坐在那裏，動都不動，十劫不動，而接下來卻說：『佛法不現前，不得成佛道』，那還不算佛法呢！佛</w:t>
      </w:r>
      <w:r w:rsidRPr="00574DD0">
        <w:rPr>
          <w:rFonts w:asciiTheme="minorEastAsia" w:eastAsiaTheme="minorEastAsia"/>
          <w:color w:val="000000" w:themeColor="text1"/>
        </w:rPr>
        <w:t>法不現前，不呈現在前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去廟子拜一拜，敲個木魚嗑！嗑！嗑！念念經，認爲這個就是佛法了？那個當然不能說不是佛法，那只是修佛法前的加行，培養福報的加行法而已，離真正的佛法還早呢！你們翻開『法華經』看看，看看大通智勝佛當初如何發心？如何出家？如何修行？又如何帶領十六個兒子修行？他如此發心，如此勇猛修行，如此精進學佛，乃至得定，十劫坐道場裏如如不動，如此還不算成佛，與佛法不相關，還在化城裏面，以現代話來講，還是幻像，假的，假佛。你們想想看，佛法之難吧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如何叫『佛法現前』呢？那就要看龍女成佛的故事了，『</w:t>
      </w:r>
      <w:r w:rsidRPr="00574DD0">
        <w:rPr>
          <w:rFonts w:asciiTheme="minorEastAsia" w:eastAsiaTheme="minorEastAsia"/>
          <w:color w:val="000000" w:themeColor="text1"/>
        </w:rPr>
        <w:t>法華經</w:t>
      </w:r>
      <w:r w:rsidRPr="00574DD0">
        <w:rPr>
          <w:rFonts w:asciiTheme="minorEastAsia" w:eastAsiaTheme="minorEastAsia"/>
          <w:color w:val="000000" w:themeColor="text1"/>
        </w:rPr>
        <w:t>.</w:t>
      </w:r>
      <w:r w:rsidRPr="00574DD0">
        <w:rPr>
          <w:rFonts w:asciiTheme="minorEastAsia" w:eastAsiaTheme="minorEastAsia"/>
          <w:color w:val="000000" w:themeColor="text1"/>
        </w:rPr>
        <w:t>提婆達多品』裏說龍女八歲就成佛了。她把自己頭頂上最珍貴的寶珠摘下來，舍掉，供養佛，當下女轉男身，當下就往南方無垢世界成佛了，具足三十二相、八十種好。一般佛經上說女人是不能成佛的，可是，龍女是女身，又才八歲，一個小女孩各方面條件都不夠，卻能當下成佛。這個道理在哪裏呢？又是個話頭。</w:t>
      </w:r>
    </w:p>
    <w:p w:rsidR="00981621" w:rsidRPr="00574DD0" w:rsidRDefault="00574DD0" w:rsidP="00574DD0">
      <w:pPr>
        <w:pStyle w:val="2"/>
      </w:pPr>
      <w:bookmarkStart w:id="16" w:name="Neng_Yi_Zhong_Sheng_Bing_De_Fa_S"/>
      <w:bookmarkStart w:id="17" w:name="_Toc73970822"/>
      <w:r w:rsidRPr="00574DD0">
        <w:t>能醫衆生病的法師</w:t>
      </w:r>
      <w:bookmarkEnd w:id="16"/>
      <w:bookmarkEnd w:id="1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接下來，我們講『法師品』。所謂法師是要像藥師佛一樣，能醫衆生病的，纔是真正的法師。現在的佛教界，今天剃度，明天就稱法師。不曉得你們害怕不害怕？我是聽了就害怕。有人叫我法師，哼！奇怪，我嚇死了，什麼法師！還有</w:t>
      </w:r>
      <w:r w:rsidRPr="00574DD0">
        <w:rPr>
          <w:rFonts w:asciiTheme="minorEastAsia" w:eastAsiaTheme="minorEastAsia"/>
          <w:color w:val="000000" w:themeColor="text1"/>
        </w:rPr>
        <w:t>些人叫我大師，我又不大，個子那麼小，這些都是騙人的玩藝兒，人家恭維你就是騙你，你如果當真就害了自己。能夠醫衆生病的藥王菩薩，纔是這一品所要介紹的真正法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依據『觀藥王藥上二菩薩經』所說，星宿光與電光明兩兄弟發大菩提心、大誓願，修行成道，成爲藥王、藥上二菩薩，平常所見的『藥師三尊』圖像，中尊爲藥師如來，左脅待即爲日光遍照菩薩，右脅待即爲月光遍照菩薩。『法華經』裏，只提到藥王菩薩。這兩位菩薩與日光、月光有極密切的關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看了佛經，也覺得自己研究佛學了。現在佛學拼命講學術化，學術化固然也有它的作用，但學術化</w:t>
      </w:r>
      <w:r w:rsidRPr="00574DD0">
        <w:rPr>
          <w:rFonts w:asciiTheme="minorEastAsia" w:eastAsiaTheme="minorEastAsia"/>
          <w:color w:val="000000" w:themeColor="text1"/>
        </w:rPr>
        <w:t>能夠成佛嗎？人家稱我學者，我聽到和『法師』一樣，毛骨裏頭鑽出一個悚然來，我都覺得是侮辱。實際上，我也不是學者，也不是法師，也不是居士，我沒有資格當居士，居士要有十樣功德，我一樣都沒有，一德都不德，哪裏夠資格當居士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研究佛經，像佛爲藥王、藥上菩薩說的『觀藥王藥上二菩薩經』研究了沒有？在座許多都是佛學研究者，但專搞五陰十八界、十二因緣、唯識、般若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我經常說真如炒菠菜（般若），菠菜炒真如，這就是佛學啦？這是真話頭，你去參參看！</w:t>
      </w:r>
    </w:p>
    <w:p w:rsidR="00981621" w:rsidRPr="00574DD0" w:rsidRDefault="00574DD0" w:rsidP="00574DD0">
      <w:pPr>
        <w:pStyle w:val="2"/>
      </w:pPr>
      <w:bookmarkStart w:id="18" w:name="Shao_Jie_Ba_De_You_Lai"/>
      <w:bookmarkStart w:id="19" w:name="_Toc73970823"/>
      <w:r w:rsidRPr="00574DD0">
        <w:t>燒戒疤的由來</w:t>
      </w:r>
      <w:bookmarkEnd w:id="18"/>
      <w:bookmarkEnd w:id="1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法華經』提到『藥王菩薩本事品』，所謂『本事』就是他本身</w:t>
      </w:r>
      <w:r w:rsidRPr="00574DD0">
        <w:rPr>
          <w:rFonts w:asciiTheme="minorEastAsia" w:eastAsiaTheme="minorEastAsia"/>
          <w:color w:val="000000" w:themeColor="text1"/>
        </w:rPr>
        <w:t>原有的故事，怎麼成道的故事。因此三藏十二部中有一部『本事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曉得，東方佛教有一個錯誤的觀念：引火自焚，南北朝時極爲流行，尤其亂世更是風行。越戰結束前，這種引火自焚的情況就相當嚴重。這些情形都是根據『藥師經』和『法華經</w:t>
      </w:r>
      <w:r w:rsidRPr="00574DD0">
        <w:rPr>
          <w:rFonts w:asciiTheme="minorEastAsia" w:eastAsiaTheme="minorEastAsia"/>
          <w:color w:val="000000" w:themeColor="text1"/>
        </w:rPr>
        <w:t>.</w:t>
      </w:r>
      <w:r w:rsidRPr="00574DD0">
        <w:rPr>
          <w:rFonts w:asciiTheme="minorEastAsia" w:eastAsiaTheme="minorEastAsia"/>
          <w:color w:val="000000" w:themeColor="text1"/>
        </w:rPr>
        <w:t>藥王菩薩本事品』而來。和尚們頭頂上燒戒疤和這個也有關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過去，出家人頭頂上是不燒戒疤的；燒戒疤是清朝玩的玩藝兒，到現在只有二、三百年的歷史。滿清入主中國，以外族身份統治了中國，一般漢人當然不服氣。清朝遂與漢人約好五個條件，即『生投死不投』、『俗投僧不投』、『男投女不投』等，新娘子穿戴的</w:t>
      </w:r>
      <w:r w:rsidRPr="00574DD0">
        <w:rPr>
          <w:rFonts w:asciiTheme="minorEastAsia" w:eastAsiaTheme="minorEastAsia"/>
          <w:color w:val="000000" w:themeColor="text1"/>
        </w:rPr>
        <w:t>鳳冠霞披仍是明朝服裝，顯示男投女不投。在家人投降，出家人不投降，所以，現在出家人所穿的衣服，那是明朝的款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滿清政府一看反抗的知識份子都跑去當和尚、道士了，怎麼辦呢？那時又沒有身份證或護照，如果在民間造反不得了，於是提倡身佈施、身供養，開始燒戒疤。燒戒疤在身體其他部位看不見，總不好意思剝開衣服檢查吧！和尚光頭，又不能戴帽子，燒在頭頂上，一看就知是真是假，就算還俗也逃不了。燒戒疤的律俗，是在這麼一個政治清淨下產生，結果，我們現在還拼命的燒。當然，現在燒燒也好，不燒都分不清啦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過去，中國人因爲受到孝經的影響</w:t>
      </w:r>
      <w:r w:rsidRPr="00574DD0">
        <w:rPr>
          <w:rFonts w:asciiTheme="minorEastAsia" w:eastAsiaTheme="minorEastAsia"/>
          <w:color w:val="000000" w:themeColor="text1"/>
        </w:rPr>
        <w:t>，頭髮、鬍子向來不剃的；所以，三國演義說關公三十多歲已是一臉長鬚。因爲『身體髮膚受之父母，不敢毀傷』，出了家才能剃髮。因此，光頭就是護照、身份證；滿人怕漢人造反，在頭上給你加個記號，這比佛教還厲害！</w:t>
      </w:r>
    </w:p>
    <w:p w:rsidR="00981621" w:rsidRPr="00574DD0" w:rsidRDefault="00574DD0" w:rsidP="00574DD0">
      <w:pPr>
        <w:pStyle w:val="2"/>
      </w:pPr>
      <w:bookmarkStart w:id="20" w:name="Ran_Shen_Gong_Fo"/>
      <w:bookmarkStart w:id="21" w:name="_Toc73970824"/>
      <w:r w:rsidRPr="00574DD0">
        <w:lastRenderedPageBreak/>
        <w:t>燃身供佛</w:t>
      </w:r>
      <w:bookmarkEnd w:id="20"/>
      <w:bookmarkEnd w:id="2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但是，這些有沒有根據？有，根據『法華經』的燃身供養。『法華經</w:t>
      </w:r>
      <w:r w:rsidRPr="00574DD0">
        <w:rPr>
          <w:rFonts w:asciiTheme="minorEastAsia" w:eastAsiaTheme="minorEastAsia"/>
          <w:color w:val="000000" w:themeColor="text1"/>
        </w:rPr>
        <w:t>.</w:t>
      </w:r>
      <w:r w:rsidRPr="00574DD0">
        <w:rPr>
          <w:rFonts w:asciiTheme="minorEastAsia" w:eastAsiaTheme="minorEastAsia"/>
          <w:color w:val="000000" w:themeColor="text1"/>
        </w:rPr>
        <w:t>藥王菩薩本事品』說：藥王菩薩的前身叫作一切衆生喜見菩薩，他因爲樂修苦行，而得『現一切色身三昧』。得到這種三昧，生起大歡喜心，就進入三昧中，以各種妙華妙香供養佛。供養完畢，自念不如以己身供養，於是服食妙香，又把自己的身體塗上香油，燃燒身體，佈</w:t>
      </w:r>
      <w:r w:rsidRPr="00574DD0">
        <w:rPr>
          <w:rFonts w:asciiTheme="minorEastAsia" w:eastAsiaTheme="minorEastAsia"/>
          <w:color w:val="000000" w:themeColor="text1"/>
        </w:rPr>
        <w:t>施供養於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注意！話頭來了，研究佛學的一天到晚喊佛法學術化，佛法如果真的學術化，以後的世界沒有佛法啦！末劫真的來啦！得了『現一切色身三昧』，什麼色身呢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梵網經』、『華嚴經』講到，真正成佛要在色界。欲界不能成佛，無色界也不能成佛。必須要在色界才能成就報身佛。色界身就是這個肉身轉了，我們現在這個肉身是在欲界裏，要把他轉化變成色界身，成就光明之身。注意，一切衆生喜見菩薩燃身供佛以前，就已經得到一切色身三昧；不到此等境界，千萬不要隨便自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使我們聯想到哪吒太子析骨還父、析肉還母的故事。我們這個肉身，骨頭是</w:t>
      </w:r>
      <w:r w:rsidRPr="00574DD0">
        <w:rPr>
          <w:rFonts w:asciiTheme="minorEastAsia" w:eastAsiaTheme="minorEastAsia"/>
          <w:color w:val="000000" w:themeColor="text1"/>
        </w:rPr>
        <w:t>父親精蟲轉變，肉是母親卵髒的變化。『封神榜演義』說哪吒的師父太乙真人，把荷花葉剪成一個人形，吹一口氣，哪吒的靈魂便進入荷花，成蓮花化身。後來修成就火光之身，兩腳踏在風火輪上，兩手拿火焰槍。『封神榜演義』爲何說這神話？兩個腳踏風火輪，腳底心乃三昧真火，手裏拿的也是火，都在玩火，不過他的肉身已不是普通的肉身，這是中國化的色身三昧。所以學佛法，處處都是問題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由於『法華經』的典故和來源，中國佛教自南北朝以來，便時有所聞燃身供佛之事。我小時候也常聽祖母說，某家老太太，阿彌陀佛不得了，吃了幾十年素，撿了幾十年木材，</w:t>
      </w:r>
      <w:r w:rsidRPr="00574DD0">
        <w:rPr>
          <w:rFonts w:asciiTheme="minorEastAsia" w:eastAsiaTheme="minorEastAsia"/>
          <w:color w:val="000000" w:themeColor="text1"/>
        </w:rPr>
        <w:t>臨走前宣告親戚朋友，大家爲她唸佛，她自己坐在加了香油的木材上，引火自焚。我小時候聽到這種事嚇死了，也不敢去看，聽說最後燒到影子都發光了，還在唸佛。這些都是受了『法華經』燃身供佛的影響，以爲如此便能成佛，而且又有經典作根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，這個話頭你們就參不出來了。佛經講的都對，這與『莊子』一書一樣，有許多都是譬喻。中國文化有一句比喻真修行的話叫『焚修』，修行是很痛苦的事，要在火光中鍛鍊，把父母所生欲界之身，整個煉化了，燃燒就是煉，也就是色身轉變後才能成佛，因此『燃身供養』有其道理存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切衆生喜見菩薩，後來爲什麼</w:t>
      </w:r>
      <w:r w:rsidRPr="00574DD0">
        <w:rPr>
          <w:rFonts w:asciiTheme="minorEastAsia" w:eastAsiaTheme="minorEastAsia"/>
          <w:color w:val="000000" w:themeColor="text1"/>
        </w:rPr>
        <w:t>還要燃燒兩個手臂供養佛？我都不要，別說是佛了！這些譬喻都是告訴你修持的道理。像你們現在打坐有點影子，就自認爲不得了，有功夫了，你連三昧真火的境界都沒有起來呢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剛纔有同學發問，一切衆生喜見菩薩第一次燃身供佛一千二百歲，爲什麼命終化生以後，第二次只燃臂供佛，卻達七萬二千歲？問得好，可惜只在身體上打注意，只在時間上比長短，而不知層層轉精的道理。用句通俗的話來講，質的提升，不能用原來的量來比大小多少。</w:t>
      </w:r>
    </w:p>
    <w:p w:rsidR="00981621" w:rsidRPr="00574DD0" w:rsidRDefault="00574DD0" w:rsidP="00574DD0">
      <w:pPr>
        <w:pStyle w:val="2"/>
      </w:pPr>
      <w:bookmarkStart w:id="22" w:name="Tian_Xia_You_Lai_Qing_Liang_Bi"/>
      <w:bookmarkStart w:id="23" w:name="_Toc73970825"/>
      <w:r w:rsidRPr="00574DD0">
        <w:t>天下由來輕兩臂</w:t>
      </w:r>
      <w:bookmarkEnd w:id="22"/>
      <w:bookmarkEnd w:id="2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再說，『法華經』爲什麼講藥王菩薩燃燒了兩臂供佛，才成就佛道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天下由來輕兩臂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世間何苦重連城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栯堂禪師有名的詩句，你們這一代文學修養不夠，只好慢慢跟你解釋啦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先講後半句，『時間何苦重連城』。連城，指藺相如獻給秦王的和氏壁，它的價值可以買下好幾座城市，所以叫連城之壁。世間的功名富貴、財寶等等都是假的，人們何苦看得那麼重？這叫『世間何苦重連城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天下由來輕兩臂』的典故，出於『莊子』。莊子著書那個時代，佛法尚未傳到中國，但道理都有相通之處。有人對楚王說，假如你的兩個手臂生病，非砍掉不能活；如果不願被砍掉，必須有個代價，那就是丟掉國家。你是要天下還是要自己的手臂？楚王回答，那個時候，當然是寧可要手臂也不要天下了。可見拿天下與手臂相比，還是自己的手臂重要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我常說，生病要開刀，不開刀就會死：但是開刀必須眼鏡拿掉一隻，肺割掉一邊，腎臟要拿掉一個，這樣還有十年可活，你幹不幹？當然幹。多少錢？一百萬。你說沒錢，沒錢，借啊！想盡辦法你也會把錢湊足。你看！人</w:t>
      </w:r>
      <w:r w:rsidRPr="00574DD0">
        <w:rPr>
          <w:rFonts w:asciiTheme="minorEastAsia" w:eastAsiaTheme="minorEastAsia"/>
          <w:color w:val="000000" w:themeColor="text1"/>
        </w:rPr>
        <w:t>這麼愛自己的身體，當身體妨礙到生命的時候，肺也不要了，眼鏡也不要了，還是命重要，對不對？然而人自己要的『命』，究竟是什麼？搞不清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換句話說，我們的肉體之外有個生命，要找到那個真生命纔是道，那個便是藥師佛告訴我們的藥，這個藥也與『天下由來輕兩臂，世間何苦重連城』有莫大的關聯。由此可知中國文化的偉大，佛法到中國來，與中國文化結合，而且相互輝映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曉得，『法華經』上說藥王菩薩捨棄兩臂，不是捨命陪君子，是捨命求佛道。問題又來了，爲何只燃兩臂而非兩腿？因爲人的臂膀最重要，兩手代表是福德與智慧。成佛必須經過不知</w:t>
      </w:r>
      <w:r w:rsidRPr="00574DD0">
        <w:rPr>
          <w:rFonts w:asciiTheme="minorEastAsia" w:eastAsiaTheme="minorEastAsia"/>
          <w:color w:val="000000" w:themeColor="text1"/>
        </w:rPr>
        <w:t>多少年，多少億年修福德、修智慧。沒有福，沒有智慧，能夠成佛？這裏求功夫，那裏學打坐，你就能夠成佛？就能得道？你去求吧！慢慢求吧！你自己不想想你的福德福報如何？你的智慧又如何？沒有累積福德的資糧，沒有足夠的智慧，想一下子就能成佛，天底下那有那麼便宜的事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這兩臂代表福德、智慧，成就了以後，還要舍掉來供養佛，才能成就佛道。一般人自私自利，一切爲自己，貢高我慢，以自我爲中心，智慧也不夠，福德也不夠，如何能夠成道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法華經』、『藥師經』那麼簡單啊？處處都是話頭，處處都是問題。我希望你們瞭解這些道理，確實研究</w:t>
      </w:r>
      <w:r w:rsidRPr="00574DD0">
        <w:rPr>
          <w:rFonts w:asciiTheme="minorEastAsia" w:eastAsiaTheme="minorEastAsia"/>
          <w:color w:val="000000" w:themeColor="text1"/>
        </w:rPr>
        <w:t>『法華經』這四品的內容和真義，尤其是被人稱爲法師的出家同學，以及年輕學佛，未來的大居士們，要好好研究其中的道理，不要當作普通的經典看。</w:t>
      </w:r>
    </w:p>
    <w:p w:rsidR="00981621" w:rsidRPr="00574DD0" w:rsidRDefault="00574DD0" w:rsidP="00574DD0">
      <w:pPr>
        <w:pStyle w:val="2"/>
      </w:pPr>
      <w:bookmarkStart w:id="24" w:name="Xian_Dai_Hua_De_Jiang_Jing_Fang"/>
      <w:bookmarkStart w:id="25" w:name="_Toc73970826"/>
      <w:r w:rsidRPr="00574DD0">
        <w:t>現代化的講經方式</w:t>
      </w:r>
      <w:bookmarkEnd w:id="24"/>
      <w:bookmarkEnd w:id="2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，翻開『藥師經』本文，這次研究性的講經，告訴你們『現代化』的講經方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是我聞，一時薄伽梵，遊化諸國，至廣嚴城，住樂音樹下，與大比丘衆八千人俱，菩薩摩訶薩三萬六千，及國王大臣、婆羅門居士、天龍八部、人非人等無量大衆，恭敬圍繞，而爲說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是我聞，大家都曉得，不必我再解釋。薄伽梵是佛的十個名號之一，這是唐代梵文翻譯；西藏、南印度譯成婆噶瓦、巴噶瓦。現</w:t>
      </w:r>
      <w:r w:rsidRPr="00574DD0">
        <w:rPr>
          <w:rFonts w:asciiTheme="minorEastAsia" w:eastAsiaTheme="minorEastAsia"/>
          <w:color w:val="000000" w:themeColor="text1"/>
        </w:rPr>
        <w:t>在講研究梵文，我的天！怎麼研究？古代梵文經典沒有，只靠十七世紀</w:t>
      </w:r>
      <w:r w:rsidRPr="00574DD0">
        <w:rPr>
          <w:rFonts w:asciiTheme="minorEastAsia" w:eastAsiaTheme="minorEastAsia"/>
          <w:color w:val="000000" w:themeColor="text1"/>
        </w:rPr>
        <w:lastRenderedPageBreak/>
        <w:t>以後外國蒐羅的巴利文，和印度收錄宋朝以後梵文的尾巴，認爲這樣便能研究佛學？這是外國人自欺，我們不要跟着人欺人。由梵文翻譯過來的任何一部佛經，都已不是原來梵文經典，這是個大問題。現在一般研究佛學的，如果以普通學術思想來研究還可以。真要談佛法，自己本身就是獅子身上蟲，破壞佛教，這是講到薄伽梵的譯文，而引申出來的題外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薄伽梵就是佛，代表哪一位佛？雖沒有說明，我們當然可以看出是釋迦牟尼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藥師佛』中所講的大護法－－藥叉神將，這裏也譯成夜叉。你們都</w:t>
      </w:r>
      <w:r w:rsidRPr="00574DD0">
        <w:rPr>
          <w:rFonts w:asciiTheme="minorEastAsia" w:eastAsiaTheme="minorEastAsia"/>
          <w:color w:val="000000" w:themeColor="text1"/>
        </w:rPr>
        <w:t>聽過，罵兇悍的女人，又兇又壞，又難看，叫母夜叉。夜叉是個大祕密，是空中飛的鬼王，也是神王，管一切羅剎鬼。羅剎屬於鬼神道衆生，其實，女羅剎是世界上最美的；男羅剎則既醜陋、又兇惡、又討人厭，不論男女羅剎，都歸夜叉管。天龍八部第三部就是夜叉，他是一切佛的大護法，你說他是佛也可以，菩薩也可以，鬼王也可以，這就是一個祕密。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</w:p>
    <w:p w:rsidR="00981621" w:rsidRPr="00574DD0" w:rsidRDefault="00574DD0" w:rsidP="00574DD0">
      <w:pPr>
        <w:pStyle w:val="2"/>
      </w:pPr>
      <w:bookmarkStart w:id="26" w:name="Fo_Shuo_Yao_Shi_Jing_De_Di_Fang"/>
      <w:bookmarkStart w:id="27" w:name="_Toc73970827"/>
      <w:r w:rsidRPr="00574DD0">
        <w:t>佛說藥師經的地方與聽衆</w:t>
      </w:r>
      <w:bookmarkEnd w:id="26"/>
      <w:bookmarkEnd w:id="2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釋迦牟尼佛當年周遊列國，到處在教化。這次到了哪裏？到達了廣嚴城。廣嚴城的梵語叫毗耶離，在中印度，是最富庶、最安樂的地方，維摩詰居士就住在這個城市。佛說法的地方往往不一樣，</w:t>
      </w:r>
      <w:r w:rsidRPr="00574DD0">
        <w:rPr>
          <w:rFonts w:asciiTheme="minorEastAsia" w:eastAsiaTheme="minorEastAsia"/>
          <w:color w:val="000000" w:themeColor="text1"/>
        </w:rPr>
        <w:t>物件也有所不同，例如說楞伽經在錫蘭島楞伽山頂，是爲大菩薩所說的，不是一般人能夠聽的，因爲沒有足夠的福德，沒有足夠的智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『藥師經』的時候是坐在樂音樹下，而不是菩提樹下，這就妙不可言了。這種樹不曉得是哪一種樹？能自然發出清淨音樂的聲音，使人聽了就得清涼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念『藥師經』的時候就要注意了，這裏所說的樂音樹下，與觀世音菩薩的觀音法門，有沒有關聯？（有人答有）。我不提的話，有沒有去想過？（衆默然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在樂音樹下開講，與大衆比丘八千人俱，這八千人不是常隨衆。金剛經上所提到的千二百五十人是常隨從，佛去到哪裏，</w:t>
      </w:r>
      <w:r w:rsidRPr="00574DD0">
        <w:rPr>
          <w:rFonts w:asciiTheme="minorEastAsia" w:eastAsiaTheme="minorEastAsia"/>
          <w:color w:val="000000" w:themeColor="text1"/>
        </w:rPr>
        <w:t>永遠跟到哪裏，如禪宗祖師說的『螞蟥叮上鷺鷥腳，你上天來我上天。』螞蟥是稻田裏一種吸血的蛭蟲，叮在腳上就不容易下來。藥師經這裏是八千人，大概徒弟又收了徒弟，很多啦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菩薩摩訶薩三萬六千，這些數位都要注意唷！不是隨便說的，不說三萬五千，也不說三萬七千，而說三萬六千。及國王大臣、婆羅門居士、天龍八部、人非人等。人是看得見的，非人，不是人，你看不見的，都在旁邊聽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無量大衆，恭敬圍繞而爲說法。這一段我不講了，我們只作個研究。但是，你們作法師的，將來出去講經，可要詳細的講，千萬不能說，當時老師沒有講，所以我也省略，</w:t>
      </w:r>
      <w:r w:rsidRPr="00574DD0">
        <w:rPr>
          <w:rFonts w:asciiTheme="minorEastAsia" w:eastAsiaTheme="minorEastAsia"/>
          <w:color w:val="000000" w:themeColor="text1"/>
        </w:rPr>
        <w:t>那就不對了。</w:t>
      </w:r>
    </w:p>
    <w:p w:rsidR="00981621" w:rsidRPr="00574DD0" w:rsidRDefault="00574DD0" w:rsidP="00574DD0">
      <w:pPr>
        <w:pStyle w:val="1"/>
      </w:pPr>
      <w:bookmarkStart w:id="28" w:name="Di_Er__Wen_Shu_Pu_Sa_Qing_Fa__De"/>
      <w:bookmarkStart w:id="29" w:name="_Toc73970828"/>
      <w:r w:rsidRPr="00574DD0">
        <w:t>第二</w:t>
      </w:r>
      <w:r w:rsidRPr="00574DD0">
        <w:t>:</w:t>
      </w:r>
      <w:r w:rsidRPr="00574DD0">
        <w:t>文殊菩薩請法</w:t>
      </w:r>
      <w:r w:rsidRPr="00574DD0">
        <w:t>.</w:t>
      </w:r>
      <w:r w:rsidRPr="00574DD0">
        <w:t>等文</w:t>
      </w:r>
      <w:bookmarkEnd w:id="28"/>
      <w:bookmarkEnd w:id="2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---</w:t>
      </w:r>
      <w:r w:rsidRPr="00574DD0">
        <w:rPr>
          <w:rFonts w:asciiTheme="minorEastAsia" w:eastAsiaTheme="minorEastAsia"/>
          <w:color w:val="000000" w:themeColor="text1"/>
        </w:rPr>
        <w:t>藥師經的濟世觀</w:t>
      </w:r>
    </w:p>
    <w:p w:rsidR="00981621" w:rsidRPr="00574DD0" w:rsidRDefault="00574DD0" w:rsidP="00574DD0">
      <w:pPr>
        <w:pStyle w:val="2"/>
      </w:pPr>
      <w:bookmarkStart w:id="30" w:name="Wen_Shu_Pu_Sa_Qing_Fa"/>
      <w:bookmarkStart w:id="31" w:name="_Toc73970829"/>
      <w:r w:rsidRPr="00574DD0">
        <w:t>文殊菩薩請法</w:t>
      </w:r>
      <w:bookmarkEnd w:id="30"/>
      <w:bookmarkEnd w:id="3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曼殊室利法王子，承佛威神，從座而起，偏袒一肩，右膝着地，向薄伽梵曲躬合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曼殊室利是文殊菩薩的梵音，音譯。文殊是義譯，文學、文化，智慧的境界特別高叫文殊。文殊菩薩實際上是七佛之師，我們這個劫數裏的過去現在七個佛都是他的學生，包括釋迦牟尼佛。他在他方國土早已經成佛，因爲釋迦牟尼佛在這裏當教主，老師特地來捧場，變成研究生站在旁邊，幫忙教化。文殊菩薩在菩薩裏智慧第一，所以稱爲佛法的法王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研究佛經，要注意每一本佛經都有一位出來</w:t>
      </w:r>
      <w:r w:rsidRPr="00574DD0">
        <w:rPr>
          <w:rFonts w:asciiTheme="minorEastAsia" w:eastAsiaTheme="minorEastAsia"/>
          <w:color w:val="000000" w:themeColor="text1"/>
        </w:rPr>
        <w:t>請法的主角。『藥師經』裏出來請法的是代表智慧第一的文殊菩薩。承佛威神，從座而起，偏袒一肩，注意，別的經典都是偏袒右肩，對不對？這一本經的翻譯有所不同，『偏袒一肩』，右膝着地，向薄伽梵曲躬合掌。曲躬就是身體彎下來鞠躬，合掌就是問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曲躬這兩個字，文學意境翻譯得特別高。佛經上說北俱盧洲有曲躬之樹。我們地球上的人類屬於南贍部洲。北俱盧洲的人，比我們舒服，壽命也長，但是，那邊沒有佛法。因爲太舒服了，也不生病，要什麼就有什麼，想喫什麼，一想就有了，不用在大熱天還要加火炒菜。想屙大便時，往地上一蹲，地就裂開了，然後，</w:t>
      </w:r>
      <w:r w:rsidRPr="00574DD0">
        <w:rPr>
          <w:rFonts w:asciiTheme="minorEastAsia" w:eastAsiaTheme="minorEastAsia"/>
          <w:color w:val="000000" w:themeColor="text1"/>
        </w:rPr>
        <w:t>你怕不好看吧！蹲在曲躬樹下，樹枝馬上彎起來把你蓋住。等你屙完了，心裏想屙完了，地上就冒出水來，把你的屁股洗乾淨，地又自動合攏來，大便看不見，比我們現代化的生活還舒服，沒有苦難，但是，就是沒有佛法。佛自己發願希望不要生在三災八難的地方，八難中有一難就是這種地方，一輩子又不窮又不苦，又不生病，這是災難唷！太享受太舒服是災難，因爲不會想求道，不會想要出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講到『曲躬之樹』，中國文字用得真是美，把上廁所叫『出躬（恭）』。北俱盧洲的樹怎麼那麼乖？爲上廁所的人自動開合，叫『曲躬之樹』，真是妙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白言：世尊，惟願演說如是相類諸佛名號，及本大願，殊勝功德；令諸聞者，業障消除，爲欲利樂像法轉時，諸有情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文殊師利提出要求，但他並沒有要求佛講『藥師經』。注意！不要嗑！嗑！嗑嗑嗑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輕易念過去就算了。文殊菩薩提出來『如是相類』，翻成白話就是：這個樣子的形狀；哪個樣子他沒有講。諸佛名號，一切佛的佛號，爲什麼叫阿彌陀佛？爲什麼叫藥師佛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講到這裏想起一個笑話。有一次，有位一個大字不識的鄉下佬，解釋『阿彌陀佛』和『大乘妙法蓮花經』的意思給我聽。他說，『阿彌』是哥哥，『陀』是背，『佛』是弟弟，</w:t>
      </w:r>
      <w:r w:rsidRPr="00574DD0">
        <w:rPr>
          <w:rFonts w:asciiTheme="minorEastAsia" w:eastAsiaTheme="minorEastAsia"/>
          <w:color w:val="000000" w:themeColor="text1"/>
        </w:rPr>
        <w:t>哥哥揹着弟弟過河，所以叫『阿彌陀佛』。『大乘』是老闆，『妙法』和『蓮花』都是傭人。大乘這個老闆把房子賣給妙法，妙法看房子老舊不堪，就請蓮花來打掃打掃。蓮花在屋子裏發現一堆黃金，要還給妙法，妙法說房子原是大乘的，黃金也應該是大乘的，大乘則表示誰發現就該屬誰的。結果三個人推來推去，都不要黃金，最後三個人都成佛了，所以叫『大乘妙法蓮花經』。聽完了，我說阿彌陀佛！你這個經講的真好，我總算聽懂了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現在講這個笑話，你看文殊菩薩也在出題目，這個題目真難辦，他請佛講每一位佛的名號，以及何以能成就其國土世界的故事。他並沒</w:t>
      </w:r>
      <w:r w:rsidRPr="00574DD0">
        <w:rPr>
          <w:rFonts w:asciiTheme="minorEastAsia" w:eastAsiaTheme="minorEastAsia"/>
          <w:color w:val="000000" w:themeColor="text1"/>
        </w:rPr>
        <w:t>有指名要講哪一位佛，而是請佛講『如是相類』的佛的名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每一位佛之所以能成佛得道，都有他的大願、本願，才能成功。注意！這就是話頭，我們學佛只想『我好』，我好不是大願，那是私心。因爲每一位佛都發了他本身特殊的大願，所以成就了他特殊的功德。好比世間做生意的人，有的人喜歡開百貨店，有的人喜歡開米店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等等，不一而足，能就自己內行之事，不斷努力發展而有成就。世間法如此，出世求佛道更要如此，先要有他的本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大家想學佛成佛，想想看，我們的本願是什麼？想利哪一樣？利他嗎？哼！個個都想利我，對我不利就一肚子煩</w:t>
      </w:r>
      <w:r w:rsidRPr="00574DD0">
        <w:rPr>
          <w:rFonts w:asciiTheme="minorEastAsia" w:eastAsiaTheme="minorEastAsia"/>
          <w:color w:val="000000" w:themeColor="text1"/>
        </w:rPr>
        <w:t>惱，藥師經給你們藥喫都治不好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文殊菩薩提出，請佛說出『令諸聞者，消除業障』的方法，希望透過這個方法，使一般真正聽到佛法的人，都能因修持其願力而成就。什麼法呢？譬如阿彌陀佛發了四十八願。希望佛把每一位佛發願的故事或原因說給大家聽，使一般聽到佛法的人，業障消除而能成佛。業障就是業力，它是成道的障礙。業力包括善業和惡業，善業也是障礙，福報太好了，不能成道。惡業太重了，當然更是成道的障礙。把善業惡業都消除掉了，纔可以成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爲欲利樂，像法轉時，諸有情故』，利是利益，樂是使一切衆生得到安樂。什麼是像法時期呢？</w:t>
      </w:r>
      <w:r w:rsidRPr="00574DD0">
        <w:rPr>
          <w:rFonts w:asciiTheme="minorEastAsia" w:eastAsiaTheme="minorEastAsia"/>
          <w:color w:val="000000" w:themeColor="text1"/>
        </w:rPr>
        <w:t>佛的肉身還住世時，那是正法時期；佛離開人世，只有經典、佛像留在世間則是像法時期，像我們現在就是像法時期。到了末法時期，大藏經和佛像都沒有了，只剩下『阿彌陀佛』和阿彌陀佛佛號，以及不相干的密宗存在。所以，密宗愈興旺，末法愈來臨得早。這裏說『藥師經』的大祕密也是大密宗，不過，不是普通的密宗的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爲什麼文殊菩薩在此請法？是爲了利樂像法諸有情，說諸佛名號，使衆生得法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諸有情就是衆生，衆生就是有情，凡是有靈性、有感情的生物都叫有情；靈性與感情最重的是人。所以，後世的玄奘法師把衆生翻譯成有情。像樹木植物是有生而無</w:t>
      </w:r>
      <w:r w:rsidRPr="00574DD0">
        <w:rPr>
          <w:rFonts w:asciiTheme="minorEastAsia" w:eastAsiaTheme="minorEastAsia"/>
          <w:color w:val="000000" w:themeColor="text1"/>
        </w:rPr>
        <w:t>命，不屬於主要有情的範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退回幾十年前，我還在四川大學講演時，講到衆生的問題，有位同學問我，老師說礦物、植物只有生，而沒有命，那麼含羞草一碰就羞答答地合起來，像女孩子一樣害羞，可見是有感情，應該算是有生命纔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看佛法講經之難吧！大概是諸佛菩薩加庇，剛好前一晚，有位學生物的學生，跟我講到含羞草，它的根根中有水，會往上升，碰到人體的熱能，水就會機械性的下降，使葉片合攏。它是機械性而非靈性，也不是怕羞。因此我答覆他，含羞草的動作是物理的機械性，並非靈性的有情作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法師說法，要無所不通，大地一切皆是藥，</w:t>
      </w:r>
      <w:r w:rsidRPr="00574DD0">
        <w:rPr>
          <w:rFonts w:asciiTheme="minorEastAsia" w:eastAsiaTheme="minorEastAsia"/>
          <w:color w:val="000000" w:themeColor="text1"/>
        </w:rPr>
        <w:t>不能只給人喫一味的藥。法師們要特別留意，這是爲你們將來出去弘法而講，因此與一般講經不同。</w:t>
      </w:r>
    </w:p>
    <w:p w:rsidR="00981621" w:rsidRPr="00574DD0" w:rsidRDefault="00574DD0" w:rsidP="00574DD0">
      <w:pPr>
        <w:pStyle w:val="2"/>
      </w:pPr>
      <w:bookmarkStart w:id="32" w:name="Ran_Shen_Gong_Yang_De_Zhen_Yi"/>
      <w:bookmarkStart w:id="33" w:name="_Toc73970830"/>
      <w:r w:rsidRPr="00574DD0">
        <w:t>燃身供養的真義</w:t>
      </w:r>
      <w:bookmarkEnd w:id="32"/>
      <w:bookmarkEnd w:id="3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讀『藥師經』，一定要配合『法華經』的『藥王菩薩本事品』，和『維摩經』的『法供養品』一起研究，這幾本大經，都是一連串一個系統關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上次講到文殊菩薩向佛提出一個問題：一切佛的名號，及一切佛的本願。文殊菩薩並解釋爲什麼要問這個問題，他是爲了使未來時代的一切衆生，在聽到佛的名號及他的大願內涵時，可以消除業障，可以利益像法時代的一切有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大家信佛、學佛都想消除業障，也想發願度衆生，但都變成口頭禪，不明白真</w:t>
      </w:r>
      <w:r w:rsidRPr="00574DD0">
        <w:rPr>
          <w:rFonts w:asciiTheme="minorEastAsia" w:eastAsiaTheme="minorEastAsia"/>
          <w:color w:val="000000" w:themeColor="text1"/>
        </w:rPr>
        <w:t>正的願要怎麼發？現在，佛在『法華經</w:t>
      </w:r>
      <w:r w:rsidRPr="00574DD0">
        <w:rPr>
          <w:rFonts w:asciiTheme="minorEastAsia" w:eastAsiaTheme="minorEastAsia"/>
          <w:color w:val="000000" w:themeColor="text1"/>
        </w:rPr>
        <w:t>.</w:t>
      </w:r>
      <w:r w:rsidRPr="00574DD0">
        <w:rPr>
          <w:rFonts w:asciiTheme="minorEastAsia" w:eastAsiaTheme="minorEastAsia"/>
          <w:color w:val="000000" w:themeColor="text1"/>
        </w:rPr>
        <w:t>藥王菩薩本事品』中，講到藥王菩薩的修持與他的願力，其中『燃身供養』的部分，使得東方佛教、中國佛教錯解其真義。幾千年來，許多人真的把自己的肉身燃了，像越南的和尚，還有在我們家鄉有許多老太太學佛，硬是把自己抬到火裏面燒。當然，也有功德，但是錯解了佛法，殊不知『燃身供養』的重點並不在此，而是要在修持的真理上，以三昧真火轉化色身，也就是用地水火風的火大力量來轉化色身，徹底成就一切色身三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藥王菩薩在燃身供養前，就先作好了準備的工作，你就算一身先灌進了香油，天天喫麻油，天天</w:t>
      </w:r>
      <w:r w:rsidRPr="00574DD0">
        <w:rPr>
          <w:rFonts w:asciiTheme="minorEastAsia" w:eastAsiaTheme="minorEastAsia"/>
          <w:color w:val="000000" w:themeColor="text1"/>
        </w:rPr>
        <w:t>擦香水也沒有用，肉還是臭。這是說修持到了某一境界，我們父母所生之身自然產生香味，到了這個時候，才燃燒身體，燃燒並不是拿火來燒，而是以自身火大的三昧真火的力量，變化這個肉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肉身燃燒了多久呢？一千兩百年。你想想看，一個肉身能燃燒一千兩百年嗎？這都是祕密。然後，等到藥王菩薩所供養的日月淨明德佛涅槃以後，收取佛的舍利，有八萬四千個舍利，每一個舍利成一個寶塔。他又在寶塔前，燃燒自己兩臂供養，燒了七萬二千年。我們的手臂沾油燒，能燒幾個鐘頭啊？所以經典上所說的都是修持上的大祕密。藥王菩薩以此修持，成就了什麼，徹底成就了一切色身三昧。</w:t>
      </w:r>
    </w:p>
    <w:p w:rsidR="00981621" w:rsidRPr="00574DD0" w:rsidRDefault="00574DD0" w:rsidP="00574DD0">
      <w:pPr>
        <w:pStyle w:val="2"/>
      </w:pPr>
      <w:bookmarkStart w:id="34" w:name="Dong_Fang_Jing_Tu_Wei_He_Cheng_X"/>
      <w:bookmarkStart w:id="35" w:name="_Toc73970831"/>
      <w:r w:rsidRPr="00574DD0">
        <w:t>東方淨土爲何呈現青琉璃色</w:t>
      </w:r>
      <w:bookmarkEnd w:id="34"/>
      <w:bookmarkEnd w:id="3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琉璃世界的問題，上次已提到過。佛經上講到東方有好多尊佛，『維摩經』上有阿閦佛，佛土也在東方，所謂妙喜世界，藥師如來琉璃淨土也在東方</w:t>
      </w:r>
      <w:r w:rsidRPr="00574DD0">
        <w:rPr>
          <w:rFonts w:asciiTheme="minorEastAsia" w:eastAsiaTheme="minorEastAsia"/>
          <w:color w:val="000000" w:themeColor="text1"/>
        </w:rPr>
        <w:t>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爲什麼東方世界的淨土呈現青琉璃色？青色是深藍色，佛經上有兩個重點須注意。當天氣晴朗，萬裏無雲時，爲何天空也是藍色的？因爲欲界天有四大天王天，南天王天的天庭玉階顏色是青色的，而我們居住在四大洲的南贍部洲。因此，當陽光普照，空氣明淨時，天空的蔚藍色就是反映了南天王天庭玉階的顏色，這個顏色也就是東方淨琉璃光的顏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次，如果以修持道理講，現在許多外道、密宗、其他宗派，都流行講氣脈；其實真正氣脈通的話，無論開眼閉眼，隨時都在淨琉璃光的藍天色中，修行能到達這個境界，就有像了。別以爲身體上有東西東轉西轉，像老鼠在</w:t>
      </w:r>
      <w:r w:rsidRPr="00574DD0">
        <w:rPr>
          <w:rFonts w:asciiTheme="minorEastAsia" w:eastAsiaTheme="minorEastAsia"/>
          <w:color w:val="000000" w:themeColor="text1"/>
        </w:rPr>
        <w:t>身上東爬西爬，這裏感覺、那裏感覺的就是氣脈，玩了半天都在玩神經，還不是精神呢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正到了時候，十方三世諸大菩薩都要經歷這個淨琉璃光世界，都要有藥師佛的加庇才能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目前，佛教經典普及，顯教也好，密教也好，已無所謂祕密，大家亂講氣脈，亂講功夫，幾乎都走入魔道。如果你們聽了這個佛法最高的奧祕，也去假想藍天，那麼你也入魔道了。呈現淨琉璃藍天色，那是自然的，並非假想而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瞭解這個道理，再看佛所說藥師佛的十二大願，此十二大願與西方阿彌陀佛的四十八願是互通款曲的。真正的佛學、佛法，並非你們所想像的那麼簡單，如果能把</w:t>
      </w:r>
      <w:r w:rsidRPr="00574DD0">
        <w:rPr>
          <w:rFonts w:asciiTheme="minorEastAsia" w:eastAsiaTheme="minorEastAsia"/>
          <w:color w:val="000000" w:themeColor="text1"/>
        </w:rPr>
        <w:t>阿彌陀如來的四十八願和藥師如來的十二願，作一比較研究，就能參出一個道理，爲什麼人死後要往生西方極樂世界？爲什麼阿彌陀佛的四十八願，會成就那樣一個莊嚴的極樂國土？又爲什麼東方藥師佛的十二大願會成就琉璃光淨土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研究佛學，不是懂得一點五蘊、十八界、十二因緣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就能搞通佛學，那根本連影子都沒有，除非在這些大經典上專心一志修持參究，纔會有眉目。</w:t>
      </w:r>
    </w:p>
    <w:p w:rsidR="00981621" w:rsidRPr="00574DD0" w:rsidRDefault="00574DD0" w:rsidP="00574DD0">
      <w:pPr>
        <w:pStyle w:val="2"/>
      </w:pPr>
      <w:bookmarkStart w:id="36" w:name="Nian_Jing_You_Wu_Gong_De"/>
      <w:bookmarkStart w:id="37" w:name="_Toc73970832"/>
      <w:r w:rsidRPr="00574DD0">
        <w:t>唸經有無功德</w:t>
      </w:r>
      <w:bookmarkEnd w:id="36"/>
      <w:bookmarkEnd w:id="3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，佛開始答覆文殊菩薩的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世尊贊曼殊室利童子言：善哉！善哉！曼殊室利，汝以大悲勸請我說諸佛名號、本願功德，爲拔業障所纏有情，利益安樂像法轉時諸有情故。汝今諦聽，極善思惟，當爲汝說。曼殊室利言：唯然，願說，我等樂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個時候，釋迦牟尼佛讚歎文殊師利菩薩所提的問題，爲何稱文殊菩薩爲童子呢？凡是一切菩薩，不論在家或出家，老年或少年，男或女，只要證到第八地以上，一律都稱童真菩薩。換句話說，證到八地以上自然返老還童，不受年齡、性別限制。所以有些經典稱『童子菩薩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個時候佛讚歎文殊菩薩說：善哉！善哉！好的！好的！你是憐憫衆生，起大悲心</w:t>
      </w:r>
      <w:r w:rsidRPr="00574DD0">
        <w:rPr>
          <w:rFonts w:asciiTheme="minorEastAsia" w:eastAsiaTheme="minorEastAsia"/>
          <w:color w:val="000000" w:themeColor="text1"/>
        </w:rPr>
        <w:t>腸，而勸我講出一切佛的名號、功德。一切佛菩薩的名號不是隨便取的，其中含有佛菩薩的勝願和功德在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大家注意這個經典，文殊菩薩請佛解釋『一切佛』的名號功德，並沒有說要佛講出『藥師佛』的名號功德，結果佛偏偏要說出藥師佛的名號功德，這是什麼理由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光曉得敲個木魚，不去參究，那有什麼用？唸經要一邊念一邊參究纔是功德無量，否則你念經與念石頭沒有兩樣。</w:t>
      </w:r>
    </w:p>
    <w:p w:rsidR="00981621" w:rsidRPr="00574DD0" w:rsidRDefault="00574DD0" w:rsidP="00574DD0">
      <w:pPr>
        <w:pStyle w:val="2"/>
      </w:pPr>
      <w:bookmarkStart w:id="38" w:name="Bei_Shi_Zhong_Ye_Zhang_Chan_Fu"/>
      <w:bookmarkStart w:id="39" w:name="_Toc73970833"/>
      <w:r w:rsidRPr="00574DD0">
        <w:t>被十種業障纏縛</w:t>
      </w:r>
      <w:bookmarkEnd w:id="38"/>
      <w:bookmarkEnd w:id="3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我知道你爲什麼要提出這個問題，你是怕一切被業障纏縛的衆生無法成佛。衆生本來是佛，何以不能成佛？因爲衆生被業障所纏。究竟是哪一些業障纏繞我們解脫不</w:t>
      </w:r>
      <w:r w:rsidRPr="00574DD0">
        <w:rPr>
          <w:rFonts w:asciiTheme="minorEastAsia" w:eastAsiaTheme="minorEastAsia"/>
          <w:color w:val="000000" w:themeColor="text1"/>
        </w:rPr>
        <w:t>了呢？歸納起來，有下列十種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、無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般人根本不知道慚愧，也就是儒家講的無恥，每個人都覺得自己了不起，難得有一下自己覺得臉紅，那個臉紅是慚，還不是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二、無愧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愧是內心對自己所作所爲感到難過，若無這種反省就是無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三、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喜歡喫醋，對他人的好處、學問、道德、成就等等無時無刻不在嫉妒中。嫉妒心不是女人的專利，也不單是大人才有，男、女、大人、小孩都一樣會有嫉妒心。這種業力的纏縛相當牢固，不易轉化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四、慳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就是吝嗇，不只是錢財的慳吝，還有對法的慳吝，不肯惠施於他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五、悔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悔有什麼不好？悔不是懺悔的悔</w:t>
      </w:r>
      <w:r w:rsidRPr="00574DD0">
        <w:rPr>
          <w:rFonts w:asciiTheme="minorEastAsia" w:eastAsiaTheme="minorEastAsia"/>
          <w:color w:val="000000" w:themeColor="text1"/>
        </w:rPr>
        <w:t>。我們隨時都在後悔，悔什麼呢？哎呀！當時那個機會我買下來就好了，或者那個時候我整了他就好了，類似這樣的悔特別多，凡是對自己有利而沒有得到，便生悔恨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六、眠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就是睡覺，一睡覺，什麼都不知道，這也是業障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七、昏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昏沉就是腦子不清楚，迷迷糊糊，昏頭昏腦，一天到晚顛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八、掉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掉舉就是散亂，胡思亂想，東想西想，停不下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九、嗔忿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心裏悶悶的，想發脾氣，看到誰都不對，看誰都討厭，整天都在怨天尤人，只有自己好，自己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十、覆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做錯了事，想辦法掩飾，這種掩飾非常痛苦，經過了多少年，還要去掩蓋它。心裏不光明，不坦蕩，自己在陰暗中，把光明磊落之心蓋住，所以叫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就是十纏，以上只是簡單的說，詳細講的話，『百法明門論』所列的五十一種心所有法、心理現象，都是業障。</w:t>
      </w:r>
    </w:p>
    <w:p w:rsidR="00981621" w:rsidRPr="00574DD0" w:rsidRDefault="00574DD0" w:rsidP="00574DD0">
      <w:pPr>
        <w:pStyle w:val="2"/>
      </w:pPr>
      <w:bookmarkStart w:id="40" w:name="Ji_Shan_Si_Wei"/>
      <w:bookmarkStart w:id="41" w:name="_Toc73970834"/>
      <w:r w:rsidRPr="00574DD0">
        <w:t>極善思惟</w:t>
      </w:r>
      <w:bookmarkEnd w:id="40"/>
      <w:bookmarkEnd w:id="4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你不是爲自己而問，你是爲後世衆生着想，爲了救拔這些被業障所纏縛的衆生，爲了利益安樂像法時代轉法輪時的一切衆生，所以提出來問佛的本願，你現在仔細的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汝今諦聽，極善思惟，當爲汝說。』你聽了以後，還要仔細的參究。你們光是聽過去，念過去就算了，也不去研究，不去參，</w:t>
      </w:r>
      <w:r w:rsidRPr="00574DD0">
        <w:rPr>
          <w:rFonts w:asciiTheme="minorEastAsia" w:eastAsiaTheme="minorEastAsia"/>
          <w:color w:val="000000" w:themeColor="text1"/>
        </w:rPr>
        <w:t>不去想，有什麼用？敲個木魚嗑！嗑！嗑！沒有用的。聽了之後，要『極善思惟』，仔細認真的去想，去參究，去思考。當爲汝說，我會爲你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爲什麼要去想呢？像你們都曉得要修淨土唸佛法門，阿彌陀佛的四十八願，你們去想過沒有？從來沒有想吧！對不對！不要覆蓋，不要掩飾自己。你們是不是有想？沒有想，嗯！你總算承認了。</w:t>
      </w:r>
    </w:p>
    <w:p w:rsidR="00981621" w:rsidRPr="00574DD0" w:rsidRDefault="00574DD0" w:rsidP="00574DD0">
      <w:pPr>
        <w:pStyle w:val="2"/>
      </w:pPr>
      <w:bookmarkStart w:id="42" w:name="Xue_Fo_Xiu_Xing_De_Mu_De_He_Zai"/>
      <w:bookmarkStart w:id="43" w:name="_Toc73970835"/>
      <w:r w:rsidRPr="00574DD0">
        <w:t>學佛修行的目的何在</w:t>
      </w:r>
      <w:bookmarkEnd w:id="42"/>
      <w:bookmarkEnd w:id="4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曉得本願是什麼？本願是一個人的發心立志。學佛的第一個念頭發得不對，也就是本願的力量發得不對，後果就永遠不對，所謂差之毫釐，失之千里。譬如說我們要修個廟子，那是小乘。你說我蓋廟，發心初衷是</w:t>
      </w:r>
      <w:r w:rsidRPr="00574DD0">
        <w:rPr>
          <w:rFonts w:asciiTheme="minorEastAsia" w:eastAsiaTheme="minorEastAsia"/>
          <w:color w:val="000000" w:themeColor="text1"/>
        </w:rPr>
        <w:t>爲了利益一切衆生修持，爲後世的衆生作爲修持的道場，那是真發願，這個動機就對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爲什麼唸經拜佛？有許多人到這裏來學打坐，我說你爲了什麼，你先講，不準考慮。我爲了身體。好了，爲了自己身體好，我也教，但是把他擺在一邊，因爲他的目的自私自利，不是爲了菩提道業。你說我學這個是爲了佛道，自利而後利他，那還可以。在座各位，哪個不是爲了自己？有些人則認爲我現在還不能度人，先求自度，等將來有能力了再來度人。檢查這種思想看看，全都是自私自利的觀唸作祟，如此怎麼成道？如果能的話，我早就成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學佛要特別注意一切佛的本願</w:t>
      </w:r>
      <w:r w:rsidRPr="00574DD0">
        <w:rPr>
          <w:rFonts w:asciiTheme="minorEastAsia" w:eastAsiaTheme="minorEastAsia"/>
          <w:color w:val="000000" w:themeColor="text1"/>
        </w:rPr>
        <w:t>，這才叫學佛。『楞嚴經』說：『因地不真，果招紆曲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佛就要開始說藥師佛的本願了。文殊菩薩聽了佛的話，就回答說：『唯然，願說，我等樂聞』。是的，請佛現在就說，這是我們最樂意聽的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佛告曼殊室利：東方去此，過十殑伽沙等佛土，有世界名淨琉璃，佛號藥師琉璃光如來、應正等覺、明行圓滿、善逝、世間解、無上士、調御丈夫、天人師、佛、薄伽梵。</w:t>
      </w:r>
    </w:p>
    <w:p w:rsidR="00981621" w:rsidRPr="00574DD0" w:rsidRDefault="00574DD0" w:rsidP="00574DD0">
      <w:pPr>
        <w:pStyle w:val="2"/>
      </w:pPr>
      <w:bookmarkStart w:id="44" w:name="Hao_Yuan_Hao_Yuan_De_Dong_Fang"/>
      <w:bookmarkStart w:id="45" w:name="_Toc73970836"/>
      <w:r w:rsidRPr="00574DD0">
        <w:t>好遠好遠的東方</w:t>
      </w:r>
      <w:bookmarkEnd w:id="44"/>
      <w:bookmarkEnd w:id="4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告訴文殊師利菩薩，從此（當時說法的地點毗耶離城）向東方去（印度的東方即是中國）十殑伽沙那麼遙遠的地方，有一佛土世界叫淨琉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殑伽沙就是恆河沙，恆河與中國黃河一樣，河裏的沙是數不清的，就是活十萬輩子也算不清。佛說，一個世界等於一粒沙，要過十萬億個恆河沙國土那麼遠，好遠好遠，不曉得達到什麼程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小時候聽老先生講三國演義的故事：曹操八十萬大軍下江南打孫權，諸葛亮和周瑜要抵擋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老先生講到八十萬大軍渡長江，把煙一抽就站起來走了。我們一羣孩子跟他屁股後面，要他繼續講，他說八十萬大軍一個一個過，要過多久啊！慢慢過吧！等八十萬大軍過完了再給你們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『藥師佛』這句話也要慢慢講，一粒沙子等於一個世界，恆河裏有許許多多的沙，十萬億條恆</w:t>
      </w:r>
      <w:r w:rsidRPr="00574DD0">
        <w:rPr>
          <w:rFonts w:asciiTheme="minorEastAsia" w:eastAsiaTheme="minorEastAsia"/>
          <w:color w:val="000000" w:themeColor="text1"/>
        </w:rPr>
        <w:t>河，那麼多少沙多少世界啊？要經過那麼遠的地方，有一個世界叫淨琉璃。這個世界一片光明，晶瑩剔透，那個佛的名號就叫『藥師琉璃光如來』。</w:t>
      </w:r>
    </w:p>
    <w:p w:rsidR="00981621" w:rsidRPr="00574DD0" w:rsidRDefault="00574DD0" w:rsidP="00574DD0">
      <w:pPr>
        <w:pStyle w:val="2"/>
      </w:pPr>
      <w:bookmarkStart w:id="46" w:name="Fo_De_Shi_Ge_Ming_Hao"/>
      <w:bookmarkStart w:id="47" w:name="_Toc73970837"/>
      <w:r w:rsidRPr="00574DD0">
        <w:t>佛的十個名號</w:t>
      </w:r>
      <w:bookmarkEnd w:id="46"/>
      <w:bookmarkEnd w:id="4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來是佛的總稱，下面十個名號是依『藥師經』來講的，其他經綸開合有所不同，但大同小異。如果我們把佛的十個名號詳細解釋，要花幾個鐘頭，現在我們只能簡單扼要的解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、如來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什麼是如來？『金剛經』說：『無所從來，亦無所去。』本來就在這裏，佛本來就在你前面，是你自己看不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二、應正等覺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這個世界，這個時代，一切有福報的衆生，有因緣得遇佛，經佛現身開示而大徹大悟成正等</w:t>
      </w:r>
      <w:r w:rsidRPr="00574DD0">
        <w:rPr>
          <w:rFonts w:asciiTheme="minorEastAsia" w:eastAsiaTheme="minorEastAsia"/>
          <w:color w:val="000000" w:themeColor="text1"/>
        </w:rPr>
        <w:t>正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三、明行圓滿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又稱明行足，什麼叫明行圓滿？不是智慧通達、神通具足所能形容，要透明像琉璃一樣，十方三世無所不知，天上人間無所不曉，一切修行，一切法門、邪門歪道、外道、魔道、正道。無所不知，叫明行圓滿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四、善逝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世間的事過去了，過去的不留痕跡；來了你也不知道它從哪裏來，去了你也不知道它去到哪裏。『如來』對『善逝』，是一副很好的對子，來不知其從來，謂之如來；去不知其所去，謂之善逝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五、世間解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解脫了一切世間，不受世間、出世間任何束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六、無上士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是至高無上的大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七、調御丈夫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他是能夠調伏一切衆生的大丈夫，他更是能調伏自己的大丈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八、天人師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不只是人中之師，也是天中之師，欲界、色界、無色界一切天人之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九、佛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是覺者，大徹大悟而又幫助別人開悟的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十、薄伽梵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薄伽梵是意譯，英文叫</w:t>
      </w:r>
      <w:r w:rsidRPr="00574DD0">
        <w:rPr>
          <w:rFonts w:asciiTheme="minorEastAsia" w:eastAsiaTheme="minorEastAsia"/>
          <w:color w:val="000000" w:themeColor="text1"/>
        </w:rPr>
        <w:t>Bhagaran</w:t>
      </w:r>
      <w:r w:rsidRPr="00574DD0">
        <w:rPr>
          <w:rFonts w:asciiTheme="minorEastAsia" w:eastAsiaTheme="minorEastAsia"/>
          <w:color w:val="000000" w:themeColor="text1"/>
        </w:rPr>
        <w:t>，中譯爲世尊。</w:t>
      </w:r>
    </w:p>
    <w:p w:rsidR="00981621" w:rsidRPr="00574DD0" w:rsidRDefault="00574DD0" w:rsidP="00574DD0">
      <w:pPr>
        <w:pStyle w:val="1"/>
      </w:pPr>
      <w:bookmarkStart w:id="48" w:name="Di_San__Shi_Er_Da_Yuan__Deng_Wen"/>
      <w:bookmarkStart w:id="49" w:name="_Toc73970838"/>
      <w:r w:rsidRPr="00574DD0">
        <w:t>第三</w:t>
      </w:r>
      <w:r w:rsidRPr="00574DD0">
        <w:t>:</w:t>
      </w:r>
      <w:r w:rsidRPr="00574DD0">
        <w:t>十二大願</w:t>
      </w:r>
      <w:r w:rsidRPr="00574DD0">
        <w:t>.</w:t>
      </w:r>
      <w:r w:rsidRPr="00574DD0">
        <w:t>等文</w:t>
      </w:r>
      <w:bookmarkEnd w:id="48"/>
      <w:bookmarkEnd w:id="4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---</w:t>
      </w:r>
      <w:r w:rsidRPr="00574DD0">
        <w:rPr>
          <w:rFonts w:asciiTheme="minorEastAsia" w:eastAsiaTheme="minorEastAsia"/>
          <w:color w:val="000000" w:themeColor="text1"/>
        </w:rPr>
        <w:t>藥師經的濟世觀</w:t>
      </w:r>
    </w:p>
    <w:p w:rsidR="00981621" w:rsidRPr="00574DD0" w:rsidRDefault="00574DD0" w:rsidP="00574DD0">
      <w:pPr>
        <w:pStyle w:val="2"/>
      </w:pPr>
      <w:bookmarkStart w:id="50" w:name="Fa_Yuan_Shi_Cheng_Fo_Zhi_Yin"/>
      <w:bookmarkStart w:id="51" w:name="_Toc73970839"/>
      <w:r w:rsidRPr="00574DD0">
        <w:t>發願是成佛之因</w:t>
      </w:r>
      <w:bookmarkEnd w:id="50"/>
      <w:bookmarkEnd w:id="5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曼殊室利！彼世尊藥師琉璃光如來本行菩薩道時，發十二大願，令諸有情，所求皆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釋迦牟尼佛又繼續告訴文殊菩薩，當藥師如來開始學佛時，發了十二大願。任何一位凡夫衆生都是因地上的菩薩，也是因地上的佛，因爲每個</w:t>
      </w:r>
      <w:r w:rsidRPr="00574DD0">
        <w:rPr>
          <w:rFonts w:asciiTheme="minorEastAsia" w:eastAsiaTheme="minorEastAsia"/>
          <w:color w:val="000000" w:themeColor="text1"/>
        </w:rPr>
        <w:t>人都有資格成菩薩，有資格成佛。藥師佛從凡夫衆生髮心修行時，那是他的因；最後他成了佛，成就東方琉璃光世界，那是他的果。這個果從哪裏來？成佛之果由最初發願的動機而來。藥師佛所發的十二大願，總歸一句話，是『令諸有情，所求皆得』，要使所有的衆生所求都能如願。這是當初藥師佛學佛修行的動機。我們也在學佛，發了什麼願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，本師釋迦牟尼佛應文殊菩薩的請求，爲後世衆生介紹藥師佛的十二大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一大願：願我來世得阿耨多羅三藐三菩提時，自身光明熾然，照耀無量無數無邊世界。以三十二大丈夫相、八十隨形，莊嚴其身，令一切有情，如我</w:t>
      </w:r>
      <w:r w:rsidRPr="00574DD0">
        <w:rPr>
          <w:rFonts w:asciiTheme="minorEastAsia" w:eastAsiaTheme="minorEastAsia"/>
          <w:color w:val="000000" w:themeColor="text1"/>
        </w:rPr>
        <w:t>無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平常我們唸經，這些文字都很容易看懂，事實上你真懂了嗎？</w:t>
      </w:r>
    </w:p>
    <w:p w:rsidR="00981621" w:rsidRPr="00574DD0" w:rsidRDefault="00574DD0" w:rsidP="00574DD0">
      <w:pPr>
        <w:pStyle w:val="2"/>
      </w:pPr>
      <w:bookmarkStart w:id="52" w:name="Fa_Yuan_Tan_He_Rong_Yi"/>
      <w:bookmarkStart w:id="53" w:name="_Toc73970840"/>
      <w:r w:rsidRPr="00574DD0">
        <w:t>發願談何容易</w:t>
      </w:r>
      <w:bookmarkEnd w:id="52"/>
      <w:bookmarkEnd w:id="5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裏有兩個問題要留意。第一、表面上看起來，藥師佛發願，好像是爲了自己，其實不是。第二、藥師佛所發之願是『願我來世』啊！發願歸發願，要真正做到了這個願力，談何容易啊！必須真去『行』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講到發願，順便講個笑話給你們聽。我有幾個學生對我非常好，多年來在我身旁老師長老師短的，常說要搞個地方請老師講學，弘揚佛法，利益大衆。我說我沒錢沒地方。學生說：『老師啊！等我作生意發了財，買幢房子給老師，』我算一算，一共有十八幢房子，可是我現在一幢也沒</w:t>
      </w:r>
      <w:r w:rsidRPr="00574DD0">
        <w:rPr>
          <w:rFonts w:asciiTheme="minorEastAsia" w:eastAsiaTheme="minorEastAsia"/>
          <w:color w:val="000000" w:themeColor="text1"/>
        </w:rPr>
        <w:t>有。他們有沒有發財我也不知道，反正我到現在是一幢房子也沒有，我也不想要別人給我買房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多數學佛人大願沒有，小願一籮筐，一會兒說這兩天把事情弄完，找個清淨的好地方，放下一切好好修；一會兒又是要喫素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都在那裏自欺欺人，就算給他安頓好了地方，他又這樣不好，那樣不好。發願是很難的。真正的學佛，沒有誠心發願，絕對不會成功，你怎麼學也不成功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的第一大願，他說將來修成功的時候，他不敢說現在，但是現在就開始向這條路上走。願我來世得阿耨多羅三藐三菩提時，大徹大悟以後，注意！悟後正好起修，沒有悟，修個什麼？沒有</w:t>
      </w:r>
      <w:r w:rsidRPr="00574DD0">
        <w:rPr>
          <w:rFonts w:asciiTheme="minorEastAsia" w:eastAsiaTheme="minorEastAsia"/>
          <w:color w:val="000000" w:themeColor="text1"/>
        </w:rPr>
        <w:t>悟，</w:t>
      </w:r>
      <w:r w:rsidRPr="00574DD0">
        <w:rPr>
          <w:rFonts w:asciiTheme="minorEastAsia" w:eastAsiaTheme="minorEastAsia"/>
          <w:color w:val="000000" w:themeColor="text1"/>
        </w:rPr>
        <w:lastRenderedPageBreak/>
        <w:t>你也沒有真正的大願。你那個願是什麼願？願喫素，素菜弄得好喫一點，香菇多一點，豆腐多一點，麻油多一點，那不是願，一天到晚都在怨，埋怨的怨。</w:t>
      </w:r>
    </w:p>
    <w:p w:rsidR="00981621" w:rsidRPr="00574DD0" w:rsidRDefault="00574DD0" w:rsidP="00574DD0">
      <w:pPr>
        <w:pStyle w:val="2"/>
      </w:pPr>
      <w:bookmarkStart w:id="54" w:name="Zi_Shen_Guang_Ming_Zhao_Yao_Shi"/>
      <w:bookmarkStart w:id="55" w:name="_Toc73970841"/>
      <w:r w:rsidRPr="00574DD0">
        <w:t>自身光明照耀世界</w:t>
      </w:r>
      <w:bookmarkEnd w:id="54"/>
      <w:bookmarkEnd w:id="5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願來世大徹大悟，悟後起修，成佛的時候，身體放一切光明，身體像大火一樣，光芒萬丈，照耀無量無邊的世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通常我們講『沾光』，同這個『光』意思差不多；可惜我們想沾你一點光都沾不到。走路的時候，說對不起，借個光，給我一點點方便，你都不願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裏講到自身光芒照耀一切世界，豈止是藥師佛，所有一切佛都能以自身光明照耀一切世界。這是悟後起修的功用境界，你</w:t>
      </w:r>
      <w:r w:rsidRPr="00574DD0">
        <w:rPr>
          <w:rFonts w:asciiTheme="minorEastAsia" w:eastAsiaTheme="minorEastAsia"/>
          <w:color w:val="000000" w:themeColor="text1"/>
        </w:rPr>
        <w:t>如果沒有大徹大悟，悟後不起修，就不曉得身光照耀的道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的第一大願，願自己來世成道的時候，自身光明熾然，照耀無量無邊世界。此時自身發光，那麼這是哪一種身呢？佛有三身，是法身之光？報身之光？化身之光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光明照耀，成就一切色身，這是佛的應化身。法身無相，則在常寂光中。色身成就之後，一定是相好莊嚴，具足三十二相，八十隨形好。例如本師釋迦牟尼佛、阿彌陀佛、藥師琉璃光如來應化世間，都是以三十二大丈夫相、八十隨形好應世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說『令一切衆生如我無異』，每個衆生都有三十二相，八十隨形好，但是，我們怎麼那麼醜啊！我們是具足三十二醜，八十隨形不好，口臭，汗臭，腳臭，隨形樣樣不好，爲什麼？因爲沒有悟道，沒有修行，自身的光明沒有引發出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的第一大願，指出一切衆生的自性之光，本來光明清淨。所有禪宗的一位在家居士張拙悟道之後，寫了一首偈子，描述法身光明的情況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光明寂照遍沙河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凡聖含靈共我家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念不生全體現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六根才動被雲遮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破除煩惱重增病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趣向真如亦是邪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隨順世緣無掛礙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涅槃生死等空花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裏所說的光是法身常寂光，還須悟後起修，到了成就一切色身以後，應化身的光明又有所不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每一位佛都在放光，何以衆生看不見呢？因爲被自己的業力蓋住了，所有看不見佛光。等你定慧到了，只要一定，自身光明隨時都可以跟佛的光明相接。你們打起坐來，不管開眼也好，閉眼也好，黑漆一團，對不對？一團烏煙瘴氣，這就證明地獄在你面前。因爲你內心污染得厲害，自己的光明被遮蓋住了，佛光想灌都灌不進來。唸佛唸了半天，又沒有願力，只有一肚子的怨，怎麼能見到光呢？</w:t>
      </w:r>
    </w:p>
    <w:p w:rsidR="00981621" w:rsidRPr="00574DD0" w:rsidRDefault="00574DD0" w:rsidP="00574DD0">
      <w:pPr>
        <w:pStyle w:val="2"/>
      </w:pPr>
      <w:bookmarkStart w:id="56" w:name="Nei_Wai_Ming_Che"/>
      <w:bookmarkStart w:id="57" w:name="_Toc73970842"/>
      <w:r w:rsidRPr="00574DD0">
        <w:t>內外明徹</w:t>
      </w:r>
      <w:bookmarkEnd w:id="56"/>
      <w:bookmarkEnd w:id="5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好吧！再看第二大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二大願：願我來世得菩提時，身如琉璃，內外</w:t>
      </w:r>
      <w:r w:rsidRPr="00574DD0">
        <w:rPr>
          <w:rFonts w:asciiTheme="minorEastAsia" w:eastAsiaTheme="minorEastAsia"/>
          <w:color w:val="000000" w:themeColor="text1"/>
        </w:rPr>
        <w:t>明徹，淨無瑕穢，光明廣大，功德巍巍，身善安住，焰網莊嚴，過於日月；幽冥衆生，悉蒙開曉；隨意所趣，作諸事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想請藥師佛給你醫病，很容易！你走他的願力，就有感應，病就會好，身體就會健康。你看他所發的第二大願，願將來得道成佛，身體像琉璃光體，裏面乾淨，外面光明，內外都是光明，肉身就成就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法華經』說，父母所生之肉體也能觀三千世界。成就了真正的天眼通，不需要閉眼，即使張開父母所生之肉眼，看三千世界亦無障礙。佛法必須真修實證，絕不是空洞理論。打坐時混混沉沉看到的東西，那不是天眼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說，願我來世證得菩提</w:t>
      </w:r>
      <w:r w:rsidRPr="00574DD0">
        <w:rPr>
          <w:rFonts w:asciiTheme="minorEastAsia" w:eastAsiaTheme="minorEastAsia"/>
          <w:color w:val="000000" w:themeColor="text1"/>
        </w:rPr>
        <w:t>時，此身猶如琉璃，內外透明，透明到乾乾淨淨，沒有一點渣滓，像琉璃體一樣，那自然成就一切色身。此時應化身之色身光明廣大，如果受到佛的身光功德的影響，自然清淨，自然業障消除。所以說『光明廣大，功德巍巍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應化身成就了，身體在哪兒呢？安住在『焰網莊嚴』中，色身外之光，像放火焰一樣，身光重重於外，照遍三千大千世界，乃至無量無數世界，超過了太陽與月亮的光明。你說這幻想有多大！其實絕非幻想，願力本來就是幻想所構成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生修持有所成就的人，定慧達到了，在定境中，自性光明顯現了，太陽月亮之光均無法與之倫比。一位悟道</w:t>
      </w:r>
      <w:r w:rsidRPr="00574DD0">
        <w:rPr>
          <w:rFonts w:asciiTheme="minorEastAsia" w:eastAsiaTheme="minorEastAsia"/>
          <w:color w:val="000000" w:themeColor="text1"/>
        </w:rPr>
        <w:t>的人在太陽底下入定，或站或坐或臥、太陽的光照射在他肉體上，對他絲毫起不了作用，因爲自性光比太陽光強烈，功德威力還要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過去，我看過一位真修持的老前輩，大家想開他玩笑，測驗測驗他，大熱天請他穿上棉襖皮袍，中午站在太陽底下曬四個鐘頭，圍着身體擺四盆火爐。他老人家笑嘻嘻地說：『好嘛！玩就玩嘛！烤了半天，卻是一滴汗也沒有，而且手掌心還是涼的呢！由此可證明太陽光在他身上起不了作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學佛修道要真正的修持，不是空話。藥師如來講他本身發光超過了日月，你們看過本身發光沒有？修持的功德圓滿，自然會發光。你們曉不曉得有些</w:t>
      </w:r>
      <w:r w:rsidRPr="00574DD0">
        <w:rPr>
          <w:rFonts w:asciiTheme="minorEastAsia" w:eastAsiaTheme="minorEastAsia"/>
          <w:color w:val="000000" w:themeColor="text1"/>
        </w:rPr>
        <w:t>衆生本身就會發光啊！夜裏的螢火蟲，本身發光，對吧！那是業力的發光，深海中的生物本身也會發光。我們的自性有自性光明，自身也有自身光明。我們常說某人氣色好，氣色也是肉身上的一點光明，不過凡夫衆生之肉身光明被覆蓋了，所現出的光像棺材上的油漆－－烏漆抹黑的。所以，真正修到了，光明自然顯現出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藥師佛的第二大願裏，他說：『幽冥衆生，悉蒙開曉，隨意所趣，作諸事業。』幽冥中的衆生，那些看不見的，在黑暗中的衆生比我們人多得多喔！夜裏天一黑，這個世界上昆蟲那些生物都出來活動。地獄衆生，永遠在黑暗中，也是幽冥衆生。那些衆生</w:t>
      </w:r>
      <w:r w:rsidRPr="00574DD0">
        <w:rPr>
          <w:rFonts w:asciiTheme="minorEastAsia" w:eastAsiaTheme="minorEastAsia"/>
          <w:color w:val="000000" w:themeColor="text1"/>
        </w:rPr>
        <w:t>不曉得比我們人類多出多少萬倍，他說這些衆生被我的光明照到的時候，悉蒙開曉，都解脫了痛苦，都解脫了煩惱，智慧開了，罪業輕了，隨便他們想要做哪一樣事，都可以成功，因爲藥師佛的光明加庇他，照到他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如果與西方極樂世界阿彌陀佛的四十八大願相比，阿彌陀佛也有他的本願構成西方國土。西方國土是你本身不敢成就或尚未成就的時候，你到他那國土裏，阿彌陀佛加庇你成就。而東方藥師佛則一開始就暗示你，要你這一生就在東方『即身成就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仔細研究藥師經的文化，其實就是東方文化，尤其與中國儒家、道家的思想文化，基本上是同一個東西。因此之</w:t>
      </w:r>
      <w:r w:rsidRPr="00574DD0">
        <w:rPr>
          <w:rFonts w:asciiTheme="minorEastAsia" w:eastAsiaTheme="minorEastAsia"/>
          <w:color w:val="000000" w:themeColor="text1"/>
        </w:rPr>
        <w:t>故，藥師佛一傳到中國，便與儒、道思想一拍即合。</w:t>
      </w:r>
    </w:p>
    <w:p w:rsidR="00981621" w:rsidRPr="00574DD0" w:rsidRDefault="00574DD0" w:rsidP="00574DD0">
      <w:pPr>
        <w:pStyle w:val="2"/>
      </w:pPr>
      <w:bookmarkStart w:id="58" w:name="Shou_Yong_Wu_Qiong"/>
      <w:bookmarkStart w:id="59" w:name="_Toc73970843"/>
      <w:r w:rsidRPr="00574DD0">
        <w:t>受用無窮</w:t>
      </w:r>
      <w:bookmarkEnd w:id="58"/>
      <w:bookmarkEnd w:id="5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接下來看第三大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三大願：願我來世得菩提時，以無量無邊智慧方便，令諸有情皆得無盡所受用物，莫令衆生有所乏少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第三大願怎麼講？希望我將來成佛時，能用很多很多無量無邊的智慧，很多很多無量無邊的方法、學識、能力等，使這個世界一切衆生在物質上沒有缺乏，永遠有衣服穿、有飯喫，生病了有藥醫，沒有貧窮、沒有苦惱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條大願也是人類所追求、所希望達成的，但人類很自私，只希望『人類』能如此，並不希望『一切衆生』得到滿足和享受。佛則願世界人類及一切衆生都能得</w:t>
      </w:r>
      <w:r w:rsidRPr="00574DD0">
        <w:rPr>
          <w:rFonts w:asciiTheme="minorEastAsia" w:eastAsiaTheme="minorEastAsia"/>
          <w:color w:val="000000" w:themeColor="text1"/>
        </w:rPr>
        <w:t>到安樂。這又與中國文化易經的道理相同。『易經。繫辭傳』說：『夫易，開物成務，冒天下之道，如斯而已者也。是故聖人以通天下之志，以定天下之業，以斷天之下疑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開物』是用無盡的智慧和方便，開發一切物質；『成務』即構成衆生需要的事物；『冒』是蓋住之意，用我們的聰明、能力，使物質被精神所運用、支配，而令衆生得利益。『通天下之志』就是發願，發大願，願一切衆生得安樂。『以定天下之業』這是願力與行的成就，『以斷天下之疑』，就是證到了那個境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說：『東方有聖人出焉，西方有聖人出焉，此心同，此理同。』聖人所發的大願，普天之下都相同。把藥師佛的大願與中國文化相比較，更能證明十方三世也都有佛。</w:t>
      </w:r>
    </w:p>
    <w:p w:rsidR="00981621" w:rsidRPr="00574DD0" w:rsidRDefault="00574DD0" w:rsidP="00574DD0">
      <w:pPr>
        <w:pStyle w:val="2"/>
      </w:pPr>
      <w:bookmarkStart w:id="60" w:name="Gai_Xie_Gui_Zheng"/>
      <w:bookmarkStart w:id="61" w:name="_Toc73970844"/>
      <w:r w:rsidRPr="00574DD0">
        <w:t>改邪歸正</w:t>
      </w:r>
      <w:bookmarkEnd w:id="60"/>
      <w:bookmarkEnd w:id="6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看第四條大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四大願：願我來世得菩提時，若諸有情行邪道者，悉令安住菩提道中；若行聲聞、獨覺乘者，皆以大乘而安立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條願講什麼？如果世界上有思想偏差，行邪道，我都使其改邪歸正，安住菩提道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邪道多得很，釋迦牟尼佛在世的時候，有九十六種，而且這些外道們大部分是喫素的，外道們都很注意喫素啊！但是我沒有提倡喫葷啊！不要聽錯了。九十六種外道有</w:t>
      </w:r>
      <w:r w:rsidRPr="00574DD0">
        <w:rPr>
          <w:rFonts w:asciiTheme="minorEastAsia" w:eastAsiaTheme="minorEastAsia"/>
          <w:color w:val="000000" w:themeColor="text1"/>
        </w:rPr>
        <w:t>拜火的，畫符的，有唸咒的，有扶鸞的，各式各樣，一下子介紹不完。如果你要聽，那要另外開一門課了，而且要講好幾年。每一種外道都有他的哲學理論，不是沒有學理的啊！也有他的修持方法，例如瑜伽術和婆羅門教都是外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講起外道，那可嚴重了，連聲聞、緣覺還都是外道，聲聞緣覺是羅漢喔！得了羅漢果的辟支佛還是外道。這不只是『藥師經』這麼講，『楞嚴經』上，很多經典上都有。真正的佛法如何辯別？你以爲打</w:t>
      </w:r>
      <w:r w:rsidRPr="00574DD0">
        <w:rPr>
          <w:rFonts w:asciiTheme="minorEastAsia" w:eastAsiaTheme="minorEastAsia"/>
          <w:color w:val="000000" w:themeColor="text1"/>
        </w:rPr>
        <w:lastRenderedPageBreak/>
        <w:t>坐好，功夫好，又會看光，又會教你念咒子，嗡隆嗡隆，又會手上玩花樣，那個叫作手印，那我可以玩三百個手印給你看，這樣是一個，這樣翻過來</w:t>
      </w:r>
      <w:r w:rsidRPr="00574DD0">
        <w:rPr>
          <w:rFonts w:asciiTheme="minorEastAsia" w:eastAsiaTheme="minorEastAsia"/>
          <w:color w:val="000000" w:themeColor="text1"/>
        </w:rPr>
        <w:t>又是一個，這樣又是一個，你們認得不認得？不是騙你唷！這都是密宗的手印，這樣是一個，這樣又是一個，那叫道啊？那是拿指頭在玩花樣，但是，有沒有道理？有道理啊！不是沒有道理。這些是佛法的皮毛，雖然有道理，但不是菩提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佛告訴你，衆生走錯了路，沒有證得菩提，即使到了聲聞緣覺境界，走小乘的境界，也非究竟。楞嚴經上講，聲聞緣覺現前縱得九次第定，內守幽閒，猶爲法塵分別影事。四禪八定，九次第定都完成了，一念清淨，空空洞洞定在那裏，心念不敢亂想，這樣還是外道，屬於法塵分別影事，還沒有證得菩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看藥師佛的大願，這不</w:t>
      </w:r>
      <w:r w:rsidRPr="00574DD0">
        <w:rPr>
          <w:rFonts w:asciiTheme="minorEastAsia" w:eastAsiaTheme="minorEastAsia"/>
          <w:color w:val="000000" w:themeColor="text1"/>
        </w:rPr>
        <w:t>是真正的東方文化嗎？毫釐不差，不但是地道的中國文化思想，而且，還是由釋迦牟尼佛介紹出來的呢？</w:t>
      </w:r>
    </w:p>
    <w:p w:rsidR="00981621" w:rsidRPr="00574DD0" w:rsidRDefault="00574DD0" w:rsidP="00574DD0">
      <w:pPr>
        <w:pStyle w:val="2"/>
      </w:pPr>
      <w:bookmarkStart w:id="62" w:name="Mei_You_Fa_Yuan_Bu_Neng_Cheng_Fo"/>
      <w:bookmarkStart w:id="63" w:name="_Toc73970845"/>
      <w:r w:rsidRPr="00574DD0">
        <w:t>沒有發願不能成佛</w:t>
      </w:r>
      <w:bookmarkEnd w:id="62"/>
      <w:bookmarkEnd w:id="6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關於『藥師經』，各位要注意一個重點：佛說東方琉璃世界藥師如來在發願修行時，他的願力構成了願行，行就是行爲，願心實踐成願行，也就是由意識修持成力量，然後形成一個依附國土，所以，沒有發願、願行，一切免談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講藥師佛開始發願的果中之因，成佛而形成佛國是果位。爲何能成佛？必須要以願心爲第一動因，這點是號稱學佛者特別注意的，我一再強調，如果沒有依照佛法修持，沒有發這個願心，一切都是『夢幻空花』，毫無用處</w:t>
      </w:r>
      <w:r w:rsidRPr="00574DD0">
        <w:rPr>
          <w:rFonts w:asciiTheme="minorEastAsia" w:eastAsiaTheme="minorEastAsia"/>
          <w:color w:val="000000" w:themeColor="text1"/>
        </w:rPr>
        <w:t>，猶如白居易的詩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空花哪得兼求果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陽焰如何更覓魚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學佛要特別警惕自己的重點，否則不但玩弄了自己，也玩弄了別人，玩弄了這個世界。尤其在中國的佛法，一千多年來受了大乘思想和不正確的禪宗見解的影響。此話要特別注意，並不是禪宗不正確，而是一般人所學的是不正確的禪，致使多數人都走錯了路。一般人學佛，沒有真正的願力，只想空掉妄念，但是，你空得了妄念嗎？永遠空不了；即使空得了，那也不過是意識上另外一個境界，把意識造成一個比較相似於空的境界而已。所以，大家對真正的佛法認識不清，理既不通。事又證不到，往往盲修瞎煉</w:t>
      </w:r>
      <w:r w:rsidRPr="00574DD0">
        <w:rPr>
          <w:rFonts w:asciiTheme="minorEastAsia" w:eastAsiaTheme="minorEastAsia"/>
          <w:color w:val="000000" w:themeColor="text1"/>
        </w:rPr>
        <w:t>的人，成千成萬的就那麼去了，所以學佛首先一定要真正的發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要曉得『引滿能招業力牽』，發願是意識境界啊！意識要空，沒有錯，但意識不是你去空它，而是它來空你的啊！誰能空得了意識？你那個想空的念頭就是意識，所以是意識來空你。事實上，意識也不是空，它本來『非空非有』，本來『即空即有』。所以大家把佛法的法相、唯識部分研究透徹，道理就在此。一切學佛修行都是意識真正成就，但它不是凡夫分別心的意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玄奘法師在『八識規矩頌』中，說第六意識是：『引滿能招業力牽』，業力好比弓箭一樣，弓拉滿了就發射出去受果報。如果對這句話</w:t>
      </w:r>
      <w:r w:rsidRPr="00574DD0">
        <w:rPr>
          <w:rFonts w:asciiTheme="minorEastAsia" w:eastAsiaTheme="minorEastAsia"/>
          <w:color w:val="000000" w:themeColor="text1"/>
        </w:rPr>
        <w:t>只做片面解釋，那是凡夫境界，一般人沒有慧力，又不好學深思，對『引滿能招業力牽』的理解就不徹底、不究竟。換句話說，業包括了善、惡、無記業，你發善心的</w:t>
      </w:r>
      <w:r w:rsidRPr="00574DD0">
        <w:rPr>
          <w:rFonts w:asciiTheme="minorEastAsia" w:eastAsiaTheme="minorEastAsia"/>
          <w:color w:val="000000" w:themeColor="text1"/>
        </w:rPr>
        <w:lastRenderedPageBreak/>
        <w:t>願力修持滿了，就是善的成佛的業力，屬於善業成就，那就福德圓滿、智慧圓滿，這也就是『引滿能招業力牽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像我們大家這樣的學佛，如果沒有這種圓融的理解，結果是一無所成，不但世間法無用，出世法也無用，變成一個無用的人。這樣只學成了兩件事；一個就是懶，越學越懶，不勤勞，不用心，懶的果報是什麼？那就不必問了，生物中最懶的動物是什麼？踢它一腳都懶得動。另一樣就是我慢，愈學愈覺</w:t>
      </w:r>
      <w:r w:rsidRPr="00574DD0">
        <w:rPr>
          <w:rFonts w:asciiTheme="minorEastAsia" w:eastAsiaTheme="minorEastAsia"/>
          <w:color w:val="000000" w:themeColor="text1"/>
        </w:rPr>
        <w:t>得自己了不起，不知自己是什麼。所以研究藥師經的大願，不要忘記這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另外還有一點要記住的是；藥師佛的十二大願與東方文化，尤其是中國文化，及世界人類的文化，有着極爲密切的關係。再三提醒你們注意，這十二大願要與阿彌陀佛的四十八願作比較研究，在座各位有幾人研究？只喜歡聽，聽過就算了，這也不是正確的學佛心態。自己不下功夫思惟、研究，這樣很糟糕、很危險！我是『言者諄諄』都說完了，如果你是『聽者藐藐』，那是你的事情了，與我無關。</w:t>
      </w:r>
    </w:p>
    <w:p w:rsidR="00981621" w:rsidRPr="00574DD0" w:rsidRDefault="00574DD0" w:rsidP="00574DD0">
      <w:pPr>
        <w:pStyle w:val="2"/>
      </w:pPr>
      <w:bookmarkStart w:id="64" w:name="Xiu_Qing_Jing_Fan_Xing"/>
      <w:bookmarkStart w:id="65" w:name="_Toc73970846"/>
      <w:r w:rsidRPr="00574DD0">
        <w:t>修清淨梵行</w:t>
      </w:r>
      <w:bookmarkEnd w:id="64"/>
      <w:bookmarkEnd w:id="6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繼續藥師佛修因地菩薩時所發的第五大願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五大願：願我來世得菩提時，若有無</w:t>
      </w:r>
      <w:r w:rsidRPr="00574DD0">
        <w:rPr>
          <w:rFonts w:asciiTheme="minorEastAsia" w:eastAsiaTheme="minorEastAsia"/>
          <w:color w:val="000000" w:themeColor="text1"/>
        </w:rPr>
        <w:t>量無邊有情，於我法中，修行梵行，一切皆令得不缺戒，具三聚戒；設有毀犯，聞我名已，還得清淨，不墮惡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此願簡單的說，希望來世證得佛果的時候，這個世界上所有衆生沒有一點不道德的行爲，假定有人在道德方面有一點遺憾的行爲，只要聽到或想到藥師佛這個名號的內涵，包含的意義，就可重新獲得清淨。清淨很難，我們心裏總是不清淨。得清淨便能不墮惡趣：地獄、餓鬼、畜牲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先說明它的大意，現在我們研究經典上的原文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說，希望我將來成佛證得菩提時，這個世界上所有無量數無邊數有情衆生，在我這個法門中修持梵行；我法有兩種意義</w:t>
      </w:r>
      <w:r w:rsidRPr="00574DD0">
        <w:rPr>
          <w:rFonts w:asciiTheme="minorEastAsia" w:eastAsiaTheme="minorEastAsia"/>
          <w:color w:val="000000" w:themeColor="text1"/>
        </w:rPr>
        <w:t>：廣泛來說，『我法』就概括了一切佛的佛法，狹義點說，『我法』就是指藥師如來的法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藥師如來琉璃光世界修什麼法門？又怎麼修？修些什麼？修行梵行，就是修習自己的行爲變成梵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何謂梵行？就是清淨行，究竟的清淨，沒有一點渣滓，沒有一點瑕疵。絕對清淨莊嚴之行謂之梵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有初禪三天叫梵衆天、梵輔天、大梵天。大梵天是初禪天之王。修成梵天之行，畢竟清淨，然後證得不還果、阿羅漢果，永遠不墮欲界、色界、無色界，這個叫清淨梵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要想學佛，換句話說，想修藥師如來的法門，隨時要修一切清淨梵行。自己內心不修清淨梵行，光想念一聲『南無消災延壽藥師佛』，就算藥師佛想替你消災，你也得不到感應，因爲你心裏有如莊子所說的『夫子之心，其蓬也夫』，亂草一堆，琉璃光想進都進不來，你的心裏被亂草般的煩惱塞住了，得不到加庇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有藥師佛說，假使有人在他的法門中修一切梵行，受到他的願力的影響和願力的感應，戒律永遠不會有缺漏。何以稱嚴持戒律爲『不缺戒』？通常講戒律有持戒、犯戒、破戒等名稱，詳細講還有許多觀念。一般學佛很少聽到『不缺戒』這個名詞，什麼叫不缺戒</w:t>
      </w:r>
      <w:r w:rsidRPr="00574DD0">
        <w:rPr>
          <w:rFonts w:asciiTheme="minorEastAsia" w:eastAsiaTheme="minorEastAsia"/>
          <w:color w:val="000000" w:themeColor="text1"/>
        </w:rPr>
        <w:t>呢？不缺戒就是不缺漏，太虛法師的註解有解說。</w:t>
      </w:r>
    </w:p>
    <w:p w:rsidR="00981621" w:rsidRPr="00574DD0" w:rsidRDefault="00574DD0" w:rsidP="00574DD0">
      <w:pPr>
        <w:pStyle w:val="2"/>
      </w:pPr>
      <w:bookmarkStart w:id="66" w:name="Ren_Shi_Jie_Lu"/>
      <w:bookmarkStart w:id="67" w:name="_Toc73970847"/>
      <w:r w:rsidRPr="00574DD0">
        <w:lastRenderedPageBreak/>
        <w:t>認識戒律</w:t>
      </w:r>
      <w:bookmarkEnd w:id="66"/>
      <w:bookmarkEnd w:id="6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守戒等於保護自己的色身，使身心兩方面永遠是充實的圓滿的，沒有缺點、漏洞。『大智度論』比喻受戒有如乘坐一個空氣袋渡海到彼岸，這個空氣袋不能有一點缺漏，若一點點的破洞，水就會灌進來而沉沒下去，到不了彼岸。這個比喻十分恰當，同時也點出了修行的功夫和道理。一個修行人犯戒後，身心漏失，精氣神不充沛，永遠到不了彼岸。所以藥師如來願一切衆生在他的法門中修行，毫無缺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有佛法的戒律有一統稱叫『三聚戒』，三個要點。聚是累積之意，積功累德，我們的功德是一點一滴累積而成</w:t>
      </w:r>
      <w:r w:rsidRPr="00574DD0">
        <w:rPr>
          <w:rFonts w:asciiTheme="minorEastAsia" w:eastAsiaTheme="minorEastAsia"/>
          <w:color w:val="000000" w:themeColor="text1"/>
        </w:rPr>
        <w:t>，好比作生意賺錢，是一分一釐慢慢累積成很多錢。修行也是慢慢一點一滴累積善行，功德方能圓滿，這是『聚』的道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哪三種聚戒呢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一）攝律儀戒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二）攝一切善法戒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三）饒益一切有情戒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般人學佛受三皈五戒，乃至受八關齋戒或比丘、比丘尼戒、沙彌戒等，這些在戒律是屬於『別解脫戒』，是特別的戒。別解脫戒是隻求解脫這個世間，沒有求成就這個世間。換句話說，只求自己跳出這個世間，沒有做到改造、完成這個世間。別解脫戒又屬於攝律儀戒的一部分。攝是包括的意思，律是道德規範，儀是修道的端正威儀，也就是儒家孔子所說：『非禮勿視，</w:t>
      </w:r>
      <w:r w:rsidRPr="00574DD0">
        <w:rPr>
          <w:rFonts w:asciiTheme="minorEastAsia" w:eastAsiaTheme="minorEastAsia"/>
          <w:color w:val="000000" w:themeColor="text1"/>
        </w:rPr>
        <w:t>非禮勿聽，非禮勿言，非禮勿動。』這些都屬於司聚戒中的攝律儀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菩薩道大乘戒的一部分也屬懾律儀戒。然而懾律儀戒守得好只能說成就了『一聚戒』，累積此一種戒律而得的成果，其最高成就僅是梵行清淨，尚非『攝一切善法戒』。要達到攝一切善法戒非常難，換句話說，戒律有許多是消極的、躲避的；攝一切善法戒是積極的，利他利世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何謂『攝一切善法戒』？簡單明瞭地說，就是大家都曉得的『諸惡莫作，衆善奉行』八個字。『諸惡莫作』是攝律儀戒，『衆善奉行』是攝一切善法戒。這兩句話是佛學的重點，也是中國文化的重點，其所涵蓋的意義誰都知道，</w:t>
      </w:r>
      <w:r w:rsidRPr="00574DD0">
        <w:rPr>
          <w:rFonts w:asciiTheme="minorEastAsia" w:eastAsiaTheme="minorEastAsia"/>
          <w:color w:val="000000" w:themeColor="text1"/>
        </w:rPr>
        <w:t>但是誰都做不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禪宗有一則公案，唐代有一位連法名也不用的禪師，在山上一棵大樹上造了一個像鳥窩的篷子，自己住在草蓬裏，人稱『鳥巢禪師』，白居易在杭州聽說有這麼一號人物，便前往參訪，白居易看鳥巢禪師住在樹上，十分驚訝地說：『師父啊！下面是萬丈懸崖，你住在這裏多危險啊！鳥巢禪師說：我一點也不危險，我看你才危險！』白居易心裏覺得奇怪說：『弟子位鎮江山，何險之有？』職位比現在的省主席還大，那有什麼危險？鳥巢禪師說了兩句話：『薪火相交，識性不停。』其實人人都如此，心裏妄想像一把火一樣在煎，心裏的思想、情緒、業力停不了</w:t>
      </w:r>
      <w:r w:rsidRPr="00574DD0">
        <w:rPr>
          <w:rFonts w:asciiTheme="minorEastAsia" w:eastAsiaTheme="minorEastAsia"/>
          <w:color w:val="000000" w:themeColor="text1"/>
        </w:rPr>
        <w:t>。白居易到底是學問好、修養高，馬上跪下來皈依鳥巢禪師，並且問師父怎麼修行？請求師父傳法。禪師說：『諸惡莫作，衆善奉行。』白居易說這是三歲小孩都知道的話。鳥巢禪師說：『三歲孩子雖道得，八十老人行不得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知道而做不到有什麼用？如果做到了就是『攝一切善法戒』。攝一切善法戒是行一切功德，然而功德成就還不夠，必須饒益一切衆生行菩薩戒，亦即成就他人的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天下一切衆生沒有不自私的，所有永遠成不了菩薩，也成不了佛。只求利益一切衆生，不求利已，纔是真正的菩薩，做到『饒益一切有情戒』才能成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饒益有情戒更是難辦，實際上一</w:t>
      </w:r>
      <w:r w:rsidRPr="00574DD0">
        <w:rPr>
          <w:rFonts w:asciiTheme="minorEastAsia" w:eastAsiaTheme="minorEastAsia"/>
          <w:color w:val="000000" w:themeColor="text1"/>
        </w:rPr>
        <w:t>個真正學佛的人，非發願饒益一切有情不可。你看藥師佛的十二大願，首先發願都是利益一切有情，而不是利益自己，因此他成就得特別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許多學佛、打坐或修道的人常常跟我說：『老師啊！我都沒有什麼進步。』唉呀！憑你那種行爲、心性想要進步？如果有進步，那真是無佛理、無天理了！一切爲自己，自私自利，那你進步了，我怎麼辦？他又怎麼辦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你不要問爲什麼沒有進步，沒有成就，爲什麼做人做事有那麼多困擾？先問你自己發心、發願了沒有？做了幾件好事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三聚戒包含了以上所說那麼多的意義，要想做到三聚戒不缺，談何容易？那麼究竟容易不容易</w:t>
      </w:r>
      <w:r w:rsidRPr="00574DD0">
        <w:rPr>
          <w:rFonts w:asciiTheme="minorEastAsia" w:eastAsiaTheme="minorEastAsia"/>
          <w:color w:val="000000" w:themeColor="text1"/>
        </w:rPr>
        <w:t>呢？上面有一句話可供你參考，修行一切清淨之行－－梵行。</w:t>
      </w:r>
    </w:p>
    <w:p w:rsidR="00981621" w:rsidRPr="00574DD0" w:rsidRDefault="00574DD0" w:rsidP="00574DD0">
      <w:pPr>
        <w:pStyle w:val="2"/>
      </w:pPr>
      <w:bookmarkStart w:id="68" w:name="Nian_Fo_De_Xin_Tai"/>
      <w:bookmarkStart w:id="69" w:name="_Toc73970848"/>
      <w:r w:rsidRPr="00574DD0">
        <w:t>唸佛的心態</w:t>
      </w:r>
      <w:bookmarkEnd w:id="68"/>
      <w:bookmarkEnd w:id="6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接下來是佛的慈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設有毀犯，聞我名已，還得清淨，不墮惡趣。』設，就是現在白話文－－假使。希望我成佛的時候，在我的佛土中，假使有人犯了這些戒行，只要一聽到我的名號－－藥師琉璃光如來，便會獲得清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當我們一念『藥師琉璃光如來』的名號，自私心就來了，心想他大概會送點藥給我喫喫；再念『消災延壽藥師佛』那可樂了！又來給我們消災，又給我們延壽，又給我們藥喫，最後還讓我們發財，對不對？如果以這種心情念，不知道靈不靈？莊子說：『夫子之心，其蓬也夫。』</w:t>
      </w:r>
      <w:r w:rsidRPr="00574DD0">
        <w:rPr>
          <w:rFonts w:asciiTheme="minorEastAsia" w:eastAsiaTheme="minorEastAsia"/>
          <w:color w:val="000000" w:themeColor="text1"/>
        </w:rPr>
        <w:t>琉璃光明怎麼進得來？並非他不進來，好比普照大地的陽光，並非陽光不照你，是我們自己擋住了光明。『拍案驚奇』的作者淩濛初有兩句詩說得好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本將心向明月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奈何明月照溝渠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要看清楚，『聞我名已』，不是聽人家念，聞的下面是思、修、慧。觀音法門從聞思修入三摩地。聽了這個道理以及佛的願力後，要用心思惟，要去研究。一般人大多在迷信中學佛，唸佛有三種心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</w:t>
      </w:r>
      <w:r w:rsidRPr="00574DD0">
        <w:rPr>
          <w:rFonts w:asciiTheme="minorEastAsia" w:eastAsiaTheme="minorEastAsia"/>
          <w:color w:val="000000" w:themeColor="text1"/>
        </w:rPr>
        <w:t>1</w:t>
      </w:r>
      <w:r w:rsidRPr="00574DD0">
        <w:rPr>
          <w:rFonts w:asciiTheme="minorEastAsia" w:eastAsiaTheme="minorEastAsia"/>
          <w:color w:val="000000" w:themeColor="text1"/>
        </w:rPr>
        <w:t>）依賴心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好像唸了一萬聲佛，佛就欠了你似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</w:t>
      </w:r>
      <w:r w:rsidRPr="00574DD0">
        <w:rPr>
          <w:rFonts w:asciiTheme="minorEastAsia" w:eastAsiaTheme="minorEastAsia"/>
          <w:color w:val="000000" w:themeColor="text1"/>
        </w:rPr>
        <w:t>2</w:t>
      </w:r>
      <w:r w:rsidRPr="00574DD0">
        <w:rPr>
          <w:rFonts w:asciiTheme="minorEastAsia" w:eastAsiaTheme="minorEastAsia"/>
          <w:color w:val="000000" w:themeColor="text1"/>
        </w:rPr>
        <w:t>）功利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哼！我佛都念了，結果還是沒有效果，你說氣不氣人？這是功利主義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</w:t>
      </w:r>
      <w:r w:rsidRPr="00574DD0">
        <w:rPr>
          <w:rFonts w:asciiTheme="minorEastAsia" w:eastAsiaTheme="minorEastAsia"/>
          <w:color w:val="000000" w:themeColor="text1"/>
        </w:rPr>
        <w:t>3</w:t>
      </w:r>
      <w:r w:rsidRPr="00574DD0">
        <w:rPr>
          <w:rFonts w:asciiTheme="minorEastAsia" w:eastAsiaTheme="minorEastAsia"/>
          <w:color w:val="000000" w:themeColor="text1"/>
        </w:rPr>
        <w:t>）糊塗心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只曉得念，腦子也不思考，不知道佛號所包含的意義。佛法並沒有禁止你思考，處處都叫你正思惟修，否則就是迷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然而佛法絕對不是迷信，何以不是迷信？因爲任何一個法門的修持都是從『聞，思，修』而證得菩提。所以，我們看經，文字都很容易懂，正因爲文字太容易懂，就不去思惟。人都有惰性，喫飽了飯就懶得用心，不喜歡用腦子，還以爲自己瞭解呢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實，再進一步，聽到『藥師琉璃光如來』的名號，何以能夠使我們煩惱、污染的心還得清淨？換句話說，你的心光、性光要與藥師佛的心光相感應，自心還到自性的光明中，那是最大的大藥，這個藥是不死之大</w:t>
      </w:r>
      <w:r w:rsidRPr="00574DD0">
        <w:rPr>
          <w:rFonts w:asciiTheme="minorEastAsia" w:eastAsiaTheme="minorEastAsia"/>
          <w:color w:val="000000" w:themeColor="text1"/>
        </w:rPr>
        <w:t>藥，所以藥師如來是修長壽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西藏密宗的修法很有意思，很有趣，也很有深意。他傳你修破瓦法的時候，一定同時傳你修長壽法，不死之法。因爲光修破瓦法，很容易走掉，同時修藥師琉璃光如來的長壽法，你纔可以留形住世，等到要走的時候，瀟灑而去。因此彌陀佛修法一定配合藥師佛法合修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事實上，東方琉璃光世界與西方極樂世界是相通的，這個道理在『法華經』、『維摩經』都已經講得非常清楚。再說，真到了願力修持成就；怎麼叫成就啊？『還得清淨』時，梵行成就，念得一念回機，得到清淨，你的心光自然與十方三世一切諸佛光光相接。藥師如來就是光，</w:t>
      </w:r>
      <w:r w:rsidRPr="00574DD0">
        <w:rPr>
          <w:rFonts w:asciiTheme="minorEastAsia" w:eastAsiaTheme="minorEastAsia"/>
          <w:color w:val="000000" w:themeColor="text1"/>
        </w:rPr>
        <w:t>不過不是世間的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的願力使一切衆生不至於犯戒，也就是沒有一個衆生不道德，因此也不會墮落在惡道；惡道衆生都因爲不道德而墮落進去。此道德之標準包含內容廣泛，那就是『三聚戒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看了藥師佛的第五大願，是否想到它與中國文化的『改過遷善』和論語『過則勿憚改』的道理完全一樣？這又證明藥師經與東方文化的關係密切。</w:t>
      </w:r>
    </w:p>
    <w:p w:rsidR="00981621" w:rsidRPr="00574DD0" w:rsidRDefault="00574DD0" w:rsidP="00574DD0">
      <w:pPr>
        <w:pStyle w:val="2"/>
      </w:pPr>
      <w:bookmarkStart w:id="70" w:name="Se_Shen_Xia_Lie__Zhu_Gen_Bu_Ju"/>
      <w:bookmarkStart w:id="71" w:name="_Toc73970849"/>
      <w:r w:rsidRPr="00574DD0">
        <w:t>色身下劣</w:t>
      </w:r>
      <w:r w:rsidRPr="00574DD0">
        <w:t xml:space="preserve"> </w:t>
      </w:r>
      <w:r w:rsidRPr="00574DD0">
        <w:t>諸根不具</w:t>
      </w:r>
      <w:bookmarkEnd w:id="70"/>
      <w:bookmarkEnd w:id="7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六大願：願我來世得菩提時，若諸有情，其身下劣、諸根不具、醜陋頑愚、盲聾喑啞、攣躄背僂、白癩癲狂，種種病苦；聞我名已，一切皆得端正黠慧，諸根完具，無諸疾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六大願是藥師佛十二大</w:t>
      </w:r>
      <w:r w:rsidRPr="00574DD0">
        <w:rPr>
          <w:rFonts w:asciiTheme="minorEastAsia" w:eastAsiaTheme="minorEastAsia"/>
          <w:color w:val="000000" w:themeColor="text1"/>
        </w:rPr>
        <w:t>願的中心。他說將來成佛時，一切衆生身體下劣的，若能聽到我的名號，便能得毫無缺陷的端正色身。下劣即身體是下等品質，像我也是，身體瘦瘦小小的不壯碩。什麼樣的色身不下劣？丈六金身，三十二相，八十種隨形好，大概幾千年纔出一個－－佛的相好莊嚴。等而下之，一切衆生的身體都是下品。比下品還可憐的衆生是諸根不具，這個世界充滿了這種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代青年在臺灣二十幾年，沒有看過苦，更沒有喫過苦。請問臺北市郊有個麻瘋病院，幾個人去過？你去看看！那就可以看到痛苦。殘疾病院誰去過？有些學佛的人說不要去管他，那是業障，活該受苦，這是學佛人</w:t>
      </w:r>
      <w:r w:rsidRPr="00574DD0">
        <w:rPr>
          <w:rFonts w:asciiTheme="minorEastAsia" w:eastAsiaTheme="minorEastAsia"/>
          <w:color w:val="000000" w:themeColor="text1"/>
        </w:rPr>
        <w:t>講的話？我聽了心裏就打顫，說這個話真是功德無量，果報也不可思議啊！佛教徒有幾個人去照顧這些地方？恐怕有人不服，說有啊！唔！當然有，坐在那裏觀想，玩手印，大慈大悲啊！一切衆生都好啊！自己又不費力氣，隨便觀想一下，實際行爲一點都沒有做到，有什麼用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個世界上諸根不具的人太多了，諸根不只六根，身體有缺陷的都叫諸根不具，有些人是明缺陷，有些人是暗缺陷。以佛眼來看，在座各位沒有一個人的身體是絕對健康的，毫無缺陷的人才稱得上諸根具足。譬如戴眼鏡是眼根不具，鑲了假牙是口根不具，頭腦不夠聰明是腦根不夠利，不夠利就笨；笨和</w:t>
      </w:r>
      <w:r w:rsidRPr="00574DD0">
        <w:rPr>
          <w:rFonts w:asciiTheme="minorEastAsia" w:eastAsiaTheme="minorEastAsia"/>
          <w:color w:val="000000" w:themeColor="text1"/>
        </w:rPr>
        <w:t>某些衆生差不多，只是稍微好一點而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諸根不具是這個世界的衆生最痛苦的事，所以真正的醫師，所有研究醫藥的人，莫不朝着改善諸根的方向努力。中國讀書人發願立志：『不爲良相，必爲良醫』，不作一個救人救世的帝王將相，就作一個能救人病苦的好醫生。這是中國知識份子讀書所發的第一大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宋朝范仲淹就將此語奉爲一生讀書立志的圭臬，所以他醫學研究很精深，不過一輩子沒有用上，後來出將入相，成爲良相。當然啦！現代的青年也發這個願，不爲『亮相』即爲『晾衣』，不到社會上亮亮相，就在那裏作個晾衣服的架子，那就很糟糕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這個世界的</w:t>
      </w:r>
      <w:r w:rsidRPr="00574DD0">
        <w:rPr>
          <w:rFonts w:asciiTheme="minorEastAsia" w:eastAsiaTheme="minorEastAsia"/>
          <w:color w:val="000000" w:themeColor="text1"/>
        </w:rPr>
        <w:t>衆生很可憐，色身多半下劣，諸根不具足，因此很醜陋。最莊嚴美麗的是佛，佛的相好莊嚴無等倫。其他凡夫衆生能得相好莊嚴的也不是偶然，均有其果報。譬如以香花供佛的人，他生來世會得相好莊嚴的果報。此外，能把一個環境弄得乾淨清爽給別人使用，也等於是供養別人的香花，他生來世不會變醜陋之身。所以，能得『相好莊嚴』那是積功累德修一切善法的結果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醜陋是諸根不具之一種。以佛法看衆生，醜陋就是病態，另外還有頑、愚、盲、聾、喑、啞、攣、躄、背、僂、白癩、癲狂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等種種病，都是很痛苦的病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頑：調皮搗蛋，冥頑不靈，妄作聰明，思想癡騃，沒有智慧，怎麼教都點不通，腦根不具足，愚：笨蛋，笨得不得了。盲：眼睛看不見。聾：耳朵聽不着。喑啞：聲音沙啞，喉嚨有毛病。攣：是神經方面的毛病，全身痛，抽筋、抽痛等等，一天到晚都在這個果報中。躄：跛足，或半身不遂。背：彎腰駝背，背彎起來，腰幹不直。僂：比駝背更嚴重，把腰彎起來了，現在比較少見，老一輩朋友中有。白癩：皮膚病。癲狂：精神病，心理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上所說的病苦，大多就外形而言，人類的病痛有無數種，多得很。在座諸位都以爲自己很健康，其實都在病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願這些受苦折磨</w:t>
      </w:r>
      <w:r w:rsidRPr="00574DD0">
        <w:rPr>
          <w:rFonts w:asciiTheme="minorEastAsia" w:eastAsiaTheme="minorEastAsia"/>
          <w:color w:val="000000" w:themeColor="text1"/>
        </w:rPr>
        <w:t>的人，在聽到他的名號，一心虔誠誦修行藥師如來法門，一切都能得到『端正黠慧』，聰明有智慧，人身最難得的就是這四個字，形體端正，頭腦聰明。有人聰明而不端正，有人端正卻不聰明；既聰明又端正是修很多善行的福報而來。端正聰明已經不錯，爲何又加一句『諸根完具』？因爲諸根完具很難，很多人外表看起來很端正，但是，卻有些暗病只有自己知道，絕對完全健康的幾乎沒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時代的衆生果報，眼睛很壞，雖然沒有瞎，卻得靠玻璃生活；不袈上一副玻璃鏡，對面不相識，這個滋味不好受。再加上這個時代物質文明的果報愈來愈好，衆生果報卻愈來愈差。依</w:t>
      </w:r>
      <w:r w:rsidRPr="00574DD0">
        <w:rPr>
          <w:rFonts w:asciiTheme="minorEastAsia" w:eastAsiaTheme="minorEastAsia"/>
          <w:color w:val="000000" w:themeColor="text1"/>
        </w:rPr>
        <w:t>報是莊嚴，正報卻完了；物質文明是依報，自己色身是正報。正報業力福報薄了，仰賴依報而活，很可憐！這叫作其身下劣。所以，藥師佛憐憫後世一切衆生，發願成佛時，在他的佛光普照之下，一切衆生沒有生老病死苦。脫離生老病死苦是人類最不容易求得的，學佛修道的人都想跳出生老病死苦的圈子，但有幾個人能真正跳出？這就要好好研究藥師如來的道理了，尤其發心學佛修行，乃至發心學醫，隨時要修持藥師如來法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傳你們一個藥師如來的手印，配合念藥師如來名號或咒語，否則念起來不靈。以左右手八指右壓左相叉，入掌令合握拳，以二大指並平伸，押右頭指</w:t>
      </w:r>
      <w:r w:rsidRPr="00574DD0">
        <w:rPr>
          <w:rFonts w:asciiTheme="minorEastAsia" w:eastAsiaTheme="minorEastAsia"/>
          <w:color w:val="000000" w:themeColor="text1"/>
        </w:rPr>
        <w:t>側中節上，勿使頭屈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經典上有藥師如來的咒語，念『南無消災延壽藥師佛』或『南無藥師琉璃光如來』都可以，可是一定要結這個手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假如依密宗修法，那你們每個人都欠我很多錢，必須拿大紅包供養，還得把善知識供養得高興才傳你修法，供養得不高興就不傳。學密宗很難，要種種供養，種種磕頭纔行，哪像我那麼輕易傳給你們，因此『莫將容易得，便作等閒看』。先告訴你們手印，誠誠懇懇地去祈求、去唸。放掉手印要從頭頂上散開。</w:t>
      </w:r>
    </w:p>
    <w:p w:rsidR="00981621" w:rsidRPr="00574DD0" w:rsidRDefault="00574DD0" w:rsidP="00574DD0">
      <w:pPr>
        <w:pStyle w:val="2"/>
      </w:pPr>
      <w:bookmarkStart w:id="72" w:name="Dong_Fang_Ren_Wei_He_Duo_Zai_Duo"/>
      <w:bookmarkStart w:id="73" w:name="_Toc73970850"/>
      <w:r w:rsidRPr="00574DD0">
        <w:t>東方人爲何多災多難</w:t>
      </w:r>
      <w:bookmarkEnd w:id="72"/>
      <w:bookmarkEnd w:id="7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看藥師佛的第六大願，與中國文化儒家孔孟思想，『禮記</w:t>
      </w:r>
      <w:r w:rsidRPr="00574DD0">
        <w:rPr>
          <w:rFonts w:asciiTheme="minorEastAsia" w:eastAsiaTheme="minorEastAsia"/>
          <w:color w:val="000000" w:themeColor="text1"/>
        </w:rPr>
        <w:t>.</w:t>
      </w:r>
      <w:r w:rsidRPr="00574DD0">
        <w:rPr>
          <w:rFonts w:asciiTheme="minorEastAsia" w:eastAsiaTheme="minorEastAsia"/>
          <w:color w:val="000000" w:themeColor="text1"/>
        </w:rPr>
        <w:t>禮運篇』大同世界的思想一模一樣。宋朝大</w:t>
      </w:r>
      <w:r w:rsidRPr="00574DD0">
        <w:rPr>
          <w:rFonts w:asciiTheme="minorEastAsia" w:eastAsiaTheme="minorEastAsia"/>
          <w:color w:val="000000" w:themeColor="text1"/>
        </w:rPr>
        <w:t>儒張橫渠（張載），在其名著『西銘』就說到：『凡天下之疲癃殘疾、煢獨鰥寡的人，皆吾兄弟之顛連而無告者也。』天下有病痛殘疾的人，窮困孤寡的人，要愛護他如同自己的兄弟、如自己的親人。中國文化儒家思想本來如此，你說這是東方文化的特點，那就錯了，凡是人類都有此心，西方人也一樣；西方人對社會福利及慈善事業做得比我們認真確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我們就要研究爲什麼十七、八世紀以來，東方人的命運和國家民族的命運會那麼苦？西方人命運也苦，但比我們好得多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研究西方文化思想，從十七、八世紀後，社會思想的發展來看，西方在社會慈善、福利事業方面做的比我們多，東方人理想陳義很高，但是所有東方民族自私自利的心特別大，對羣衆社會的利益毫不顧及，沒有公德心，不愛人；都要求別人愛我，我不愛別人；理論上講我愛人人，那是給別人聽的，實際上都希望別人愛我，我不愛別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依我看東西方這幾百年社會的結構，與文化思想的形態，一個是真正實行了慈悲愛人之心，一個則拼命講理論，實際上慈悲愛人利物之心非常差。這是我看歷史，看社會，再看個人，積五十餘年之經驗所深深體會到的，實可謂痛苦流涕者</w:t>
      </w:r>
      <w:r w:rsidRPr="00574DD0">
        <w:rPr>
          <w:rFonts w:asciiTheme="minorEastAsia" w:eastAsiaTheme="minorEastAsia"/>
          <w:color w:val="000000" w:themeColor="text1"/>
        </w:rPr>
        <w:t>也，沒有辦法，這個民族的慘報還要受下去。這裏就可瞭解佛所發願之重要，然而願還要變成行動。</w:t>
      </w:r>
    </w:p>
    <w:p w:rsidR="00981621" w:rsidRPr="00574DD0" w:rsidRDefault="00574DD0" w:rsidP="00574DD0">
      <w:pPr>
        <w:pStyle w:val="2"/>
      </w:pPr>
      <w:bookmarkStart w:id="74" w:name="Zhong_Bing_Bi_Qie_Pin_Ku_Wu_Yi"/>
      <w:bookmarkStart w:id="75" w:name="_Toc73970851"/>
      <w:r w:rsidRPr="00574DD0">
        <w:t>衆病逼切貧苦無依</w:t>
      </w:r>
      <w:bookmarkEnd w:id="74"/>
      <w:bookmarkEnd w:id="7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七大願：願我來世得菩提時，若諸有情，衆病逼切，無救無歸，無醫無藥，無親無家，貧窮多苦；我之名號，一經其耳，衆病悉除，身心安樂，家屬資具，悉皆豐足，乃至證得無上菩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六大願有兩個重點，前面已經說了一個，第二個重點與第七大願有關，而且是相連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世界上有這種病苦的人，只要唸到我的名號，都會得救。你去試試看，唸了那麼久，也不來一顆藥給你喫，你也沒有得救啊！對不對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基督教新約聖經說到許多麻瘋病患一</w:t>
      </w:r>
      <w:r w:rsidRPr="00574DD0">
        <w:rPr>
          <w:rFonts w:asciiTheme="minorEastAsia" w:eastAsiaTheme="minorEastAsia"/>
          <w:color w:val="000000" w:themeColor="text1"/>
        </w:rPr>
        <w:t>看到耶穌，就拉着他的衣服不放，耶穌只是摸了患者一下，麻瘋病立即就好了。當病人來謝耶穌時，耶穌說：不要感謝我，我沒有救你，是你自己救了你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念藥師佛的道理與耶穌摸麻瘋病人的道理一樣，你生病求佛沒有感應，是你自己沒有救自己，沒有真懂藥師佛的道理，真懂了立刻有感應。你念佛不是以清淨梵行之心去求，而是以妄想多欲之心、愚頑癡騃之心去求，所以藥師如來的光永遠不會與你相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那麼怎麼樣才能得感應？有一套修法，自古以來也有人修成；用一隻空罐子依法修持，修久了以後，罐子裏就會有一顆藥；這顆藥永遠拿不完，治百病都是用這一顆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過去在大陸有一位學佛的醫生朋友，我曉得他開的每一副藥裏都有他修得的這顆藥，有時我開他玩笑說：喫你的藥很麻煩，乾脆把你修的那個罐子給我好了。這就同大家要呂純陽那隻『點鐵成金』的指頭一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修藥師佛法門要先修光明。平常教你們修光明，你們不懂，而且被自己的業力擋住了，在那裏莫名其妙修，修來修去依然還是衆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的第七大願是爲了一切被衆病逼切，無救無歸，無醫無藥，無親無家，貧窮多苦的有情衆生而發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記得當年我在峨嵋山閱大藏經，看到這段經文看不下去了，不去觀想卻自然觀起來了，由自己的親戚朋友開始想起，想到世界上</w:t>
      </w:r>
      <w:r w:rsidRPr="00574DD0">
        <w:rPr>
          <w:rFonts w:asciiTheme="minorEastAsia" w:eastAsiaTheme="minorEastAsia"/>
          <w:color w:val="000000" w:themeColor="text1"/>
        </w:rPr>
        <w:t>所有的人都在這個境界上，被衆病逼切，無救無歸。尤其當時在戰亂中，我親眼看到許多人無救無歸，不管窮也好、病也好，無親無家，沒個歸依處，世界茫茫何處是兒家？自己本身都有這種『何處是兒家』的感受。常常念古人的詩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本是有家歸未得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杜鵑休向耳邊啼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世界上處處充滿了無救無歸的人，在病苦中無醫無藥的人更是不計其數。像你們現在，我那兩個抽屜裏中藥、西藥一大堆，你們大病小病都來拿藥，也不曉得多少錢，一包藥講成本也要好幾百塊，反正有的是藥，你們多有福報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無醫無藥』的情況我本身就經歷過。我曾經有連打三年擺子的記錄，</w:t>
      </w:r>
      <w:r w:rsidRPr="00574DD0">
        <w:rPr>
          <w:rFonts w:asciiTheme="minorEastAsia" w:eastAsiaTheme="minorEastAsia"/>
          <w:color w:val="000000" w:themeColor="text1"/>
        </w:rPr>
        <w:t>白天打擺子，一陣冷、一陣熱，要經歷好幾個鐘頭，夜晚還要工作。無醫無藥，骨瘦如柴，如此過了三年。那時白天走路都不覺得是腳在走，覺得頭在下面走，人都變顛倒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經常告訴青年朋友，你們懂得什麼人生？你們太享福都墮落了。那個時候，我隨時想到下一步可能就會死在路邊，算不定被狗分屍拖去吃了，算不定有個好心人看到，弄點泥巴把自己給埋了，算不定，算不定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下面有很多的不定，一邊走一邊想，可能下一步咚一聲就那麼倒下去，『求仁得仁有何怨，老死何妨死路旁。』很坦然，沒有悲哀，也沒有難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無救無藥，無醫無藥，無親無家』，看了</w:t>
      </w:r>
      <w:r w:rsidRPr="00574DD0">
        <w:rPr>
          <w:rFonts w:asciiTheme="minorEastAsia" w:eastAsiaTheme="minorEastAsia"/>
          <w:color w:val="000000" w:themeColor="text1"/>
        </w:rPr>
        <w:t>這些經文應該想到自己所得的太多了，這個福報享完了很可怕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許多人『貧窮多苦』，貧窮以外還有許多痛苦的事。這句話不要看成『貧窮有多苦？』那就把意思看反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我之名號一經其耳』只要聽過藥師琉璃光如來、南無消災延壽藥師佛，病就消除了，身心亦得安樂。</w:t>
      </w:r>
    </w:p>
    <w:p w:rsidR="00981621" w:rsidRPr="00574DD0" w:rsidRDefault="00574DD0" w:rsidP="00574DD0">
      <w:pPr>
        <w:pStyle w:val="2"/>
      </w:pPr>
      <w:bookmarkStart w:id="76" w:name="Bai_Fo_Xin_Li"/>
      <w:bookmarkStart w:id="77" w:name="_Toc73970852"/>
      <w:r w:rsidRPr="00574DD0">
        <w:t>拜佛心理</w:t>
      </w:r>
      <w:bookmarkEnd w:id="76"/>
      <w:bookmarkEnd w:id="7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消災延壽』是後來中國人加上的，又要消災又要延壽，好比喫飽了還要帶點走，以如此心情唸佛，你看佛有多忙啊！又給你消災，又給你延壽，可見這些人信佛有多貪啊！我看到就煩！十塊錢買幾根</w:t>
      </w:r>
      <w:r w:rsidRPr="00574DD0">
        <w:rPr>
          <w:rFonts w:asciiTheme="minorEastAsia" w:eastAsiaTheme="minorEastAsia"/>
          <w:color w:val="000000" w:themeColor="text1"/>
        </w:rPr>
        <w:lastRenderedPageBreak/>
        <w:t>香蕉，五塊錢買一包香，到廟裏又拜又燒，求了半天，香蕉供完了還帶回家給孩子喫，又</w:t>
      </w:r>
      <w:r w:rsidRPr="00574DD0">
        <w:rPr>
          <w:rFonts w:asciiTheme="minorEastAsia" w:eastAsiaTheme="minorEastAsia"/>
          <w:color w:val="000000" w:themeColor="text1"/>
        </w:rPr>
        <w:t>要發財，又要平安，要這個要那個的。所以我一輩子發願不作菩薩，菩薩忙死了，那個燒香的煙燻一天，臉都燻黑了，那些東求西求的人把廟裏搞得烏煙瘴氣，最後香蕉也不給喫，豆腐拜完了也要端走，然後要求的事情之多啊！消災、免難、發財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多啦！你說衆生有如此多的慾望怎麼會成佛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學佛發願是利他，而不是要求別人給予。佛發願利益衆生，反而引起衆生更大的貪慾，你看這句：『家屬資具，悉皆豐足』，佛很可愛，他說，只要聽過他的名號，求他，使你家中的人，包括外孫、外公、外婆、外甥、外外外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家屬統統發財。資具是幫助你生活的錢和物質，沒有傢</w:t>
      </w:r>
      <w:r w:rsidRPr="00574DD0">
        <w:rPr>
          <w:rFonts w:asciiTheme="minorEastAsia" w:eastAsiaTheme="minorEastAsia"/>
          <w:color w:val="000000" w:themeColor="text1"/>
        </w:rPr>
        <w:t>俱給你傢俱，沒有摩托車給你摩托車，沒有汽車給你汽車，什麼傢俱都來了，皆豐足充滿。這還不算數，藥師如來的第七大願真是可愛，所以我願意皈依藥師如來，只要唸了他，又發財，又不生病，樣樣都有，還不是普通的有，都變成大資本家，悉皆豐足；然後成佛，乃至證得無上菩提。這個一本萬利的生意還不做啊？你不相信去唸念看！你不要搖頭，你幾時念過？什麼叫唸佛？連影子都不懂，真唸到琉璃光的境界，就來了，不過到那時來了，你也都佈施出去了，因爲你也會有與藥師佛一樣的願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一經其耳』包含觀世音耳根圓通的修法：『返聞聞自性，性成無上道』，</w:t>
      </w:r>
      <w:r w:rsidRPr="00574DD0">
        <w:rPr>
          <w:rFonts w:asciiTheme="minorEastAsia" w:eastAsiaTheme="minorEastAsia"/>
          <w:color w:val="000000" w:themeColor="text1"/>
        </w:rPr>
        <w:t>這是楞嚴經所講觀世音菩薩聞聞思修的法門。『返聞聞自性』一邊念藥師佛一邊返聞能念所念，聽自己唸佛的聲音。『初於聞中，入流亡所』，自己每一個心念、佛號一字一句清清楚楚，中間沒有一點雜念，自己聽到自己內在的聲音，入到法性之流，『亡所』，忘記所念，念而無念，無念而念。你看看那個時候有沒有感應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在這裏當學生的，一天到晚『唉呀！老師早，老師好，老師不得了。』我聽到就煩。上面所說唸佛的道理，我的書上都提過，在哪一本書你們說，『我都看過老師的書』，我看是老師的書看你們，講下去就說『我慚愧』，我比你更慚愧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注意啊！第</w:t>
      </w:r>
      <w:r w:rsidRPr="00574DD0">
        <w:rPr>
          <w:rFonts w:asciiTheme="minorEastAsia" w:eastAsiaTheme="minorEastAsia"/>
          <w:color w:val="000000" w:themeColor="text1"/>
        </w:rPr>
        <w:t>七大願的重點，念藥師佛名號不是他沒有感應，是你自己沒念好，如果唸到藥師琉璃光境界，你自性光中，父母所生之肉身的大藥就產生了。這在道家、密宗是求之不得的，叫『天元丹』是從虛無中自然而來。藥師如來從虛無中自然而來，大藥自然產生。你會說：『我念過啊！』你當然念過，偶然替人家念念，敲敲木魚。你曉得你在打什麼妄想？不但念不好，唸了還有罪過。所以要真瞭解藥師法門的修法。</w:t>
      </w:r>
    </w:p>
    <w:p w:rsidR="00981621" w:rsidRPr="00574DD0" w:rsidRDefault="00574DD0" w:rsidP="00574DD0">
      <w:pPr>
        <w:pStyle w:val="2"/>
      </w:pPr>
      <w:bookmarkStart w:id="78" w:name="Zhuan_Nu_Cheng_Nan"/>
      <w:bookmarkStart w:id="79" w:name="_Toc73970853"/>
      <w:r w:rsidRPr="00574DD0">
        <w:t>轉女成男</w:t>
      </w:r>
      <w:bookmarkEnd w:id="78"/>
      <w:bookmarkEnd w:id="7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八大願：願我來世得菩提時，若有女子，爲女百惡之所逼惱，極生厭離，願舍女身；聞我名已，一切皆得轉女成男，具丈夫相，乃至證得無上菩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開刀都不需要開，現在男轉女、女轉男還需要動變性手術。藥師佛第八大願特別爲女性而發，與觀世音菩薩一樣大慈大悲。觀世音菩薩同情女性，在東方的化身喜歡現女身。女性有什麼錯？女性並沒有錯。我還有個朋友發願生生世世做女性呢！但有兩個條件，第一不會有月經，是觀音身；第二不會生孩子，而且要世界上每個男人、女人看到她就要作媒。這個朋友胡言亂言開玩笑發這種願。我說願不能隨便發，這個願發不得，除非證得菩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然而，如果真發此願可以嗎？當然可以，你看藥師如來的第八大願就是說成佛時，假使有女人不願作女人，可轉女成男，但是如果有女性</w:t>
      </w:r>
      <w:r w:rsidRPr="00574DD0">
        <w:rPr>
          <w:rFonts w:asciiTheme="minorEastAsia" w:eastAsiaTheme="minorEastAsia"/>
          <w:color w:val="000000" w:themeColor="text1"/>
        </w:rPr>
        <w:t>不願轉女成男的話，那就讓她去也沒有關係，不勉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女身百惡』很難解釋，『法華經</w:t>
      </w:r>
      <w:r w:rsidRPr="00574DD0">
        <w:rPr>
          <w:rFonts w:asciiTheme="minorEastAsia" w:eastAsiaTheme="minorEastAsia"/>
          <w:color w:val="000000" w:themeColor="text1"/>
        </w:rPr>
        <w:t>.</w:t>
      </w:r>
      <w:r w:rsidRPr="00574DD0">
        <w:rPr>
          <w:rFonts w:asciiTheme="minorEastAsia" w:eastAsiaTheme="minorEastAsia"/>
          <w:color w:val="000000" w:themeColor="text1"/>
        </w:rPr>
        <w:t>提婆達多品』提到女性有五障之身，此五障就人文文化觀點而言，是講女性的果報，但並非究竟。至於說女身百惡之所逼惱，偏重於心理方面，換句話說，它配合九十八結使的道理。女性的情重，所以形成百法明門論五十一種心所產生的心理狀態，或者說九十八結使，很難解脫。女性喜歡纏綿，講話也纏綿，處處都纏綿，複雜得很。但以文學境界、人生境界而言，據說纏綿纔是藝術呢！藝術需要纏綿、曲線，沒有纏綿就寫不出像『紅樓夢』、『西廂記』、『茶花女』的故事，『春蠶到</w:t>
      </w:r>
      <w:r w:rsidRPr="00574DD0">
        <w:rPr>
          <w:rFonts w:asciiTheme="minorEastAsia" w:eastAsiaTheme="minorEastAsia"/>
          <w:color w:val="000000" w:themeColor="text1"/>
        </w:rPr>
        <w:t>死絲方盡，蠟炬成灰淚始幹』，那纔夠得上『情』的味道。女性因此而得百惡，在纏綿中纏掉了。等到自己對纏綿情業生厭離心，注意哦！厭離心很難，學佛的人第一步先問自己有沒有發出厭離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老實說，我們大家學佛，對這個世界並不討厭，更不想離開，對一切留戀得很，一點都不討厭；大概只有跟別人吵架的時候纔有點討厭，其他時候都不討厭，更不想離開。我也有朋友跟我講過，爲什麼要求解脫嘛？你看這個世界多好、多美麗！熱了有冷空氣，再不然有電風扇，有揚州菜、湖南菜、廣東菜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這個世界有哪樣不好？難怪釋迦牟尼佛要到這個世界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學佛的人要檢</w:t>
      </w:r>
      <w:r w:rsidRPr="00574DD0">
        <w:rPr>
          <w:rFonts w:asciiTheme="minorEastAsia" w:eastAsiaTheme="minorEastAsia"/>
          <w:color w:val="000000" w:themeColor="text1"/>
        </w:rPr>
        <w:t>查自己對所處的欲界有沒有產生厭離心？否則修不上路，必須有一度真正生起厭離心，那你用功便一日千里，就上路了，這是一定的事。普通人學佛在何時發生厭離心呢？年輕人愛情受了挫折，或在家裏吵了架，作生意失敗，灰心到極點，跑到廟裏去拜一拜，很想在佛前痛苦一場。那不叫厭離心，那是受了打擊而產生的灰心，那是在槁木死灰中，『空花哪得兼求果』，冷灰裏沒有熱氣，生不出東西來的，那不是厭離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謂厭離，硬是厭離這個世界，厭離這個紅塵，所以想轉女身成大丈夫身。當然不捨女身而成大丈夫身也可以，證得琉璃光如來境界，此身還是女的，已經像</w:t>
      </w:r>
      <w:r w:rsidRPr="00574DD0">
        <w:rPr>
          <w:rFonts w:asciiTheme="minorEastAsia" w:eastAsiaTheme="minorEastAsia"/>
          <w:color w:val="000000" w:themeColor="text1"/>
        </w:rPr>
        <w:t>龍女一樣，八歲就成佛了，不需要轉此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轉女成男，什麼叫男人？我們不一定是男人，他有個註解，具大丈夫相才稱得上是真正的男人，我們連小丈夫都不夠格，只能作『小豆腐』，不算男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歷史上記載五代西蜀被宋太祖趙匡胤消滅，文學家、藝術家都知道西蜀王孟昶有個最美麗的妃子－－花蕊夫人，孟昶投降後，劃蕊夫人進入趙匡胤的後宮。趙匡胤對花蕊夫人說：『你們立國幾十年，現在被我統一了，你們國家沒有一個會打仗的男人嗎？』花蕊夫人會做詩，她說：『十四萬人齊解甲，寧無一個是男兒？』十四萬人的部隊全投降了，沒有一個男人，甚至連女人都不如</w:t>
      </w:r>
      <w:r w:rsidRPr="00574DD0">
        <w:rPr>
          <w:rFonts w:asciiTheme="minorEastAsia" w:eastAsiaTheme="minorEastAsia"/>
          <w:color w:val="000000" w:themeColor="text1"/>
        </w:rPr>
        <w:t>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女身一樣能成大丈夫。第八大願是爲女性同學而發，諸位肯修藥師佛的法門，念他的名號，不但即身可以轉成大丈夫相，乃至成佛證得無上菩提也沒有問題。你說有沒有這個道理呢？如果你懂了莊子所說『物變』的道理，心念變了，身就跟着變，並非不可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看了藥師佛的願力，再看世界上拼命鬧女權運動的女性，真是渺小得很。藥師如來的第八大願纔是真搞女權運動，對不對？有沒有錯？沒有錯，好好發願修行，馬上變成大丈夫相。</w:t>
      </w:r>
    </w:p>
    <w:p w:rsidR="00981621" w:rsidRPr="00574DD0" w:rsidRDefault="00574DD0" w:rsidP="00574DD0">
      <w:pPr>
        <w:pStyle w:val="2"/>
      </w:pPr>
      <w:bookmarkStart w:id="80" w:name="Ru_He_Tiao_Chu_Mo_Wang_Jie_Tuo_C"/>
      <w:bookmarkStart w:id="81" w:name="_Toc73970854"/>
      <w:r w:rsidRPr="00574DD0">
        <w:t>如何跳出魔網解脫纏縛</w:t>
      </w:r>
      <w:bookmarkEnd w:id="80"/>
      <w:bookmarkEnd w:id="8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第九大願：願我來世得菩提時，令諸有情，出魔罥網，解脫一切外道纏縛；若墮種種惡見稠林，皆當引攝置於正見，漸令修習諸菩薩行，速證無上正等菩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些大願，都是藥師如來未成佛前，在因地所發的大願。學佛必須要有願力，沒有願力的學佛，那是個人興趣所趨，也可以說是迷信或嗜好，只不過與一般愛好不同而已。等於不喜歡抽菸就喝茶，不喜歡喝茶就喝酒。每個人愛護不同，有人喜歡世間法的聲色貨利，有人喜歡遊山玩水，有人喜歡跑跑宗教。這不能說哪一種對或哪一種不對，然而都不是基於理性而來。所以，學佛的第一步就是能夠發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第九大願</w:t>
      </w:r>
      <w:r w:rsidRPr="00574DD0">
        <w:rPr>
          <w:rFonts w:asciiTheme="minorEastAsia" w:eastAsiaTheme="minorEastAsia"/>
          <w:color w:val="000000" w:themeColor="text1"/>
        </w:rPr>
        <w:t>，願自己將來大徹大悟、證得菩提的時候，希望自己的功德、能力能使一切衆生跳出一切魔的罥網。細網謂之『罥』，大的網叫『網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曉得，煩惱是一種魔，生死是一種魔，慾望又是一種魔。若以修道的立場來講，無一不是魔境。縱使一個人愛好美的境界，愛好山林或城市，一有所執着便是魔境界，要真正跳出魔的罥網非常不容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跳出了生死之魔、煩惱之魔，也跳出了慾望之魔，才能獲得真正的解脫。出魔罥網，解脫一切外道纏縛。一般凡夫之所以不得解脫，因爲始終在生死魔、煩惱魔、慾望魔的罥網中。縱使去信宗教，不管任何的宗教；縱使去修道，不論任何</w:t>
      </w:r>
      <w:r w:rsidRPr="00574DD0">
        <w:rPr>
          <w:rFonts w:asciiTheme="minorEastAsia" w:eastAsiaTheme="minorEastAsia"/>
          <w:color w:val="000000" w:themeColor="text1"/>
        </w:rPr>
        <w:t>的道，終究都屬於外道，不能解脫一切外道纏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外道、內道的差別何在？怎麼叫作外道呢？心外求法就是外道。一般宗教都隨便使用『外道』這個名辭，譬如，我信佛教，你不信佛教，你是外道；我信天主教，你不信我的天主教，你是外道；我信某某道而你不信，你就是外道，這些都是亂講。這個外道與世間法一樣，都是由『我見』而起。不合於我的就是外道，這種見解屬於見取見，是下列五見之一；身見、邊見、邪見、見取見、戒禁取見。『見』就是觀念，凡夫受這些觀念纏縛而不能得解脫，不能證得菩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樣一來，我們便可以瞭解，凡是沒有真正明心見性以前，</w:t>
      </w:r>
      <w:r w:rsidRPr="00574DD0">
        <w:rPr>
          <w:rFonts w:asciiTheme="minorEastAsia" w:eastAsiaTheme="minorEastAsia"/>
          <w:color w:val="000000" w:themeColor="text1"/>
        </w:rPr>
        <w:t>沒有證得阿耨多羅三藐三菩提以前，一切修行、一切道理，一切作爲，嚴格說起來都只是加行，仍然在外道境界中。只有真正證得菩提，明心見性以後，才能解脫一切魔境，解脫一切煩惱。由藥師佛的這個大願，我們可以徹底而清楚地瞭解修持之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若墮種種惡見稠林，皆當引攝，置於正見』。種種是簡化的翻譯，以種種兩個字包含所有一切。惡見包括很多，如身見、邊見、邪見、見取見、戒禁取見，凡是觀念有一點偏差的都屬於惡見。稠林就是密集如叢林般的意思。藥師佛願將來成佛的國土世界中，假如有衆生墮在許多壞的、非正知見的惡見森林中，不能自拔，藥師佛</w:t>
      </w:r>
      <w:r w:rsidRPr="00574DD0">
        <w:rPr>
          <w:rFonts w:asciiTheme="minorEastAsia" w:eastAsiaTheme="minorEastAsia"/>
          <w:color w:val="000000" w:themeColor="text1"/>
        </w:rPr>
        <w:t>將以其願力引導他們，歸攝他們置於正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正學佛，除了發願還要有正確的『見地』。要有正見非常難，有了正見纔好談修持，有了正見才能談正行，見地不真，那麼所有的修持都會走上邪曲之路。見地也就是楞嚴經所講『因地不真，果招紆曲』的發心的因地。所以，學佛先要有正見，纔能夠起正行修持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漸令修習』，修習什麼呢？要注意，修習一切菩薩行，菩薩行是什麼呢？菩薩行就在菩薩戒本中，如彌勒菩薩戒本、梵網經戒本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等。總而言之，菩薩行就是很簡單、很普通、很容易懂，卻很難做到的八個字：『諸惡莫作，衆善奉行』，永遠難做到的八個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所</w:t>
      </w:r>
      <w:r w:rsidRPr="00574DD0">
        <w:rPr>
          <w:rFonts w:asciiTheme="minorEastAsia" w:eastAsiaTheme="minorEastAsia"/>
          <w:color w:val="000000" w:themeColor="text1"/>
        </w:rPr>
        <w:t>以，有了正見以後，漸漸使他們修習一切菩薩行，速證無上菩提，速證無上正等正覺，大徹大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的第九大願，光看表面上的文字都很容易懂，問題是做起來很難，沒有一點是容易做到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同時，看了第九大願，也使我們得到一個結論：東方藥師如來注重思想教化，不同於西方極樂世界阿彌陀佛。藥師如來的東方世界的佛法，是以正見、正思惟拯救世界上一切有邪惡的、錯誤的觀唸的衆生。換句話說，藥師如來第九大願的重點在於『教化』與『思想』。以印度佛教文化所表達的，就是經典上第九大願文字的敘述；而以中國文化來表達的，則是注重在教育、教化和</w:t>
      </w:r>
      <w:r w:rsidRPr="00574DD0">
        <w:rPr>
          <w:rFonts w:asciiTheme="minorEastAsia" w:eastAsiaTheme="minorEastAsia"/>
          <w:color w:val="000000" w:themeColor="text1"/>
        </w:rPr>
        <w:t>思想，最後使一切衆生歸到正知正見。</w:t>
      </w:r>
    </w:p>
    <w:p w:rsidR="00981621" w:rsidRPr="00574DD0" w:rsidRDefault="00574DD0" w:rsidP="00574DD0">
      <w:pPr>
        <w:pStyle w:val="2"/>
      </w:pPr>
      <w:bookmarkStart w:id="82" w:name="Nian_Fo_Neng_Jie_Chu_Zai_Nan_Ma"/>
      <w:bookmarkStart w:id="83" w:name="_Toc73970855"/>
      <w:r w:rsidRPr="00574DD0">
        <w:t>唸佛能解除災難嗎</w:t>
      </w:r>
      <w:bookmarkEnd w:id="82"/>
      <w:bookmarkEnd w:id="8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十大願：願我來世得菩提時，若諸有情，王法所加，繩縛鞭撻，系閉牢獄，或當刑戮；及餘無量災難凌辱，悲愁煎逼，身心受苦。若聞我名，以我福德威神力故，皆得解脫一切憂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研究一切宗教，尤其是中國大乘佛法的佛教，藥師佛的第十大願，與大慈大悲觀世音菩薩及地藏王菩薩的願力都是相同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說將來成佛時，一切衆生如果犯了國家的法令，受刑時，坐牢時，將被殺時，以及種種一切其他災難，受污辱痛苦時，悲慘時，心理受煎熬，生理遭痛苦，只要一念『南無藥師如來』的名號，不一定是念</w:t>
      </w:r>
      <w:r w:rsidRPr="00574DD0">
        <w:rPr>
          <w:rFonts w:asciiTheme="minorEastAsia" w:eastAsiaTheme="minorEastAsia"/>
          <w:color w:val="000000" w:themeColor="text1"/>
        </w:rPr>
        <w:t>『南無消災延壽藥師佛』，他說以我的福德威神之力，都可以爲他們解脫一切憂苦。你看這個威力有多大！這個利益有多大！不要花一毛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裏有許多問題，一般佛教徒喜歡念『法華經』的普門品』，觀世音菩薩以三十二應化身度脫一切衆生，求菩薩得菩提，求長壽得長壽，求生男就生男，求生女就生女，當然求煩惱不會得煩惱，因爲沒有人會去求煩惱。普門品說求什麼得什麼，但是並沒有說求鈔票就得鈔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果受刑的時候，像古代的手銬腳鐐，脖子上枷鎖，至誠念我的名號，這些刑具悉皆斷壞而得解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就值得研究了。如果你不相信，不要說受刑，我用繩子把你綁起來，你來唸念看，看看可以解脫嗎？如果解脫不了，佛打妄語對不對？如果解脫得了，世界上沒有正義，而是神的世界了。這是哲學上兩個重大的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再說，唐朝名宰相姚崇，他與唐太宗時代的開國宰相房玄齡及與他同時的名相宋王景等齊名，非但是位忠臣，而且非常正直，對歷史貢獻也很大。姚崇給唐明皇上的奏書中，極力反對這些東西，但從他的奏議可以看出他對佛學的瞭解非常深，非常內行。他說，經典上說一切衆生爲王法所加，求什麼得什麼，在我手裏處理過那麼多犯人，從來沒有看過他們得到解</w:t>
      </w:r>
      <w:r w:rsidRPr="00574DD0">
        <w:rPr>
          <w:rFonts w:asciiTheme="minorEastAsia" w:eastAsiaTheme="minorEastAsia"/>
          <w:color w:val="000000" w:themeColor="text1"/>
        </w:rPr>
        <w:t>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然而，你說他不信這些嗎？讀完他的奏議，看完他一生的做人，那全是佛法，他全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古代在一人之下、萬人之上，享有幾十年權威的宰相，死時多半以珍珠、玉石等寶貝含在口裏而下葬，使屍體不腐爛。姚崇到七十多歲，權威也達到了極點，臨死時卻寫下遺囑，嚴格命令子孫，一概不準如此做，死時穿什麼衣服就穿什麼走，而且不準找和尚、道士唸經。但有一點，如果子孫們心裏實在過意不去，只能找七個和尚念七天經。你說他懂不懂佛法？全懂，就是因爲他太內行了，把那些不合理的都拿掉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我們有許多人學佛，尤其是比較迷信的，求這個求那個的，又要求</w:t>
      </w:r>
      <w:r w:rsidRPr="00574DD0">
        <w:rPr>
          <w:rFonts w:asciiTheme="minorEastAsia" w:eastAsiaTheme="minorEastAsia"/>
          <w:color w:val="000000" w:themeColor="text1"/>
        </w:rPr>
        <w:t>發財，又要求生子，生子還要指定生男孩，生男孩子還得是第一等男孩，然後公候萬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另外還有一種觀念，這是我常說的笑話。有些人光會勸別人出家，譬如就有人勸我出家，我問什麼意思？他說如果我出家，佛教就有辦法了。我說：『你怎麼不出家？你自己想公侯萬代，叫我們去剃光頭出家，萬事不管？那你跟我去，我就出家，我帶你們去出家，』這是說笑話，但這也是思想問題，很多人學佛都是要求別人，希望人家替我求福，唸經也是這種心態，犯了法，只要一念佛的名字，刑具就捆不住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過去大陸上有一派理教，規定不抽菸、不喝酒。我看過一位理教教主開堂</w:t>
      </w:r>
      <w:r w:rsidRPr="00574DD0">
        <w:rPr>
          <w:rFonts w:asciiTheme="minorEastAsia" w:eastAsiaTheme="minorEastAsia"/>
          <w:color w:val="000000" w:themeColor="text1"/>
        </w:rPr>
        <w:t>說法，好幾年才一次，所有教徒都來拜他，從早上八點開始盤腿，不下座。因爲不喝酒，每位徒弟供養一杯茶，教主每一杯茶都要喝下去，有幾萬人來拜就喝幾萬杯茶。我在旁邊就研究他喝的水到底哪裏去了？他又不起來上廁所，能七、八個鐘頭憋住不尿，這是本事嗎！你說有沒有神通？後來他的徒弟告訴我，轉到旁邊看，這纔看到他的褲子和襪子全都溼了，他用氣功把喝下去的水全都從腳底心逼出來。你們如果有這個功夫，一定有人崇拜你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理教還傳一個密咒叫『五字真言』。這些旁門左道外邊都有，同善社、一貫道也都有。五字真言是六耳不同傳，就是三個人在一起就</w:t>
      </w:r>
      <w:r w:rsidRPr="00574DD0">
        <w:rPr>
          <w:rFonts w:asciiTheme="minorEastAsia" w:eastAsiaTheme="minorEastAsia"/>
          <w:color w:val="000000" w:themeColor="text1"/>
        </w:rPr>
        <w:t>不傳你，念時在心裏念，那些老前輩、長老們功夫好的，嘴巴不動，我們把耳朵靠近聽，硬是能聽見肚子有唸咒的聲音，當然在這裏很少見，但不能不信。咒語到什麼時候念出聲呢？有災難的時候，如被土匪抓去，準備槍決的時候，開口一念，刑具也鬆了，綁縛也脫了，槍也打不到就走了，據說就是有那麼大的功效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當年學佛也跟你們一樣，有這種利益還不趕快學？別說磕頭，就是磕腳也幹哪！把人整個磕下去拜，結果把五字真言傳給你，哪五個字？『觀世音菩薩』。磕了半天的頭，花了那麼多的錢，求到這五個字，唉呀！我的天！我早知道了，還要你傳給我？但是他</w:t>
      </w:r>
      <w:r w:rsidRPr="00574DD0">
        <w:rPr>
          <w:rFonts w:asciiTheme="minorEastAsia" w:eastAsiaTheme="minorEastAsia"/>
          <w:color w:val="000000" w:themeColor="text1"/>
        </w:rPr>
        <w:t>有個念法，在肚子裏念，不出聲，真到有難時纔開口一念，靈光得很。有人說小事包靈，大事不見得，靈光的道理是練氣的關係，氣發生了作用，有點科學的道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一生對愈是奇怪的事愈喜歡研究，瞭解以後，不值一笑，連笑都懶得笑。那麼大的誠心，花了那麼多時間，磕了那麼多頭，花了那麼多的金錢，求來這五個字，真能做到嗎？你不相信，假如你犯了法，判了刑，你去唸念看，看看能出得來嗎？絕對出不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姚崇也提到這個事，他的意思是叫大家不要這麼迷信，道理在哪裏呢？佛經說謊嗎？沒有，大家讀原經就知道，我們再念一遍第十大願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第十大願：</w:t>
      </w:r>
      <w:r w:rsidRPr="00574DD0">
        <w:rPr>
          <w:rFonts w:asciiTheme="minorEastAsia" w:eastAsiaTheme="minorEastAsia"/>
          <w:color w:val="000000" w:themeColor="text1"/>
        </w:rPr>
        <w:t>願我來世得菩提時，若諸有情，王法所加，繩縛鞭撻，系閉牢獄，或當刑戮；及餘無量災難陵辱，悲愁煎逼，身心受苦。若聞我名，以我福德威神力故，皆得解脫一切憂苦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只告訴你得解脫一起憂苦，並沒有告訴你繩子會斷，也沒有告訴你槍彈打不進來，對不對？是不是這樣？可見都是自己錯解，以爲只要佛號一念就不必開刀了，那身上長的瘡就變到鼻子上，血與膿就從鼻頭上流出來。這不是小說或傳說，你們沒有看過，我們看到的都是真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以佛教看，這些都是旁門左道，然而旁門左道就是有這個本事，那是什麼道理？你把正道、邪道、魔鬼各種道理研究透了，只</w:t>
      </w:r>
      <w:r w:rsidRPr="00574DD0">
        <w:rPr>
          <w:rFonts w:asciiTheme="minorEastAsia" w:eastAsiaTheme="minorEastAsia"/>
          <w:color w:val="000000" w:themeColor="text1"/>
        </w:rPr>
        <w:t>有一個真理，佛法的正理告訴你－－心得解脫。尤其藥師佛告訴你：『以我福德威神力故，皆得解脫一起憂苦。』這兩句話有兩個意義：一個是依仗他力，依仗藥師如來的力量，心裏沒有憂悲苦惱而得解脫。他力是指什麼呢？你必須見到藥師如來的琉璃光，心裏寧靜到極點，放下到極點，見到他的福德威神之力而心得解脫。一個是不仗他力，以自我的力量，『素富貴行乎富貴，素貧賤行乎貧賤』，在此境界中，一念放下，心得解脫，自性光明自然起來，沒有苦惱。</w:t>
      </w:r>
    </w:p>
    <w:p w:rsidR="00981621" w:rsidRPr="00574DD0" w:rsidRDefault="00574DD0" w:rsidP="00574DD0">
      <w:pPr>
        <w:pStyle w:val="2"/>
      </w:pPr>
      <w:bookmarkStart w:id="84" w:name="Wen_Tian_Xiang_Xiu_Da_Guang_Ming"/>
      <w:bookmarkStart w:id="85" w:name="_Toc73970856"/>
      <w:r w:rsidRPr="00574DD0">
        <w:t>文天祥修大光明法</w:t>
      </w:r>
      <w:bookmarkEnd w:id="84"/>
      <w:bookmarkEnd w:id="8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拿歷史一個實例來說明，大家都知道文天祥，也念過他的『正氣歌』，他以一朝宰相的身分</w:t>
      </w:r>
      <w:r w:rsidRPr="00574DD0">
        <w:rPr>
          <w:rFonts w:asciiTheme="minorEastAsia" w:eastAsiaTheme="minorEastAsia"/>
          <w:color w:val="000000" w:themeColor="text1"/>
        </w:rPr>
        <w:t>，於宋朝亡國時作最後的抗爭而被俘虜，那是何等滋味！元朝皇帝忽必烈請他當宰相，只要他點頭投降，仍然是一人之下，萬人之上的宰相，然而文天祥不幹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一點是後代很少研究的，許多人不知道文天祥也是學佛的，當他被俘時，四面八方都是敵人和武器對着他，走到半路出現一個道人（見文山詩集），不曉得是和尚還是道士，告訴他：『丞相，我傳你一個大光明法。』文天祥立即應允接受，當下就進入一片大光明境界，從此把生死置之度外。到了北京，忽必烈仍不死心，極力規勸文天祥投降，投降仍能和南朝宰相一樣享受功名富貴，最後忽必烈把他關入大牢，給他三</w:t>
      </w:r>
      <w:r w:rsidRPr="00574DD0">
        <w:rPr>
          <w:rFonts w:asciiTheme="minorEastAsia" w:eastAsiaTheme="minorEastAsia"/>
          <w:color w:val="000000" w:themeColor="text1"/>
        </w:rPr>
        <w:t>年時間考慮。文天祥坐牢的地方不是普通牢獄，那是養豬、養牛的爛地方，他一天到晚就在那裏打坐修大光明法，在那樣惡劣的環境生活，卻沒有生病，並且三年不改其忠貞之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文天祥有個學生怕老師最後受不了折磨而投降，那一輩子學問就完了，作他的學生也會受到歷史的指責，因此故意寫了一篇祭文，當作老師是不投降的忠臣已經死了，然後弄些祭拜亡人的菜餚，設法送進大牢給老師喫，文天祥一看祭文，笑了，告訴送菜的人帶話給學生，他不會作出對不起人的事，意思是他絕對不會投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此過了三年，忽必烈再將文天祥請出來，稱他爲『先生』，對他非常客氣</w:t>
      </w:r>
      <w:r w:rsidRPr="00574DD0">
        <w:rPr>
          <w:rFonts w:asciiTheme="minorEastAsia" w:eastAsiaTheme="minorEastAsia"/>
          <w:color w:val="000000" w:themeColor="text1"/>
        </w:rPr>
        <w:t>，勸他不必那麼固執。文天祥對忽必烈說：『你對我的好，非常感謝，你算是我的知己，但我不能投降做二臣，如果你對我真好，希望能成全我的志願。』成全什麼志願？就是把喫飯的傢伙割下來－－殺頭。忽必烈一聽，知道無法挽回，才無奈地答應。文天祥這才依禮拜謝了，不是投降的拜謝，而是感謝忽必烈總算成全了他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講到文天祥的故事，也使我們明白一個道理，一切解脫是『心解脫』，注意！藥師佛說：『以我福德威神力故，皆得解脫一切憂苦。』有許多人在牢獄中或憂悲苦惱中，以作生意的心情，認爲唸了這個經典就可以達到某種目的，這是錯誤的理解。</w:t>
      </w:r>
      <w:r w:rsidRPr="00574DD0">
        <w:rPr>
          <w:rFonts w:asciiTheme="minorEastAsia" w:eastAsiaTheme="minorEastAsia"/>
          <w:color w:val="000000" w:themeColor="text1"/>
        </w:rPr>
        <w:t>如果沒有如琉璃光的光明磊落胸襟，沒有光明磊落的修養，這是慾望不是菩提，不是正思惟，大家要理解清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接下來看第十一大願。</w:t>
      </w:r>
    </w:p>
    <w:p w:rsidR="00981621" w:rsidRPr="00574DD0" w:rsidRDefault="00574DD0" w:rsidP="00574DD0">
      <w:pPr>
        <w:pStyle w:val="2"/>
      </w:pPr>
      <w:bookmarkStart w:id="86" w:name="Yin_Shi_Nan_Nu_De_Wen_Ti"/>
      <w:bookmarkStart w:id="87" w:name="_Toc73970857"/>
      <w:r w:rsidRPr="00574DD0">
        <w:t>飲食男女的問題</w:t>
      </w:r>
      <w:bookmarkEnd w:id="86"/>
      <w:bookmarkEnd w:id="8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十一大願：願我來世得菩提時，若諸有情，飢渴所惱，爲求食故，造諸惡業。得聞我名，專念受持，我當先以上妙飲食，飽足其身；後以法味，畢竟安樂而建立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注意『藥師經』不同於其他經典，在婆娑世界，尤其是東方世界，藥師佛的願望非常實際。他希望自己成佛的時候，衆生被飢渴所煩惱，爲求飲食而造一切惡業時，只要念藥師如來名號，馬上可以得到上妙的飲食，最後則以佛法的法味使衆生過很好的生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曉得，這個世界的衆生有兩件事很重要，也最難解決－－『飲食、男女』，即喫的、喝的以及男女之間的問題。所以東方聖人孔子說：『飲食男女，人之大欲存焉』，這兩件事是欲界衆生的基本需求。中國俗語也講：『人爲財死，鳥爲事亡』，這個世界的衆生之所以造諸惡業，都是爲了求食、求生存，強有力的就喫小的，人是最壞的動物，什麼都喫，連老虎、老鼠、蛇、狗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等等都可以弄來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坐在這裏的人大約都沒有嘗過飢餓的痛苦，但是你要知道，這個世界有一半的人類在受沒有飯喫的痛苦，不要認爲人人都有飯喫，那是因爲我們太有福氣。佛家有一句話：『</w:t>
      </w:r>
      <w:r w:rsidRPr="00574DD0">
        <w:rPr>
          <w:rFonts w:asciiTheme="minorEastAsia" w:eastAsiaTheme="minorEastAsia"/>
          <w:color w:val="000000" w:themeColor="text1"/>
        </w:rPr>
        <w:t>法輪常轉』，法輪未轉先要轉『食輪』，如果三天不喫飯，廚房飯鍋沒有鍋鏟的聲音，你看法輪怎麼轉？那你的『腸轉』就開始轉，咯咯咯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飢餓的信號就叫起來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這個世界的衆生從古至今都是爲飢餓所苦惱，都爲了求生存而造諸惡業，生存的第一個基本要求就是飲食。所以，藥師佛說：如果聽到我的名字，『專念受持』，專念受持恐怕不容易做到。有些人很努力日夜都在唸佛唸咒，其實還是妄念在唸啊！『專念』就是『一念』，前念不生，後念不起，中間這一念與佛相應，就是專一之念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譬如念阿彌陀佛，要與阿彌陀佛的四十八願、光明、願力相結合，保持『相合』的一念，前念過去，後念不起，中間不是空，也不是有的這一念。如果念藥師如來，專念則是青色淨琉璃光這一念。注意啊！不是說前念已經過去，後念不生，中間這一念當體即空，不是當體即空，當體這一念是專念、佛念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說我念阿－彌－陀－佛對不對？不對，那是四個念，『阿』是一個、『彌』是一個、『陀』是一個、『佛』是一個，是四念連續；『阿彌陀佛』只有一念。如果只是念念流注而構成佛號，『念念流住』就是像流水一樣不斷過來，那不是專念。若是得到專念而受持，生理、心</w:t>
      </w:r>
      <w:r w:rsidRPr="00574DD0">
        <w:rPr>
          <w:rFonts w:asciiTheme="minorEastAsia" w:eastAsiaTheme="minorEastAsia"/>
          <w:color w:val="000000" w:themeColor="text1"/>
        </w:rPr>
        <w:t>理的感應就來了，永遠保持這個境界，自然可以不要喫飯。其實豈止飲食可斷，還真的會有不可思議的感應呢？你自然不會餓死，也不會消瘦，精神反而愈來愈好，尤其會得到藥師佛的『上妙飲食』，那種飲食無法想像，當然不是從你嘴巴進來，因爲你還在專念，還在定中。再來，對一切不可知、不懂、不能理解的道理，一下子能渙然而冰釋，統統懂了，這是法味。最後畢竟安樂，『畢竟安樂』就是佛的境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由此，我們也瞭解到，藥師如來的東方琉璃世界是很肯確的，與阿彌陀如來的西方世界不同。你在西方極樂世界想一想就有喫的，思衣得衣，思食得食，隨念而至。西</w:t>
      </w:r>
      <w:r w:rsidRPr="00574DD0">
        <w:rPr>
          <w:rFonts w:asciiTheme="minorEastAsia" w:eastAsiaTheme="minorEastAsia"/>
          <w:color w:val="000000" w:themeColor="text1"/>
        </w:rPr>
        <w:t>方及他方佛土世界都是如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東方佛土的飲食男女就是那麼重要，任何佛國土也都能解決這兩個問題，譬如西方極樂世界是思衣得衣，思食得食；在男女問題方面，則是蓮花化生無男女相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這個世界之所以鬧了那麼多事，中華民族五千年的歷史，你打過來，我打過去，這裏拆房子，那裏蓋房子，就是兩個人闖的禍，一個男人，一個女人。人如果到了無男無女，無飲食需要，不知可以減少多少煩惱。</w:t>
      </w:r>
    </w:p>
    <w:p w:rsidR="00981621" w:rsidRPr="00574DD0" w:rsidRDefault="00574DD0" w:rsidP="00574DD0">
      <w:pPr>
        <w:pStyle w:val="2"/>
      </w:pPr>
      <w:bookmarkStart w:id="88" w:name="Sheng_Se_Ge_Wu_Rang_Ni_Wan_Ge_Go"/>
      <w:bookmarkStart w:id="89" w:name="_Toc73970858"/>
      <w:r w:rsidRPr="00574DD0">
        <w:lastRenderedPageBreak/>
        <w:t>聲色歌舞讓你玩個夠</w:t>
      </w:r>
      <w:bookmarkEnd w:id="88"/>
      <w:bookmarkEnd w:id="8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十二大願：願我來世得菩提時，若諸有情，貧無衣服，蚊虻寒熱，晝夜逼惱。若聞我名，專念受持，如其所好即得種種上妙衣服，亦得一切寶莊嚴具，鬘華塗香，鼓樂衆伎，隨心所玩，皆令滿足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看了第十二大願，感覺到藥師如來真是慈悲啊！特別是年輕人，一定很喜歡藥師如來的第十二大願，因爲他讓你喫個夠、玩個夠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說，希望他成佛的時候，一切沒有衣服穿，被蚊蟲所咬，受天氣冷熱，晝夜逼惱等痛苦的衆生，只要聽到他的名號，能夠『專念受持』他的名號，你所要求的都能滿願，獲得種種上妙衣服，也同時得到最寶貴、莊嚴漂亮的器具，包括各式</w:t>
      </w:r>
      <w:r w:rsidRPr="00574DD0">
        <w:rPr>
          <w:rFonts w:asciiTheme="minorEastAsia" w:eastAsiaTheme="minorEastAsia"/>
          <w:color w:val="000000" w:themeColor="text1"/>
        </w:rPr>
        <w:t>各樣裝飾品、項鍊、戒指、眼鏡架及華鬘等等。華鬘、裝飾品等是印度男女喜歡佩戴的東西，像鼻子鑽洞掛個圈圈、鑲塊寶石，叮鐺噹噹一大堆。然後在身上塗各種香味。所以塗香也是供養佛的一種，燒香是中國人特有的供養，其他地方的人不一定供養燒香，而多以塗香供養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鼓樂，包括一切音樂歌舞。隨心所玩，你愛怎麼玩就怎麼玩，包君滿意。婆娑世界，就是我們這個物理世界的衆生，最現實、最迫切需要的就是對物質的要求，因此藥師如來的十二大願，最受此界衆生歡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中國的大乘佛法對於聲色歌舞，則一概禁止。但是西藏密宗，對華鬘、飲食、聲色歌舞等一</w:t>
      </w:r>
      <w:r w:rsidRPr="00574DD0">
        <w:rPr>
          <w:rFonts w:asciiTheme="minorEastAsia" w:eastAsiaTheme="minorEastAsia"/>
          <w:color w:val="000000" w:themeColor="text1"/>
        </w:rPr>
        <w:t>概不禁，走的就是藥師如來十二大願的路線。所以有許多修顯教的人到密教一看，都嚇壞了！怎麼聲色歌舞華鬘等一切都不禁止？這就是藥師如來的願力境界，滿足世界衆生一切物質的慾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上是藥師如來的十二大願。研究到這裏，不要忘記一個重點：佛說『願我來世得菩提時』；又說『以上妙飲食飽足其身』，要想得到物質生活的滿足，必須『專念受持』，這是其他大願所沒有提出來的四個字，要特別注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同時，還有一點要留意，我們綜合藥師如來的十二個大願，在他沒有成佛以前所發的願力、願心，都是使東方婆娑世界一切衆生現實的需求，在人間現有的國土就</w:t>
      </w:r>
      <w:r w:rsidRPr="00574DD0">
        <w:rPr>
          <w:rFonts w:asciiTheme="minorEastAsia" w:eastAsiaTheme="minorEastAsia"/>
          <w:color w:val="000000" w:themeColor="text1"/>
        </w:rPr>
        <w:t>可以得到滿足，不須另外去他方祈求，也就是說，東方國土就可以變成藥師如來琉璃光的國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接着，再看釋迦牟尼佛對藥師如來十二大願的解說和評價。</w:t>
      </w:r>
    </w:p>
    <w:p w:rsidR="00981621" w:rsidRPr="00574DD0" w:rsidRDefault="00574DD0" w:rsidP="00574DD0">
      <w:pPr>
        <w:pStyle w:val="2"/>
      </w:pPr>
      <w:bookmarkStart w:id="90" w:name="Dong_Fang_Jing_Tu"/>
      <w:bookmarkStart w:id="91" w:name="_Toc73970859"/>
      <w:r w:rsidRPr="00574DD0">
        <w:t>東方淨土</w:t>
      </w:r>
      <w:bookmarkEnd w:id="90"/>
      <w:bookmarkEnd w:id="9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曼殊室利，是爲彼世尊藥師琉璃光如來應正等覺，行菩薩道時，所發十二微妙上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告訴我們，上面所說藥師如來的十二大願，都是藥師佛沒有成佛以前，在他修菩薩道時所發的十二個願力，到他成佛的時候，他這十二大願變成事實，成就了東方琉璃光淨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上次告訴過你們修藥師如來的手印，這個密法手印翻過來就是藥師如來成就的手印，也是長壽佛的手印。長壽佛手印的兩個指頭不須靠攏，發願或</w:t>
      </w:r>
      <w:r w:rsidRPr="00574DD0">
        <w:rPr>
          <w:rFonts w:asciiTheme="minorEastAsia" w:eastAsiaTheme="minorEastAsia"/>
          <w:color w:val="000000" w:themeColor="text1"/>
        </w:rPr>
        <w:t>唸誦時，兩個指頭是活動的，平常打坐專念受持藥師如來名號，就可結手印，唸完之後，手印在頭頂上散開；夏天結定印，手指靠着很熱，結此手印就比較涼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複次，曼殊室利，彼世尊藥師琉璃光如來行菩薩道時，所發大願，及彼佛土功德莊嚴，我若一劫，若一劫餘，說不能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釋迦牟尼佛告訴文殊菩薩，關於藥師佛在行菩薩道時，所發的大願，這個功德、威力，以及他成佛以後，他的佛土中所有的功德，以及功德的成果和莊嚴等等，我拿一劫的時間，乃至一劫多的時間來介紹，都沒有辦法說完，翻成中文就是一句話：『言之不盡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然彼佛土，一向清淨，無有女人</w:t>
      </w:r>
      <w:r w:rsidRPr="00574DD0">
        <w:rPr>
          <w:rFonts w:asciiTheme="minorEastAsia" w:eastAsiaTheme="minorEastAsia"/>
          <w:color w:val="000000" w:themeColor="text1"/>
        </w:rPr>
        <w:t>，亦無惡趣，及苦音聲；琉璃爲地，金繩界道，城闕宮閣，軒窗羅網，皆七寶成；亦如西方極樂世界，功德莊嚴，等無差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要注意這一段，佛介紹東方藥師如來的國土。下面有一句話，與西方阿彌陀佛的國土等無差別，是一樣的，但是構造稍有不同。阿彌陀佛修了一個觀光飯店在西方，藥師如來則修了一個觀光飯店在東方，看我們喜歡到哪個飯店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藥師如來的國土『一向清淨』，注意這幾個字，要絕對真清淨，一念不清淨就不能往生。因此，所有的佛法，小乘就是大乘，有兩句話可以證明：『自淨其意，是諸佛教。』諸位學佛修道，無論你修哪一宗，要特別注意</w:t>
      </w:r>
      <w:r w:rsidRPr="00574DD0">
        <w:rPr>
          <w:rFonts w:asciiTheme="minorEastAsia" w:eastAsiaTheme="minorEastAsia"/>
          <w:color w:val="000000" w:themeColor="text1"/>
        </w:rPr>
        <w:t>這八個字：『自淨其意，是諸佛教。』這是真正佛所教的，心不清淨，你再求佛也沒有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藥師佛的國土一向清淨，無有女人。女同學要對不起了，在你們的立場應該講『無有男人』。不過，據說，無有男人的世界，恐怕女人都在那裏打架，比男人打得更厲害，爲什麼？值得研究。前面說過，世界上衆生有兩件大事：飲食、男女。飲食是基本的慾望，男女是奢侈的慾望。中國文化有兩句成語，也是真話：『飽暖思淫慾，飢寒起盜心。』一個人喫飽了沒有事幹，就要思淫了。一個人飢餓到極點，快要死了，強盜的心念就起來了。保暖、飢寒，是中國文學中很簡單的兩個</w:t>
      </w:r>
      <w:r w:rsidRPr="00574DD0">
        <w:rPr>
          <w:rFonts w:asciiTheme="minorEastAsia" w:eastAsiaTheme="minorEastAsia"/>
          <w:color w:val="000000" w:themeColor="text1"/>
        </w:rPr>
        <w:t>字，卻都是真理。保暖，喫飽了就暖，尤其是冬天，就不感覺冷；飢寒，飢餓了就冷；因爲身體上的熱能燒完了，就感覺寒冷。飯一喫，熱能就增加。但是，生活安定了，保暖就思淫慾。飢寒，爲了生存就去搶人家。統而言之，非但人類，整個宇宙的生命過程，就是爲這兩個問題而繁衍出許許多多的事情，由生到死，沒有第二件事。所以，假設世界上沒有飲食男女這兩個問題存在，就比較清淨，不是一向清淨，一向清淨是個人的修養，而不是外在的環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藥師如來的世界一向清淨沒有女人，也沒有惡趣。惡趣是三惡道：畜生道、餓鬼道、地獄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還有一點要注意，那</w:t>
      </w:r>
      <w:r w:rsidRPr="00574DD0">
        <w:rPr>
          <w:rFonts w:asciiTheme="minorEastAsia" w:eastAsiaTheme="minorEastAsia"/>
          <w:color w:val="000000" w:themeColor="text1"/>
        </w:rPr>
        <w:t>個世界沒有痛苦的聲音。如果我們往生到那個世界，不曉得大家過得習慣不習慣？注意啊！你現在拼命想修到那個世界，等你真到了那個世界，未必會習慣，因爲這個世界的衆生已經把痛苦當成快樂。這個世界到處充滿痛苦的聲音，可是我們習以爲常，還當成美妙的歌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個世界沒有叫天叫媽叫唉呦的聲音。琉璃爲地，金繩界道，馬路自然有黃金鋪地，有金繩分界。另有城闕宮閣等，一切都是金銀、琉璃。硨磲、瑪瑙、珊瑚、琥珀、珍珠等七寶自然構成，與西方極樂世界同等莊嚴，沒有兩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，我們暫時先保留這一段藥師如來國土的研究，繼續介紹其國土的內容。</w:t>
      </w:r>
    </w:p>
    <w:p w:rsidR="00981621" w:rsidRPr="00574DD0" w:rsidRDefault="00574DD0" w:rsidP="00574DD0">
      <w:pPr>
        <w:pStyle w:val="2"/>
      </w:pPr>
      <w:bookmarkStart w:id="92" w:name="Yao_Shi_Fo_De_Zheng_Fa_Bao_Cang"/>
      <w:bookmarkStart w:id="93" w:name="_Toc73970860"/>
      <w:r w:rsidRPr="00574DD0">
        <w:t>藥師佛的正法寶藏是什麼</w:t>
      </w:r>
      <w:bookmarkEnd w:id="92"/>
      <w:bookmarkEnd w:id="9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於其國中，有二菩薩摩訶薩：一名日光遍照，二名月光遍照，是彼無量無數菩薩衆之上首，次補佛處，悉能持彼世尊藥師琉璃光如來，正法寶藏。是故曼殊室利，諸有信心善男子善女人，應當願生彼佛世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個世界衆多菩薩是由二位大菩薩所領導，一位是日光遍照菩薩，一位是月光遍照菩薩。這兩位菩薩將於藥師佛涅槃後，依次遞補佛的位置。遞補後的名號仍然稱藥師琉璃光如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的正法寶藏是什麼？這就是我們大家需要深入研究了。不要忘記，十二基本大願就是正法寶藏，這十二大願的精神所在是什麼？就是『捨己爲人』四個字，</w:t>
      </w:r>
      <w:r w:rsidRPr="00574DD0">
        <w:rPr>
          <w:rFonts w:asciiTheme="minorEastAsia" w:eastAsiaTheme="minorEastAsia"/>
          <w:color w:val="000000" w:themeColor="text1"/>
        </w:rPr>
        <w:t>忘記了我自己，而爲一切衆生着想。換句話說，藥師如來的正法寶藏是一切利人，不是利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果我們只曉得念藥師經，盲目地祈求藥師佛保佑我，消災免難，又要長壽，又要不生病。又想進醫院時醫藥費最好便宜一點，或者向醫生打個折扣，最好不花一毛錢拿三包藥，先喫一包，另外兩包還可以留着將來慢慢喫。這種心態啊！不是學藥師佛，那是三惡道的心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我們研究藥師經，歸納起來，就是四個字：『捨己爲人』，一切爲利他而着想，這纔是他的正法寶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的序文介紹完了，接下來講藥師如來的佛法。</w:t>
      </w:r>
    </w:p>
    <w:p w:rsidR="00981621" w:rsidRPr="00574DD0" w:rsidRDefault="00574DD0" w:rsidP="00574DD0">
      <w:pPr>
        <w:pStyle w:val="2"/>
      </w:pPr>
      <w:bookmarkStart w:id="94" w:name="Shan_E_Nan_Bian"/>
      <w:bookmarkStart w:id="95" w:name="_Toc73970861"/>
      <w:r w:rsidRPr="00574DD0">
        <w:t>善惡難辨</w:t>
      </w:r>
      <w:bookmarkEnd w:id="94"/>
      <w:bookmarkEnd w:id="9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世尊，復告曼殊室利童子言：曼殊</w:t>
      </w:r>
      <w:r w:rsidRPr="00574DD0">
        <w:rPr>
          <w:rFonts w:asciiTheme="minorEastAsia" w:eastAsiaTheme="minorEastAsia"/>
          <w:color w:val="000000" w:themeColor="text1"/>
        </w:rPr>
        <w:t>室利，有諸衆生，不識善惡，惟懷貪吝，不知佈施及施果報，愚癡無智，闕於信根。多聚財寶，勤加守護。見乞者來，其心不喜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所以能夠成就東方琉璃世界，除了十二大願以外，還有釋迦牟尼佛代表藥師佛所說的話。現在，佛開始說法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叫文殊師利的名字，告訴他說：『有諸衆生，不識善惡，惟懷貪吝』，這是針對我們這個婆娑世界衆生的個性來講。這本經譯文很有意思，敘述十二大願時，稱一切衆生爲『諸有情』，蠻客氣的。這裏就毫不客氣地說『諸衆生』了，佛說一切衆生不能分辨善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個經典文字翻得很好，很容易懂，正因爲如此，平常也就不</w:t>
      </w:r>
      <w:r w:rsidRPr="00574DD0">
        <w:rPr>
          <w:rFonts w:asciiTheme="minorEastAsia" w:eastAsiaTheme="minorEastAsia"/>
          <w:color w:val="000000" w:themeColor="text1"/>
        </w:rPr>
        <w:t>加好學深思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個人要分辨真正的善惡非常難，你說什麼是善？什麼是惡？除了佛以外，沒有人分辨得出來。世界上一切的善惡是相對的，沒有絕對的善惡，例如人與人見面握手的禮節，在歐美看來是善的行爲，在東方則不一定是善，尤其到了西北這些地方，大家手髒兮兮、黏搭搭地握在一起相當難過，又怕有傳染病。所以，還是中國人的見面禮貌最好，打恭作揖，握自己的手不怕有傳染病，印度的合掌也不錯，到了西北，也不握手，也不作揖，西北人民見面的第一禮貌是吐一下舌頭，鼻子還要倒吸一下，我們都學不來。因此到底誰善誰惡，很難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共產黨頭子朱德，</w:t>
      </w:r>
      <w:r w:rsidRPr="00574DD0">
        <w:rPr>
          <w:rFonts w:asciiTheme="minorEastAsia" w:eastAsiaTheme="minorEastAsia"/>
          <w:color w:val="000000" w:themeColor="text1"/>
        </w:rPr>
        <w:t>當北洋軍閥時期，在雲南任公安局長很失意。他去找虛雲老和尚，有出家意圖。老和尚認爲朱德不適合出家，送他幾十塊銀洋，請他自便。後來朱德去了德國，參加共產黨，結果造成這麼大的業。大陸變色初期，虛雲老和尚遭土共毒打死去活來，被打瞎了一隻眼。後來由陳銘樞等皈</w:t>
      </w:r>
      <w:r w:rsidRPr="00574DD0">
        <w:rPr>
          <w:rFonts w:asciiTheme="minorEastAsia" w:eastAsiaTheme="minorEastAsia"/>
          <w:color w:val="000000" w:themeColor="text1"/>
        </w:rPr>
        <w:lastRenderedPageBreak/>
        <w:t>依弟子去找朱德，共同周旋，才由專車接到北京。你看天下的事情，究竟什麼是善？什麼是惡？真的很難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做好事需要智慧判斷，否則，看起來是做好事，其實是壞事，往往造很大的業。又譬如父母打孩子，打的行爲是不對的，但父母打孩子大多是關愛的，因爲他的動機是希望孩子好。所</w:t>
      </w:r>
      <w:r w:rsidRPr="00574DD0">
        <w:rPr>
          <w:rFonts w:asciiTheme="minorEastAsia" w:eastAsiaTheme="minorEastAsia"/>
          <w:color w:val="000000" w:themeColor="text1"/>
        </w:rPr>
        <w:t>以，打孩子、打學生、教育學生等等的行爲，表面上看起來是壞的，實際上沒有真智慧，無法辨別真善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而世間法的善惡，是非則是相對的，沒有絕對的。『絕對的』在本體上，超過世間，到了道體以上，無善亦無惡，無是亦無非，那是形而上的真理。一落到形而下，必有善惡，等於物理世界必有陰陽，都是相對的。在陰陽相對之間，哪一樣恰當，在哪個時間、哪個地區對人有利，那是善的；過了那個時間、地區，對人不利，則變成惡的。又如鹽少放一點，味道鮮美好喫，放多了就感覺太鹼，糖、香水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使用的道理都與鹽相同，要用得恰如其量。</w:t>
      </w:r>
    </w:p>
    <w:p w:rsidR="00981621" w:rsidRPr="00574DD0" w:rsidRDefault="00574DD0" w:rsidP="00574DD0">
      <w:pPr>
        <w:pStyle w:val="1"/>
      </w:pPr>
      <w:bookmarkStart w:id="96" w:name="Di_Si__Bu_Shi__Deng_Wen"/>
      <w:bookmarkStart w:id="97" w:name="_Toc73970862"/>
      <w:r w:rsidRPr="00574DD0">
        <w:t>第四</w:t>
      </w:r>
      <w:r w:rsidRPr="00574DD0">
        <w:t>:</w:t>
      </w:r>
      <w:r w:rsidRPr="00574DD0">
        <w:t>佈施</w:t>
      </w:r>
      <w:r w:rsidRPr="00574DD0">
        <w:t>.</w:t>
      </w:r>
      <w:r w:rsidRPr="00574DD0">
        <w:t>等文</w:t>
      </w:r>
      <w:bookmarkEnd w:id="96"/>
      <w:bookmarkEnd w:id="9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---</w:t>
      </w:r>
      <w:r w:rsidRPr="00574DD0">
        <w:rPr>
          <w:rFonts w:asciiTheme="minorEastAsia" w:eastAsiaTheme="minorEastAsia"/>
          <w:color w:val="000000" w:themeColor="text1"/>
        </w:rPr>
        <w:t>藥師經的濟世觀</w:t>
      </w:r>
    </w:p>
    <w:p w:rsidR="00981621" w:rsidRPr="00574DD0" w:rsidRDefault="00574DD0" w:rsidP="00574DD0">
      <w:pPr>
        <w:pStyle w:val="2"/>
      </w:pPr>
      <w:bookmarkStart w:id="98" w:name="Shi_Me_Shi_Bu_Shi"/>
      <w:bookmarkStart w:id="99" w:name="_Toc73970863"/>
      <w:r w:rsidRPr="00574DD0">
        <w:t>什麼是佈施</w:t>
      </w:r>
      <w:bookmarkEnd w:id="98"/>
      <w:bookmarkEnd w:id="9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學佛要以智慧認識真善惡，然而衆生除了不識善惡以外，又『惟懷貪吝』一切衆生的心理在基本上是貪的，貪得無厭，自我意識非常強烈。貪是追求外面的事物，你的就是我的，這是貪；吝是我的別人碰都不能碰。學佛要時時刻刻反省自己是否有一點貪吝的心態？例如天氣很熱，別人需要我們幫忙，你想貪圖一下涼快而心生厭惡，不願意去幫忙，如此則犯了貪吝之心，貪求自己的舒服，吝嗇不肯幫助別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不知佈施及施果報』，這個世界衆生不曉得什麼是真正的佈施，也不曉得佈施的果報是什麼，以爲出了錢就有功德，以爲幫助</w:t>
      </w:r>
      <w:r w:rsidRPr="00574DD0">
        <w:rPr>
          <w:rFonts w:asciiTheme="minorEastAsia" w:eastAsiaTheme="minorEastAsia"/>
          <w:color w:val="000000" w:themeColor="text1"/>
        </w:rPr>
        <w:t>了人就應得回報，說什麼有舍纔有得，這種心態不是佈施，這是作生意嘛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號稱佛國的西藏，我看到兩個奇怪的現象，一個是拉薩社會的婚姻制度，有多妻制，有多夫制，也有一夫一妻制。另一個普遍的怪現象是：工作七、八天，賺了一點錢就不做了，譬如賺一千元，八百元供養廟子的和尚，剩下二百元，一家人帶個帳蓬上山郊遊去了，唱歌、跳舞，盡情歡樂。玩了一個多禮拜，二百元花完，一家人再回來做工，賺了錢又去供養廟子。我問他們：『爲什麼要這麼做？』他們回答說：『這跟你們把錢存在銀行的道理是一樣的。』我問：『把錢放在廟子，和尚會給你利息嗎？</w:t>
      </w:r>
      <w:r w:rsidRPr="00574DD0">
        <w:rPr>
          <w:rFonts w:asciiTheme="minorEastAsia" w:eastAsiaTheme="minorEastAsia"/>
          <w:color w:val="000000" w:themeColor="text1"/>
        </w:rPr>
        <w:t>』他們說：『供養廟子，下輩子就可以大富大貴，不需要做工啦！』這是投資嘛！這不是佈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說佛國西藏有沒有土匪？照有不誤，土匪搶完了，跑到廟子洗洗手，跪到觀世音菩薩前面，『唵嘛呢叭咪吽』拼命的念，菩薩啊！我懺悔，我是迫不得已的啊！下回不搶了。等錢用完了又去搶了，搶完了又回來磕頭懺悔，就是這麼一回事。所以佛經說，一切衆生不知佈施，亦不知施的果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曉得，佈施不一定是金錢。我昨天還在講笑話罵人，一個當公務員的，多花一秒鐘，多說兩句話，將來子孫公侯萬代，蠻好嘛！人家來辦件公事，你多花點時間告訴他要帶身份證、帶圖</w:t>
      </w:r>
      <w:r w:rsidRPr="00574DD0">
        <w:rPr>
          <w:rFonts w:asciiTheme="minorEastAsia" w:eastAsiaTheme="minorEastAsia"/>
          <w:color w:val="000000" w:themeColor="text1"/>
        </w:rPr>
        <w:t>章、帶什麼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免得人家三番兩次跑，要不然就是承辦人今天請假，明天不上班，害人家徒勞往返，那不是造業嗎？什麼是佈施？處處給人家方便，嘴巴上、手邊上順便幫人家一點忙，就是佈施，也是供養啊！連舉手</w:t>
      </w:r>
      <w:r w:rsidRPr="00574DD0">
        <w:rPr>
          <w:rFonts w:asciiTheme="minorEastAsia" w:eastAsiaTheme="minorEastAsia"/>
          <w:color w:val="000000" w:themeColor="text1"/>
        </w:rPr>
        <w:lastRenderedPageBreak/>
        <w:t>之勞、開口之勞都不願幹，然後看到別人困難的時候，還用異樣的眼光看人家，這個世界的衆生之可惡，真是無法形容。我看十八層地獄還不夠，如果我當閻王，一定修它五十多層地獄。唉！那真是沒有智慧啊！正是經典上講的愚癡無智，沒有真智慧。</w:t>
      </w:r>
    </w:p>
    <w:p w:rsidR="00981621" w:rsidRPr="00574DD0" w:rsidRDefault="00574DD0" w:rsidP="00574DD0">
      <w:pPr>
        <w:pStyle w:val="2"/>
      </w:pPr>
      <w:bookmarkStart w:id="100" w:name="Que_Xin_Gen_Duo_Ju_Cai"/>
      <w:bookmarkStart w:id="101" w:name="_Toc73970864"/>
      <w:r w:rsidRPr="00574DD0">
        <w:t>缺信根多聚財</w:t>
      </w:r>
      <w:bookmarkEnd w:id="100"/>
      <w:bookmarkEnd w:id="10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闕於信根』，沒有正信就是迷信；沒有智慧的相信是迷信，一切的真理不透，佛的理不透，愚</w:t>
      </w:r>
      <w:r w:rsidRPr="00574DD0">
        <w:rPr>
          <w:rFonts w:asciiTheme="minorEastAsia" w:eastAsiaTheme="minorEastAsia"/>
          <w:color w:val="000000" w:themeColor="text1"/>
        </w:rPr>
        <w:t>癡的相信，統統是迷信。例如你們打坐，一點念頭沒有，都在那裏昏沉，這種愚智的果報，他生來世墮入畜牲道。愚癡的行善，他生來世的果報是阿修羅。所以學佛是『大智度』，一切要靠般若，沒有智慧的學佛，迷信的果報非常可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個世界衆生愚智無智，沒有正信，信根不夠。你們唸佛，天地良心，自己真信嗎？一邊念一邊在心中打問號，不曉得這樣唸對不對？真的有阿彌陀佛嗎？真的能往生嗎？搞了半天都白搞，對不對？六道輪迴，三世因果，哪個真信？貪嗔癡慢疑，這個疑是與生俱來的，何以會懷疑？這根不堅固，『闕於信根』。你們研究心理學的，我告訴你們，這些都是衆生心理狀態的毛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多聚財寶，勤加守護』，拼命賺錢，把錢看得緊緊的，變成一個守財奴。告訴你們一個現在的故事：僑泰興公司的老闆是一位泰國來的廣東華僑，有好幾個太太，財產一大堆，臺北市立體育場也是他興建的。有一天，以前憲兵司令李將軍碰到這位大老闆回答說：『嘿！你不知道，就是因爲年紀大快要死了，纔要趁這個時候趕快賺錢啊！要不然來不及啦！』李將軍一聽傻了！這是什麼哲學？你說天下的是非有一定的道理嗎？抱持這種思想觀唸的人很多。過去有個守財奴，臨死時看到燈草多燒一根都心疼，斷不了氣。這個世界的衆生大多如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見乞者來，其心不喜』，乞者</w:t>
      </w:r>
      <w:r w:rsidRPr="00574DD0">
        <w:rPr>
          <w:rFonts w:asciiTheme="minorEastAsia" w:eastAsiaTheme="minorEastAsia"/>
          <w:color w:val="000000" w:themeColor="text1"/>
        </w:rPr>
        <w:t>不一定是討飯的，任何人來請他幫忙，心理就不高興。諸位反省反省，別人來找我們幫忙，你心裏有幾次是高興的？嗯？學佛的人要反省哦！表面上說好好好，我給你想辦法，心裏想：討厭死了，還不快走。見人來要求，其心不喜。</w:t>
      </w:r>
    </w:p>
    <w:p w:rsidR="00981621" w:rsidRPr="00574DD0" w:rsidRDefault="00574DD0" w:rsidP="00574DD0">
      <w:pPr>
        <w:pStyle w:val="2"/>
      </w:pPr>
      <w:bookmarkStart w:id="102" w:name="Dun_Dao_Ge_Rou_De_Bu_Shi"/>
      <w:bookmarkStart w:id="103" w:name="_Toc73970865"/>
      <w:r w:rsidRPr="00574DD0">
        <w:t>鈍刀割肉的佈施</w:t>
      </w:r>
      <w:bookmarkEnd w:id="102"/>
      <w:bookmarkEnd w:id="10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設不獲已，而行施時，如割身肉，深生痛惜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佛經的形容，假使不得已而行佈施，如化緣、募捐，和尚託鉢，給一點錢，好像身上的肉被刀割一樣，痛得不得了，可惜得不得了。佛經上講這四句話形容得太文學化，我覺得四川人有句話形容得最貼切，四川人說：『勸人出錢，如鈍刀割肉。』快刀割肉，一下子不感覺痛，等</w:t>
      </w:r>
      <w:r w:rsidRPr="00574DD0">
        <w:rPr>
          <w:rFonts w:asciiTheme="minorEastAsia" w:eastAsiaTheme="minorEastAsia"/>
          <w:color w:val="000000" w:themeColor="text1"/>
        </w:rPr>
        <w:t>血流出來以後才覺得痛；鈍刀慢慢割，唉呦！當場喊叫，痛得不得了。所以，千萬別勸人家佈施，錢是拿出來了。他心裏痛啊！如鈍刀割肉，很痛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也曾跟法師們講了一個故事，世界上有一次出了一個大魔王，來擾亂世界。玉皇大帝派了許多人來收妖都沒有效，後來報告觀世音菩薩，觀世音叫孫悟空來，因爲世界上的妖怪，孫悟空每個都認識。孫悟空一看，報告觀世音：『對不起！別的妖怪我都知道，這個魔王的來源我摸不清楚，對他沒辦法。』最後實在沒辦法，到西方找如來佛，佛一聽世界上出了這麼一號妖怪，笑一笑說：『不要緊，我叫一個徒弟去就好了。』結果</w:t>
      </w:r>
      <w:r w:rsidRPr="00574DD0">
        <w:rPr>
          <w:rFonts w:asciiTheme="minorEastAsia" w:eastAsiaTheme="minorEastAsia"/>
          <w:color w:val="000000" w:themeColor="text1"/>
        </w:rPr>
        <w:t>如來佛就給小和尚一個法寶，一個包袱，叫他下靈山到世上把妖怪收</w:t>
      </w:r>
      <w:r w:rsidRPr="00574DD0">
        <w:rPr>
          <w:rFonts w:asciiTheme="minorEastAsia" w:eastAsiaTheme="minorEastAsia"/>
          <w:color w:val="000000" w:themeColor="text1"/>
        </w:rPr>
        <w:lastRenderedPageBreak/>
        <w:t>了。小和尚背個黃色的包袱，帶着師父的法寶下山，來到魔王面前一站：魔王一看，釋迦牟尼佛怎麼派個小和尚來，我連玉皇大帝、閻羅王都沒看在眼裏，小和尚算什麼？小和尚說：『阿彌陀佛，你別兇，我師父派我來，我也沒有對不起你，師父叫我跟你講一句話，看一樣東西。』小和尚把包袱打開，拿出法寶－－化緣薄，在妖怪面前一擺，『師父說，請你拿一點錢。』妖怪一看，算了！和尚你滾吧！我也不在這裏鬧了！魔王就跑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看，連魔王都怕化緣薄，法師們千萬不要去化緣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繼續佛說佈</w:t>
      </w:r>
      <w:r w:rsidRPr="00574DD0">
        <w:rPr>
          <w:rFonts w:asciiTheme="minorEastAsia" w:eastAsiaTheme="minorEastAsia"/>
          <w:color w:val="000000" w:themeColor="text1"/>
        </w:rPr>
        <w:t>施的道理，不論大小乘的修持，均以佈施爲先。佈施在中國固有文化中是『仁』的發揮，人字旁加個二，就是人和人之間，只有愛人，慈悲他人才稱得上仁。大學上說：『親親而仁民，仁民而愛物。』親親是『幼吾幼以及人之幼，老吾老以及人之老』，從自己的親人朋友開始，然後發展到社會大衆乃至全人類。仁民是慈悲衆生，由慈悲衆生而擴及其他的生命，人只愛人類仍是自私的，最後還要愛物，愛一切生命。所以，仁是佛家慈悲佈施的基本，仁慈行爲的第一步就是佈施。佛介紹藥師佛十二大願後，第一步就說明佈施的重要，然而一切衆生是不肯佈施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前面談到一切衆</w:t>
      </w:r>
      <w:r w:rsidRPr="00574DD0">
        <w:rPr>
          <w:rFonts w:asciiTheme="minorEastAsia" w:eastAsiaTheme="minorEastAsia"/>
          <w:color w:val="000000" w:themeColor="text1"/>
        </w:rPr>
        <w:t>生看到別人痛苦，當別人來請求幫助時，起初心裏不高興施捨，即使後來不得已而行佈施，心裏愈想愈痛，如鈍刀割肉。佛爲什麼要說這些道理？『藥師經』所提的佈施與藥師佛的修法有什麼關係呢？關係可大了，我們先看原文再來研究原因。</w:t>
      </w:r>
    </w:p>
    <w:p w:rsidR="00981621" w:rsidRPr="00574DD0" w:rsidRDefault="00574DD0" w:rsidP="00574DD0">
      <w:pPr>
        <w:pStyle w:val="2"/>
      </w:pPr>
      <w:bookmarkStart w:id="104" w:name="Qian_Tan_Bu_Zhi_Lei_Ji_Bing_Qing"/>
      <w:bookmarkStart w:id="105" w:name="_Toc73970866"/>
      <w:r w:rsidRPr="00574DD0">
        <w:t>慳貪不止累積病情</w:t>
      </w:r>
      <w:bookmarkEnd w:id="104"/>
      <w:bookmarkEnd w:id="10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復有無量慳貪有情，積集資財，於其自身，尚不受用，何況能與父母妻子奴婢作使，及來乞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世界上還有很多很多無量衆生，喜歡聚積財寶、物品，他自己本身都捨不得用，更何況他的父母、妻子、兒女、奴婢以及來乞討的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慳吝是捨不得施捨，吝比慳好一點，吝是比較上舍不得，即使拿出來給人家也</w:t>
      </w:r>
      <w:r w:rsidRPr="00574DD0">
        <w:rPr>
          <w:rFonts w:asciiTheme="minorEastAsia" w:eastAsiaTheme="minorEastAsia"/>
          <w:color w:val="000000" w:themeColor="text1"/>
        </w:rPr>
        <w:t>不過是十分之一或百分之一。慳是內心堅固的捨不得，一毛不拔。慳吝就是對他人不肯慷慨，不肯幫助人，不願付出仁慈。不過，節省不是慳吝，如果對自己要求淡泊，嚴格地管制自己的慾望，卻對別人慷慨則是節省。中國文化儒家的教育是『躬自厚，薄責於人』，躬是對自己要求嚴格，嚴格培養自己的厚道，對自己的要求很厚很嚴格，別人則寬容體諒，不要嚴厲責備別人。這類行爲就屬於佈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然而，我們看到人與人之間，夫婦之間、兄弟之間、同學之間、朋友之間、幾乎沒有一個人真正做到躬自厚而薄責於人。責備人家，要求人家都嚴格得很，道德標準都是拿來要求別</w:t>
      </w:r>
      <w:r w:rsidRPr="00574DD0">
        <w:rPr>
          <w:rFonts w:asciiTheme="minorEastAsia" w:eastAsiaTheme="minorEastAsia"/>
          <w:color w:val="000000" w:themeColor="text1"/>
        </w:rPr>
        <w:t>人，不是要求自己，這就是凡夫衆生。菩薩道的道德標準是嚴於律己，寬以待人，如果做不到就是慳吝。凡是慳吝的人一定貪，貪的人必定兇狠，這種心念是連帶的、必然的。爲什麼呢？因爲貪慾得不到滿足，相反的作用就是兇狠。一個寬大淡泊的人，一定是仁慈的。世界上一切衆生幾乎全體都在慳吝中，慳吝是不能捨；貪慾是侵佔別人，在別人那裏沾到一點利益就高興，乃至在言語上佔了便宜都高興。總之，想盡辦法以損害他人爲滿足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慳貪是一切衆生基本的心理，這是心病，這種心病只有心藥才能醫，心藥就是自己瞭解道理後懂得佈施。慳吝的心念久而久之會轉</w:t>
      </w:r>
      <w:r w:rsidRPr="00574DD0">
        <w:rPr>
          <w:rFonts w:asciiTheme="minorEastAsia" w:eastAsiaTheme="minorEastAsia"/>
          <w:color w:val="000000" w:themeColor="text1"/>
        </w:rPr>
        <w:t>變成身體上的疾病。我常對中、西醫的朋友說笑話，但也是真話；</w:t>
      </w:r>
      <w:r w:rsidRPr="00574DD0">
        <w:rPr>
          <w:rFonts w:asciiTheme="minorEastAsia" w:eastAsiaTheme="minorEastAsia"/>
          <w:color w:val="000000" w:themeColor="text1"/>
        </w:rPr>
        <w:lastRenderedPageBreak/>
        <w:t>我說不管今天的醫學如何高明，如何發達，中國人有兩句老話：『藥能醫假病，酒不解真愁』，一切醫藥再高明只能醫假病，不管中醫也好，西醫也好，真正醫不好的是死病，人要死的時候，你一點辦法都沒有，怎麼都醫不好，如果能把人醫到無病，人就不會死了。所以儘管醫學那麼發達，人還是照死不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法標榜『了生脫死』，醫治生老病死的病，事實上，佛法在世間，一般信佛、學佛的人照樣生老病死，原因就是人始終沒有醫好自己的心病。有慳吝心理的人，立即被一個智慧高、定力深或者定慧等持的</w:t>
      </w:r>
      <w:r w:rsidRPr="00574DD0">
        <w:rPr>
          <w:rFonts w:asciiTheme="minorEastAsia" w:eastAsiaTheme="minorEastAsia"/>
          <w:color w:val="000000" w:themeColor="text1"/>
        </w:rPr>
        <w:t>人一眼看穿。不僅是人，一切衆生乃至動物如有慳貪心理，很容易被看出來，這是什麼道理呢？因爲心理會轉變生理，心有慳吝的結，他的表情、神氣、生命的四大就呈現出來，一望而知。所以無量衆生慳吝不止，就已經在累積病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提一件小事，有一天香港有個朋友打電話來，這個朋友一家人做了很多好事，全家五、六口擠在一個小房間。我們這裏的同學到香港，他都儘量不讓同學花錢住旅店，招待到他家住，連我的兒子從美國回來經過香港，他也把他拖去住。後來我的孩子寫信告訴我，很感激香港那位朋友盛情招待，可是回去病了一個月。夏天香港很熱，那位朋友又捨</w:t>
      </w:r>
      <w:r w:rsidRPr="00574DD0">
        <w:rPr>
          <w:rFonts w:asciiTheme="minorEastAsia" w:eastAsiaTheme="minorEastAsia"/>
          <w:color w:val="000000" w:themeColor="text1"/>
        </w:rPr>
        <w:t>不得裝冷氣，有一點錢寧可做好事，一家人擠在一起，把房間讓給客人住，結果我的孩子說他痛苦極了，熱出病來了。昨天夜裏，那位朋友打電話來說：『老師！捱了您的罵，我下狠心啦！買了一臺冷氣。』我說：『好啊！你裝冷氣可別當土包子啊！把冷氣開的非穿棉襖才過癮，你那個小房間我雖然沒看到，但是同學回來都跟我提過，只要開到涼快就好啦！』他說：『我知道，我知道，我還捨不得電呢！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這種捨不得是節省，不是慳吝。爲什麼告訴你們這件事？很多人有電風扇，夜裏貪涼吹一整夜，告訴他不要這樣，會受寒啊！結果不聽，天天到這裏來拿藥喫，再不然頭</w:t>
      </w:r>
      <w:r w:rsidRPr="00574DD0">
        <w:rPr>
          <w:rFonts w:asciiTheme="minorEastAsia" w:eastAsiaTheme="minorEastAsia"/>
          <w:color w:val="000000" w:themeColor="text1"/>
        </w:rPr>
        <w:t>也痛，身上刮痧颳得紅一塊、紫一塊的，你告訴他這樣會生病，他還是要貪涼。什麼叫貪心？你不要認爲我不貪錢、也不貪名、不貪利就是不貪，你錯了，我們的心理行爲隨時都在犯貪，貪了得病又捨不得看醫生，一方面捨不得，一方面倔強。有時候我拿藥逼着他還得拜託他喫，拜託不了，我罵起來，他怕了，只好喫藥。實際上我這一包藥成本也是好幾百元，他不知道，當便飯喫，那你夜裏不要貪涼吹風吹一夜好不好呢？他不幹。所以衆生處處犯慳貪的毛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回想我們小時候哪裏有什麼電風扇，天氣熱得要命，頂多穿條短褲，套件汗衫；有些老太太們上身脫得光光的，兩個</w:t>
      </w:r>
      <w:r w:rsidRPr="00574DD0">
        <w:rPr>
          <w:rFonts w:asciiTheme="minorEastAsia" w:eastAsiaTheme="minorEastAsia"/>
          <w:color w:val="000000" w:themeColor="text1"/>
        </w:rPr>
        <w:t>大奶子像口袋一樣掛在肚皮上，反正老了，倚老賣老，我們看見也不覺得怎麼樣，對老太太一樣恭敬，老太太搬把椅子坐在弄堂，過道風一吹，手上的扇子一搖，不時喝口茶或喫口綠豆湯，那種享受勁兒，好像到了色界天天頂上啦！那樣的日子我們也過了，而且過得很好。現在有電風扇又有冷氣，還覺得這樣受不了，那樣不舒服。物質文明越發達，人類慳貪的心理越嚴重，不知名的病痛也越來越多，怎麼來的？心理慳貪來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『藥師經』提慳貪和佈施這些道理，有什麼關係呢？其中意義很深，能在心理上解脫得開就是內佈施。譬如夏天出出汗也蠻舒服嘛！從生理衛生和</w:t>
      </w:r>
      <w:r w:rsidRPr="00574DD0">
        <w:rPr>
          <w:rFonts w:asciiTheme="minorEastAsia" w:eastAsiaTheme="minorEastAsia"/>
          <w:color w:val="000000" w:themeColor="text1"/>
        </w:rPr>
        <w:t>養生之道來看，夏天應該出汗，一個人夏天不流點</w:t>
      </w:r>
      <w:r w:rsidRPr="00574DD0">
        <w:rPr>
          <w:rFonts w:asciiTheme="minorEastAsia" w:eastAsiaTheme="minorEastAsia"/>
          <w:color w:val="000000" w:themeColor="text1"/>
        </w:rPr>
        <w:lastRenderedPageBreak/>
        <w:t>汗，毛病都積存在體內無法排出。冬天則講究時髦，暖氣開得像夏天一樣，要穿夏天的衣服才舒服。在西洋，由冷暖氣引起而醫不好的病特別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再講一件事，有一個年紀大的老學生，是坐在辦公室上班的，膀子酸，抬不起來，各醫院都檢查遍了，沒有毛病，只有一點風溼，風溼藥吃了也醫不好。有一天跑來看我，向我訴苦，連字都不能寫，痛苦極了。我問他看醫生沒有？他說中西醫都看過啦！我說：『你的辦公桌很大，桌上有玻璃板。』他說：『對啊！老師沒有去看過怎麼都知道？』我說：『知道，因爲你的兩隻手風癱了</w:t>
      </w:r>
      <w:r w:rsidRPr="00574DD0">
        <w:rPr>
          <w:rFonts w:asciiTheme="minorEastAsia" w:eastAsiaTheme="minorEastAsia"/>
          <w:color w:val="000000" w:themeColor="text1"/>
        </w:rPr>
        <w:t>嘛！』他說：『這有什麼關係？』我告訴他我以前也學時髦，辦公桌上擺塊玻璃板，夏天兩手肘一放，很涼快，幾天以後打坐，這個地方氣脈通不過，我就知道問題出在玻璃板上。我叫他們把玻璃板統統拿掉不準用，也不準用尼龍、塑膠，改用厚紙板，上面鋪一層布就好了。辦事的同學捨不得，說一塊玻璃板要一千多塊，換新的墊板又要花錢。我說花錢就花錢，那樣氣就通了嘛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告訴那位膀子痠痛的老同學，把辦公桌上的玻璃板拿掉，也用不着喫藥，過一陣子就好了。結果照我的辦法做了，不藥而癒。爲什麼？因爲手放在涼冰冰的玻璃板上辦一天公，他貪圖享受，玻璃板</w:t>
      </w:r>
      <w:r w:rsidRPr="00574DD0">
        <w:rPr>
          <w:rFonts w:asciiTheme="minorEastAsia" w:eastAsiaTheme="minorEastAsia"/>
          <w:color w:val="000000" w:themeColor="text1"/>
        </w:rPr>
        <w:t>下面墊一塊布，綠油油的多神氣啊！又有專人伺候泡茶，當主管的雖然不是一呼百諾，那種氣派也很夠味，可惜兩手風癱了，這個道理何在呢？講病情病症是如此，講原理則歸咎於心理慳貪。所以科學文明愈進步，大家又不曉得求心理解脫，一味過着物質的機械的生活，慳貪愈厲害，疾病癒多。又如燈光要越亮越好，所以眼睛的病也多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這與佈施有什麼關係呢？內佈施就是解脫、放下，一切外境都能夠擺開。外佈施是把自己的財物、一切的好東西給別人用，你要拿去用，衆生慳貪嘛！滿他的願。所以藥師經要講慳貪的道理</w:t>
      </w:r>
    </w:p>
    <w:p w:rsidR="00981621" w:rsidRPr="00574DD0" w:rsidRDefault="00574DD0" w:rsidP="00574DD0">
      <w:pPr>
        <w:pStyle w:val="2"/>
      </w:pPr>
      <w:bookmarkStart w:id="106" w:name="Gong_Ming_Fu_Gui_Zui_Mi_Ren"/>
      <w:bookmarkStart w:id="107" w:name="_Toc73970867"/>
      <w:r w:rsidRPr="00574DD0">
        <w:t>功名富貴最迷人</w:t>
      </w:r>
      <w:bookmarkEnd w:id="106"/>
      <w:bookmarkEnd w:id="10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復有無量慳貪有情，</w:t>
      </w:r>
      <w:r w:rsidRPr="00574DD0">
        <w:rPr>
          <w:rFonts w:asciiTheme="minorEastAsia" w:eastAsiaTheme="minorEastAsia"/>
          <w:color w:val="000000" w:themeColor="text1"/>
        </w:rPr>
        <w:t>積集資財』，資是資產，是有形的物質：財是金錢、鈔票等。積累財物，拼命賺錢，賺了又賺，多了還要多，有了更想有。我也玩過名利，也玩過權位，功名富貴，我清楚得很。我常常聽同學們講對名利一點都不想，我說放狗屁，他們被我罵得愣頭愣腦。我問：你看過名利沒有？你求名利求得到嗎？功名富貴不想，你做得到嗎？功名富貴很可愛啊！你到了那個位子就會曉得，心裏想喝茶，眼睛這麼一看，一排茶葉就擺過來了，烏龍啊！鐵觀音啊！鐵羅漢啊！清茶、花茶、菊花茶，應有盡有，因爲你是名利中人、權位中人。你如果想一樣東西，馬上擺在面前，那多麻醉人啊！隨</w:t>
      </w:r>
      <w:r w:rsidRPr="00574DD0">
        <w:rPr>
          <w:rFonts w:asciiTheme="minorEastAsia" w:eastAsiaTheme="minorEastAsia"/>
          <w:color w:val="000000" w:themeColor="text1"/>
        </w:rPr>
        <w:t>便講一句話，明明講錯了，下面站着幾千人喊『是』，那個味道是很好，自己馬上覺得長高了。我當年就有這個經驗，站在臺上隨便說一句話，自己心裏都覺得講錯了，可是大家卻表示很對。我心想完了，不能再這樣下去，再搞下去會把自己埋掉，這得自己有警覺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說功名富貴永遠不會有滿足的時候，越多越好，那真是好玩。隨便到一個地方喫飯，喫完了結帳，結果一餐一萬五，好！連小費給兩萬，五千塊小費，功名富貴要錢哪！下一次再來，隨便要什麼位子有什麼位子，要什麼菜就有什麼菜，都是錢玩出來的。你們不要功名富貴，嘗過這個味道沒有？充其量喫碗牛</w:t>
      </w:r>
      <w:r w:rsidRPr="00574DD0">
        <w:rPr>
          <w:rFonts w:asciiTheme="minorEastAsia" w:eastAsiaTheme="minorEastAsia"/>
          <w:color w:val="000000" w:themeColor="text1"/>
        </w:rPr>
        <w:t>肉麪，還你請我，我請你的，以爲這樣就不要功名富貴？不要吹了，你到了那個位子一定昏頭的。像你們年紀輕什麼都不要，到這裏來試試看，『老師早！老師好！老師不得了！』恐怕你頭都</w:t>
      </w:r>
      <w:r w:rsidRPr="00574DD0">
        <w:rPr>
          <w:rFonts w:asciiTheme="minorEastAsia" w:eastAsiaTheme="minorEastAsia"/>
          <w:color w:val="000000" w:themeColor="text1"/>
        </w:rPr>
        <w:lastRenderedPageBreak/>
        <w:t>暈了！你自己也會覺得很偉大，而且越看自己越偉大，與積集資財一樣，有了錢要啥有啥，山東話說：『要兮麼，有兮麼。』那是可愛啊！迷人啊！</w:t>
      </w:r>
    </w:p>
    <w:p w:rsidR="00981621" w:rsidRPr="00574DD0" w:rsidRDefault="00574DD0" w:rsidP="00574DD0">
      <w:pPr>
        <w:pStyle w:val="2"/>
      </w:pPr>
      <w:bookmarkStart w:id="108" w:name="Qian_Tan_Ji_Ju"/>
      <w:bookmarkStart w:id="109" w:name="_Toc73970868"/>
      <w:r w:rsidRPr="00574DD0">
        <w:t>慳貪積聚</w:t>
      </w:r>
      <w:bookmarkEnd w:id="108"/>
      <w:bookmarkEnd w:id="10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慳貪積聚是連着來的，慳貪後馬上喜歡積聚，要了還想要，多了更想多。像我現在別的什麼都可以不要，一聽到香港或其他地方有本好書就貪了，只要有人打電話告訴我『老師啊！這裏發現一本好書。』『什麼書？』『唔！好！好</w:t>
      </w:r>
      <w:r w:rsidRPr="00574DD0">
        <w:rPr>
          <w:rFonts w:asciiTheme="minorEastAsia" w:eastAsiaTheme="minorEastAsia"/>
          <w:color w:val="000000" w:themeColor="text1"/>
        </w:rPr>
        <w:t>！快寄來！不管多少錢。』還是貪啊！佛像莊嚴的，好啊！買啊！趕快寄來！一大堆佛像圍着，想想自己真是慳貪，對不對？我是有錯就要坦白出來，學佛人自己要隨時反省。不要認爲積聚資財是光指錢而言，錢比較明顯而已，任何物質都算，所以出家人的衣服只准有三件，不能有第四件。我過去也守這個戒律，西裝始終保持三套，有第四套非送人不可。不過我有好幾件長袍，送也送不出去，如果送給跟我個子一樣高的年輕人，穿着長袍在街上逛，人家看了會說不像話，什麼東西！沒有資格，只好把長袍掛起來。想把這個衣鉢傳出去，無奈傳不出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下面佛說的是感嘆的話，『於其自身尚不受用，何況能與父母、妻子、奴婢作使，及來乞者。』佛說那個有慳吝又貪的人所喜歡的東西，他自己本身都捨不得好好享受。你們想想看，不要看別人，看看自己，好東西藏在冰箱捨不得喫，一個月下來，壞了，只好扔。捨不得給父母、妻子、兒女、奴婢，更不願意拿給別人。現在講的是我們的心理狀況啊！不要看文字好像勸世文，佛經講一切衆生的心理狀況就是如此，藥師經的祕密在那裏，他明白地告訴你，身上的病是心理慢慢形成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但自己捨不得用，也不給人家用，更不肯給乞討的人，世界上都是這樣的衆生。因爲有如此</w:t>
      </w:r>
      <w:r w:rsidRPr="00574DD0">
        <w:rPr>
          <w:rFonts w:asciiTheme="minorEastAsia" w:eastAsiaTheme="minorEastAsia"/>
          <w:color w:val="000000" w:themeColor="text1"/>
        </w:rPr>
        <w:t>的心態，所有變成了疾病，如果是錢財損失了，那種內心的痛苦、煩惱、懊惱，不知不覺就形成身體上的病。所有一切衆生，隨時要反省自己的心念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講到這裏，我要提一件幾十年前的往事。有一次我講經講到佈施，我的一位朋友坐在下面聽，聽完了回去大罵我，他說：『他講佈施的意思是叫別人把錢拿出來給他，因爲他曉得我有五萬塊美金的存款。』其中我真不曉得他有錢，唉！你說有什麼辦法？衆生慳吝。所以，你們在座的有好幾位都有經驗，想在這裏捐錢，無論如何我們這裏不接受。爲什麼呢？這要看你是否真的能捨，否則你將來想起來，後悔的痛苦不得了，那個果</w:t>
      </w:r>
      <w:r w:rsidRPr="00574DD0">
        <w:rPr>
          <w:rFonts w:asciiTheme="minorEastAsia" w:eastAsiaTheme="minorEastAsia"/>
          <w:color w:val="000000" w:themeColor="text1"/>
        </w:rPr>
        <w:t>報不可思議。不是我們這裏接受的果報不可思議，而是你自己心裏痛苦、煩惱的果報不可思議。痛苦的果報形成日後的病，日後指的還不是來生，就是這一生，這就是修行的道理。</w:t>
      </w:r>
    </w:p>
    <w:p w:rsidR="00981621" w:rsidRPr="00574DD0" w:rsidRDefault="00574DD0" w:rsidP="00574DD0">
      <w:pPr>
        <w:pStyle w:val="2"/>
      </w:pPr>
      <w:bookmarkStart w:id="110" w:name="Qian_Tan_De_Guo_Bao"/>
      <w:bookmarkStart w:id="111" w:name="_Toc73970869"/>
      <w:r w:rsidRPr="00574DD0">
        <w:t>慳貪的果報</w:t>
      </w:r>
      <w:bookmarkEnd w:id="110"/>
      <w:bookmarkEnd w:id="11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佛繼續說因爲慳貪心理，來生所得的果報的情形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彼諸有情，從此命終，生餓鬼界或傍生趣。由昔人間，曾得暫聞藥師琉璃光如來名故，今在惡趣，暫得憶念彼如來名，即於念時，從彼處沒，還生人中，得宿命念，畏惡趣苦，不樂欲樂，好行惠施，讚歎施者，一切所有，悉無貪惜，漸次尚能以頭目、手足、血肉、身分施來求者，況餘財物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日夜在慳貪中的人，死了以後墮落惡</w:t>
      </w:r>
      <w:r w:rsidRPr="00574DD0">
        <w:rPr>
          <w:rFonts w:asciiTheme="minorEastAsia" w:eastAsiaTheme="minorEastAsia"/>
          <w:color w:val="000000" w:themeColor="text1"/>
        </w:rPr>
        <w:t>道變成餓鬼。餓鬼的果報就是從慳貪心理而來，佛經上形容餓鬼呢？餓鬼衆生的體積大，喉嚨食管非常小，或者胃不好，接受不了食物。你問哪裏可以看到？研究生</w:t>
      </w:r>
      <w:r w:rsidRPr="00574DD0">
        <w:rPr>
          <w:rFonts w:asciiTheme="minorEastAsia" w:eastAsiaTheme="minorEastAsia"/>
          <w:color w:val="000000" w:themeColor="text1"/>
        </w:rPr>
        <w:lastRenderedPageBreak/>
        <w:t>物的就知道，深海中有些生物，除了極少數如鯨魚會浮到水面吐水外，許多都不會游到海面上，很可憐！深海下面是黑暗的，有形生物本身帶電發光，但是喉嚨很小，也不太容易找到東西喫，如果活上幾百年，幾百年大多都在飢餓狀態中，這就是餓鬼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人的餓鬼道在醫院也可以看到，好多人患『喫不消』的病，嘴巴插一根管子，但是喫的慾望仍大得很，現在醫學發達，打葡萄糖補充體能，病人飽嘗『喫不得』的</w:t>
      </w:r>
      <w:r w:rsidRPr="00574DD0">
        <w:rPr>
          <w:rFonts w:asciiTheme="minorEastAsia" w:eastAsiaTheme="minorEastAsia"/>
          <w:color w:val="000000" w:themeColor="text1"/>
        </w:rPr>
        <w:t>痛苦，實際上已經進入餓鬼道的境界了。所以，看世界衆生相，天堂、地獄在人間都看得很清楚，只因你智慧不夠，觀察不出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傍生趣，什麼是傍生呢？傍生就是畜牲；什麼是趣呢？趣就是趣向。這一條路上，有許多人是活着的人，但是心理的結使影響到生理，已經變成畜牲道了。世界上畜牲道的人很多，非人形的也不計其數，尤其到很痛苦的地方，如醫院、麻風病院就會看到。不過你們不要輕易地去接觸，麻風病傳染得很厲害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可是話說回來，我有一個同學在麻風病院已經服侍病人十六年，我真佩服他，我問他不怕嗎？他說怕呀！可能現在已經被傳染了，所以跟老師</w:t>
      </w:r>
      <w:r w:rsidRPr="00574DD0">
        <w:rPr>
          <w:rFonts w:asciiTheme="minorEastAsia" w:eastAsiaTheme="minorEastAsia"/>
          <w:color w:val="000000" w:themeColor="text1"/>
        </w:rPr>
        <w:t>講話站得遠遠的，我問他不難過嗎？他說不難過，願意這一生奉獻給他們。這位學生不是佛教徒，也不是其他宗教徒，真是偉大，我只有向他合掌。我說你不要叫我老師，我要叫你老師了，你這個行爲就是菩薩道嘛！他說這沒什麼了不起，我說我都做不到啊！那裏面的人都變形，痛苦得很。差不多的動物、生物都是橫行或爬行，所以叫傍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，這些衆生或者在畜牲道，或者在餓鬼道，如果多生多世以前聽過佛法，聽過『藥師經』或藥師佛如來名號，在遭受極痛苦的刺激下，不知不覺突然念出『南無消災延壽藥師佛』或『南無藥師琉璃光如來』，『即於念時，從彼處沒，</w:t>
      </w:r>
      <w:r w:rsidRPr="00574DD0">
        <w:rPr>
          <w:rFonts w:asciiTheme="minorEastAsia" w:eastAsiaTheme="minorEastAsia"/>
          <w:color w:val="000000" w:themeColor="text1"/>
        </w:rPr>
        <w:t>還生人中』，畜牲的身體死了，解脫了，馬上可以投胎變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真的，在座很多人都有經驗，從來沒有學過佛或念某個咒子或結過某種手印，突然自己會唸咒會結手印。有位同學有一天問我是不是有『這個』手印，我問他怎麼會？他說打坐看到自然曉得，我說對啊！這是某某佛的手印。這就涉及到阿賴耶識的問題，多生多世，你聽過一下，那個種子留在你的八識田中，因爲痛苦到極點，刺激阿賴耶識功德智慧的靈光發現，偶然把握住，自己念起來。因此，阿賴耶識那一念的種子之重要可想而知，『因緣會遇時，果報還自受』。所以，人於一念之間，不要隨便輕易動貪嗔癡</w:t>
      </w:r>
      <w:r w:rsidRPr="00574DD0">
        <w:rPr>
          <w:rFonts w:asciiTheme="minorEastAsia" w:eastAsiaTheme="minorEastAsia"/>
          <w:color w:val="000000" w:themeColor="text1"/>
        </w:rPr>
        <w:t>的念頭，否則隨便一動，阿賴耶識的種性便種下了惡根，將來結惡果，種下的善根將來就會結善果。</w:t>
      </w:r>
    </w:p>
    <w:p w:rsidR="00981621" w:rsidRPr="00574DD0" w:rsidRDefault="00574DD0" w:rsidP="00574DD0">
      <w:pPr>
        <w:pStyle w:val="2"/>
      </w:pPr>
      <w:bookmarkStart w:id="112" w:name="Yi_Ku_Wei_Shi"/>
      <w:bookmarkStart w:id="113" w:name="_Toc73970870"/>
      <w:r w:rsidRPr="00574DD0">
        <w:t>以苦爲師</w:t>
      </w:r>
      <w:bookmarkEnd w:id="112"/>
      <w:bookmarkEnd w:id="11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要成功任何一件事，都必須因緣具足，用現代話來講，就是要具備充分而必要的條件，學佛這件大事更是如此。所以學佛的人都發願他生來世再得生命時，不要遭遇三災八難。三災即世界上的劫數：刀兵劫、瘟疫劫、饑饉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刀兵災難就是戰爭，你們這一代大都沒有碰到；我們這一生可是親眼看到，戰爭一來，首遭其害的就是老弱婦孺。當年我坐在車上逃難，車行之處，只看到老人、小孩、婦女，像錢塘江的浪翻下去一樣，一排一排倒下去，回頭一看，眼淚都沒</w:t>
      </w:r>
      <w:r w:rsidRPr="00574DD0">
        <w:rPr>
          <w:rFonts w:asciiTheme="minorEastAsia" w:eastAsiaTheme="minorEastAsia"/>
          <w:color w:val="000000" w:themeColor="text1"/>
        </w:rPr>
        <w:t>有了。你救誰啊？人的生命像螞蟻一般。所以古人說：寧爲太平雞犬，不作亂世人民。亂世的人，生命不值錢，你要知道，這個色身都是母親懷胎十個月所生，含</w:t>
      </w:r>
      <w:r w:rsidRPr="00574DD0">
        <w:rPr>
          <w:rFonts w:asciiTheme="minorEastAsia" w:eastAsiaTheme="minorEastAsia"/>
          <w:color w:val="000000" w:themeColor="text1"/>
        </w:rPr>
        <w:lastRenderedPageBreak/>
        <w:t>辛茹苦所帶大，一個戰爭一來，一聲命令一下：『開槍』，機關槍一掃，人就那麼一排排倒下去，沒有把人當人，哪裏有人就往哪裏打。一顆炸彈下來，只看到血肉橫飛，一條大腿吊在樹上，一隻胳膊掛在電線杆上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真是慘不忍睹，這是刀兵劫的災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瘟疫劫就是傳染病，情形嚴重的，一天當中，一個地方乃至全縣的人全都死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饑饉劫，就是饑荒，如山洪爆發，海水倒灌，龍捲風等等還是小災難。當大水災或</w:t>
      </w:r>
      <w:r w:rsidRPr="00574DD0">
        <w:rPr>
          <w:rFonts w:asciiTheme="minorEastAsia" w:eastAsiaTheme="minorEastAsia"/>
          <w:color w:val="000000" w:themeColor="text1"/>
        </w:rPr>
        <w:t>大旱災發生時，家就沒有了，連人影都沒有，房子也沒有，喫的也沒有，持續好幾年，當然要餓死了。那還不是命啊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古人發願他生來世再投胎，第一先避開三災。但是你真避得開嗎？能避開三災，已經是多生多世修行，累積功德所得的結果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八難，其中一難是生北俱盧州，還有一難是生長壽天，因爲這些地方永遠沒有痛苦、沒有煩惱，沒有苦惱的刺激，所以也沒有佛法，活着快快樂樂的，無病無災無煩惱，要什麼有什麼，就在神仙境界中，何必學佛修道？所以佛說，以苦爲師啊！這個婆娑世界有苦有樂、有煩惱、有和平，一切都是一半一半，一陰一陽，因爲痛苦的</w:t>
      </w:r>
      <w:r w:rsidRPr="00574DD0">
        <w:rPr>
          <w:rFonts w:asciiTheme="minorEastAsia" w:eastAsiaTheme="minorEastAsia"/>
          <w:color w:val="000000" w:themeColor="text1"/>
        </w:rPr>
        <w:t>刺激，激發你自性中善念的靈光現前，此所以阿賴耶識種性如此之重要，一念經過八識田中，有了這麼一點種子，在極苦的時候，善心就會發現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再看看世人的心理，最壞的人在臨死的時候也會起善念。中國人講：『人之將死，其言也善；鳥之將亡，其鳴也哀。』這是必然的。你看許多土匪、強盜，真要殺他，一身都軟了，然後告訴旁人不要學他，這是在遭受最大的刺激時，善念出現了。這種心理是阿賴耶識的作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再說天才是怎麼來的？都是多生多世喜歡在某一方面貪執，他生來世種子爆發，所以有些人生來就會畫畫；有些人生來就認得字，像唐朝白居易三歲能認之無</w:t>
      </w:r>
      <w:r w:rsidRPr="00574DD0">
        <w:rPr>
          <w:rFonts w:asciiTheme="minorEastAsia" w:eastAsiaTheme="minorEastAsia"/>
          <w:color w:val="000000" w:themeColor="text1"/>
        </w:rPr>
        <w:t>二字，家裏人不信，拿一堆亂七八糟的字試驗他，他也能找出來。這就是阿賴耶識根性的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佛說有些衆生在極大苦難當中，在三惡趣中，『暫得憶念彼如來名』。阿賴耶識的種子忽然爆發，『藥師如來』的名號莫名其妙地閃現腦際，就是這一念，當時受痛苦業報的身體即刻死亡，或在畜牲道死，或在餓鬼道死，然後還生人中。不過，生在人中也要看他的業力重不重，如果業力重，從餓鬼中來，或是從畜牲道來，或是天人中來，或是阿修羅道中來，他身上所帶的業習未斷，稍有定力的人一望而知。</w:t>
      </w:r>
    </w:p>
    <w:p w:rsidR="00981621" w:rsidRPr="00574DD0" w:rsidRDefault="00574DD0" w:rsidP="00574DD0">
      <w:pPr>
        <w:pStyle w:val="2"/>
      </w:pPr>
      <w:bookmarkStart w:id="114" w:name="Su_Ming_Tong"/>
      <w:bookmarkStart w:id="115" w:name="_Toc73970871"/>
      <w:r w:rsidRPr="00574DD0">
        <w:t>宿命通</w:t>
      </w:r>
      <w:bookmarkEnd w:id="114"/>
      <w:bookmarkEnd w:id="11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些人過去生的善業重，惡業輕，一生下來就有宿命通，知道自己前生是什麼。過去我有個朋友，是位名氣很大的老前輩，也學佛，那時我還不到三十歲，他已經五、六十歲了。他相貌很好，紅光滿面，白髮蒼蒼，白頭髮白鬍子，飄飄欲仙。抗戰勝利以後，我準備回南京，他知道我要離開四川，特地老遠趕來陪我一天，他說這一次離別不知幾時再見面，我怪他說這種沒出息的話。這位老前輩文章寫得很好，說他自己過去生是歐陽修，所以這一生寫歐體，字體也像歐陽修；又說他在清朝是某某人；前生的果報最壞，是一條狗，因爲再前生造了一個很大的惡業，所以前生變成狗。</w:t>
      </w:r>
      <w:r w:rsidRPr="00574DD0">
        <w:rPr>
          <w:rFonts w:asciiTheme="minorEastAsia" w:eastAsiaTheme="minorEastAsia"/>
          <w:color w:val="000000" w:themeColor="text1"/>
        </w:rPr>
        <w:t>狗報八年，煩得不得了，大便都不肯喫，後來把自己氣死了。我罵他怎麼說見不到面，大不了再來嘛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我以前年輕的時候很狂妄，比你們狂妄多了，那纔是真太保，跟你們現在的狂妄不一樣，現在年輕人的狂妄，我連看都不要看。那些老前輩，學問好，地位高，看到我，摸摸我的頭，喊我小孩，我都不高興，我說：『什麼小孩？你兩、三歲的時候我還抱過你呢！那時我七、八十歲，爲什麼叫我小孩？』我那個時候就有那麼討厭，老前輩被我搞得一愣一愣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人，就是生生世世在輪轉。有些人生下來就有宿命通，知道自己的前生或他人的前生。宿命通是從定力來的，不要認</w:t>
      </w:r>
      <w:r w:rsidRPr="00574DD0">
        <w:rPr>
          <w:rFonts w:asciiTheme="minorEastAsia" w:eastAsiaTheme="minorEastAsia"/>
          <w:color w:val="000000" w:themeColor="text1"/>
        </w:rPr>
        <w:t>爲打坐就是定，你說那我坐了三年，都坐不出宿命通？你那是昏沉、散亂、不叫定力，兩條腿雖然盤得很好，心裏念頭卻不斷。定，是心境如青天白日無所不照，既不昏沉亦不散亂，也沒有妄念，這麼一定，身體已經忘了。你以爲坐在那裏不動就是定嗎？那叫盤起腿來睡覺。還有，打坐坐不住的，是氣脈不通，東扭西擺的，完全跟着身體搞，那時病態，你還以爲是氣脈通了呢？那是病，什麼病？神經病，不是精神病，是神經不對，神經硬化、老化，氣走不通，這裏漲痛，那裏難過，趕快念藥師如來啊！不要誤以爲是功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宿命通是從真正的定而來，但有些人不修定也有宿命</w:t>
      </w:r>
      <w:r w:rsidRPr="00574DD0">
        <w:rPr>
          <w:rFonts w:asciiTheme="minorEastAsia" w:eastAsiaTheme="minorEastAsia"/>
          <w:color w:val="000000" w:themeColor="text1"/>
        </w:rPr>
        <w:t>通，這叫報通，是善的業報而來，多生多世因唸佛號，或持藥師如來，或念阿彌陀佛，或稱釋迦牟尼佛，這一生善報現起，天生就有宿命通。所以報通並非修定而來。得宿命通的人曉得前生是貓、狗、蟑螂、泥鰍，如果是蟑螂、螞蟻、泥鰍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等，還得先變成貓、狗之類高一級的動物，然後才能轉換成人身，很不容易。他曉得惡趣的痛苦，因此不追求人世間的慾望，這種『不樂欲樂』不是修道成功，而是害怕。有許多人這一生清閒淡泊，不須守戒而自然在戒中，那是因爲膽子小，並非有道行，受罪受夠了，心理上怕那一念，不是戒律嚴謹，也不是智慧、道德成就，而是過去生</w:t>
      </w:r>
      <w:r w:rsidRPr="00574DD0">
        <w:rPr>
          <w:rFonts w:asciiTheme="minorEastAsia" w:eastAsiaTheme="minorEastAsia"/>
          <w:color w:val="000000" w:themeColor="text1"/>
        </w:rPr>
        <w:t>阿賴耶識習氣上變畜牲、餓鬼，受罪受夠了，下意識害怕，所以很老實，不算是道，道不是這個境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講一點現代人的心理，我看過也經驗過很多，許多孤兒出身的人，長大後有兩種極端的心理，一種是將來發達了，對別人非常好，既慷慨又喜歡幫助別人，因爲自己曾經受過孤兒的痛苦，不希望人家再受。另一種孤苦零仃成長的孤兒，日後有了成就，對社會上任何人都是仇恨，因爲當時受苦沒有人幫助，認爲社會上沒有好人。所以有些從苦難中出來的人，不是喜歡幫助人變成大好人，就是慳吝慳貪，比壞人還要壞。這其中就有阿賴耶識發起善報、惡報的關係。</w:t>
      </w:r>
    </w:p>
    <w:p w:rsidR="00981621" w:rsidRPr="00574DD0" w:rsidRDefault="00574DD0" w:rsidP="00574DD0">
      <w:pPr>
        <w:pStyle w:val="2"/>
      </w:pPr>
      <w:bookmarkStart w:id="116" w:name="Zan_Tan_Shi_Zhe"/>
      <w:bookmarkStart w:id="117" w:name="_Toc73970872"/>
      <w:r w:rsidRPr="00574DD0">
        <w:t>讚歎施者</w:t>
      </w:r>
      <w:bookmarkEnd w:id="116"/>
      <w:bookmarkEnd w:id="11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由於過去多生多世修習佛法，雖然這一生生命是從三惡道中來，但因善根發現，好行惠施，喜歡給別人恩惠，喜歡佈施，甚至『讚歎施者』，看到別人佈施就讚歎。讚歎很難啊！一般人聽到別人誇讚某人，心理就不是味道，總是不以爲然，總想轉個彎或三天兩天轉過來破壞他，衆生的惡業就是這麼造的，不願意讚歎別人的佈施。所以，雖然自己沒有力量做到，也應該多讚歎別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過，讚歎也會產生反效果，根據我的經驗，會出毛病。你們都知道，我喜歡捧人，尤其喜歡捧學生，結果卻把學生捧壞了。被捧的人認爲老師都講他了不起，就驕傲起來。本來看他有一點善</w:t>
      </w:r>
      <w:r w:rsidRPr="00574DD0">
        <w:rPr>
          <w:rFonts w:asciiTheme="minorEastAsia" w:eastAsiaTheme="minorEastAsia"/>
          <w:color w:val="000000" w:themeColor="text1"/>
        </w:rPr>
        <w:t>而讚歎，他就應該更善才對，結果是越讚歎越『起不了』。幾十年的經驗告訴我『此路不通』，所以我現在反對獎勵，非得拿金剛怒目來對待，這樣才乖一點，否則，你了不起啊！了不起！最後變成起不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可是話又說回來，還是要行讚歎功德，因爲某人原來只有一分好處，宣傳他十分，某人經這麼一宣揚，不好意思，一定要做到那個標準。本來讚歎的動機在此，可惜往往得反效果，可見讚歎施者多麼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這些多生多世有善根的人，因爲讚歎施者，一切所有悉無貪惜，自己的所有一切，肯佈施出來。佈施很不容易，財物佈施還比較容易些，慢慢還得把自己的頭、眼睛</w:t>
      </w:r>
      <w:r w:rsidRPr="00574DD0">
        <w:rPr>
          <w:rFonts w:asciiTheme="minorEastAsia" w:eastAsiaTheme="minorEastAsia"/>
          <w:color w:val="000000" w:themeColor="text1"/>
        </w:rPr>
        <w:t>、手腳、血肉等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施給有需要的人。施捨身體，現在更方便，醫院中的捐血、捐獻眼角膜等都是。要死的時候立個遺囑，把身體的器官都捐贈掉，更何況財物。</w:t>
      </w:r>
    </w:p>
    <w:p w:rsidR="00981621" w:rsidRPr="00574DD0" w:rsidRDefault="00574DD0" w:rsidP="00574DD0">
      <w:pPr>
        <w:pStyle w:val="2"/>
      </w:pPr>
      <w:bookmarkStart w:id="118" w:name="Nei_Bu_Shi_Wai_Bu_Shi"/>
      <w:bookmarkStart w:id="119" w:name="_Toc73970873"/>
      <w:r w:rsidRPr="00574DD0">
        <w:t>內佈施外佈施</w:t>
      </w:r>
      <w:bookmarkEnd w:id="118"/>
      <w:bookmarkEnd w:id="11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講內佈施，能夠放下，解脫，非常難。人生難以佈施的，第一是錢財；第二是生命，這兩樣做到了，不成佛也是菩薩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講一件事給你們聽，是聽來的故事，當時聽了就不勝感慨，是學生告訴我的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印度某某人來了，想來見您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說：『不認識啊！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他認識您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忙得很，算了！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老師，這個人有道理哦！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什麼道理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創辦「眼庫」，發起全世界捐獻眼角膜</w:t>
      </w:r>
      <w:r w:rsidRPr="00574DD0">
        <w:rPr>
          <w:rFonts w:asciiTheme="minorEastAsia" w:eastAsiaTheme="minorEastAsia"/>
          <w:color w:val="000000" w:themeColor="text1"/>
        </w:rPr>
        <w:t>的就是他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捐獻眼睛非常痛苦，人在將斷未斷氣時，把眼睛挖下來冰凍。這個人『擁有』很多眼睛，分送各個國家，分配權在他手上，所以每個國家都爭取他，譬如送某國多少隻，這個國家就可以醫治多少失明或眼睛壞了的人。『現在我們這裏公私立醫院爲了爭取他，都變成冤家，因爲多爭取幾隻眼睛，就能多救幾個人，醫院聲望高，生意也會好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說：『此乃佈施之過啊！做好事會出毛病的，想想看天下的好事容易做嗎？所以六度萬行都需要智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要真正佈施，讚歎施者，很難！能將頭目、手足、血肉</w:t>
      </w:r>
      <w:r w:rsidRPr="00574DD0">
        <w:rPr>
          <w:rFonts w:asciiTheme="minorEastAsia" w:eastAsiaTheme="minorEastAsia"/>
          <w:color w:val="000000" w:themeColor="text1"/>
        </w:rPr>
        <w:t>……</w:t>
      </w:r>
      <w:r w:rsidRPr="00574DD0">
        <w:rPr>
          <w:rFonts w:asciiTheme="minorEastAsia" w:eastAsiaTheme="minorEastAsia"/>
          <w:color w:val="000000" w:themeColor="text1"/>
        </w:rPr>
        <w:t>拿來佈施，更難！用精神佈施也難，多講一句話，</w:t>
      </w:r>
      <w:r w:rsidRPr="00574DD0">
        <w:rPr>
          <w:rFonts w:asciiTheme="minorEastAsia" w:eastAsiaTheme="minorEastAsia"/>
          <w:color w:val="000000" w:themeColor="text1"/>
        </w:rPr>
        <w:t>多照顧別人一點，多犧牲一點時間，決不幹。我看得很多，叫他多勞動一點，多受點委屈，絕對不幹。表面上慷慨很容易，仔細反省自己，一點都沒有做到，既然沒有做到，你求藥師佛有什麼用？學佛第一條就是叫你外佈施、內佈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衆生能夠以醫藥佈施給別人的，他生來世無病無痛，而且得長壽。這類朋友我也見過，一輩子沒有病痛，活到八、九十歲，連頭痛是什麼滋味也沒嘗過，也有一輩子沒有做過夢的，這種人躺下就睡着，睡醒了就起來，不曉得夢是什麼樣子。多幸福啊！在人位上講，他福報大，一生無夢，可是他心中也沒有什麼煩惱，但是實際上睡着了作不作夢？</w:t>
      </w:r>
      <w:r w:rsidRPr="00574DD0">
        <w:rPr>
          <w:rFonts w:asciiTheme="minorEastAsia" w:eastAsiaTheme="minorEastAsia"/>
          <w:color w:val="000000" w:themeColor="text1"/>
        </w:rPr>
        <w:t>必然作夢，只是醒來就忘了，那是無記業重（業有善業、惡業、無記業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所以你們記憶力不好的，讀書記不得的，那是前生造的無記業重，無記業的果報是畜牲道。所以你們打坐要小心，拼命求無念，都落在昏沉中，修了半天，結果鑽到牛胎馬肚去了。什麼是定？定的影子都不懂，以爲無念就是定，你那個無念正是往牛胎馬肚裏的因。小昏沉是無記，是失念，注意喔！修持不要亂搞，把這些道理真的搞懂了，本身自然就得藥師佛感應。什麼感應？念藥師佛的名號不算感應，必須一念清淨，身心內外一片琉璃光，在藥師佛的境界中，自然得到藥師佛的灌頂、加庇，自然無病無</w:t>
      </w:r>
      <w:r w:rsidRPr="00574DD0">
        <w:rPr>
          <w:rFonts w:asciiTheme="minorEastAsia" w:eastAsiaTheme="minorEastAsia"/>
          <w:color w:val="000000" w:themeColor="text1"/>
        </w:rPr>
        <w:t>痛，這也就是長壽佛的修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上是關於佈施的一段，如果不說明，你看這一段也沒什麼了不起，只不過勸人爲善，講一下佈施而已，與藥師佛有什麼關係？關係就是剛纔向大家報告的。</w:t>
      </w:r>
    </w:p>
    <w:p w:rsidR="00981621" w:rsidRPr="00574DD0" w:rsidRDefault="00574DD0" w:rsidP="00574DD0">
      <w:pPr>
        <w:pStyle w:val="1"/>
      </w:pPr>
      <w:bookmarkStart w:id="120" w:name="Di_Wu__Chi_Jie__Deng_Wen"/>
      <w:bookmarkStart w:id="121" w:name="_Toc73970874"/>
      <w:r w:rsidRPr="00574DD0">
        <w:t>第五</w:t>
      </w:r>
      <w:r w:rsidRPr="00574DD0">
        <w:t>:</w:t>
      </w:r>
      <w:r w:rsidRPr="00574DD0">
        <w:t>持戒</w:t>
      </w:r>
      <w:r w:rsidRPr="00574DD0">
        <w:t>.</w:t>
      </w:r>
      <w:r w:rsidRPr="00574DD0">
        <w:t>等文</w:t>
      </w:r>
      <w:bookmarkEnd w:id="120"/>
      <w:bookmarkEnd w:id="12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---</w:t>
      </w:r>
      <w:r w:rsidRPr="00574DD0">
        <w:rPr>
          <w:rFonts w:asciiTheme="minorEastAsia" w:eastAsiaTheme="minorEastAsia"/>
          <w:color w:val="000000" w:themeColor="text1"/>
        </w:rPr>
        <w:t>藥師經的濟世觀</w:t>
      </w:r>
    </w:p>
    <w:p w:rsidR="00981621" w:rsidRPr="00574DD0" w:rsidRDefault="00574DD0" w:rsidP="00574DD0">
      <w:pPr>
        <w:pStyle w:val="2"/>
      </w:pPr>
      <w:bookmarkStart w:id="122" w:name="Chi_Jie"/>
      <w:bookmarkStart w:id="123" w:name="_Toc73970875"/>
      <w:r w:rsidRPr="00574DD0">
        <w:t>持戒</w:t>
      </w:r>
      <w:bookmarkEnd w:id="122"/>
      <w:bookmarkEnd w:id="12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繼續講持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曼殊室利，若諸有情，雖於如來受諸學處，而破屍羅。有雖不破屍羅，而破軌則。有於屍羅軌則，雖得不壞，然毀正見。有雖不毀正見，而棄多聞，於佛所說契經深義，不能解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：再其次，文殊菩薩啊！有些衆生雖然在佛那兒受教求學，包括出家、在家的，換句話說，有些衆生跟佛學習，而且是真正學</w:t>
      </w:r>
      <w:r w:rsidRPr="00574DD0">
        <w:rPr>
          <w:rFonts w:asciiTheme="minorEastAsia" w:eastAsiaTheme="minorEastAsia"/>
          <w:color w:val="000000" w:themeColor="text1"/>
        </w:rPr>
        <w:t>佛，接受佛的一切教法。諸學處包括經教、教理、大小乘、顯密教、戒律等。經律論三藏皆通的學佛者，而破屍羅，卻破了戒，屍羅就是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破戒比犯戒嚴重，犯戒是自己行爲錯誤，違反了戒。破戒則是身口意所行所爲，在有意無意間破壞了戒律，乃至毀謗戒律。以世間法來譬喻，好比百姓犯了法，可判刑三年、十年，嚴重的判無期徒刑。如果是法官犯法，那就嚴重了，知法犯法，罪加一等。破屍羅就是知戒犯戒，非常嚴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很多人包括我在內，口口聲聲說自己守戒，或以戒律標榜自己，嚴格講起來，處處犯戒，因爲菩薩戒第一條就是不能『自贊毀他』。自己認爲是以戒爲標榜，以禪宗爲標榜，或以淨土爲標榜，其他都不好，早已犯了根本戒，根本屍羅已經犯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教有一句通俗的話，『若要佛法興，唯有僧贊僧』，出家人必須彼此讚歎，彼此恭維，彼此講好話，佛法纔會興盛。結果今天的佛教卻是『唯有僧毀僧』，問題相當嚴重。再不然，還沒有聽過『我』的教理，就看不起他，尤其是標榜某一宗、某一派的人，這種過錯犯得最嚴重。以我的眼光看，我是個凡夫，以可憐眼看天下可憐人，世</w:t>
      </w:r>
      <w:r w:rsidRPr="00574DD0">
        <w:rPr>
          <w:rFonts w:asciiTheme="minorEastAsia" w:eastAsiaTheme="minorEastAsia"/>
          <w:color w:val="000000" w:themeColor="text1"/>
        </w:rPr>
        <w:t>界處處都可憐，看到學佛的人都在可憐的破戒中，很嚴重，很可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又說，有些學佛（要受教義的，沒有受教義不算數）的人雖然沒有破戒，但是卻破壞了團體的規矩。譬如各個寺廟因環境不同，有其特定的規約、原則，有些自認了不起的人，不願遵守這些原則，就叫破軌則。破壞共修團體生活軌則，所犯的罪業更大，所以我們這裏寧可罵你，把你趕出去，不希望你再造這個業。那是慈悲啊！共修道場所訂的規則就是戒律。有些人不但不守屍羅，還要破壞規矩，佛法的真正教育就是叫人作個規規矩矩的人。你到一個團體，到一個環境，不能守規矩，可見你做人不守規矩，</w:t>
      </w:r>
      <w:r w:rsidRPr="00574DD0">
        <w:rPr>
          <w:rFonts w:asciiTheme="minorEastAsia" w:eastAsiaTheme="minorEastAsia"/>
          <w:color w:val="000000" w:themeColor="text1"/>
        </w:rPr>
        <w:t>吊兒浪當的不在軌道上走，那還有什麼用？在人中已經不算一個份子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佛進一步又說，『有於屍羅軌則雖得不壞，然毀正見』，一層比一層嚴格，不是一層一層罪輕，軌則比屍羅嚴重，正見又比軌則嚴重。有些人學佛不犯戒，也沒有破壞規矩，但他心裏的眼睛已經瞎了，沒有正見，對於什麼是真正的佛法？什麼是真正的修持？看不清楚，那是因爲缺乏智慧，沒有頭腦。沒有正見即是佛法的瞎子，縱然在修持也是盲修瞎煉。我經常看到許多人佛法講的頭頭是道，自己認爲比任何人都聰明、都高明，講出來的話好聽得很，實際上，一點都不是佛法，行的全是魔道，甚至是地獄</w:t>
      </w:r>
      <w:r w:rsidRPr="00574DD0">
        <w:rPr>
          <w:rFonts w:asciiTheme="minorEastAsia" w:eastAsiaTheme="minorEastAsia"/>
          <w:color w:val="000000" w:themeColor="text1"/>
        </w:rPr>
        <w:t>道，爲什麼？就是因爲沒有正見。所以正知正見是學佛最爲重要的，非常非常重要的關鍵。</w:t>
      </w:r>
    </w:p>
    <w:p w:rsidR="00981621" w:rsidRPr="00574DD0" w:rsidRDefault="00574DD0" w:rsidP="00574DD0">
      <w:pPr>
        <w:pStyle w:val="2"/>
      </w:pPr>
      <w:bookmarkStart w:id="124" w:name="You_Le_Zheng_Jian_Cai_Neng_Jiang"/>
      <w:bookmarkStart w:id="125" w:name="_Toc73970876"/>
      <w:r w:rsidRPr="00574DD0">
        <w:t>有了正見才能講戒律</w:t>
      </w:r>
      <w:bookmarkEnd w:id="124"/>
      <w:bookmarkEnd w:id="12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曾經講過佈施和持戒，有一點大家必須留意，幾乎每一本經典都會提到菩薩道的六度－－佈施、持戒、忍辱、精進、禪定、般若，爲什麼藥師經也提到這些呢？一般人的觀念總會認爲藥師經應該是講如何得長壽？如何消災免難？如何使人所求如願？怎麼也講起六度來了？這個問題的關鍵就在於：要想無災無難，沒有煩惱病痛，必須從心地上的修持開始，也就是從改變自己的心理行爲做起，才能獲得藥師佛相互的感應。因此藥師經亦不免重提六度的重要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有雖不毀正見，而棄多聞，於佛所說契經深義，不能解了。』如果沒有真智慧、正知見，六度萬行有時候看似做善事，實則是做了壞事，所以一切以正見爲首，因爲正見能破除迷信而起正信。正見從何而來？正見必須有高度的、真正的般若，真正高度的般若又自何而來？必須要懂得方便般若、文字般若、境界般若、眷屬般若。般若意即智慧，因中國文字『智慧』一詞，不足以概括般若的內涵，所以不直接譯成智慧，而以梵音『般若』代替。五般若就是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，實相般若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悟了道，見到道體的本身即實相般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二，境界般若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見到道體，有『見道』的境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三，方便般若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見到實相般若，是有了『根本智』，但還須求『差別智』，然後纔會懂得一切方便般若，對一切差別法門的要點都能透徹了知運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四，文字般若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了方便般若的人，文字般若自然殊勝，文字般若都是因實相般若境界而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五，眷屬般若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包括佈施、持戒、忍辱、精進、禪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般若就是正見，有正見的人才能談修持與成就，否則都是在盲修瞎煉。那麼，真的正知見從何而來？靠多聞而來，沒有正見的原因就是自己不肯求多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學所稱的多聞，並非聽聞的聞。佛經記載，佛的十大弟子中，阿難尊者多聞第一。多聞包括一切學問、一切差別法。阿難尊者因爲隨佛多年，對佛所講的一切經、一切律等，一切學問都能深切記聞，所以多聞第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我們知道正見自多聞而來，不是光坐在那裏不求多聞，不研究佛的經律論的深義而能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契經深義』契是完全相合，對佛經深義完全瞭解，古代翻譯爲契經。如果對佛所經典的真正意義不能瞭解，文字看得懂，經義重點卻不能證到，因此無法成就多聞，亦不能成就正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舉例來說：現代佛學很流行，研究佛學的人也很多獲得碩士、博士學位，也能成爲教育</w:t>
      </w:r>
      <w:r w:rsidRPr="00574DD0">
        <w:rPr>
          <w:rFonts w:asciiTheme="minorEastAsia" w:eastAsiaTheme="minorEastAsia"/>
          <w:color w:val="000000" w:themeColor="text1"/>
        </w:rPr>
        <w:t>他人的大專教授，如果真要問起有沒有研究佛經原典？所獲得的答案多是否定的，那麼這些學者所看的佛學著作是不是近代人所寫的文章、註解呢？答案是肯定的，現代研究佛學的人大部分走此路線，情況非常嚴重，這就犯了『於佛所說契經深義，不能瞭解』的毛病。看了一點現成的佛學文章，什麼空啊！緣起啊！而提出一些佛學看法，這些與真正的佛學根本毫不相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又譬如我們現在所看的藥師經原文，文字都看得懂，如果要達到『契經深義』，則不但要理解文義，更要完全解了，所謂『了了見』每一句話都要在心地上求證過、通達後，才能謂之『解』，也才能『了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解了佛經後，增加多聞；有了多聞後，增加正見。換句話說，我們把文字倒回去看，有了正見才能講戒律，不破軌則，不破屍羅。那麼，順著文義下來就是說要想不毀正見，對三藏十二部經律論必須通曉無礙，尤其是經典，因爲戒律來自經典。佛所講的稱爲經；律是釋迦牟尼佛當時所制定的戒條，有些是佛的弟子們針對現場發生的事所訂立的規範；論是後世菩薩們的著作，如成唯實論、大智度論等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法經律論的真正深義在什麼地方呢？在一切佛親自所說的大小乘經典中。所以大乘經典、小乘經典均要研究，纔會瞭解經文深義，進而增加多聞，成就正見，如此纔是真修</w:t>
      </w:r>
      <w:r w:rsidRPr="00574DD0">
        <w:rPr>
          <w:rFonts w:asciiTheme="minorEastAsia" w:eastAsiaTheme="minorEastAsia"/>
          <w:color w:val="000000" w:themeColor="text1"/>
        </w:rPr>
        <w:t>行。</w:t>
      </w:r>
    </w:p>
    <w:p w:rsidR="00981621" w:rsidRPr="00574DD0" w:rsidRDefault="00574DD0" w:rsidP="00574DD0">
      <w:pPr>
        <w:pStyle w:val="2"/>
      </w:pPr>
      <w:bookmarkStart w:id="126" w:name="Zhong_Sheng_Yu_Sheng_Ju_Lai_De_A"/>
      <w:bookmarkStart w:id="127" w:name="_Toc73970877"/>
      <w:r w:rsidRPr="00574DD0">
        <w:t>衆生與生俱來的傲慢</w:t>
      </w:r>
      <w:bookmarkEnd w:id="126"/>
      <w:bookmarkEnd w:id="12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雖多聞，而增上慢；由增上慢，覆蔽心故，自是非他，嫌謗正法，爲魔伴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些人學問好，尤其是學佛的人，研究過經律論，也瞭解佛經，成就了什麼呢？成就了一個很嚴重的錯誤－－增上慢。一切衆生，不僅僅是人，所有一切生命的貪、嗔、癡、慢、疑都是與生俱來的。貪、嗔、癡，大家都聽得很多了。慢，慢是什麼呢？慢就是我，我們常聽見別人講口頭禪，或聽到街上發脾氣的人罵一句『格老子』，這句『格老子』就是我慢。世界上沒有一個人不覺得自己了不起，即使是一個絕對自卑的人，也會覺得自己了不起。有自卑的人都是非常傲</w:t>
      </w:r>
      <w:r w:rsidRPr="00574DD0">
        <w:rPr>
          <w:rFonts w:asciiTheme="minorEastAsia" w:eastAsiaTheme="minorEastAsia"/>
          <w:color w:val="000000" w:themeColor="text1"/>
        </w:rPr>
        <w:t>慢，爲什麼傲慢？因爲把自我看得很重要，很在乎自己，但是又比不上人家。自卑與自傲其實是一體的兩面，同樣一個東西。一個人既無自卑感，也不會傲慢，那是非常平實自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中國文化裏莊子有一個比喻傲慢的典故：『螳螂當車』，他說螳螂發起脾氣來，舉起兩隻細長的手臂，想把車子擋住，不讓車子過，結果可想而知，不但被壓扁，連漿都出來了。莊子這句話是比喻人『自不量力』，超過自己能力、智慧範圍的事非做不可，螳螂當時怎麼會有那麼大的勇氣，想用兩隻手臂去擋車了？就是因爲『我慢』。一般人常說：『格老子，我不在乎！』你不在乎就變成肉醬啦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衆生的我慢與生俱來，一個人如果能去掉慢心，那就快要修到『無我』了！從心理學的觀點可以看出，我慢特別高的人，所做的事情都古里古怪，由於傲慢的變態心理，在某一方面就顯現出來了。一個怕羞的小孩，看到人就躲，是不是窩囊？根本不是，他表面上怕羞，內心卻非常傲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還有疑，多疑，對任何事、任何人，尤其對修持信不過。貪嗔癡慢疑是衆生的劣根性，不容易去掉。慢與疑包含在貪嗔癡中，癡是沒有智慧。在修持上慢與疑比較容易看到，比較容易瞭解，因此通常只提貪嗔癡，比較少提及慢、疑。</w:t>
      </w:r>
    </w:p>
    <w:p w:rsidR="00981621" w:rsidRPr="00574DD0" w:rsidRDefault="00574DD0" w:rsidP="00574DD0">
      <w:pPr>
        <w:pStyle w:val="2"/>
      </w:pPr>
      <w:bookmarkStart w:id="128" w:name="Zeng_Shang_Man"/>
      <w:bookmarkStart w:id="129" w:name="_Toc73970878"/>
      <w:r w:rsidRPr="00574DD0">
        <w:t>增上慢</w:t>
      </w:r>
      <w:bookmarkEnd w:id="128"/>
      <w:bookmarkEnd w:id="12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對我慢已有了瞭解，再看什麼叫增上慢？增上</w:t>
      </w:r>
      <w:r w:rsidRPr="00574DD0">
        <w:rPr>
          <w:rFonts w:asciiTheme="minorEastAsia" w:eastAsiaTheme="minorEastAsia"/>
          <w:color w:val="000000" w:themeColor="text1"/>
        </w:rPr>
        <w:t>慢是人本來只有慢心，因某種原因又把慢心的作用發揮得更淋漓盡致。譬如學問好、多聞的人，最容易產生增上慢。豈止學問，一切人在任何方面有些成就，更高更上的慢心必然隨之增加。像聰明人本來就自以爲了不起，聰明人若再加上學識、經驗，如果走上壞路子，就是古人所說的：『學足以濟其奸』，不學還好，有了學問更助長其作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中國歷史上的奸臣，都是人才，都是學識一流的人才，像衆人皆知的秦檜，學問之好，頭腦之聰明，在一人之下，萬人之上，可以一手遮天，矇騙上面的人，其本事之大，可想而知。一個部下，能把高明的老闆瞞住，看不到下面的事情，</w:t>
      </w:r>
      <w:r w:rsidRPr="00574DD0">
        <w:rPr>
          <w:rFonts w:asciiTheme="minorEastAsia" w:eastAsiaTheme="minorEastAsia"/>
          <w:color w:val="000000" w:themeColor="text1"/>
        </w:rPr>
        <w:t>那絕非普通人所能做到。這些人往往都是『多聞之士』，學佛最容易犯這個毛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經常公開告誡大家，菩薩道很不容易做到，以我自己爲例，如果今天有人要我只膀子，那我捨不得，我還要用它，我還要寫字呢！我做不到。頭、目、腦髓一切都拿來佈施，我做不到。所以我不敢輕易說自己在學佛。但是我看到許多人一學佛以後，不管在家出家。經常犯『天上天下，唯我獨尊』的毛病，我也常提醒他們注意，『天上天下，唯我獨尊』的是教主，是我們的老師釋迦牟尼佛，可惜不是你也不是我呀！甚至還有一種謬論，常聽有些人說：『不識字、不研究佛經不要緊，六祖還不是</w:t>
      </w:r>
      <w:r w:rsidRPr="00574DD0">
        <w:rPr>
          <w:rFonts w:asciiTheme="minorEastAsia" w:eastAsiaTheme="minorEastAsia"/>
          <w:color w:val="000000" w:themeColor="text1"/>
        </w:rPr>
        <w:t>照樣開悟，六祖並沒有靠讀書開悟。』我說：『那是六祖，你不是六祖半，更不是七祖，對吧？』六祖是沒有讀書，但是他碰到了五祖，有位好老師。像釋迦牟尼佛也不靠祖師開悟，他可沒說不讀書。釋迦牟尼佛在十八歲以前就成就世間一切學問，爲什麼你不肯讀書？不肯跟佛陀學呢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學佛講皈依，皈依佛，皈依法，皈依僧；講四無量心，早課晚課，不知唸了多少遍。法門無量誓願學，無量法門也包括邪魔外道吧！無量，你學了幾個量？通通犯了增上慢戒。增上慢是個戒，增上慢的反面就是謙虛，絕對的謙虛，就是老子所講的『虛懷若谷』。所以，大家要學習不犯增上慢，</w:t>
      </w:r>
      <w:r w:rsidRPr="00574DD0">
        <w:rPr>
          <w:rFonts w:asciiTheme="minorEastAsia" w:eastAsiaTheme="minorEastAsia"/>
          <w:color w:val="000000" w:themeColor="text1"/>
        </w:rPr>
        <w:t>這裏講的只是戒，更重要的是：要戒除增上慢的心，纔會增長多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經常碰到學術界學識很好的人，一來，一談問題，劈頭就是一句：『我問你一個問題』，我就眼睛看看他。他再說什麼，我說我不懂。他說我問你，我說我不懂。用這種態度、這種口氣請教別人問題，多大的增上慢！連個請問、請教的『請』字都不肯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增上慢的果報是什麼？往下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『覆蔽心故』，增上慢把自己的本心蓋住了，以爲自己了不起，自認爲自己觀念是對的，別人都是錯的，也許現在我年紀大了，比較少見；年輕時在大陸上看到增上慢的人可多啦！他們的聲望、名氣都嚇死人的，那種增</w:t>
      </w:r>
      <w:r w:rsidRPr="00574DD0">
        <w:rPr>
          <w:rFonts w:asciiTheme="minorEastAsia" w:eastAsiaTheme="minorEastAsia"/>
          <w:color w:val="000000" w:themeColor="text1"/>
        </w:rPr>
        <w:t>上慢之重，那真是不得了。話說回來，我們年輕的時候也相當增上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過去，看到老一輩的大居士，學識、名氣都是第一流，到了生病、臨死的時候，手忙腳亂，痛苦萬分，一點辦法也沒有，這時候所有的學問、佛法都不得力。最後一大堆人圍着他，大居士告誡後生晚輩：『你們以後還是老老實實唸佛吧！』我不提名字，一提名字就犯了增上慢戒，大概你們也可以想像得到。究其原因，沒有真正的修持，因爲學問好，文章比人家寫得好，所以就犯了增上慢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種增上慢沒有方法制服，除非你比他還要慢，那麼如何做到呢？你要多聞，學問要比他好，有正見，有真修持，</w:t>
      </w:r>
      <w:r w:rsidRPr="00574DD0">
        <w:rPr>
          <w:rFonts w:asciiTheme="minorEastAsia" w:eastAsiaTheme="minorEastAsia"/>
          <w:color w:val="000000" w:themeColor="text1"/>
        </w:rPr>
        <w:t>否則沒有辦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在經典中告訴我們，學問越好，所知障越多，修道證道越難，他生來世的果報，永遠是一個思想家、一個學者，不能證果。不但大乘菩薩果位證不到，小乘的果位也不可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常掛在嘴邊的『外道、外道』，外道並不是你們所想像的其他宗教，或是邪魔歪道，外到哪裏去啊？凡是心外求法都是外道，有學問，有思想，能言善辨，講理頭頭是道，叫他拿身心來證明，一無所能，因思想、念頭靜不下來，不能專一，不能定。所以學問越好，越容易產生增上慢，自己把自己的本心本性蓋住了，自是非他，自己認爲自己的觀念纔是對的，別人不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大</w:t>
      </w:r>
      <w:r w:rsidRPr="00574DD0">
        <w:rPr>
          <w:rFonts w:asciiTheme="minorEastAsia" w:eastAsiaTheme="minorEastAsia"/>
          <w:color w:val="000000" w:themeColor="text1"/>
        </w:rPr>
        <w:t>乘菩薩道的大戒第一條就是『自贊毀他』，大乘菩薩道首先要學習的是真正的謙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常跟同學說，我看到學者就怕，看到文人就怕，看到藝術家就怕，看到能幹的人就怕，很多人看了就怕，怕什麼？自古以來，文人、學者、藝術家都犯了同一毛病：『文人相輕』，看不起別人，文章是自己的好，兒子是自己的好，不過妻子是別人的好，是不是這樣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小時候讀過一首名詩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天下文章在三江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三江文章屬我鄉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鄉文章算舍弟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舍弟隨我學文章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三江就是江蘇、浙江、江西。講了半天還是我第一。文人個個如此，人人一樣。算命的、看相的、玩藝術的，</w:t>
      </w:r>
      <w:r w:rsidRPr="00574DD0">
        <w:rPr>
          <w:rFonts w:asciiTheme="minorEastAsia" w:eastAsiaTheme="minorEastAsia"/>
          <w:color w:val="000000" w:themeColor="text1"/>
        </w:rPr>
        <w:t>都彼此『千古相輕』，相互妒嫉，甚至於打架。看別人生意好就眼紅，某某人八字算得好也不服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搞宗教的，基督教、佛教、天主教都是『千古相嫉』。你的廟子旺，我的廟子不旺，恨死你，恨不得夜裏一把火燒了你的廟子，或念個咒子把你的廟子毀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文人相輕，自古而然』是古人說的，我則加了兩句：『江湖千古相仇，宗教千古相嫉』，我三樣都碰到過，真是可憐哪！有時我閉眼睛一想，都覺得還很稀奇，在『千古相輕』、『千古相嫉』，『千古相仇』幾重的壓力之下，竟然還能活，而且活到幾十歲，也差不多啦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談這些事實和道理，就在說明人根本上所犯的</w:t>
      </w:r>
      <w:r w:rsidRPr="00574DD0">
        <w:rPr>
          <w:rFonts w:asciiTheme="minorEastAsia" w:eastAsiaTheme="minorEastAsia"/>
          <w:color w:val="000000" w:themeColor="text1"/>
        </w:rPr>
        <w:t>錯誤，就是慢心太重，自贊毀他，認爲自己都是對的。我經常講，天地間的人，絕沒有自己承認自己犯錯的，都是別人不對。我坐計程車有個習慣，一上車就先說：『對不起？請你幫我開到某某地方。』司機回頭看看我，一臉莫名其妙的表情，覺得你這個老頭真奇怪，怎麼說對不起？對我說：我從來沒見過你這樣的人。我說是啊！請你啊！麻煩你，勞駕你。最後我下車又對司機說：『謝謝你啊！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任何人只要一犯錯，他心裏也明白，臉色立刻變紅，過了一會兒，自己再一想，馬上又找了很多理由支援自己，認爲自己的對，錯的還是你。你看我們每個人是不是這樣？當然包括</w:t>
      </w:r>
      <w:r w:rsidRPr="00574DD0">
        <w:rPr>
          <w:rFonts w:asciiTheme="minorEastAsia" w:eastAsiaTheme="minorEastAsia"/>
          <w:color w:val="000000" w:themeColor="text1"/>
        </w:rPr>
        <w:t>我在內。</w:t>
      </w:r>
    </w:p>
    <w:p w:rsidR="00981621" w:rsidRPr="00574DD0" w:rsidRDefault="00574DD0" w:rsidP="00574DD0">
      <w:pPr>
        <w:pStyle w:val="2"/>
      </w:pPr>
      <w:bookmarkStart w:id="130" w:name="Xian_Bang_Zheng_Fa"/>
      <w:bookmarkStart w:id="131" w:name="_Toc73970879"/>
      <w:r w:rsidRPr="00574DD0">
        <w:t>嫌謗正法</w:t>
      </w:r>
      <w:bookmarkEnd w:id="130"/>
      <w:bookmarkEnd w:id="13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人都是『自贊毀他』，我的對，錯的是別人，因此不叫做修行人，因此不能成道。更加嚴重的是：『嫌謗正法，爲魔伴黨』。謗是毀謗正法，注意『正法』這兩個字。什麼是正法？很難說，你說佛教是正法，他說其他宗教也不是邪教，到底哪個宗教纔是正法？宗教有一個相同點，真正的教義，誰的高深？誰的徹底？另外再討論，這裏不談。但是，一般的宗教徒喜歡毀謗人家的信仰，認爲不是正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什麼叫正法？沒有悟道，沒有證得實相，你知道什麼是正法？沒有正見，何以知道正法？正法又是哪一法？根據佛經，自己去看看，你去找出來哪一法是正法</w:t>
      </w:r>
      <w:r w:rsidRPr="00574DD0">
        <w:rPr>
          <w:rFonts w:asciiTheme="minorEastAsia" w:eastAsiaTheme="minorEastAsia"/>
          <w:color w:val="000000" w:themeColor="text1"/>
        </w:rPr>
        <w:t>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當然，三十七菩提道品，四諦、十二因緣是正法，聲聞、緣覺是正法。但是到了『楞嚴經』，佛親口將聲聞緣覺斥爲外道；到了『法華經』，佛說沒有三乘道，只有一乘道；到了『金剛經』，佛說未曾說過一個法，沒有說過一個字，一概否認。請問哪一樣是正法？不要認爲我一學佛，我的就是正法，這是增上慢，正是毀謗正法。『正』的上面還有個『不』字，合起來念是什麼字？叫阿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的正法是無可說的，我們今天在這裏講『藥師經』已經是多餘的了；沒有講『藥師經』以前早就大徹大悟，這纔是正法。八萬四千法門樣樣都是外道，也樣樣都是正道。所以禪宗六祖對當時的弟子們所開示的話，有他的正確理由，六祖說：『正人用邪法，邪法亦是正：邪人用正法，正法亦是邪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正法在哪裏？正法在正知見－－正知正見。然而嚴格說起來，真正的正知見對不對呢？還不行，你還要無一法可得，真了了，無正無邪，無善無惡，無是無非，連無也無，那差不多進入正法了，否則一切人說法都不是正法。像我現在上課，現在說法可以說在誹謗正法，因爲</w:t>
      </w:r>
      <w:r w:rsidRPr="00574DD0">
        <w:rPr>
          <w:rFonts w:asciiTheme="minorEastAsia" w:eastAsiaTheme="minorEastAsia"/>
          <w:color w:val="000000" w:themeColor="text1"/>
        </w:rPr>
        <w:t>正法無可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謗字上面還有個嫌字，嫌是討厭。很多人的根器不能跟他講正法，一講正法，他就討厭，自然無緣，他也聽不進去。你們將來年紀大了，慢慢變成善知識，就有了經驗，對方不但聽不進去，你正要告訴他時，他馬上走開，使人內心真是無比的憐憫，無比的悲傷，那真是沒有辦法。所以我有時候婆婆媽媽，『你注意聽，不準多說話』，這樣他還是聽不到，不相干的話他聽進去了。重覆三次以後。我就不再講了。爲什麼？他的業力太重，非要等他業力消了，轉了好幾大圈過來再說吧。眼前你就是想慈悲也沒有辦法，你讓他出去磨鍊，消業障是大慈悲；不去受些苦，</w:t>
      </w:r>
      <w:r w:rsidRPr="00574DD0">
        <w:rPr>
          <w:rFonts w:asciiTheme="minorEastAsia" w:eastAsiaTheme="minorEastAsia"/>
          <w:color w:val="000000" w:themeColor="text1"/>
        </w:rPr>
        <w:t>不去受挫折，業障消得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有許多人嫌謗正法，討厭正法。你自己知道嗎？不容易知道。很多年紀大的人跟我談話，你跟他講了一百次，你說你的，他說他的。我說我已經告訴你了，他又說：『老師啊！我忘記了。』不曉得多煩啊！只好用極大的耐性、極大的智慧去教導他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這些情形都是嫌謗正法。嫌謗正法是怎麼來的？就是從『我慢』、『增上慢』心理而來，所以要戒慢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藥師經』這一段講戒律的重點，首先要我們好好熟悉戒律，然後好好守戒，不要破戒；要不破戒必須有正見、多聞；要正見、多聞的最主要條件，必須去掉增上慢，去掉以自我爲主的心理</w:t>
      </w:r>
      <w:r w:rsidRPr="00574DD0">
        <w:rPr>
          <w:rFonts w:asciiTheme="minorEastAsia" w:eastAsiaTheme="minorEastAsia"/>
          <w:color w:val="000000" w:themeColor="text1"/>
        </w:rPr>
        <w:t>。所以，歸根就底，重點還是在一個『增上慢』。經文的要點搞清楚了沒有？不要又被自己的慢心蓋住了。</w:t>
      </w:r>
    </w:p>
    <w:p w:rsidR="00981621" w:rsidRPr="00574DD0" w:rsidRDefault="00574DD0" w:rsidP="00574DD0">
      <w:pPr>
        <w:pStyle w:val="2"/>
      </w:pPr>
      <w:bookmarkStart w:id="132" w:name="Xie_Jian_Yu_Zheng_Jian"/>
      <w:bookmarkStart w:id="133" w:name="_Toc73970880"/>
      <w:r w:rsidRPr="00574DD0">
        <w:t>邪見與正見</w:t>
      </w:r>
      <w:bookmarkEnd w:id="132"/>
      <w:bookmarkEnd w:id="13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是愚人，自行邪見，復令無量俱胝有情，墮大險坑。此諸有情，應於地獄、傍生、鬼趣流轉無窮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自行邪見』，什麼是邪見？在哲學道理及佛學因明的論辯中，很難下一定論。但是，我們所講的邪見，除了正見以外，妨礙我們成道的心理觀念和思想，歸納起來有五大類（一）身見（二）邊見（三）邪見（四）見取見（五）戒禁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謂見，不是用眼睛看，譬如我們通常都會說某人有沒有見解，以現代話來說就是有沒有正確的觀念。什麼叫觀念？一般人如果沒有正式學過哲學，只曉得說：『你觀念不對』，並不完全清楚觀唸的意思。觀念就是見，你的思想見解構成了心理上的一個確定的力量，就叫觀念；你認爲這樣對或不對，就是習慣性的觀念。換句話說，第六意識非常堅固，認爲這個理解、看法是對的，就是觀念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譬如我們老一輩的人有一個很古老的觀念－－穿長袍。舊社會沒有電風扇，夏天要去看朋友或者見長輩，非穿長袍不可，熱得汗流浹背也不敢脫。萬一在家裏穿個短褂，聽到某位長輩或老</w:t>
      </w:r>
      <w:r w:rsidRPr="00574DD0">
        <w:rPr>
          <w:rFonts w:asciiTheme="minorEastAsia" w:eastAsiaTheme="minorEastAsia"/>
          <w:color w:val="000000" w:themeColor="text1"/>
        </w:rPr>
        <w:t>師來了，趕緊跑進房裏穿上長袍，一邊扣鈕子一邊說：『對不住，對不住，馬上來。』長輩說：『沒關係，熱天無君子嘛！寬衣、寬衣。』這邊回答：『不敢，不敢。』那邊再說：『寬衣，寬衣。』摧了兩聲纔敢把長袍脫了。在古代這是禮貌，是觀念形成的一種習慣，現在唯恐不剝得光光的。古代認爲是錯的，現代卻視爲當然，這就是觀念，也就是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之所以不能得正見，不能證道，便是因爲我們的心時時刻刻被『五見』遮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五見，第一是身見。你們反省反省，哪一個想修道證果？免談了！坐在那裏打坐，『唉喲！身上氣脈動了！』『哎呀！這裏氣脈不通』，這</w:t>
      </w:r>
      <w:r w:rsidRPr="00574DD0">
        <w:rPr>
          <w:rFonts w:asciiTheme="minorEastAsia" w:eastAsiaTheme="minorEastAsia"/>
          <w:color w:val="000000" w:themeColor="text1"/>
        </w:rPr>
        <w:t>是身見，身體丟不掉、空不掉，光說四大皆空，你來空空看！三天不給你喫飯，打坐餓得發昏，你去四大皆空吧！腸子你空吧！胃你空掉吧！不要叫餓！你看空得了空不了？爲什麼空不掉呢？修道人的觀念問題，不是空不掉，而是你身見的觀念太牢固。有時你把身體丟了一下，一會兒又回來了。剛上座那一剎那好像沒有身見，蠻好；等到一坐正，手一擺好，整個身見來了，唔！這是阿拉（我）坐在這兒。全是身見，怎麼成道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什麼叫初果羅漢、二果羅漢？貪嗔癡慢疑五毒加上身見、邊見、邪見、見取見、戒禁取見，這十個根本你去掉多少便能證多少果。什麼叫證果？你以爲</w:t>
      </w:r>
      <w:r w:rsidRPr="00574DD0">
        <w:rPr>
          <w:rFonts w:asciiTheme="minorEastAsia" w:eastAsiaTheme="minorEastAsia"/>
          <w:color w:val="000000" w:themeColor="text1"/>
        </w:rPr>
        <w:t>拿二十塊錢買個蘋果就叫證果啦？要用五毒、五見來測驗自己，想想看你身見去掉了多少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邊見，譬如你有時候坐起來也清淨也空啊！你那個空有多大？水桶那麼大。自己覺得：『唔！好空喔！唔！現在我沒有了！』仍然有一個量，處處在邊見中。佛法是無邊無量的，你處處有量有邊，還邊得厲害，邊到歪邊去了，怎麼證果？學佛、打坐、修道、唸咒、唸佛，唸到哪裏去了？求往生西方極樂</w:t>
      </w:r>
      <w:r w:rsidRPr="00574DD0">
        <w:rPr>
          <w:rFonts w:asciiTheme="minorEastAsia" w:eastAsiaTheme="minorEastAsia"/>
          <w:color w:val="000000" w:themeColor="text1"/>
        </w:rPr>
        <w:lastRenderedPageBreak/>
        <w:t>世界，坐也不敢向東方，非得向西方坐，萬一你死的時候是朝北方死怎麼辦？統統被邊見困住，怎麼往生？宇宙是圓的，藥師經告訴你：東方藥師佛土與西方佛土平等無差別。邊見的意思</w:t>
      </w:r>
      <w:r w:rsidRPr="00574DD0">
        <w:rPr>
          <w:rFonts w:asciiTheme="minorEastAsia" w:eastAsiaTheme="minorEastAsia"/>
          <w:color w:val="000000" w:themeColor="text1"/>
        </w:rPr>
        <w:t>，並不是說我天天坐在這裏也沒有看到邊的那個邊，而是說你心量有範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戒禁取見，這更嚴重了。什麼叫戒禁取見？譬如信所謂鴨蛋教的有不喫雞蛋的禁戒，因爲喫雞蛋會墮落，喫鴨蛋纔會成道，這是戒禁取見；又如拜火教認爲要拜天主就要拜火；又如有些人認爲不喫素不能成道，那一樣是戒禁取見，當然你不能說不喫葷不能成道，那一樣是戒禁取見。所以別說是惡法，你的善法執着了一點也不能成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戒禁取見有很多，許多人犯了戒禁取見而不自知。不要看世界很文明，其實相當落伍。提到文明，以日常生活爲例，過去文明的媽媽祖母那一輩，她們的內褲放在牀的內</w:t>
      </w:r>
      <w:r w:rsidRPr="00574DD0">
        <w:rPr>
          <w:rFonts w:asciiTheme="minorEastAsia" w:eastAsiaTheme="minorEastAsia"/>
          <w:color w:val="000000" w:themeColor="text1"/>
        </w:rPr>
        <w:t>側陰乾，牀像宮殿一樣，四周圍着，絕對不能拿到外面用太陽曬乾，見了天日不得了，罪犯天條。哪裏像現在的三角褲掛在外面到處晾，還透明的，管他幾角，像『萬國旗』一樣掛在高樓頂上。以前人的觀念，男人的頭頂上不能在女人的衣服下走過，現代人在『萬國旗』下走過來走過去，從來沒有怎麼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戒禁取見包括很多，又如有些觀念認爲，人死了，手要擺在那裏，燈要放在那裏，衣服要怎麼個穿法，不那麼穿不得超生等等，都屬戒禁取見，只要有一『見』存在就不能了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見取見，就是所有見，但卻捉着不放。例如從『畢竟空』或『勝義有』的法門走進去，要是沒</w:t>
      </w:r>
      <w:r w:rsidRPr="00574DD0">
        <w:rPr>
          <w:rFonts w:asciiTheme="minorEastAsia" w:eastAsiaTheme="minorEastAsia"/>
          <w:color w:val="000000" w:themeColor="text1"/>
        </w:rPr>
        <w:t>有圓融的話，只見到『有』或『空』的一面，卻以爲究竟，那就是一大障礙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邪見，邪見當然是歪了，歪見與正見很難分辨。好比我們的嘴一樣，看起來滿正的，稍稍歪一點就歪了，正見有時錯誤了一點就歪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真正達到正見，談何容易，譬如禪宗語錄有一則公案，一位師父悟道了，但是衣鉢還沒有傳，大弟子功夫好，打坐、不倒褡樣樣行，認爲師父應該把衣鉢傳給他，不料師父臨走前把師弟叫回來，把法印傳給了師弟。大師兄心裏很不高興，增上慢來了。師弟回來接方丈位，一看便知道師兄不高興。當然，這些人修養很高，表面上看不出不高興，其實修持到他們</w:t>
      </w:r>
      <w:r w:rsidRPr="00574DD0">
        <w:rPr>
          <w:rFonts w:asciiTheme="minorEastAsia" w:eastAsiaTheme="minorEastAsia"/>
          <w:color w:val="000000" w:themeColor="text1"/>
        </w:rPr>
        <w:t>那種境界，別說面子上，念頭一動，立刻感應得知，他心通的本事很容易。衆弟子替師父焚化時，接法的弟子接了位，等於皇帝傳位給小太子的道理一樣，小太子登上寶座，大太子照樣要下跪叩首。師弟看看師兄的態度說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師兄啊！師父傳位給我沒有錯，你還要好好努力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師兄說：『師弟，你不認可我嗎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師弟：『不管認可不認可，我問你，師父平常教我們參禪作功夫，要一條白練去，這是什麼意思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師兄喊：『點香來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古代叢林的香有小指頭那麼粗，禪堂打坐點一支香要兩個半鐘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師兄說：『香菸未斷，我就走了。』師弟笑而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當然，生死來去自如，說走就走，要來就來，可沒那麼簡單，難上加難。香未點完就要走了，這個本事有多大！是否能要生就生？我們看不出來，但至少他說走就走，當然不是喫安眠藥，也不是上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師弟在他身上拍一拍說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『師兄啊！你這樣搞沒有用啊！「坐脫立亡即不無，先師意尚未夢見在。」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坐脫立亡』，腿一盤或站着，說聲走啦！就死了。這個本事只是定力的功夫而已，不是悟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先師意尚未夢見在。』師弟說：『你對佛法的正見，作夢連影子都沒有夢到，你以爲說走就走，就叫佛法嗎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段公案就在說明，這位師兄修道能到達『坐脫立亡』的</w:t>
      </w:r>
      <w:r w:rsidRPr="00574DD0">
        <w:rPr>
          <w:rFonts w:asciiTheme="minorEastAsia" w:eastAsiaTheme="minorEastAsia"/>
          <w:color w:val="000000" w:themeColor="text1"/>
        </w:rPr>
        <w:t>境界，仍未得正見。以佛法而言，證到聲聞緣覺的羅漢果位，不算得正見，乃至成就了辟支佛果還不算；唯有證得阿耨多羅三藐三菩提，彈指之間，當下徹悟，這纔是正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『楞嚴經』提到：『見見之時，見非是見，見猶離見，見不能及』，這是正見。『見見之時』：大菩薩悟道見道的時候。『見非是見』：那個見道之見，不是眼睛看到什麼，也不是心裏或打坐時看到什麼的見。『見猶離見』；那個見道的見，離開能見所見。『見不能及』：不是你的思想觀念所能達到的，這四句偈還不是正見，只是正見的第二層投影，形容辭而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由此可知一切衆生學佛，要對佛法</w:t>
      </w:r>
      <w:r w:rsidRPr="00574DD0">
        <w:rPr>
          <w:rFonts w:asciiTheme="minorEastAsia" w:eastAsiaTheme="minorEastAsia"/>
          <w:color w:val="000000" w:themeColor="text1"/>
        </w:rPr>
        <w:t>產生正見之難，學佛沒有正見，大部分都在邪見中。所以佛說一切衆生因有增上慢覆蔽心故，『如是愚人自行邪見』，自己走入邪見之路不說，還影響別人，令無量俱胝有情，墮在大危險的深坑，永不超生。爲人師者，一不小心就走入這個道路。那麼，他的果報如何呢？</w:t>
      </w:r>
    </w:p>
    <w:p w:rsidR="00981621" w:rsidRPr="00574DD0" w:rsidRDefault="00574DD0" w:rsidP="00574DD0">
      <w:pPr>
        <w:pStyle w:val="2"/>
      </w:pPr>
      <w:bookmarkStart w:id="134" w:name="Xie_Jian_De_Guo_Bao_Yu_Yao_Shi_F"/>
      <w:bookmarkStart w:id="135" w:name="_Toc73970881"/>
      <w:r w:rsidRPr="00574DD0">
        <w:t>邪見的果報與藥師佛的威力</w:t>
      </w:r>
      <w:bookmarkEnd w:id="134"/>
      <w:bookmarkEnd w:id="13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此諸有情，應於地獄、傍生、鬼趣流轉無窮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嚴重的下地獄，輕一點的變傍生、畜牲，有些變餓鬼道衆生。因爲犯了邪見，不得佛法的正見，有了增上慢，又因爲自是非他，嫌謗正法，因此，輪轉到下三道受果報。『流轉』就是輪迴的現象，是形容辭，像流水一樣在旋轉流</w:t>
      </w:r>
      <w:r w:rsidRPr="00574DD0">
        <w:rPr>
          <w:rFonts w:asciiTheme="minorEastAsia" w:eastAsiaTheme="minorEastAsia"/>
          <w:color w:val="000000" w:themeColor="text1"/>
        </w:rPr>
        <w:t>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若得聞此藥師琉璃光如來名號，便舍惡行，修諸善法，不墮惡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這些人等如果聽到藥師佛的名號，拋棄了惡的、壞的觀念，再轉來修正法，自然不墮地獄、餓鬼、畜牲道。但是，除非他自己的阿賴耶識憶想起來，否則很難有這個機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裏有沒有問題？你們沒有問題，我替你們提個問題，藥師佛有那麼大的威力，咱們去地獄、餓鬼道玩玩有什麼關係？多體驗，多去了解嘛？將來也好多度衆生。沒有做過豬，去嚐嚐變豬的滋味，將來懂得豬說話，到豬國留學度豬也容易一點嘛？這樣行不行呢？你要注意，經典上講一切學佛的人要先持戒。由於過去戒律持得很有</w:t>
      </w:r>
      <w:r w:rsidRPr="00574DD0">
        <w:rPr>
          <w:rFonts w:asciiTheme="minorEastAsia" w:eastAsiaTheme="minorEastAsia"/>
          <w:color w:val="000000" w:themeColor="text1"/>
        </w:rPr>
        <w:t>基礎，後因走入邪見，走錯了路而不求多聞，而自是非他，而增上慢，這一類根器的人墮落三惡道中，在他的根性中，多生累劫以前持戒的種性還在，那點靈光並沒有完全毀壞。所以一聽到藥師琉璃光如來的名號，便捨棄惡行，修諸善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讀經要注意，尤其出家同學，將來都有機會出去弘法，不要瞎子牽瞎子，滾進一堆沙子，那就越滾越糟，流轉無窮了。因此我特別跟你們講這部經典，你們要仔細閱讀，要如佛所說，『契經深義』。你說我只想修行打打坐就好啦！不想研究經典，那是愚癡心，犯了『不求多聞』的戒，將來會更愚癡。</w:t>
      </w:r>
      <w:r w:rsidRPr="00574DD0">
        <w:rPr>
          <w:rFonts w:asciiTheme="minorEastAsia" w:eastAsiaTheme="minorEastAsia"/>
          <w:color w:val="000000" w:themeColor="text1"/>
        </w:rPr>
        <w:lastRenderedPageBreak/>
        <w:t>要注意哦！我們中國翻譯佛經，把釋迦牟</w:t>
      </w:r>
      <w:r w:rsidRPr="00574DD0">
        <w:rPr>
          <w:rFonts w:asciiTheme="minorEastAsia" w:eastAsiaTheme="minorEastAsia"/>
          <w:color w:val="000000" w:themeColor="text1"/>
        </w:rPr>
        <w:t>尼譯成什麼佛？『釋迦文佛』，文章的『文』，所以不要偷懶；不研究經典，不看佛經，是不行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裏的問題已經替你們解答了，要有多生累劫以前學佛持戒這一點靈光的『因』，纔有一聞藥師琉璃光如來名號便舍惡行，修諸善法，不墮惡趣的『果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設有不能捨諸惡行，修行善法，墮惡趣者，以彼如來本願威力，令其現前，暫聞名號，從彼命終，還生人趣，得正見精進，善調意樂，便能捨家，趣於非家，如來法中，受持學處，無有毀犯，正見多聞，解甚深義，離增上慢，不謗正法，不爲魔伴，漸次修行諸菩薩行，速得圓滿。</w:t>
      </w:r>
    </w:p>
    <w:p w:rsidR="00981621" w:rsidRPr="00574DD0" w:rsidRDefault="00574DD0" w:rsidP="00574DD0">
      <w:pPr>
        <w:pStyle w:val="2"/>
      </w:pPr>
      <w:bookmarkStart w:id="136" w:name="Yu_Fo_Zuo_Dui_De_Ti_Po_Da_Duo"/>
      <w:bookmarkStart w:id="137" w:name="_Toc73970882"/>
      <w:r w:rsidRPr="00574DD0">
        <w:t>與佛作對的提婆達多</w:t>
      </w:r>
      <w:bookmarkEnd w:id="136"/>
      <w:bookmarkEnd w:id="13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剛纔說三惡道的衆</w:t>
      </w:r>
      <w:r w:rsidRPr="00574DD0">
        <w:rPr>
          <w:rFonts w:asciiTheme="minorEastAsia" w:eastAsiaTheme="minorEastAsia"/>
          <w:color w:val="000000" w:themeColor="text1"/>
        </w:rPr>
        <w:t>生，因爲過去有持戒的靈光、根器，所以能捨惡修一切善法，因此解脫跳出惡道。但是也有衆生很習慣在惡道中，這是觀念問題。譬如在法華經中有一個大祕密；多生多世與佛唱反調的提婆達多，是佛的兄弟，當釋迦牟尼成佛時，提婆達多才出家，要跟佛學神通，佛願意教他，就找另一位堂兄弟－－阿難教他。阿難聞佛說法，方法都記得，但本身沒有修持。阿難教提婆達多，修了七天，就五通俱足了，當然未得漏盡通，然後就開始當教主，反對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提婆達多處處與佛爲難，佛出門時，他用神通施展法術，從山上滾下一塊大石頭，準備把佛壓死，靠一位原來什麼都不會，五百</w:t>
      </w:r>
      <w:r w:rsidRPr="00574DD0">
        <w:rPr>
          <w:rFonts w:asciiTheme="minorEastAsia" w:eastAsiaTheme="minorEastAsia"/>
          <w:color w:val="000000" w:themeColor="text1"/>
        </w:rPr>
        <w:t>年以前還在當狗的徒弟周利槃特救了佛，佛教他念經唸佛唸咒，他都不會，佛又教他念掃把兩個字，他念了掃忘了把，唸了把字忘了掃。後來周利槃特證得羅漢果位，以神通知曉提婆達多施法害佛，用掃帚把石頭頂回去，石頭雖然沒有打中佛，卻又彈回來壓傷了佛腳上的大拇指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後來提婆達多生生世世墮入地獄，他在佛面前，地自動裂開掉下去。據說現在到印度還看得到這個坑，不過很淺。佛的兄弟都很感嘆，問佛何以會如此？佛嘆氣說：『你們不知道，他不只這一生，而是多生多世與我作對。過去有一生，我變成蝨子，他變成跳蚤，比我聰明、能幹又跑得快。有一個又窮</w:t>
      </w:r>
      <w:r w:rsidRPr="00574DD0">
        <w:rPr>
          <w:rFonts w:asciiTheme="minorEastAsia" w:eastAsiaTheme="minorEastAsia"/>
          <w:color w:val="000000" w:themeColor="text1"/>
        </w:rPr>
        <w:t>又幹又癟的羅漢在打坐，我跑到他身上找不到東西喫，塊餓死了。變成跳蚤的提婆達多喫得烏黑油亮，我問他：你老哥在哪裏謀生呢？他告訴我，羅漢入定，頭頂正好充滿血，爬到頭頂上咬一口就喫飽了。我聽跳蚤的話，到羅漢頭上咬一口，結果這位羅漢入定蠻好，但是身見沒有忘，他一痛，手一捏就把我捏死了。』佛說他變成蝨子已經夠可憐，提婆達多還要變跳蚤來害他一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然而，佛講到法華經時才說：『你們別搞錯啦！提婆達多是何許人也？他是我最初發心學佛時的老師。他引導我，怕我道心退轉，所以生生世世來折磨我，其實他早已成就，你以爲他真下地獄啊？』</w:t>
      </w:r>
      <w:r w:rsidRPr="00574DD0">
        <w:rPr>
          <w:rFonts w:asciiTheme="minorEastAsia" w:eastAsiaTheme="minorEastAsia"/>
          <w:color w:val="000000" w:themeColor="text1"/>
        </w:rPr>
        <w:t>阿難同其兄弟觀察提婆達多在最深一層地獄。阿難請求世尊用神通把提婆達多從地獄度上來。佛說：『阿難你好愚癡啊！不是我不肯度他，是他不肯離開地獄。』阿難不信，佛把阿難送到地獄，果然看到提婆達多，阿難問哥哥在地獄苦不苦？提婆達多回答說：『哼！我在這裏比三禪天還要快樂，有什麼苦？』阿難問他想不想離開地獄，提婆達多說：『去！去！去！誰把你送下來的？我在這裏比三禪天境界還快樂，爲何要離開？』這是個大祕密。所以地藏王菩薩願意在地獄等我們，等我們這些業障重的衆生下去。</w:t>
      </w:r>
    </w:p>
    <w:p w:rsidR="00981621" w:rsidRPr="00574DD0" w:rsidRDefault="00574DD0" w:rsidP="00574DD0">
      <w:pPr>
        <w:pStyle w:val="2"/>
      </w:pPr>
      <w:bookmarkStart w:id="138" w:name="She_E_Xing_Shan"/>
      <w:bookmarkStart w:id="139" w:name="_Toc73970883"/>
      <w:r w:rsidRPr="00574DD0">
        <w:lastRenderedPageBreak/>
        <w:t>舍惡行善</w:t>
      </w:r>
      <w:bookmarkEnd w:id="138"/>
      <w:bookmarkEnd w:id="13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但是話又說回來，有些人以惡法爲樂，不肯舍，縱然</w:t>
      </w:r>
      <w:r w:rsidRPr="00574DD0">
        <w:rPr>
          <w:rFonts w:asciiTheme="minorEastAsia" w:eastAsiaTheme="minorEastAsia"/>
          <w:color w:val="000000" w:themeColor="text1"/>
        </w:rPr>
        <w:t>度他，他也不願意捨棄惡法，修習善法。這些人在三惡道中，『以彼如來本願威力』，因藥師如來願力宏大的關係；『今其現前，暫聞名號』，怎麼講『令其現前』？注意喲！靈光一現，忽然莫名其妙的聽到藥師佛的名號；或者自己多生累劫的因緣，因爲藥師佛的本願、願力、光明、名號的力量，在他睡夢中偶然現一下；或者臨死的時候見到佛或佛光現一下就消失，如『西藏度亡經』所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從彼命終，還生人趣』，受到佛的威神或佛光所照，從三惡道中脫離，投生變人。『得正見精進，善調意樂』，得了人身以後，具備了正見，也相當精進修道。所以有許多剛從三惡道中</w:t>
      </w:r>
      <w:r w:rsidRPr="00574DD0">
        <w:rPr>
          <w:rFonts w:asciiTheme="minorEastAsia" w:eastAsiaTheme="minorEastAsia"/>
          <w:color w:val="000000" w:themeColor="text1"/>
        </w:rPr>
        <w:t>來的人，因爲曾蒙佛光加庇，修行精進而有正見。這些人善根具足，很容易做到『善調意樂』；沒有正見，很難做到這四個字。我們的思想意識，一天到晚都在煩惱、憤恨、痛苦、憂愁中，意境上沒有一剎那的快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些人等，善於調整自己的意樂，因此也能出家。『非家』就是出家，不是一般人世間的家庭，而是如來法王之家。慢慢在佛法中受持戒律的學處，聲聞、緣覺、菩薩戒三學處，再加上這一生有真正正見的修持，又肯求多聞，又能理解一切經典甚深意義，遠離增上慢心，不毀謗正法，不爲魔作伴侶，而漸漸修習諸菩薩行。修菩薩道，行菩薩萬行，不是一時能夠做</w:t>
      </w:r>
      <w:r w:rsidRPr="00574DD0">
        <w:rPr>
          <w:rFonts w:asciiTheme="minorEastAsia" w:eastAsiaTheme="minorEastAsia"/>
          <w:color w:val="000000" w:themeColor="text1"/>
        </w:rPr>
        <w:t>到的，而是『漸次修行』，在大乘道上慢慢求進步，最後得到圓滿菩提成就而成佛。</w:t>
      </w:r>
    </w:p>
    <w:p w:rsidR="00981621" w:rsidRPr="00574DD0" w:rsidRDefault="00574DD0" w:rsidP="00574DD0">
      <w:pPr>
        <w:pStyle w:val="2"/>
      </w:pPr>
      <w:bookmarkStart w:id="140" w:name="Xing_Dao_You_Gong_Ji_Shi_De"/>
      <w:bookmarkStart w:id="141" w:name="_Toc73970884"/>
      <w:r w:rsidRPr="00574DD0">
        <w:t>行到有功即是德</w:t>
      </w:r>
      <w:bookmarkEnd w:id="140"/>
      <w:bookmarkEnd w:id="14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戒，是一切要有正見，而且最重要的是去除增上慢心，以多聞培養自己的正見，因得正見而戒行清淨。不得正見，一切衆生自心已經成病了，縱然聞藥師如來名號，也很難相感應。由於有正見，聞到藥師如來名號，即身就得感應，即身可得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實一切佛法，不論小乘的四諦、十二因緣，大乘的六度萬行，一切都是戒。所謂戒就是行，什麼行呢？爲善去惡而止於至善，行到了就是有功，就是德行的成就，所以千萬注意古人的一句話：『行到有功即是德』，也就是事到有功即是德。什麼是功德呢？必須一切有成果，行爲到了，有成果，有功勳，纔是真正的德行。譬如有一天和大家一起喫飯，跟同學們談起，任何一個人做任何一件事，甚至做最起碼的一件小事，像抹個桌子清掃室內環境，我們可以反省自己，誰能做到『久要不忘平生之言』這句話？往往是五分鐘熱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也許同學知道我有過分的潔癖，而且還有整齊癖</w:t>
      </w:r>
      <w:r w:rsidRPr="00574DD0">
        <w:rPr>
          <w:rFonts w:asciiTheme="minorEastAsia" w:eastAsiaTheme="minorEastAsia"/>
          <w:color w:val="000000" w:themeColor="text1"/>
        </w:rPr>
        <w:t>，東西一定要擺整齊。有一次某某教授與另一位教授談話，在我案頭拿了一本便條紙做紀錄，用完了又放回原位，放得很整齊。他一邊放一邊戰戰兢兢地看我，深怕自己放得不整齊。我曉得他平常在家裏不是這樣做，因爲有太太服侍他。當着我的面，惴惴不安，特別要把紙條放整齊，意思是說：這回我總合你的意了吧！結果他放好後，我又把本子拿起來，重新放一次，這下他傻住了。當時有很多長官、客人在座，他不好意思問我，我也不會講。過了三天他來了，我跟他提起這件事，他說是啊！老師，我曉得在你面前放東西要放得很整齊。我說你放得很整齊沒錯，那是表面上看</w:t>
      </w:r>
      <w:r w:rsidRPr="00574DD0">
        <w:rPr>
          <w:rFonts w:asciiTheme="minorEastAsia" w:eastAsiaTheme="minorEastAsia"/>
          <w:color w:val="000000" w:themeColor="text1"/>
        </w:rPr>
        <w:t>起來很整齊，實際上那本便條紙下面有幾張折到被壓住，你卻沒有看到，因爲你過於小心，眼睛又不斷看着我，所以沒有注意到下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一個人行菩薩道，講到戒的行爲，像這樣小的一個動作都不能馬虎。『莫以善小而不爲，莫以惡小而爲之』，這就是戒。我常跟同學們說，我曉得你們很發心，發心是佛家的話，就是一般人說的立志。但是我曉得不到三天，第四天就鬆懈了，慢慢地不動了。一個人入世也好，出世也好，一生有沒有成就，就看他能不能做到『久要不忘平生之言』。這是非常難做到，因爲環境的改變，自己馬上變了。變了還找許多理由原諒自己，爲自己作解釋，結果還覺得自己沒有錯，錯的都是別人，再不然就說這裏的環境不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大乘佛法的佈施就是戒，佈施就是犧牲自我。誰能夠真正犧</w:t>
      </w:r>
      <w:r w:rsidRPr="00574DD0">
        <w:rPr>
          <w:rFonts w:asciiTheme="minorEastAsia" w:eastAsiaTheme="minorEastAsia"/>
          <w:color w:val="000000" w:themeColor="text1"/>
        </w:rPr>
        <w:t>牲自我？做不到的。朋友生病了，自告奮勇來幫忙照顧，三天？三個月？三年？乃至十年？你不會埋怨自己嗎？不埋怨他，也會自己埋怨自己，唉！找當初爲什麼要答應呢？對不對？所以很難啊！修行要在這些行爲上下功夫，由心裏的行到外面的行爲，因此說『行到有功即是德』。功德不成就，想修道打坐開悟？行嗎？那你早『誤』了，耽誤了。</w:t>
      </w:r>
    </w:p>
    <w:p w:rsidR="00981621" w:rsidRPr="00574DD0" w:rsidRDefault="00574DD0" w:rsidP="00574DD0">
      <w:pPr>
        <w:pStyle w:val="2"/>
      </w:pPr>
      <w:bookmarkStart w:id="142" w:name="Xue_Fo_Zhu_Zhong_Zai_Xing"/>
      <w:bookmarkStart w:id="143" w:name="_Toc73970885"/>
      <w:r w:rsidRPr="00574DD0">
        <w:t>學佛注重在行</w:t>
      </w:r>
      <w:bookmarkEnd w:id="142"/>
      <w:bookmarkEnd w:id="14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一切在行，尤其目前世界各地風起雲湧的崇尚談禪，千萬要注意，真正的禪宗是行到，不是嘴裏講的口頭禪。光談禪沒有用，要行到，因此要特別注重達摩祖師所傳的禪宗，達摩禪以二入及四行爲要義。所謂二入</w:t>
      </w:r>
      <w:r w:rsidRPr="00574DD0">
        <w:rPr>
          <w:rFonts w:asciiTheme="minorEastAsia" w:eastAsiaTheme="minorEastAsia"/>
          <w:color w:val="000000" w:themeColor="text1"/>
        </w:rPr>
        <w:t>是理入和行入，四行是報冤行、隨緣行、無所求行、稱法行，四種行都要做到。如果行不到，在見解上偶然有超脫的見解，在修定的心境上打起坐來偶然有一下空靈，那不是禪，那是任何人都可以做到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個藝術家、文學家，乃至一個極度勞苦的人，挑個擔子行百里路，偶然把擔子一放，地上一坐，心情一鬆，此時沒有雜念，很清淨。要得到心境的清淨很容易，可以用各種方法做到，但那不是禪。如果認爲這就是道，學佛到最後什麼都沒學到，只學會偷懶，貪圖那一點清淨；而那並不是畢竟清淨，真清淨是功德圓滿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功德是在行上來的，不是在打坐；打坐本來在享受嘛</w:t>
      </w:r>
      <w:r w:rsidRPr="00574DD0">
        <w:rPr>
          <w:rFonts w:asciiTheme="minorEastAsia" w:eastAsiaTheme="minorEastAsia"/>
          <w:color w:val="000000" w:themeColor="text1"/>
        </w:rPr>
        <w:t>！兩腿一盤，眼睛一閉，萬事不管，天地間還有什麼比這個更享受？這是絕對的自私自利。但是話又說回來，打坐不需要嗎？需要啊！那是先訓練你自己的起心動念，或者空掉念頭，或者剋制念頭，或者爲善去惡的訓練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譬如某天有位同學答應要來這裏工作，結果搞了一天就不來了，而且也不告訴我一聲，這是學佛的行爲嗎？連這麼一件小事都做不到，學個什麼佛？做人連信義都沒有，還學佛？什麼叫信？言出有信，不來也該有個理由嘛！一天到晚婆婆媽媽說自己學佛，自欺欺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學佛注重在行，不在枯坐。天天在家裏坐，坐一萬年也坐不出個道理來啊！光打坐可以成佛</w:t>
      </w:r>
      <w:r w:rsidRPr="00574DD0">
        <w:rPr>
          <w:rFonts w:asciiTheme="minorEastAsia" w:eastAsiaTheme="minorEastAsia"/>
          <w:color w:val="000000" w:themeColor="text1"/>
        </w:rPr>
        <w:t>？那外面的石獅子坐在那裏風雨無阻地動都不動，坐了二、三十年不是得道啦？行不到沒有用啊！千萬注意。</w:t>
      </w:r>
    </w:p>
    <w:p w:rsidR="00981621" w:rsidRPr="00574DD0" w:rsidRDefault="00574DD0" w:rsidP="00574DD0">
      <w:pPr>
        <w:pStyle w:val="2"/>
      </w:pPr>
      <w:bookmarkStart w:id="144" w:name="Top_of_index_split_002_html"/>
      <w:bookmarkStart w:id="145" w:name="Qian_Tan"/>
      <w:bookmarkStart w:id="146" w:name="_Toc73970886"/>
      <w:r w:rsidRPr="00574DD0">
        <w:t>慳貪</w:t>
      </w:r>
      <w:bookmarkEnd w:id="144"/>
      <w:bookmarkEnd w:id="145"/>
      <w:bookmarkEnd w:id="146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曼殊室利，若諸有情，慳貪嫉妒，自贊毀他，當墮三惡趣中，無量千歲，受諸劇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以現代白話文解釋就是再說，現在再告訴你。我們看佛經，大家往往都會被它的宗教氣氛、宗教形式所覆蔽，實際上它與中國文化儒家的孔孟之道，講做人做事的『行』是完全合一的。不過，在</w:t>
      </w:r>
      <w:r w:rsidRPr="00574DD0">
        <w:rPr>
          <w:rFonts w:asciiTheme="minorEastAsia" w:eastAsiaTheme="minorEastAsia"/>
          <w:color w:val="000000" w:themeColor="text1"/>
        </w:rPr>
        <w:lastRenderedPageBreak/>
        <w:t>合一中又有所不同，孔孟之道是告訴我們做人做事的大原則；佛家講做人做事是從檢查自己的起心動念開始，從內心開始修正，所以叫修行，也叫修心。乃至慢慢觀察自心</w:t>
      </w:r>
      <w:r w:rsidRPr="00574DD0">
        <w:rPr>
          <w:rFonts w:asciiTheme="minorEastAsia" w:eastAsiaTheme="minorEastAsia"/>
          <w:color w:val="000000" w:themeColor="text1"/>
        </w:rPr>
        <w:t>，起心動念是否純善，到了完全沒有惡念還不算數，乃至惡念空，善念也空，恢復到本來非善非惡、無我無心這個畢竟的清淨，纔是正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佛告訴我們這個世界上的衆生基本心理上的壞習性。佛再次告訴文殊菩薩說『若諸有情』，世界上一切有靈知、有思想、有感情的衆生稱爲有情。慳貪嫉妒是四個心理習性，我們曾經講過。慳吝表現出來的行爲與節儉差不多，但有所不同。例如以儒家道理來說，我們對朋友、親戚、父母、兄弟子女等人，乃至對社會上其他不相干的人，捨不得幫助別人就是慳吝，而不是儉省；對自己要求非常儉省、珍惜則是節儉，不是慳吝。吝是一個</w:t>
      </w:r>
      <w:r w:rsidRPr="00574DD0">
        <w:rPr>
          <w:rFonts w:asciiTheme="minorEastAsia" w:eastAsiaTheme="minorEastAsia"/>
          <w:color w:val="000000" w:themeColor="text1"/>
        </w:rPr>
        <w:t>人對任何東西都捨不得，抓得很緊，這還屬於比較淺的一層，再深一層就是慳了，內心非常堅固的吝是慳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內心慳吝是怎麼來的？要仔細反省，尤其大家學佛學禪，處處要觀心，觀察自己做人做事的起心動念，慳吝是從自我來的，因爲一切都是我第一。比方我原來坐在一個涼快的地方，來了一個胖子，天氣熱得不得了，想在邊上坐一坐涼快涼快，我故意不動，甚至把屁股移過去多佔一點位置。連這一點涼爽的風都不願意讓給別人，不讓人家佔一點利益，這是慳吝，自我在作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記得大概是三十年前左右，不是現在這種社會狀況，有一個朋友問我是不是在學佛？大家都說我</w:t>
      </w:r>
      <w:r w:rsidRPr="00574DD0">
        <w:rPr>
          <w:rFonts w:asciiTheme="minorEastAsia" w:eastAsiaTheme="minorEastAsia"/>
          <w:color w:val="000000" w:themeColor="text1"/>
        </w:rPr>
        <w:t>學佛，我說沒有，因爲我沒有資格學佛，學佛談何容易？後來他問我什麼是菩薩？我告訴他，當你餓了三天，而只得到僅有的一碗飯，看到別人也沒有飯喫，可以把這碗飯給別人喫，自己餓肚子，這是菩薩道。我做不到，所以我不能算是學佛的人。之後他又問我菩薩在哪裏？是不是在廟子上？我說菩薩在人世間，很多不信仰宗教的人，不論佛教、天主教、基督教，甚至什麼教都不信，但他們的行爲卻是菩薩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貪，凡是慳吝的人必定貪，貪與慳吝是在一起的。譬如我們說某人一毛不拔，下一句一定說：『一定有錢』，這是必然的，捨不得嘛！慳貪所累積的錢財就多了；慷慨好</w:t>
      </w:r>
      <w:r w:rsidRPr="00574DD0">
        <w:rPr>
          <w:rFonts w:asciiTheme="minorEastAsia" w:eastAsiaTheme="minorEastAsia"/>
          <w:color w:val="000000" w:themeColor="text1"/>
        </w:rPr>
        <w:t>義的人大多沒錢，除非有特殊情況。所以中國人有一句古話說：『慈不掌兵，義不掌財』，心腸慈悲的人不帶兵，慷慨好義的人不作生意。有些同學出去作生意，我以八個字吩咐他，這是賺錢的原則：『愛錢如命，立地如釘』，站在那裏守着攤位像釘子釘在地上一樣，連喫飯都不重要，可以忍一忍，賺錢要緊，這樣才能發財。以佛法來講，這個基本道理就是以慳貪爲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實，我們整天在這裏打坐、唸經，求佛、求福報、求智慧，不也是慳貪嗎？絕對的慳貪。有時別人請你幫個忙，『等一下，我要上座盤腿，我功夫還沒有作完』，人死了都不管。因爲你貪圖成道，以爲這樣</w:t>
      </w:r>
      <w:r w:rsidRPr="00574DD0">
        <w:rPr>
          <w:rFonts w:asciiTheme="minorEastAsia" w:eastAsiaTheme="minorEastAsia"/>
          <w:color w:val="000000" w:themeColor="text1"/>
        </w:rPr>
        <w:t>就可以成佛，成鬼啊！成什麼佛？真正學佛在哪裏學？不在你那些形式主義，也不在於你擺出一副儼然學佛修道的樣子。坐在那裏佝腰僂背，好像老僧入定，實際上是在貪圖享受，自私自利，萬事不管，哄騙人家，唉呀！我在打坐用功，全是慳貪的心理。這方面的惡業是與生俱來的，修行就要在這些根本的地方下功夫，把自心慳貪的根根去掉。</w:t>
      </w:r>
    </w:p>
    <w:p w:rsidR="00981621" w:rsidRPr="00574DD0" w:rsidRDefault="00574DD0" w:rsidP="00574DD0">
      <w:pPr>
        <w:pStyle w:val="2"/>
      </w:pPr>
      <w:bookmarkStart w:id="147" w:name="Ji_Du"/>
      <w:bookmarkStart w:id="148" w:name="_Toc73970887"/>
      <w:r w:rsidRPr="00574DD0">
        <w:t>嫉妒</w:t>
      </w:r>
      <w:bookmarkEnd w:id="147"/>
      <w:bookmarkEnd w:id="148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嫉妒，嫉是嫉，妒是妒。嫉妒二字都用女字旁，中國古人發現，嫉妒的情緒變化表現最明顯的是女性，並不是說男人沒有嫉妒心，男人同樣嫉妒得厲害。凡是衆生都有嫉妒心，不過女性表現最顯著，嫉到了極點就生病；妒到了極</w:t>
      </w:r>
      <w:r w:rsidRPr="00574DD0">
        <w:rPr>
          <w:rFonts w:asciiTheme="minorEastAsia" w:eastAsiaTheme="minorEastAsia"/>
          <w:color w:val="000000" w:themeColor="text1"/>
        </w:rPr>
        <w:t>點，人的心都死了，像塊石頭一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經常跟青年朋友說笑話，嫉妒心理哪裏沒有？女性最明顯，你到街上看看，一個女性在街上走，對面來了另一個女性，或者穿着比她漂亮，或者長得比她漂亮，或者手上拿個東西不同，她會斜起眼睛看，然後『碎』一聲，嫉妒。街上走路的人比你漂亮，同你什麼相干嘛？她也看不慣，要嫉妒一下。女性類似這種心理可多了，或某件事，或某一點，人家只要有一點好處，她非嫉妒不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男性的嫉妒心似乎比女性好一點，其實一樣，但有所不同，在名利場中，在同事升遷的時候，或經理、老闆對某人好一點，無比的嫉妒，『格老子，他算</w:t>
      </w:r>
      <w:r w:rsidRPr="00574DD0">
        <w:rPr>
          <w:rFonts w:asciiTheme="minorEastAsia" w:eastAsiaTheme="minorEastAsia"/>
          <w:color w:val="000000" w:themeColor="text1"/>
        </w:rPr>
        <w:t>什麼？啐！』就這麼一聲啐！嫉妒，其他的可多啦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嫉妒的心理也是與生俱來，現象非常多，這兩種心態是毒啊！根據佛經，嫉妒的心理是由男身轉女身的根本業力，這種心理非常巧妙。大家自我檢查，小時候同班同學，字寫得比自己好，文章作得比自己好，功課比自己強，你真佩服他嗎？你也沒有討厭他，不過你有個心理：『我自尊心很強耶！』，『我自尊心受了傷害』，什麼叫自尊心啊？嫉妒，講好聽點叫自尊心，那是給你遮羞，那是痱子粉。所謂自尊心就是增上慢、我慢，變個名字叫自尊心。爲什麼要自尊啊？以自己爲中心，自己吹自己，天大地大我大，月亮底下看</w:t>
      </w:r>
      <w:r w:rsidRPr="00574DD0">
        <w:rPr>
          <w:rFonts w:asciiTheme="minorEastAsia" w:eastAsiaTheme="minorEastAsia"/>
          <w:color w:val="000000" w:themeColor="text1"/>
        </w:rPr>
        <w:t>自己，越看越偉大，那叫自尊心？那是我慢，因爲我慢而變成嫉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看歷史上有很多人物、很多朋友，談到歷史偶然想到一個問題，中國人講五倫：君臣、父子、兄弟、夫婦、朋友，前面四倫還講得過去，爲什麼加上朋友呢？朋友還是非常重要，朋友有時比父母、兄弟還重要，爲什麼呢？人有時遭遇某一種事，產生某一種心理，父母、兄弟、夫妻不一定幫得上忙，唯有朋友才能解決。然而中國歷史上標榜朋友之道的，也只有管仲、鮑叔牙的故事，難道中國幾千年歷史只有他們兩人之間有朋友之道？當然不是，除了他們之外，在非知識分子中有很多，知識分子反而不容易</w:t>
      </w:r>
      <w:r w:rsidRPr="00574DD0">
        <w:rPr>
          <w:rFonts w:asciiTheme="minorEastAsia" w:eastAsiaTheme="minorEastAsia"/>
          <w:color w:val="000000" w:themeColor="text1"/>
        </w:rPr>
        <w:t>做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據我這幾十年經驗，到現在更承認古人的兩句話：『仗義每從屠狗輩，負心多是讀書人。』我最近寫給別人一副與此有關的對聯，『報德者寡，報怨者多』，現在的時代，你付出再多，所得的都是怨恨。古人也說『仗義每從屠狗輩』，社會上真正能夠幫助別人，同情、可憐他人的是窮人，窮人才會同情窮人，痛苦中人才會同情痛苦的人，屠狗輩就是殺豬殺狗的，沒讀過什麼書。『負心多是讀書人』，知識分子知識高，自己思想解釋就越多，不願意做的時候，他會刻意加以解釋；知識低的人不會解釋，朋友嘛！怎麼不去？爲朋友沒有理由不去，因爲他思想不復雜。學問</w:t>
      </w:r>
      <w:r w:rsidRPr="00574DD0">
        <w:rPr>
          <w:rFonts w:asciiTheme="minorEastAsia" w:eastAsiaTheme="minorEastAsia"/>
          <w:color w:val="000000" w:themeColor="text1"/>
        </w:rPr>
        <w:t>越高，思想越複雜，高學問而變成單純專一的人，那是天下第一人，由高明而歸於平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管仲與鮑叔牙是知識分子的交情，他們之間永遠沒有嫉妒，爲什麼？管仲窮困可憐的時候，兩人合作做生意，管仲的個性素來如此，結帳時總要多拿一些。譬如賺一百萬，他要拿八十萬，鮑叔牙說拿去。這很不容易啊！到了管仲當宰相快要死了，齊桓公問他死了怎麼辦？宰相找誰呢？以我們的看法，管仲一定推薦鮑叔牙。齊桓公也問管仲，鮑叔牙可不可以接他的位子，管仲答說不可以，因爲鮑叔牙個</w:t>
      </w:r>
      <w:r w:rsidRPr="00574DD0">
        <w:rPr>
          <w:rFonts w:asciiTheme="minorEastAsia" w:eastAsiaTheme="minorEastAsia"/>
          <w:color w:val="000000" w:themeColor="text1"/>
        </w:rPr>
        <w:lastRenderedPageBreak/>
        <w:t>性太方，太求完美，要求太過分的好，胸襟無法包羅萬象，不能當宰相。於是阻止齊桓公</w:t>
      </w:r>
      <w:r w:rsidRPr="00574DD0">
        <w:rPr>
          <w:rFonts w:asciiTheme="minorEastAsia" w:eastAsiaTheme="minorEastAsia"/>
          <w:color w:val="000000" w:themeColor="text1"/>
        </w:rPr>
        <w:t>找鮑叔牙當宰相，而另外推薦其他的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謂知己朋友在哪裏？假使是別人，一定這麼想：我跟你管仲幾十年朋友，窮的時候是我培養你，在政治上也是我協助你上去的，犯了罪也是我保你不殺頭的，現在你當了幾十年宰相，死了這個位子也該讓我坐坐，連皇帝都示意要我做，你卻反對。一般人一定會罵管仲可惡。可是鮑叔牙一聽到管仲告訴齊桓公不要讓他當宰相，卻非常感謝，『只有管仲知道我』。實際上管仲是愛護他，宰相肚裏能撐船，個性太方，心胸太窄，坐上宰相的位子，會被自己搞砸；管仲爲了保全鮑叔牙而反對他當宰相，也只有鮑叔牙懂得管仲的心理是愛護他</w:t>
      </w:r>
      <w:r w:rsidRPr="00574DD0">
        <w:rPr>
          <w:rFonts w:asciiTheme="minorEastAsia" w:eastAsiaTheme="minorEastAsia"/>
          <w:color w:val="000000" w:themeColor="text1"/>
        </w:rPr>
        <w:t>。他們兩人之間永遠沒有嫉妒的心理，這個相當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嫉妒的心理很可怕，以我的看法，男女之間也有嫉妒，新婚夫婦最要好了吧！彼此也有嫉妒，信不信？研究心理學的去研究看看，如果夫婦倆到某個場合，有很多人讚美太太，丈夫心裏很不舒服，別說男人讚美他的太太，就是女人讚美太太多了，沒有誇讚先生一句，坐在那裏心裏真不是味道。反過來看，在某個場合讚美先生的多，太太雖然高興，心裏不是味道，這『不是味道』的心理就是嫉妒。你以爲夫婦之間不嫉妒啊？你以爲兄弟之間不嫉妒啊？連父子、師生之間都在嫉妒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人如果能去掉了慳貪嫉妒，它的反面是什麼？只有幫助人，只有恭維人，只有培養人，都希望別人好，一切榮耀都歸於老兄你，那纔是做到了不嫉妒。什麼叫學佛？這就是學佛啊！你以爲磕頭拜佛，唸經喫素，求佛保佑就是學佛？你還是求這四個字保佑你好一點，你把慳貪嫉妒這四個字真去掉了，你成佛的路走上一半還有餘。</w:t>
      </w:r>
    </w:p>
    <w:p w:rsidR="00981621" w:rsidRPr="00574DD0" w:rsidRDefault="00574DD0" w:rsidP="00574DD0">
      <w:pPr>
        <w:pStyle w:val="2"/>
      </w:pPr>
      <w:bookmarkStart w:id="149" w:name="Zi_Zan_Hui_Ta"/>
      <w:bookmarkStart w:id="150" w:name="_Toc73970888"/>
      <w:r w:rsidRPr="00574DD0">
        <w:t>自贊毀他</w:t>
      </w:r>
      <w:bookmarkEnd w:id="149"/>
      <w:bookmarkEnd w:id="150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跟着慳貪嫉妒而來的，是『自贊毀他』。在這裏的同學每天誦戒，都知道菩薩戒第一條，最嚴重的就是『自贊毀他』，自己讚歎自己，毀謗人家。這種心理所表現出來的現象多得很，尤其這方面心理業力重的人更厲害。這幾十年我看的很多，</w:t>
      </w:r>
      <w:r w:rsidRPr="00574DD0">
        <w:rPr>
          <w:rFonts w:asciiTheme="minorEastAsia" w:eastAsiaTheme="minorEastAsia"/>
          <w:color w:val="000000" w:themeColor="text1"/>
        </w:rPr>
        <w:t>尤其在競選時，現在的競選都在自贊毀他。拜託拜託！懇請惠賜一票，我怎麼怎麼好，某人如何如何不好，千萬不要投他的票。有些毀人家的話極其高明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某某人你認識嗎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認識啊！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你看此人學識怎麼樣？品德怎麼樣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自贊毀他』技術高明的人，可用一個字形容：『奸』，若有人問他某某人怎麼樣，他就說：『他啊！不知道！』這種人最壞了，很多人在我面前做這種動作（行爲），我心裏就知道這種人非常壞，那是一把無形的刀在殺人，也就是孔子所講的『浸潤之譖，膚受之愬』，『譖』即講人家的壞話，『愬』是心理的埋怨攻擊。這種攻擊好像是在</w:t>
      </w:r>
      <w:r w:rsidRPr="00574DD0">
        <w:rPr>
          <w:rFonts w:asciiTheme="minorEastAsia" w:eastAsiaTheme="minorEastAsia"/>
          <w:color w:val="000000" w:themeColor="text1"/>
        </w:rPr>
        <w:t>皮膚上摳你一下，看起來沒有關係，無大礙，慢慢摳久了就爛了。歷史讀多了就知道，奸臣毀磅忠臣都用這個辦法，今天搞一點，明天搞一點，累積多了，使皇帝不知不覺對那個忠臣生起厭惡之心，最後非殺了他不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自贊毀他的方法很多，再不然在他人背後講壞話，用盡心機毀人家。你說這是爲什麼呢？他也不爲什麼，這樣才過癮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有些人表面看起來很謙虛，看到人那種彎腰弓背，打躬作揖，講起話來又那種謙恭，這都是自贊，在謙虛中充分表現傲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慳貪嫉妒、自贊毀他的心理、行爲，與修行是絕對關聯的。止觀法門的觀心，就是觀這些。你以爲坐在那裏</w:t>
      </w:r>
      <w:r w:rsidRPr="00574DD0">
        <w:rPr>
          <w:rFonts w:asciiTheme="minorEastAsia" w:eastAsiaTheme="minorEastAsia"/>
          <w:color w:val="000000" w:themeColor="text1"/>
        </w:rPr>
        <w:t>觀心，啊！我得一個清靜，啊！氣脈動了，到了屁股了，啊！到了頭頂了，督脈通了，通你的鬼！你慳貪嫉妒的心理牢固得很，動都沒動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注意啊！『自贊毀他』是兩個字單獨成立一個心理觀念，自贊是一個心理觀念，毀他是一個心理觀念。『慳貪嫉妒』則是四個不同的心理觀念。綜合而言，慳貪嫉妒必然會自贊毀他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繼續告訴文殊菩薩，一切衆生都在慳貪嫉妒、自贊毀他。關於這些心理行爲，真正要學佛、研究佛法的人，不要輕易放過每一個字，怎麼說呢？當我們看到經文，就要確實徹底地檢查反省自己的思想行爲和心理狀況。譬如我們講戒，傳統佛法的大乘戒律</w:t>
      </w:r>
      <w:r w:rsidRPr="00574DD0">
        <w:rPr>
          <w:rFonts w:asciiTheme="minorEastAsia" w:eastAsiaTheme="minorEastAsia"/>
          <w:color w:val="000000" w:themeColor="text1"/>
        </w:rPr>
        <w:t>，第一條就不能自贊毀他。自贊毀他是菩薩道中最嚴重的事，如果拿這四個字與一般心理學一起研究，你看這個社會活着的人，哪一個不是走這條路線？如果不自贊毀他，就沒有辦法活下去，爲了想出人頭地，總想盡辦法去傷害別人。假定有人自己站起來，不但沒有傷害別人，同時使別人也站起來，這就是菩薩道，學佛的關鍵就在這個地方。然而一般人做不到，自己站起來都犯了菩薩戒，在自贊，在毀他，都是毀謗他人，自己才成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看中國文化中，唐宋以來有多少文人、文學家對亂世戰爭厭惡的描述之詞，像唐代最有名的一首詩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勸君莫覓封侯印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一將功成萬</w:t>
      </w:r>
      <w:r w:rsidRPr="00574DD0">
        <w:rPr>
          <w:rFonts w:asciiTheme="minorEastAsia" w:eastAsiaTheme="minorEastAsia"/>
          <w:color w:val="000000" w:themeColor="text1"/>
        </w:rPr>
        <w:t>骨枯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戰爭的狀態豈止如此？唐末天下大亂，韓愈一路逃難所看到的景況是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千家村落如寒食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不見人煙只見花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清明前夕叫寒食，一路下來，走過千千萬萬人家，或行過一省、兩省，連個人影子都沒有，只見房子裏長出野花、野草，那是個什麼境界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我常說，英雄的事業是建築在大衆的痛苦上，聖人則把天下人的痛苦一肩挑起，英雄與聖人的差別就在這個地方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實，講到自贊毀他，在歷史上留名的人物都是『一將功成萬骨枯』。我們這個社會上任何一個行業，任何一個人的成就，都是算計了別人，以許多人的失敗而成就了自己。假定有人做到了我成功</w:t>
      </w:r>
      <w:r w:rsidRPr="00574DD0">
        <w:rPr>
          <w:rFonts w:asciiTheme="minorEastAsia" w:eastAsiaTheme="minorEastAsia"/>
          <w:color w:val="000000" w:themeColor="text1"/>
        </w:rPr>
        <w:t>，別人也得利益，那就是佛道、菩薩道。學佛的重點就在這個地方，千萬要注意。</w:t>
      </w:r>
    </w:p>
    <w:p w:rsidR="00981621" w:rsidRPr="00574DD0" w:rsidRDefault="00574DD0" w:rsidP="00574DD0">
      <w:pPr>
        <w:pStyle w:val="2"/>
      </w:pPr>
      <w:bookmarkStart w:id="151" w:name="Qian_Tan_Ji_Du_Zi_Zan_Hui_Ta_De"/>
      <w:bookmarkStart w:id="152" w:name="_Toc73970889"/>
      <w:r w:rsidRPr="00574DD0">
        <w:t>慳貪嫉妒自贊毀他的果報</w:t>
      </w:r>
      <w:bookmarkEnd w:id="151"/>
      <w:bookmarkEnd w:id="152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一切衆生如果往慳貪嫉妒、自贊毀他的路上走，當墮三惡趣中，下地獄，變畜牲，作餓鬼。在三惡道的衆生中，尤其是慳貪嫉妒、自贊毀他的衆生特別多，都是以此爲根本而來。鬼道中的慳貪嫉妒更厲害，所以我們經常聽到罵人的話：『你這個傢伙怎麼啦？撞到鬼啦！』那個鬼跟人有什麼相干？</w:t>
      </w:r>
      <w:r w:rsidRPr="00574DD0">
        <w:rPr>
          <w:rFonts w:asciiTheme="minorEastAsia" w:eastAsiaTheme="minorEastAsia"/>
          <w:color w:val="000000" w:themeColor="text1"/>
        </w:rPr>
        <w:lastRenderedPageBreak/>
        <w:t>嘿！他偏要整你一下，爲什麼？嫉妒啊！沒有其他原因，習氣上嫉妒。所以他們在三惡道中無量千歲『受諸劇苦』，受極大的苦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先不說慳貪嫉妒、自贊毀他的人</w:t>
      </w:r>
      <w:r w:rsidRPr="00574DD0">
        <w:rPr>
          <w:rFonts w:asciiTheme="minorEastAsia" w:eastAsiaTheme="minorEastAsia"/>
          <w:color w:val="000000" w:themeColor="text1"/>
        </w:rPr>
        <w:t>死了以後，墮地獄、餓鬼、畜牲道中受苦受罪。我們只要想一想，現實人生在慳貪嫉妒中，當下就已下了地獄，非常煩躁，非常痛苦，怎麼想怎麼不對，睡也睡不好，總想辦法去整人、害人，挑撥是非，搞些明堂，此人的心理就已在鬼道中，畜牲道的樣子和性情都出來了。姑且不論身後的果報，人有這種害人的心理，一望而知。現代心理學已和醫學結合，人的心理有了重大改變，血液細胞立刻跟着變化。尤其發大脾氣的時候，當場抽出他的血液來檢驗，血液都會變色，具有毒性。所以，修行的人不殺生，不喫葷，任何生物在殺它時都會起嗔心，血液含有毒性，喫多了就中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人的心理如果有各種壞心思，久了以後，生理上神經細胞必定跟着變化，不過他自己並不知道。過去在大陸上看到許多死刑犯，他們的樣子的確不同。所以從前作官問案，要先學會看相，犯罪人的樣子就是不同。爲什麼如此呢？心理影響生理，現身就下了地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受劇苦已，從彼命終，來生人間，作牛馬駝驢，恆被鞭撻，飢渴逼惱，又常負重，隨路而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地獄、畜牲、餓鬼道中受報完了，『從彼命終，來生人間。』來到世間還不是做人啊！來這個世界還要經過牛馬駝驢的過程，而且還是不好的。畜牲道的生命也有好壞之分，在印度作牛，永遠不會捱打，也不會被宰來喫，跑到人家家裏拉屎拉尿，人家還得馬上供起來拜。印度人崇拜牛，把牛當聖牛看，要作牛也要到印度去投胎，果報總是好一點嘛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作牛作馬也有幸與不幸，作良馬的話，一天到晚喝白蘭地、高粱酒，喫黃豆，那舒服得很，當然跑起路來也很要命，日行千里，五百里不走，三百里也總要走的；你看作那種拖東西的笨馬，真是可憐哪！你們大概很少見，我</w:t>
      </w:r>
      <w:r w:rsidRPr="00574DD0">
        <w:rPr>
          <w:rFonts w:asciiTheme="minorEastAsia" w:eastAsiaTheme="minorEastAsia"/>
          <w:color w:val="000000" w:themeColor="text1"/>
        </w:rPr>
        <w:t>們都親眼看到，拖東西的騾瘦骨嶙嶙，瘦得和我一樣還要拖，我現在也變牛變馬了，瘦成那個樣子，每天還要拖。我也知道自己下了地獄境界，我給自己的評語『牛馬精神』就是這個意思。你以爲真要變成畜牲才叫牛馬駝驢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牛馬駝驢恆被鞭撻』，永遠捱打，爲什麼捱打呢？果報嘛！因爲過去生慳貪嫉妒、自贊毀他的心理所得的果報。譬如婦女們的嫉妒，那還得了！歷史上皇后嫉妒妃子，什麼花樣都想得出來，乃至把妃子的手腳剁了，放在酒缸裏用酒淹死、醉死，叫醉妃，因爲你漂亮嘛！要陪皇帝喝酒，把你醉死。你說那些是什麼果報？你說現在不會這樣，現在各種不</w:t>
      </w:r>
      <w:r w:rsidRPr="00574DD0">
        <w:rPr>
          <w:rFonts w:asciiTheme="minorEastAsia" w:eastAsiaTheme="minorEastAsia"/>
          <w:color w:val="000000" w:themeColor="text1"/>
        </w:rPr>
        <w:t>同的花樣都有，人的嫉妒心理真是無法形容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即使地獄罪受完了，還要變成動物被鞭撻，還找不到東西喫。同樣是牛是馬，同樣是動物、生物，如果養在動物園可舒服得很，撞到我們這裏來算不定就被宰掉吃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飢渴逼惱，又常負重，隨路而行。』沒有喫的、喝的，也沒有好的地方住，又要常常載負重物。佛說由於過去生有自贊毀他、慳貪嫉妒等種種心理，而得到這樣的果報。這種因果報應是宗教的迷信嗎？你仔細研究看看，當一個人有慳貪嫉妒、整人害人、言語傷人等種種思想行爲出來的時候，令對方遭受到比牛馬被鞭撻的痛苦還要痛苦數倍，是不是這樣？是這樣的話，這個迴轉來的果報是很自然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什麼是果報呢？就是中國文化中所講的四個字：『天道好還』。『還』也就是迴轉來，你怎麼樣付出去就怎麼樣收回來，不但回來，連本錢加利息一起回來。中國易經的道理是：</w:t>
      </w:r>
      <w:r w:rsidRPr="00574DD0">
        <w:rPr>
          <w:rFonts w:asciiTheme="minorEastAsia" w:eastAsiaTheme="minorEastAsia"/>
          <w:color w:val="000000" w:themeColor="text1"/>
        </w:rPr>
        <w:t>『無平不陂，無往不復』，一條平路走久了一定是下坡；也沒有永遠向前走而不迴轉的，因爲地球是圓的。所以因果的道理是什麼呢？就是這個宇宙、地球的物理法則。人到了太空就知道這個原理，把一隻手錶扔出去，它自然浮一圈又回到原位。人在地球上丟手錶會落在地上，那是因爲地心引力的關係。果報就是迴旋、輪迴的道理。當你起一種心理，慳貪嫉妒，自贊毀他，使人家心裏難受，給人家痛苦，你已經開始自嘗變牛變馬被鞭撻的痛苦果報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果報應是誰作的主？沒有人作你的主，都是你自己造的，這叫自作自受。</w:t>
      </w:r>
    </w:p>
    <w:p w:rsidR="00981621" w:rsidRPr="00574DD0" w:rsidRDefault="00574DD0" w:rsidP="00574DD0">
      <w:pPr>
        <w:pStyle w:val="2"/>
      </w:pPr>
      <w:bookmarkStart w:id="153" w:name="Zhi_Xin_Gui_Yi"/>
      <w:bookmarkStart w:id="154" w:name="_Toc73970890"/>
      <w:r w:rsidRPr="00574DD0">
        <w:t>至心皈依</w:t>
      </w:r>
      <w:bookmarkEnd w:id="153"/>
      <w:bookmarkEnd w:id="154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或得爲人，生居下賤，作人奴婢，受</w:t>
      </w:r>
      <w:r w:rsidRPr="00574DD0">
        <w:rPr>
          <w:rFonts w:asciiTheme="minorEastAsia" w:eastAsiaTheme="minorEastAsia"/>
          <w:color w:val="000000" w:themeColor="text1"/>
        </w:rPr>
        <w:t>他驅役，恆不自在。若昔人中，曾聞世尊藥師琉璃光如來名號，由此善因，今復憶念，至心歸依，以佛神力，衆苦解脫；諸根聰利，智慧多聞，恆求勝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有些人因爲過去生這種壞的心理行爲比較輕，『或得爲人，生居下賤』，仍然投胎變人，但是作下等人；『做人奴婢，受他驅役，恆不自在』，永遠不得自由。那麼，佛說，在這樣的衆生中，如果過去生有一點善根，『若昔人中，曾聞世尊藥師琉璃光如來名號，由此善因，今復憶念』，當他在造惡業之前，或正在造惡業那一生當中，曾經接觸過佛法的教育，曾聞藥師琉璃光如來名號，就是聽過那麼一下，多生多世不曉</w:t>
      </w:r>
      <w:r w:rsidRPr="00574DD0">
        <w:rPr>
          <w:rFonts w:asciiTheme="minorEastAsia" w:eastAsiaTheme="minorEastAsia"/>
          <w:color w:val="000000" w:themeColor="text1"/>
        </w:rPr>
        <w:t>得哪一劫聽過那麼一下，這一生在極痛苦中，偶然引發他的一點通力，在凡夫就是憶念，迴轉去想到，莫名其妙起一個佛的念頭。這個時候，『至心皈依，以佛神力，衆苦解脫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注意唷！你說我們現在唸了半天藥師琉璃光如來，也沒有得到解脫啊！你要曉得，『至心皈依』你就做不到。你說我跪下來啦！又磕頭啦！我口袋的錢也拿出來啦！這還不算啊！這不叫至心皈依，因爲你沒有明心見性嘛！『至心』是到達你認識了自己的本心本性，這纔是真正的皈依佛法</w:t>
      </w:r>
      <w:r w:rsidRPr="00574DD0">
        <w:rPr>
          <w:rFonts w:asciiTheme="minorEastAsia" w:eastAsiaTheme="minorEastAsia"/>
          <w:color w:val="000000" w:themeColor="text1"/>
        </w:rPr>
        <w:t>——</w:t>
      </w:r>
      <w:r w:rsidRPr="00574DD0">
        <w:rPr>
          <w:rFonts w:asciiTheme="minorEastAsia" w:eastAsiaTheme="minorEastAsia"/>
          <w:color w:val="000000" w:themeColor="text1"/>
        </w:rPr>
        <w:t>『至心皈依』。那麼，這個時候佛的力量就加庇你了，其實，也不是佛的力量加庇你，而是你自己的力量加庇</w:t>
      </w:r>
      <w:r w:rsidRPr="00574DD0">
        <w:rPr>
          <w:rFonts w:asciiTheme="minorEastAsia" w:eastAsiaTheme="minorEastAsia"/>
          <w:color w:val="000000" w:themeColor="text1"/>
        </w:rPr>
        <w:t>了自己，這個時候，你心到了，你也就是佛了。所以要至心皈依，一切苦難才得解脫。假使自己沒有達到至心的境界，以妄想心去唸，是有效果，種一點善因而已。欲得解脫，必須修持到『至心皈依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啊！一邊唸佛，一邊觀佛理，把理參透，一邊觀心修解脫，沒有不見效的，這一生就可見效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假使有人如此修持『至心皈依』，此生就見到自己心性了，得到自己本身的佛力加持，解脫了痛苦，還要不要再修呢？那就是禪宗五祖告訴六祖的話：『不識本心，修法無益』，要明心見性，要觀心，那纔是真正修行。因爲明心見性以後，你自己的思想行爲、起心動念，善念、</w:t>
      </w:r>
      <w:r w:rsidRPr="00574DD0">
        <w:rPr>
          <w:rFonts w:asciiTheme="minorEastAsia" w:eastAsiaTheme="minorEastAsia"/>
          <w:color w:val="000000" w:themeColor="text1"/>
        </w:rPr>
        <w:t>惡念一動，自己清清楚楚，因爲『覺性常在』啊！佛者覺也，你的警覺心就高了，這叫真修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凡夫衆生自認打坐坐得好，清淨境界啊！我悟道了！好多人狂而妄之，沒得辦法！自己在習氣業力中，自己都看不清楚，那還叫悟道嗎？佛者菩提，菩提翻譯過來是覺悟，你那個覺性不高，一點警覺性都沒有，怎麼叫修行呢？修行就是理性的警覺性特別強，自己的起心動念，一舉一動清清楚楚；是罪是福、是功是過，自己要看得很清楚，這才叫修行。</w:t>
      </w:r>
    </w:p>
    <w:p w:rsidR="00981621" w:rsidRPr="00574DD0" w:rsidRDefault="00574DD0" w:rsidP="00574DD0">
      <w:pPr>
        <w:pStyle w:val="2"/>
      </w:pPr>
      <w:bookmarkStart w:id="155" w:name="Jie_Tuo_Hou_Yao_Bu_Yao_Xiu_Xing"/>
      <w:bookmarkStart w:id="156" w:name="_Toc73970891"/>
      <w:r w:rsidRPr="00574DD0">
        <w:lastRenderedPageBreak/>
        <w:t>解脫後要不要修行</w:t>
      </w:r>
      <w:bookmarkEnd w:id="155"/>
      <w:bookmarkEnd w:id="156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至心皈依以後衆苦解脫，得了解脫以後，還起修不起修呢？解脫是解脫了三界六道一切苦難，這只是解決</w:t>
      </w:r>
      <w:r w:rsidRPr="00574DD0">
        <w:rPr>
          <w:rFonts w:asciiTheme="minorEastAsia" w:eastAsiaTheme="minorEastAsia"/>
          <w:color w:val="000000" w:themeColor="text1"/>
        </w:rPr>
        <w:t>問題了，等於欠了債把帳還光了，但是往後還要不要錢生活呢？那只是解脫，還沒有成就。解脫、般若、菩提圓滿三者不可缺一。得解脫後正好修行，況且我們連解脫都還沒有做到，妄以爲自己談談禪就悟了道。唉！天地間這一類狂妄之人不計其數，根本上就犯了增上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真得了解脫的人，正好修持，那麼，他生來世『諸根聰利』，六根特別聰明。聰明這兩個字，就是耳聰目明，耳朵靈敏，眼睛好，頭腦清楚。有許多人，耳朵聽力好，眼睛不好；有些人眼睛好，耳朵不好，再不然鼻竇炎，鼻子不好；鼻子好了，嘴不好，或者身根不好，身根的毛病最多了，身根包括心</w:t>
      </w:r>
      <w:r w:rsidRPr="00574DD0">
        <w:rPr>
          <w:rFonts w:asciiTheme="minorEastAsia" w:eastAsiaTheme="minorEastAsia"/>
          <w:color w:val="000000" w:themeColor="text1"/>
        </w:rPr>
        <w:t>、肝、脾、肺、腎、胃等五臟六腑，乃至肌肉、骨節都屬身根。身心內外絕對健康的人，世界上沒有一個，除了成道的人。所以，要諸根聰利極難。聰明，反應快，智慧極高是利。『智慧多聞』是智慧又高，學問又淵博。什麼都聽過，學過，這還不算，『恆求勝法』，常常學的都是一流的東西，即使學佛，也是碰到第一流的善知識，第一流明師，學得第一流的修持方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常遇善友，永斷魔罥，破無明殼，竭煩惱河，解脫一切生老病死，憂愁苦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常遇善友』這可難了，經常碰到、交到善知識的朋友。我們在座有年紀輕的、年紀大的，想想看，自己在社會上一輩子交到幾</w:t>
      </w:r>
      <w:r w:rsidRPr="00574DD0">
        <w:rPr>
          <w:rFonts w:asciiTheme="minorEastAsia" w:eastAsiaTheme="minorEastAsia"/>
          <w:color w:val="000000" w:themeColor="text1"/>
        </w:rPr>
        <w:t>個好朋友？半個都沒有，包括你的丈夫、妻子在內，都不是真正知己朋友。人生得一知己，死而無憾，所以中國文化始終標榜管仲、鮑叔牙，那是知己；像孔子與晏嬰二人也是知己，孔子讚歎齊國矮子宰相晏嬰說：『晏平仲善與人交，久而敬之』，與他作朋友久了，愈覺他可愛，愈對他恭敬，這就難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社會上到哪裏找一個善友？好朋友變成冤家的太多了。學佛修道，出世法中的善友更難了。善友幫助你向上，不會引你墮落，更不會破壞你向道業的路上走。在這個世界上，我看惡知識、惡友非常多喔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永斷魔罥，破無明殼』：永遠斷了生死魔、煩惱魔等等，破掉</w:t>
      </w:r>
      <w:r w:rsidRPr="00574DD0">
        <w:rPr>
          <w:rFonts w:asciiTheme="minorEastAsia" w:eastAsiaTheme="minorEastAsia"/>
          <w:color w:val="000000" w:themeColor="text1"/>
        </w:rPr>
        <w:t>了無明的外殼，『無明殼』，注意啊！換句話說，我們本來是光明，因爲業力這層外殼把我們罩住了，看不到自性光明，把無明外殼這一層破了，自性光明就顯現了。『竭煩惱河』，永遠不起煩惱。『解脫一切生老病死，憂愁苦惱。』我們人生在世，生、老、病、死、憂、愁、苦、惱，這八個字是永遠的魔障。憂與愁的心理狀況不一樣，愁是今天有要緊的事情發愁；憂是永遠擔心害怕，前路茫茫。苦是現象嚴重的；惱，煩惱、懊惱則是輕微的痛苦。誰也沒有脫離過痛苦煩惱，所以生老病死、憂愁苦惱是我們這個世界上永遠的魔障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如何才能解脫呢？要真正念藥師琉璃</w:t>
      </w:r>
      <w:r w:rsidRPr="00574DD0">
        <w:rPr>
          <w:rFonts w:asciiTheme="minorEastAsia" w:eastAsiaTheme="minorEastAsia"/>
          <w:color w:val="000000" w:themeColor="text1"/>
        </w:rPr>
        <w:t>光如來名號，要真正瞭解東方琉璃世界，從內到外是一片青天一樣的光明清淨，此心此身內外沒有一點殘渣，這是琉璃光如來的境界。</w:t>
      </w:r>
    </w:p>
    <w:p w:rsidR="00981621" w:rsidRPr="00574DD0" w:rsidRDefault="00574DD0" w:rsidP="00574DD0">
      <w:pPr>
        <w:pStyle w:val="2"/>
      </w:pPr>
      <w:bookmarkStart w:id="157" w:name="Ren_Xing_Huai_De_Yi_Mian"/>
      <w:bookmarkStart w:id="158" w:name="_Toc73970892"/>
      <w:r w:rsidRPr="00574DD0">
        <w:t>人性壞的一面</w:t>
      </w:r>
      <w:bookmarkEnd w:id="157"/>
      <w:bookmarkEnd w:id="158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接着佛講另一個心理犯罪境界的行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曼殊室利，若諸有情，好喜乖離，更相鬥訟，惱亂自他，以身語意，造作增長，種種惡業，輾轉常爲不饒益，相互謀害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經典就是戒律，就是修行的範本。這一條，佛告訴文殊菩薩，衆生具有劣根性，喜歡乖離，喜歡破壞人，天生的喜歡破壞團體，喜歡破壞別人的事。我們在社會上經常看到，與他毫不相干的事，他聽了就去破壞。出家人或者對社會的事少接觸，我們在家人在社</w:t>
      </w:r>
      <w:r w:rsidRPr="00574DD0">
        <w:rPr>
          <w:rFonts w:asciiTheme="minorEastAsia" w:eastAsiaTheme="minorEastAsia"/>
          <w:color w:val="000000" w:themeColor="text1"/>
        </w:rPr>
        <w:t>會上接觸的事多了，看的更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時碰到一個朋友告訴你一件事，說了半天，三十三天或十八層地獄毫不相干的事。有人來跟我講這些事，我說：『你啊！喫飽沒有？』『喫飽了，你問這什麼意思？』『你喫飽了沒有事做是不是？我還以爲你有要緊的事要告訴我，我忙得很，誰有時間聽你這一套？我問你，你說你聽來的那些事，你看到過沒有？』『沒有。』我再問：『你表哥看到啦？』『嘿！嘿！那也沒有。』我說：『那你表嫂看到啦？』『那也沒有。』我說：『你更喫飽了沒事做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天底下有許多謠言，但是『謠言止於智者』。誰看到？我表哥；把表哥找來問，表哥說</w:t>
      </w:r>
      <w:r w:rsidRPr="00574DD0">
        <w:rPr>
          <w:rFonts w:asciiTheme="minorEastAsia" w:eastAsiaTheme="minorEastAsia"/>
          <w:color w:val="000000" w:themeColor="text1"/>
        </w:rPr>
        <w:t>是老李；把老李找來，結果是鬼看到，人沒有看到。這個原因就是人愛犯口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兩舌，兩面講話，討好人。所以做主管的人，經驗久了有心得，很簡單，來說是非者便是是非人。在上面位子坐久了，這方面頭腦要清楚。甲來說乙，甲跟乙之間早已有了意見、過節，如果沒有意見，好得像親家一樣，他會來說他壞話嗎？他只會講他好話。但是你也要曉得，如果甲來講乙的好話，也同樣是問題。所以主管當久了，我承認一句話：老奸巨猾。在一個聰明、高明人面前，你少說話，你一提某人好壞，立刻被懷疑，『你這傢伙幹什麼？某人好壞我還不曉得？要你來多嘴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像我經常</w:t>
      </w:r>
      <w:r w:rsidRPr="00574DD0">
        <w:rPr>
          <w:rFonts w:asciiTheme="minorEastAsia" w:eastAsiaTheme="minorEastAsia"/>
          <w:color w:val="000000" w:themeColor="text1"/>
        </w:rPr>
        <w:t>碰到這種事。什麼人好壞我還不曉得？我活了幾十歲，兩隻眼睛是瞎的嗎？如果我看錯了，那我承認我瞎了眼睛，但是你本身也犯了兩舌戒，喜歡挑撥是非，尤其是婦女特別喜歡，無事生非，破壞人家。其實，豈止是婦女，男人也一樣，不過，方式不同。人總喜歡這麼做，就是古人兩句話：『誰人背後無人說？哪個人前不說人？』人與人見了面，一定講人家，兩個人一見面，『噯！你看到某人沒有？』『沒有看見。』『這個傢伙好幾天沒看見，不曉得搞些什麼？』這就在說人家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人面前說別人，這是衆生與生俱來的業力。『好喜乖離』，就是喜歡做破壞人家的勾當。破</w:t>
      </w:r>
      <w:r w:rsidRPr="00574DD0">
        <w:rPr>
          <w:rFonts w:asciiTheme="minorEastAsia" w:eastAsiaTheme="minorEastAsia"/>
          <w:color w:val="000000" w:themeColor="text1"/>
        </w:rPr>
        <w:t>壞了對他本身有沒有好處呢？他有時也替人家掉眼淚，但不要這樣做好不好呢？他自己也控制不住，這是他的業，他的地獄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學佛在哪裏學？就在這裏，要檢查自己的心理，做這一件事，說這一句話，是不是犯了『好喜乖離』？犯了這種戒，磕一萬個頭也沒有用；有用啊！那是你善心磕頭得的好果報，但那筆帳是另外算的，兩筆帳不能抵銷的。善有善報，惡有惡報，不能抵消、沖淡。人情可以沖淡，宇宙法則是不能沖淡的；就像黑暗與光明不能中和，一樣的道理。因果報應是宇宙間的天然法則，並不是迷信，也沒有人作主，天道好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經常有人說，因果報應很難相信；我說年紀大了，越看越相信，越看越害怕，尤其現在更可怕。我們年輕時，哪裏有冷氣機？夏天熱得把上衣脫了，一邊看書，一邊搖扇子，稱得上是『江上朔風清』了，尤其一陣涼風吹過來，真有說不出的舒服，那個時候看果報就慢。現在這個時代，我經常感覺到，閻王那裏的地獄都是電腦作業，現世報的事情太多了。科學時代，報應也很科學。你們自己去研究，去看這個社會，去看這個人生，就能瞭解自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『好喜乖離』，乖是乖，離是離。離是離間，挑撥是非，破壞人與人之間的感情。乖是把人與人之間弄得彆扭，本來大家好好的，他</w:t>
      </w:r>
      <w:r w:rsidRPr="00574DD0">
        <w:rPr>
          <w:rFonts w:asciiTheme="minorEastAsia" w:eastAsiaTheme="minorEastAsia"/>
          <w:color w:val="000000" w:themeColor="text1"/>
        </w:rPr>
        <w:t>會把彼此搞得彆扭起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更相鬥訟』，還有一種心理喜歡挑撥人家，與人相鬥、打架。打架這個名辭，在河北、東北、北方有不同的涵義，辯論也叫打嘴仗，兩人對吵叫『打一架』。人性好鬥，喜歡講別人壞，有些人就利用人性這個壞的一面，使別人互相鬥訟。古今中外，到處都可發現這種令人髮指的事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訟，就是打官司，打嘴仗，嘴巴好辯也叫訟。有些人嘴巴講的頭頭是道，而且道道是頭，他都有理由，你跟他講話還沒有提，他理由一大堆就出來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鬥訟兩個字是相連的，這些都是人性的罪業，所以修行就要在這些地方挑自己的毛病。止觀，觀心法門，觀什麼？</w:t>
      </w:r>
      <w:r w:rsidRPr="00574DD0">
        <w:rPr>
          <w:rFonts w:asciiTheme="minorEastAsia" w:eastAsiaTheme="minorEastAsia"/>
          <w:color w:val="000000" w:themeColor="text1"/>
        </w:rPr>
        <w:t>就是把這些病根都挑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好喜乖離、更相鬥訟的人，『惱亂自他』，不但使別人痛苦，自己也很痛苦，自己一天到晚不開心，在煩惱，在擾亂；擾亂別人，更擾亂自己。</w:t>
      </w:r>
    </w:p>
    <w:p w:rsidR="00981621" w:rsidRPr="00574DD0" w:rsidRDefault="00574DD0" w:rsidP="00574DD0">
      <w:pPr>
        <w:pStyle w:val="2"/>
      </w:pPr>
      <w:bookmarkStart w:id="159" w:name="Hao_Xi_Guai_Li_Geng_Xiang_Dou_So"/>
      <w:bookmarkStart w:id="160" w:name="_Toc73970893"/>
      <w:r w:rsidRPr="00574DD0">
        <w:t>好喜乖離更相鬥訟</w:t>
      </w:r>
      <w:bookmarkEnd w:id="159"/>
      <w:bookmarkEnd w:id="160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上次我們講到『若諸有情，好喜乖離，更相鬥訟，惱亂自他』這一段。『好喜乖離』，一切衆生的劣根性，喜歡挑撥離間，喜歡破壞人與人之間的感情，破壞別人的好事，基本上，這些都是由於人性的嫉妒心理而來。乖離的個性人人都有，不是某一個人的特性，這是一切衆生的根性，是第八阿賴耶識帶來的種子，這個根性的種子有三種：善、惡、無記。人的起心動念與他形諸在外</w:t>
      </w:r>
      <w:r w:rsidRPr="00574DD0">
        <w:rPr>
          <w:rFonts w:asciiTheme="minorEastAsia" w:eastAsiaTheme="minorEastAsia"/>
          <w:color w:val="000000" w:themeColor="text1"/>
        </w:rPr>
        <w:t>的行爲，不是造善業就是造惡業，沒有中間路線，勉強說箇中間，就是無記，無善無惡，也就是我們通常說的不知道爲什麼這樣做了。實際上，無記也屬於惡，不過，是最輕度的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修行，就是把根性中善的種子擦亮，擦乾淨，使它開發出來。換句話說，修行就是爲善去惡，自己把劣根性轉過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人人都有好喜乖離的劣根性，喜歡在人與人之間鬧事。只要幾個人在一起，往往就有人故意糗你，逗得你左右爲難，下不了臺；或者故意講反面的話，使大家一笑。甚至故意嚇唬你一下，使你難受一下，逗得別人哈哈大笑，然後說是開玩笑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些是屬於身口意業中口業的一種，</w:t>
      </w:r>
      <w:r w:rsidRPr="00574DD0">
        <w:rPr>
          <w:rFonts w:asciiTheme="minorEastAsia" w:eastAsiaTheme="minorEastAsia"/>
          <w:color w:val="000000" w:themeColor="text1"/>
        </w:rPr>
        <w:t>口業有四種：妄語、兩舌、惡口、綺語。人與人之間的相處，往往會因爲一個微小而且不相干的動作，或一個很輕微的笑話而引起爭鬥、吵嘴，甚至打官司。有一位同學在日記中寫到，他們一家人有爸爸、媽媽、媳婦、哥哥、弟弟，很快樂，很和諧，鄰居一位太太喜歡把他們搞得不和睦，弄得家人很痛苦。這就是人性的基本弱點，看到別人家好，喜歡把人家弄得不好。有時候好像是無意的，嚴格說起來，不能算是無意。從心理上來說，是出自於潛意識的劣根性，絕對不能說無意，說無意這句話不能原諒。真講佛法修行的人，不能原諒自己的無意。原諒別人是你有寬容的德性，</w:t>
      </w:r>
      <w:r w:rsidRPr="00574DD0">
        <w:rPr>
          <w:rFonts w:asciiTheme="minorEastAsia" w:eastAsiaTheme="minorEastAsia"/>
          <w:color w:val="000000" w:themeColor="text1"/>
        </w:rPr>
        <w:t>原諒自己就是罪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我們已經知道『好喜乖離，更相鬥訟』的劣根性是天生的，但是結果呢？『惱亂自他』，不但使自己起煩惱，也使別人起煩惱。搗亂了別人，也搗亂了自己。所以佛說一切衆生『以身語意，造作增長種種惡業，輾轉常爲不饒益事』。</w:t>
      </w:r>
    </w:p>
    <w:p w:rsidR="00981621" w:rsidRPr="00574DD0" w:rsidRDefault="00574DD0" w:rsidP="00574DD0">
      <w:pPr>
        <w:pStyle w:val="2"/>
      </w:pPr>
      <w:bookmarkStart w:id="161" w:name="Shi_E_Ye"/>
      <w:bookmarkStart w:id="162" w:name="_Toc73970894"/>
      <w:r w:rsidRPr="00574DD0">
        <w:lastRenderedPageBreak/>
        <w:t>十惡業</w:t>
      </w:r>
      <w:bookmarkEnd w:id="161"/>
      <w:bookmarkEnd w:id="162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曉得佛法無論大小乘，基本上都重視身、口、意的清淨。身口意所造的惡業，歸納起來，就有十樣，身體造的惡業是殺、盜、淫；嘴巴造的惡業是妄語、兩舌、惡口、綺語；意念上造的業是貪、嗔、癡。像我們的身體本身也會使人乖離，拿現代語來說就是『肢體語言』，怎麼說身體會挑撥人家呢？譬如眼</w:t>
      </w:r>
      <w:r w:rsidRPr="00574DD0">
        <w:rPr>
          <w:rFonts w:asciiTheme="minorEastAsia" w:eastAsiaTheme="minorEastAsia"/>
          <w:color w:val="000000" w:themeColor="text1"/>
        </w:rPr>
        <w:t>睛是身體的一部分，有時候用不着說話，一羣人坐在一起蠻好的，對方故意跟你眨眼睛，示意某人對你不好，挑撥一下，就可使你們起仇恨。那個眨眼睛的動作就是身在造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言語上造業更厲害，中國儒家也經常講到言語的嚴重性。書經上說：『惟口出好興戎』，也就是說，一言可以興邦，一言可以喪邦。如果不深讀歷史，不會相信這句話；看歷史就知道，往往因爲一句話可以使國家興盛，一句話也可以使國家滅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事實上，身、口兩種業力的總指揮是意，也就是意識、意念、思想，意所造的業主要是由貪嗔癡而來。例如我們偶而有一點不高興的心理似乎沒有什麼了不起</w:t>
      </w:r>
      <w:r w:rsidRPr="00574DD0">
        <w:rPr>
          <w:rFonts w:asciiTheme="minorEastAsia" w:eastAsiaTheme="minorEastAsia"/>
          <w:color w:val="000000" w:themeColor="text1"/>
        </w:rPr>
        <w:t>，在修行來講，對人對事有一點不高興，就已經犯了嗔戒。嗔的心理行爲有很多，微細的較難察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譬如一個好人討厭一個壞人，這是天經地義的事嘛！然而這個起厭惡的心，就是嗔恨心。這在人道行爲來看，不能說有多大的錯誤，但也不能說完全沒有過錯，因爲不高興的心理絕對是厭惡的、嗔恨的。但是在菩薩道看這個壞人，卻是憐憫的、慈悲的，等於我們看到自己最疼愛的兒女做壞事一樣，雖然也憤怒，也打罵，然而當父母打孩子，往往一邊打，一邊流眼淚，那等於是菩薩的行爲，內心沒有真正的嗔恨。如果沒有這種父母的心腸則不然，是非太明，善惡太清，已經是嗔心的種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曉得，阿修羅道譯成中文是魔道的意思。阿修羅道也是天道，很高哦！人死後能到阿</w:t>
      </w:r>
      <w:r w:rsidRPr="00574DD0">
        <w:rPr>
          <w:rFonts w:asciiTheme="minorEastAsia" w:eastAsiaTheme="minorEastAsia"/>
          <w:color w:val="000000" w:themeColor="text1"/>
        </w:rPr>
        <w:t>修羅道，談何容易？我們通常所說的神道就是阿修羅道，此道衆生善惡分得很清楚，因爲嗔心重，不得證果，連天人的境界都談不上，不過他有天人的功德福報。理由何在？因爲他的意念上有戒禁取見，是者是之，非者非之，善惡是非清清楚楚、明明白白。所以一個人在佛菩薩面前犯錯，乃至打罵菩薩，往往還可以逃過去，如果在鬼神面前玩這一套，他非處罰你不可，因爲他的善惡觀念分得很嚴謹，但是在菩提道上卻犯了嗔心的戒，正因戒禁取見的觀念太重了，無法證果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貪，三毒之一，如果一個人說他能萬緣放下，只喜歡清淨，那也是貪喔！貪戀清淨也是貪，貪戀空也是</w:t>
      </w:r>
      <w:r w:rsidRPr="00574DD0">
        <w:rPr>
          <w:rFonts w:asciiTheme="minorEastAsia" w:eastAsiaTheme="minorEastAsia"/>
          <w:color w:val="000000" w:themeColor="text1"/>
        </w:rPr>
        <w:t>貪。所以菩提道的究竟，連空也要徹底畢竟空。清淨與空還要放下，否則雖然放下萬緣，住在清淨、空的境界上，也算貪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大家喜歡打坐，修清淨的定，目前尚未得定；就算得了定，如果貪圖定的境界，則是犯了菩薩戒。爲什麼呢？因爲貪戀禪定境界不會起慈悲心，不會犧牲自我而利他，慈悲利生做不到，因此犯菩薩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癡，那更多了。總而言之，在沒有明心見性、大徹大悟成佛以前，乃至於在菩薩地都是癡，都沒有到達究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殺、盜、淫、貪、嗔、癡、兩舌、惡口、妄語、綺語叫十惡業。我們修行的重點在哪裏呢？不論大小乘，它的基礎是先修十善業道，把身口意</w:t>
      </w:r>
      <w:r w:rsidRPr="00574DD0">
        <w:rPr>
          <w:rFonts w:asciiTheme="minorEastAsia" w:eastAsiaTheme="minorEastAsia"/>
          <w:color w:val="000000" w:themeColor="text1"/>
        </w:rPr>
        <w:t>的惡業轉成善業，這才叫修行。所以修行是隨時隨地檢查自己的思想、言語、行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佛說一切衆生以身語意造作增長種種惡業，意是在思想上製造，製造什麼呢？時時走上錯誤的思想，好喜乖離，更相鬥訟，總認爲我的觀念對，你的觀念錯。『惱亂自他』，一有這種心理，第一個煩惱就是看不慣，我討厭，跟着也使他人受害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看到世界上有許多人做善事，看似種了善因，結果所得的卻是惡果，其理由就因爲欠缺般若智慧。修行在智慧，不要自認爲在行善，往往身語意在造作增長種種惡業而不自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身、口、意這三種惡業相互輾轉，譬如意識一動，嘴就講話，身體也</w:t>
      </w:r>
      <w:r w:rsidRPr="00574DD0">
        <w:rPr>
          <w:rFonts w:asciiTheme="minorEastAsia" w:eastAsiaTheme="minorEastAsia"/>
          <w:color w:val="000000" w:themeColor="text1"/>
        </w:rPr>
        <w:t>起行動，面部等六根的表情也出來了。或者看了別人的表情動作，受了外在境界的影響，而更增加自己內心的煩惱。『輾轉』兩個字，就是由別人的因助自己的緣，或以自己的因助別人的緣。因緣相互輪轉，像一串連環圖一樣，相互連鎖發生關係，一切衆生常在因緣輾轉之間做不利他人的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相互謀害』，就是你害我，我害你。謀就是在打主意害人家，假如沒有辦法明着幹，就在暗地裏加害，即使信了宗教，還是一樣。</w:t>
      </w:r>
    </w:p>
    <w:p w:rsidR="00981621" w:rsidRPr="00574DD0" w:rsidRDefault="00574DD0" w:rsidP="00574DD0">
      <w:pPr>
        <w:pStyle w:val="2"/>
      </w:pPr>
      <w:bookmarkStart w:id="163" w:name="Hua_Fu_Nian_Zhou"/>
      <w:bookmarkStart w:id="164" w:name="_Toc73970895"/>
      <w:r w:rsidRPr="00574DD0">
        <w:t>畫符唸咒</w:t>
      </w:r>
      <w:bookmarkEnd w:id="163"/>
      <w:bookmarkEnd w:id="164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告召山、林、樹、冢等神，殺諸衆生，取其血肉，祭祀藥叉、羅剎婆等；書怨人名，作其形象，以惡咒術，而咒詛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信仰宗教而有一點宗教迷信或宗教情緒的人，這些情況更多。世界上有很多人想害人家，但是力氣又打不過人家，怎麼辦呢？就去拜山林樹神，或者到祖宗墳墓，對鬼神禱告，或唸咒、畫符。害得你生病，使你家人不安，或使你們夫妻永遠吵架，那麼，懂得的人，又去畫一張符把這個法術破掉。以前大陸非常普遍，畫一張符念念咒，死人就附身到迷迷糊糊的女人或小孩身上講話。拿這些害人之外，然後開出條件，向你要一隻豬頭或一隻雞，要你怎麼拜怎麼念。這些都犯了極大的過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還有些人拜些邪神，祭祀藥叉。藥師經中說到護法的大將是藥叉，又名夜叉。男性叫夜叉，</w:t>
      </w:r>
      <w:r w:rsidRPr="00574DD0">
        <w:rPr>
          <w:rFonts w:asciiTheme="minorEastAsia" w:eastAsiaTheme="minorEastAsia"/>
          <w:color w:val="000000" w:themeColor="text1"/>
        </w:rPr>
        <w:t>有地上的夜叉、虛空中的夜叉、天夜叉三種，爲惡鬼之流，但有些是菩薩化身。一般而言，虛空中與天人中的夜叉大部分是好的；地上的夜叉則有部分是壞的；地球上的夜叉、神之類衆生，喜怒好壞不一定。這些講起來好像很迷信，但是本身沒有經驗過，對迷信一詞不要貿然下斷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譬如到西北的新疆、蒙古一帶，或者到西南的雲南、貴州等邊疆，乃至西藏、西康，經常會碰到一種怪現象：一個人在山裏面走，會聽到有人叫你的名字，像我們以前就有經驗，很小心，決不隨便答應，不管你是外國人或中國人，只要一應聲，你就昏倒了，就死了，這是叫魂。然而這是什麼道理</w:t>
      </w:r>
      <w:r w:rsidRPr="00574DD0">
        <w:rPr>
          <w:rFonts w:asciiTheme="minorEastAsia" w:eastAsiaTheme="minorEastAsia"/>
          <w:color w:val="000000" w:themeColor="text1"/>
        </w:rPr>
        <w:t>呢？大概有個科學的原理，我們一直在研究，還不能下斷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些山精鬼魅之流不可思議的事很多，即使在科學時代也有很多這類神話，不過大家沒有去注意。所以人的生命、鬼神、宇宙等奧祕，我們到今天爲止，始終無法搞清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羅剎婆是代表女性一類的夜叉，屬惡鬼之流，多半很漂亮並不醜陋。專門拜這類神的人，過去有許多各種各派的修法，譬如在四十九天或一百天內專修一種符咒。修成以後有小通，小事很靈光，大事就不知道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記得七、八年前我在大學講課，有位學生問我相不相信符咒，我說相信啊！我問他問這個問題是什麼意思？他笑了半天也不肯講。我</w:t>
      </w:r>
      <w:r w:rsidRPr="00574DD0">
        <w:rPr>
          <w:rFonts w:asciiTheme="minorEastAsia" w:eastAsiaTheme="minorEastAsia"/>
          <w:color w:val="000000" w:themeColor="text1"/>
        </w:rPr>
        <w:t>說你會，他說對。我又問他爲什麼學會這些？他說是家傳的。我說你會些什麼東西？他說例如替人家止血啦！很靈耶！我告訴他不要搞壞的東西喔！他說壞的沒有學，而且老一輩的也不肯教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位同學很年輕，他說他已經唸到大學了，對科學不能說沒有相當基礎，總有一點常識，以科學道理來說，他始終想不透那是什麼原因。你說它沒有用嗎？它有，但不知那些作用是什麼道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些學了這些東西的人，專門拿來對付自己的仇人。像我們老一輩的都不隨便拿八字去算命，如果要算，也不告訴算命先生是誰的八字。有些算命先生也會作怪，因爲算命看相的與這一套古里古怪</w:t>
      </w:r>
      <w:r w:rsidRPr="00574DD0">
        <w:rPr>
          <w:rFonts w:asciiTheme="minorEastAsia" w:eastAsiaTheme="minorEastAsia"/>
          <w:color w:val="000000" w:themeColor="text1"/>
        </w:rPr>
        <w:t>的東西相關聯，一般通稱爲『江湖』。據我所知，也有人把別人的照片拿去做這類怪事的，畫符，唸咒，慢慢使冤家生病，這也是『好喜乖離，更相鬥訟，惱亂自他，以身語意造作增長種種惡業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中國儒釋道三家的看法，這類果報非常嚴重，就是在西方國家的宗教，如基督教、天主教、回教等，也不許可這類事情，非受大果報不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可是，這個世界上真有這種邪門的事。例如西藏有一教派叫黑教，所用所穿都是黑色，四川人稱爲烏，而四川土話則稱爲烏教，烏即是黑的意思。四川人罵很壞的人說『你這個傢伙是烏教』，烏教代表罵壞人。黑教也稱笨教，專搞這一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中國歷史上有名的，如三國時代的黃巾賊五斗米教，元朝的白蓮教等，演變到同善社、一貫道，都是這麼來的。不過，現在的一貫道恐怕沒有這個本事，只曉得扶鸞，現在連扶鸞也漸漸不用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有這一套本事的，那很好玩，你們坐在這裏，他隨便一畫符，一念咒，不須乘飛機，這個位子就飛走了，任憑你到想去的地方。或者剪張紙鳶，咒語一念，小紙鳶變大，人坐上去就飛走了。所以，相傳這次西藏人逃難，烏教的人全逃出來了。現在，烏教在歐、美也很流行，有人專傳烏教的書，但是烏教派的人很少。當卅九年，四十年，西藏人逃難，僅有少數的喇嘛逃出來，怎麼烏</w:t>
      </w:r>
      <w:r w:rsidRPr="00574DD0">
        <w:rPr>
          <w:rFonts w:asciiTheme="minorEastAsia" w:eastAsiaTheme="minorEastAsia"/>
          <w:color w:val="000000" w:themeColor="text1"/>
        </w:rPr>
        <w:t>教的全都能逃出來呢？喇嘛說他們有法術嘛！把全教的人叫來，站在一張席子上，教主一念咒，席子就起飛了，飛到尼泊爾、印度，所以全教連法器都沒有損失，相傳如此，是否屬實不得而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過，這些旁門左道本身也不是叫你害人，但就是嗔心大。學密宗的喜歡看密勒日巴傳記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木訥祖師傳。密勒日巴開始學害人的法術，就是烏教法術，所以他能放冰雹，一念咒，天上就下冰雹，把人、畜統統打死，所以後來他痛切懺悔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科學時代，不會有這些玩意兒，但是用化學藥品、麻醉藥品害人的太多了，同這個道理是一樣的。這一類人很可憐，過錯犯得非常大。</w:t>
      </w:r>
    </w:p>
    <w:p w:rsidR="00981621" w:rsidRPr="00574DD0" w:rsidRDefault="00574DD0" w:rsidP="00574DD0">
      <w:pPr>
        <w:pStyle w:val="2"/>
      </w:pPr>
      <w:bookmarkStart w:id="165" w:name="Yan_Mei_Zhi_Xue"/>
      <w:bookmarkStart w:id="166" w:name="_Toc73970896"/>
      <w:r w:rsidRPr="00574DD0">
        <w:t>魘魅之</w:t>
      </w:r>
      <w:r w:rsidRPr="00574DD0">
        <w:t>學</w:t>
      </w:r>
      <w:bookmarkEnd w:id="165"/>
      <w:bookmarkEnd w:id="166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魘魅蠱道，咒起屍鬼，令斷彼命，及壞其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魘，也叫壓，包括密宗的降伏法，但現在中國藏傳的密宗，大部分把這個法門去掉了。如對某人不滿意，有仇恨，硬是把他咒死，這是厭勝的作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魅，有些符咒可以派鬼來把人迷住。修煉這些方法都很殘忍，膽子要大。我真服了他們，必須挖墳開棺，抱剛死之人的頭顱拿下來，要五個集中起來唸咒。難的是還得曉得生辰八字，幾時生幾時死都要知道。叫我們把死人棺材打開就已經做不到了，更遑論把頭割下來唸咒。偷來死人骷髏念一百天，死人的靈魂就不得超生，跟着你，成了你的奴隸，任憑指揮。這就叫魘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還記</w:t>
      </w:r>
      <w:r w:rsidRPr="00574DD0">
        <w:rPr>
          <w:rFonts w:asciiTheme="minorEastAsia" w:eastAsiaTheme="minorEastAsia"/>
          <w:color w:val="000000" w:themeColor="text1"/>
        </w:rPr>
        <w:t>得四十三年我在基隆講楞嚴經的時候，有位同學特地跑來告訴我，他聽了一個月的課，受益很多。他的國語又講不好，碰到我臺語也講不好，兩個人對起話來很滑稽。他告訴我是他父親叫他來這裏聽經，我問他是什麼意思？他說他父親會『符籙』，我又問他父親會些什麼法術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說：『是當年大陸老師來臺灣傳的，我爸爸法術可大了，他姓簡，很正派，臺灣所有這一類的人一提到「簡老伯」都怕死了。我爸爸剛死，臨死前就吩咐我不要學這一套，要我來老師這裏聽經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說：『你回去把你爸爸那些書拿來我看看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說：『我媽媽統統把它給燒了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說：『唉呀</w:t>
      </w:r>
      <w:r w:rsidRPr="00574DD0">
        <w:rPr>
          <w:rFonts w:asciiTheme="minorEastAsia" w:eastAsiaTheme="minorEastAsia"/>
          <w:color w:val="000000" w:themeColor="text1"/>
        </w:rPr>
        <w:t>！真可惜！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爲他父親走的完全是正道，臺灣這一類人很多，做了壞事的，一聽到他的名字嚇死了。他父親把幹壞事的人叫來，也沒有繩子，手這麼一指，人就懸空吊起來，好像很多人打他，打得他求饒說以後不敢再做壞事了，他父親用手一指一劃，人就下來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位同學講得活神活現，又說：『夜裏父親一個人睡覺，我半夜睡醒總聽到父親房間有好多人講話，也聽不懂說些什麼？等我進去看，一個人也沒有，只有父親一個人，夜裏也不睡覺。父親一輩子在外面到處做好事，人家有病的就替人家醫病。在南部還替人家割稻子，農忙的時候，一個窮農家請不到人割稻，我</w:t>
      </w:r>
      <w:r w:rsidRPr="00574DD0">
        <w:rPr>
          <w:rFonts w:asciiTheme="minorEastAsia" w:eastAsiaTheme="minorEastAsia"/>
          <w:color w:val="000000" w:themeColor="text1"/>
        </w:rPr>
        <w:t>父親看他可憐，夜裏幫他割完。在外面做好事，別人給他錢他也拿，但是從來不把錢拿回家，專門放在一家藥店，什麼人有病，他給人家看病喫藥，都用他的錢。所以我媽媽氣死了，我們家窮一輩子，有機會發財也不要。因此父親一死，媽媽就把書全部燒掉，不准我們學這些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問他父親有沒有教他一點，他說：『我也想學，父親帶我去學過，小時候跟着父親到墳墓多的地方睡覺，在死人棺材上我怎麼睡得着？不過挨在父親身旁只好睡了。等睡醒了，一看父親不在，四面都是棺材、死人，我真嚇壞了。嚇過四、五次以後，也慢慢不怕了，我總算訓練到這一步，在死人堆裏</w:t>
      </w:r>
      <w:r w:rsidRPr="00574DD0">
        <w:rPr>
          <w:rFonts w:asciiTheme="minorEastAsia" w:eastAsiaTheme="minorEastAsia"/>
          <w:color w:val="000000" w:themeColor="text1"/>
        </w:rPr>
        <w:t>睡覺不怕。後來父親認爲我不該學這些，就不教了。』這個人大概還在，我也有很多年沒有看到他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若講中國文化，這一類東西也算是中國文化，但屬於壞的一面。一個累積幾千年的文化，好的壞的人那麼多，好的文化固然多，壞的流傳也不少。這一類就是魘魅，修鬼道的一種。</w:t>
      </w:r>
    </w:p>
    <w:p w:rsidR="00981621" w:rsidRPr="00574DD0" w:rsidRDefault="00574DD0" w:rsidP="00574DD0">
      <w:pPr>
        <w:pStyle w:val="2"/>
      </w:pPr>
      <w:bookmarkStart w:id="167" w:name="Xiao_Xin_Zhong_Le_Gu"/>
      <w:bookmarkStart w:id="168" w:name="_Toc73970897"/>
      <w:r w:rsidRPr="00574DD0">
        <w:t>小心中了蠱</w:t>
      </w:r>
      <w:bookmarkEnd w:id="167"/>
      <w:bookmarkEnd w:id="168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蠱，修蠱道的在臺灣看不見，到了雲南、貴州，我們就害怕了。到了苗人區也不敢隨便在人家裏喫東西、喝茶，恐怕裏面放了蠱，無色無味的毒藥，喫進肚子也沒有問題，如果你被苗族區裏漂亮又多情的小姐看上，男法師去，照愛不誤，你吃了她一餐飯，喝了一杯茶，你就非跟他結婚不可，不娶她就離不開那個地方。結了婚以後，如果你要離開當地回家，說好三年回來就必須按時回來，超過時限，病就發作，死得很痛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西南邊疆有很多放蠱的，西北邊疆則又是另外一種，蠱是細菌性的動物。所以我們到邊疆先把防蠱的藥準備好，即使沒有防蠱藥，也要先叫穿：『喂！這裏</w:t>
      </w:r>
      <w:r w:rsidRPr="00574DD0">
        <w:rPr>
          <w:rFonts w:asciiTheme="minorEastAsia" w:eastAsiaTheme="minorEastAsia"/>
          <w:color w:val="000000" w:themeColor="text1"/>
        </w:rPr>
        <w:t>頭有沒有蠱啊？』我們曉得西南邊疆，像四川的川東、川南，西南角靠貴州一帶，有這個東西。到飯店喫飯，地上、桌子擦得特別乾淨的一定有蠱，因爲放蠱的人家一定要乾淨才能養蠱。真是害怕，無聲無嗅無色無味，在哪裏中了蠱道都不知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此外，還有飛蠱，邊疆風景很好的地方，夜裏看到一點一點的亮光在飛，碰到就不得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我們這個國家，地區這麼大，比美國、蘇俄都大；文化之優厚；好壞的玩意之多，可惜你們年輕，書也沒有讀破萬卷，路嘛也沒有行萬裏，這些稀奇古怪的東西見都沒見過。</w:t>
      </w:r>
    </w:p>
    <w:p w:rsidR="00981621" w:rsidRPr="00574DD0" w:rsidRDefault="00574DD0" w:rsidP="00574DD0">
      <w:pPr>
        <w:pStyle w:val="2"/>
      </w:pPr>
      <w:bookmarkStart w:id="169" w:name="Zhou_Qi_Shi_Gui"/>
      <w:bookmarkStart w:id="170" w:name="_Toc73970898"/>
      <w:r w:rsidRPr="00574DD0">
        <w:t>咒起屍鬼</w:t>
      </w:r>
      <w:bookmarkEnd w:id="169"/>
      <w:bookmarkEnd w:id="170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剛纔講到蠱，還有一種『咒起屍鬼』，用咒語可以</w:t>
      </w:r>
      <w:r w:rsidRPr="00574DD0">
        <w:rPr>
          <w:rFonts w:asciiTheme="minorEastAsia" w:eastAsiaTheme="minorEastAsia"/>
          <w:color w:val="000000" w:themeColor="text1"/>
        </w:rPr>
        <w:t>使死人的屍體起作用。在湖南的西部、廣西的北部一帶，就有趕屍的。在中國人的觀念裏，人死在外地，同伴都希望把他的屍體送回家裏，這是很大的道德，但又沒有錢，怎麼辦呢？就請趕屍的，請到這一類的人，屍體就聽他的使喚，跟着他走，可以走上半個月或一個月，屍體也不發臭。怎麼走？電影上看過吧？我是沒看到過，不過，聽他們講過，一個道士在前面帶路，敲個鑼，敲一下，走一步，後面跟着屍體。據說有些法力大的，可以跟上幾十個，一個個排隊跟着走，一家一家送。大部份都在夜裏走，他們也住旅館，所以，我們在西南邊疆住旅館，就要先打聽清楚，這一家</w:t>
      </w:r>
      <w:r w:rsidRPr="00574DD0">
        <w:rPr>
          <w:rFonts w:asciiTheme="minorEastAsia" w:eastAsiaTheme="minorEastAsia"/>
          <w:color w:val="000000" w:themeColor="text1"/>
        </w:rPr>
        <w:t>裏面有沒有趕屍的。假如先住進去，半夜碰到趕屍的來，那也沒辦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後來我有個軍人朋友，他說他叫了一個人專門去學，他說有個權杖往屍體背上一插，而且，插的時候有個方法，有個手勢這麼一比劃；手法不對，屍體就趕不動。詳細情形如何？我們也搞不清楚，反正咒起屍鬼有這麼一回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果把屍體拿掉，咒起鬼，又是另一種法術。這些都是旁門左道，有些人練成了，幹什麼呢？『令斷彼命』，叫鬼去把人掐死，害死。或者不弄死人家，『及壞其身』，故意把人弄瞎了眼睛，或者把人家弄斷一條腿，爲什麼呢？好喜乖離，更相鬥訟，學這些旁門左道來害人。不過，</w:t>
      </w:r>
      <w:r w:rsidRPr="00574DD0">
        <w:rPr>
          <w:rFonts w:asciiTheme="minorEastAsia" w:eastAsiaTheme="minorEastAsia"/>
          <w:color w:val="000000" w:themeColor="text1"/>
        </w:rPr>
        <w:t>學這一類的人，也要付出代價，一輩子要在外面流浪，過年也不能住在家裏，要住在茅坑，要在廁所過年。另外，也要一輩子窮，孑然一身，什麼都沒有，而且還要絕子絕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類的人，我們以前也碰到過，本事很多，怪裏怪氣的。我以前在成都碰到一個人可以看得到鬼，可以把鬼招來和你講話。那個人的眼睛是藍的，不像外國人那種藍，眼睛一塊藍，白白的，沒有神，蠻可怕的。一看就很怪，站在他身邊就覺得不舒服。我也當場要求他弄個鬼來給我們看看，一邊講，心裏還是有點怕，毛孔也都立了起來。跟我去的人都看到了，可是我始終沒有看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年輕的時候，聽</w:t>
      </w:r>
      <w:r w:rsidRPr="00574DD0">
        <w:rPr>
          <w:rFonts w:asciiTheme="minorEastAsia" w:eastAsiaTheme="minorEastAsia"/>
          <w:color w:val="000000" w:themeColor="text1"/>
        </w:rPr>
        <w:t>說那個房子有鬼，我偏要進去看看。不能睡，我來睡睡看。他們都看到了鬼，我進去了就沒有事。奇怪！大概是我人太壞了，鬼都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世界上有沒有這一類人？有。學這一行的，多半是仇恨心理、乖離心理，喜怒特別無常，有一點不對，臉一下就變青了，很難相處。所以，追根究柢，這是第八阿賴耶識的根性，喜歡以這些方法來造作壞事，這種果報是很慘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是諸有情，若得聞此藥師琉璃光如來名號，彼諸惡事，悉不熊害。一切輾轉，皆起慈心，利益安樂，無損惱意，及嫌恨心。各各歡悅，於自所受，生於喜足，不相侵凌，互爲饒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說：『是諸有情，若得聞此藥師琉璃光如來名號，彼諸惡事，悉不能害。』就是說人家唸咒或用蠱毒謀害你，如何避開呢？唯有念南無藥師琉璃光如來的名號，可以免除了外界這些壞東西的幹擾，人家想害你也害不到。『一切輾轉，皆起慈心，利益安樂，無損惱意，及嫌恨心。』而且你心裏至心在唸藥師琉璃光如來，反而使對方心理起了轉變，起了慈悲心，使他們也得到利益，得到安樂，沒有損害，沒有煩惱，也不會起怨恨人家的心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各各歡悅，於自所受，生於喜足，不相侵凌，互爲饒益。』換句話說，因爲念藥師佛的名號，可以改變這些壞人的心理，使他們的仇恨</w:t>
      </w:r>
      <w:r w:rsidRPr="00574DD0">
        <w:rPr>
          <w:rFonts w:asciiTheme="minorEastAsia" w:eastAsiaTheme="minorEastAsia"/>
          <w:color w:val="000000" w:themeColor="text1"/>
        </w:rPr>
        <w:t>心變成歡喜心，發起一切歡喜心，不會再想害人。如果你以這樣的慈悲心去修持，你自己可以免除災難，也可以改變壞人的心理，可以相互得其利益。</w:t>
      </w:r>
    </w:p>
    <w:p w:rsidR="00981621" w:rsidRPr="00574DD0" w:rsidRDefault="00574DD0" w:rsidP="00574DD0">
      <w:pPr>
        <w:pStyle w:val="2"/>
      </w:pPr>
      <w:bookmarkStart w:id="171" w:name="Fo_Jiao_De_Cheng_Wei"/>
      <w:bookmarkStart w:id="172" w:name="_Toc73970899"/>
      <w:r w:rsidRPr="00574DD0">
        <w:t>佛教的稱謂</w:t>
      </w:r>
      <w:bookmarkEnd w:id="171"/>
      <w:bookmarkEnd w:id="172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曼殊室利，若有四衆，苾芻，苾芻尼，鄔波索迦，鄔波斯迦，及餘淨信善男子、善女人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四衆弟子是佛學上的專有名辭。廟子上常說四衆弟子，佛的四衆弟子也是佛教所稱的四衆弟子。所謂四衆，就是比丘、比丘尼、男居士、女居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出家的男衆比丘，普通稱爲和尚。『和尚』兩個字很大喲！佛教流傳了幾千年，現在大家都搞不清楚，把和尚兩個字當成笑話了。其實，『和尚』就是上師、法師、大師</w:t>
      </w:r>
      <w:r w:rsidRPr="00574DD0">
        <w:rPr>
          <w:rFonts w:asciiTheme="minorEastAsia" w:eastAsiaTheme="minorEastAsia"/>
          <w:color w:val="000000" w:themeColor="text1"/>
        </w:rPr>
        <w:t>。真正佛教的大廟子、大叢林，只有方丈一個人可以稱爲和尚，其他的不能叫和尚，也不能隨便叫法師。過去幾十年在大陸上的佛教，始終還保持這個傳統，我們到了大叢林，只稱方丈一個人爲『和尚』，其他一般的出家僧衆，我們稱『某某師』，一個『師』字就含有很恭敬的意義。通常大陸上的在家俗語，把廟子上的大和尚、男衆出家比丘，稱爲『大僧』；把女衆出家的比丘尼稱爲『二僧』，也是僧，很少稱法師的。法師不論在修持方面或教理方面都相當有成就。所以過去有太虛法師、印光法師、圓瑛法師等，全國沒有幾位被稱法師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可是三十八年到臺灣以後，很多名</w:t>
      </w:r>
      <w:r w:rsidRPr="00574DD0">
        <w:rPr>
          <w:rFonts w:asciiTheme="minorEastAsia" w:eastAsiaTheme="minorEastAsia"/>
          <w:color w:val="000000" w:themeColor="text1"/>
        </w:rPr>
        <w:t>稱都變了，尤其現在，今天出家，明天就稱法師，而且男衆比丘、女衆比丘尼都稱法師，這對傳統佛教而言，很不習慣。不過天下事有時將錯就錯，現在不那麼叫，變成我們不對了。所以天地間的是非善惡很難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過去在大陸上，對年齡大的比丘尼尊稱爲『師太』，非常恭敬。其實『尼姑』兩個字在中國佛教之初，毫無輕慢之意。『尼』是印度『女性』的譯音，等於中國文字『女的』意思。『姑』，稱出家的女性爲姑姑，等於父親的姊姊或妹妹，我們叫姑媽一樣，合稱爲『尼姑』。現在『和尚』、『尼姑』兩個名稱變成不好聽的名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正佛教的大叢林，只有一個方丈才</w:t>
      </w:r>
      <w:r w:rsidRPr="00574DD0">
        <w:rPr>
          <w:rFonts w:asciiTheme="minorEastAsia" w:eastAsiaTheme="minorEastAsia"/>
          <w:color w:val="000000" w:themeColor="text1"/>
        </w:rPr>
        <w:t>能稱爲和尚，和尚代表了佛法僧三寶，從密宗觀點來看，更代表了肉身佛、現在佛。對於比丘尼，我們在家人看到年齡大一點的稱師太，一般的就稱某某師，極爲恭敬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鄔波索迦、鄔波斯迦是講真正的男居士、女居士，受了三皈五戒的居士。廟上稱普通在家人爲居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以前在大陸人家叫我居士，我不大接受，爲什麼呢？不敢當，真正的居士也同法師一樣，很難當，年高、有道、有德，而且能真正爲佛教做弘法工作，能真正供養三寶，能真正作在家出家人的善知識的，纔有資格稱居士，不是普普通通一個在家人就稱居士。女居士亦然，甚至更嚴格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這裏的宗教形態，</w:t>
      </w:r>
      <w:r w:rsidRPr="00574DD0">
        <w:rPr>
          <w:rFonts w:asciiTheme="minorEastAsia" w:eastAsiaTheme="minorEastAsia"/>
          <w:color w:val="000000" w:themeColor="text1"/>
        </w:rPr>
        <w:t>對皈依的信仰者稱爲『信徒』，我非常反對。過去在大陸上，真正的佛教沒有用這個字眼的。『信徒』二字是日本佛教亂用傳過來的，其他宗教也用。『徒』有奴役性、控制性。大陸上對四衆弟子，尤其對在家弟子稱『信衆』。信衆多好！爲什麼要稱信徒呢？我的信徒，你的信徒，變成黨派了，非常犯忌諱。如果嚴格研究宗教管理的話，這個名辭就要修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看舊的小說上，可以看到『檀越』二字，就是居士、大護法的意思。『檀』是六度的佈施波羅蜜，叫檀波羅蜜，大護法就是佈施者。『越』是梵音的稱呼，是很恭敬的長者的意思。所以，在唐宋之間，出家人稱在家的</w:t>
      </w:r>
      <w:r w:rsidRPr="00574DD0">
        <w:rPr>
          <w:rFonts w:asciiTheme="minorEastAsia" w:eastAsiaTheme="minorEastAsia"/>
          <w:color w:val="000000" w:themeColor="text1"/>
        </w:rPr>
        <w:t>道友爲『檀越』，就是愛佈施、有功德、有道的長者。到了明清以後，習慣上稱『大護法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關於這些道理我們要了解，還有一點要留意，出家同學將來寫信給信衆，以很恭敬的心稱年紀大的爲居士；如果年齡更大的稱某公居士，並不失禮，也很合戒律。但是我曾發現出家同學寫給居士的信，有稱某某維摩的，這是絕對不可以、不通的。維摩是維摩居士，在邏輯範疇上屬於特稱，其他的居士縱然到達與維摩居士一樣的境界、程度，也不能叫他某某維摩。你們不要犯這些錯誤，否則被人家笑文化程度低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淨信善男子、善女人』，有些經典，尤其玄奘法師翻譯的經典，稱</w:t>
      </w:r>
      <w:r w:rsidRPr="00574DD0">
        <w:rPr>
          <w:rFonts w:asciiTheme="minorEastAsia" w:eastAsiaTheme="minorEastAsia"/>
          <w:color w:val="000000" w:themeColor="text1"/>
        </w:rPr>
        <w:t>近事男、近事女。普通沒有受過三皈五戒的，也天天跑廟子拜拜，充其量也只能稱近事男、近事女，慢慢接近，慢慢向佛道這個路上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的弟子有七衆弟子，比丘、比丘尼、沙彌、沙彌尼、學法女、近事男、近事女。如果說今天廟子四衆弟子都來了，我們一聽就知道有和尚、尼姑、男居士、女居士。如果說今天法會七衆弟子都來啦！那就很盛大了，乃至剛剛對佛教、佛法有一點印象的都來了。</w:t>
      </w:r>
    </w:p>
    <w:p w:rsidR="00981621" w:rsidRPr="00574DD0" w:rsidRDefault="00574DD0" w:rsidP="00574DD0">
      <w:pPr>
        <w:pStyle w:val="2"/>
      </w:pPr>
      <w:bookmarkStart w:id="173" w:name="Ru_He_De_Dao_Fo_Pu_Sa_De_Gan_Yin"/>
      <w:bookmarkStart w:id="174" w:name="_Toc73970900"/>
      <w:r w:rsidRPr="00574DD0">
        <w:t>如何得到佛菩薩的感應</w:t>
      </w:r>
      <w:bookmarkEnd w:id="173"/>
      <w:bookmarkEnd w:id="174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講到這裏要插一個問題，你們注意啊！與藥師經的念法、修法和唸佛都有關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幾天我事情特別忙，尤其外國各地的中國人、外國人來信問問題的非常多。有一位住在多明尼加的同學，來信前還打過長途電話。有一天夜裏，打來電話說，他父親突然死了，他又急又氣在電話裏發脾氣。我勸他人生終歸要死，他說不是啦！父親是被人家打死的。他說藥師經唸了多久，金剛經唸了多久，結果父規反而還被打死，佛法有沒有道理啊？他在電話裏大吼。我說：『這個道理怎麼跟你講呢？你現在情緒不對，先穩定下來。』我說你記不記得金剛經有一段話：『受持讀誦此經，若爲人輕賤，是人先世罪業，應墮惡道，以今世人輕賤故，先世罪業，則爲消滅。』爲了這</w:t>
      </w:r>
      <w:r w:rsidRPr="00574DD0">
        <w:rPr>
          <w:rFonts w:asciiTheme="minorEastAsia" w:eastAsiaTheme="minorEastAsia"/>
          <w:color w:val="000000" w:themeColor="text1"/>
        </w:rPr>
        <w:t>兩句話，在長途電話中一個字一個字解釋給他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後來他又寫信來問，根據藥師經該如何如何，已經念滿十萬聲以上的藥師佛，又如何如何，然後還遭遇如此的痛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而且還有要求：『老師你要告訴我，第一，我父親剛剛被打死送醫院那個時辰，我的姊姊剛好肚子痛生下一個孩子，很多人說那個孩子就是我父親投胎的。老師你要給我解答，那個剛出生的外甥是不是我的父親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唉！爲人千萬莫當人家的老師啊！什麼事都要負責，都要給他解答。生病找老師，有問題找老師，喫不下飯找老師，大便祕結也找老師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反正啊！做人家老師是倒了八輩子黴，我是深深</w:t>
      </w:r>
      <w:r w:rsidRPr="00574DD0">
        <w:rPr>
          <w:rFonts w:asciiTheme="minorEastAsia" w:eastAsiaTheme="minorEastAsia"/>
          <w:color w:val="000000" w:themeColor="text1"/>
        </w:rPr>
        <w:t>感到痛苦。如果你們是老師，他的第一個問題你們怎麼答覆？我也沒得神通，就是有神通也不能說，決不能講，否則犯菩薩戒。你們說我該怎麼答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二個問題，我一接到電話第二天就請從智法師給他父親作法事超度了，當然現在也已經入棺埋葬了，他要老師顯神通，把他父親復活過來（衆笑），因爲我叫你老師嘛！老師啊！大家都說你有神通，這下你非顯個神通把我父親復活不可！你說這孩子不是發瘋了嗎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封信很嚴重，等於外交上『哀的美敦書』一樣，再不然我跟你宣戰了。你說怎麼答？世界上有很多近事男、近事女就是這個毛病，一不對就好像跟老師成了冤仇。</w:t>
      </w:r>
      <w:r w:rsidRPr="00574DD0">
        <w:rPr>
          <w:rFonts w:asciiTheme="minorEastAsia" w:eastAsiaTheme="minorEastAsia"/>
          <w:color w:val="000000" w:themeColor="text1"/>
        </w:rPr>
        <w:t>這種人還學藥師佛哩！可是你說他有沒有罪過呢？對父母的孝心激動得幾乎瘋了一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然後第三件事告訴我，本來要出家的，現在不行了，因爲父親被打死，不管怎麼樣，先找個女的給他生個兒子要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三個問題都是我很難答覆的。所以你們千萬注意啊！年輕人，爲人千萬莫當人家的老師，當了人家老師，倒了八輩子黴！</w:t>
      </w:r>
      <w:r w:rsidRPr="00574DD0">
        <w:rPr>
          <w:rFonts w:asciiTheme="minorEastAsia" w:eastAsiaTheme="minorEastAsia"/>
          <w:color w:val="000000" w:themeColor="text1"/>
        </w:rPr>
        <w:t>.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提這件事要注意啊！你們也會覺得藥師經講得那麼神妙，我們又念藥師經，又念藥師咒，又拜藥師佛，怎麼照樣生病呢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個道理我在前面也講過，首先，藥師佛有十二條大願，你檢查自己的行爲，有哪一條做到？沒有做到而想得到藥師佛最大</w:t>
      </w:r>
      <w:r w:rsidRPr="00574DD0">
        <w:rPr>
          <w:rFonts w:asciiTheme="minorEastAsia" w:eastAsiaTheme="minorEastAsia"/>
          <w:color w:val="000000" w:themeColor="text1"/>
        </w:rPr>
        <w:t>感應，未之有也。第二，藥師佛的每一條戒律、心行（心理上的修行），自己反省有哪一點做到？沒有做到，要求菩薩感應很難。好比你是部下，長官對你要求的行爲，你做好了沒有？沒有做好，只一味要求上面應該對我好，應該給我待遇高，不可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感應道交四個字要特別留意，要想菩薩加庇，你本身不是那個材料也不行。比如杯子裏裝滿了尿，你想裝茶水進去，能嗎？你必須把髒的倒掉，變成空杯，才能再裝茶水，才能感應道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一個學佛的人、信仰宗教的人，沒有把自己修持好，一信就要求那麼多，好像念一念藥師佛就有天大的不得了。像這位同學，</w:t>
      </w:r>
      <w:r w:rsidRPr="00574DD0">
        <w:rPr>
          <w:rFonts w:asciiTheme="minorEastAsia" w:eastAsiaTheme="minorEastAsia"/>
          <w:color w:val="000000" w:themeColor="text1"/>
        </w:rPr>
        <w:t>又要父親好，又要發財，又要公侯萬代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你看多自私啊！如果上帝、菩薩是這樣偏私的話，對不起！我想我是不敢信了。那是偏私，跟普通人一樣，拍馬屁的就照顧，不拍的就不理，這還叫佛叫菩薩嗎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大家學佛要把道理搞懂。接下來就要講這些道理，學佛要想得感應，要怎麼做呢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能受持八分齋戒，或經一年，或復三月，受持學處，以此善根，願生西方極樂世界，無量壽佛所，聽聞正法，而未定者；若聞世尊藥師琉璃光如來名號，臨命終時，有八大菩薩，其名曰：文殊師利菩</w:t>
      </w:r>
      <w:r w:rsidRPr="00574DD0">
        <w:rPr>
          <w:rFonts w:asciiTheme="minorEastAsia" w:eastAsiaTheme="minorEastAsia"/>
          <w:color w:val="000000" w:themeColor="text1"/>
        </w:rPr>
        <w:lastRenderedPageBreak/>
        <w:t>薩，觀世音菩薩，得大勢菩薩，無盡意菩薩，寶檀華菩薩，藥王菩薩，藥上菩薩，</w:t>
      </w:r>
      <w:r w:rsidRPr="00574DD0">
        <w:rPr>
          <w:rFonts w:asciiTheme="minorEastAsia" w:eastAsiaTheme="minorEastAsia"/>
          <w:color w:val="000000" w:themeColor="text1"/>
        </w:rPr>
        <w:t>彌勒菩薩。是八大菩薩乘空而來，示其道路，即於彼界，種種雜色，衆寶華中，自然化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段是『藥師經』最重要的關鍵，要特別注意。你說沒有感應，現成的就有個例子：有位丁老師，是位醫生，他剛剛告訴我，學佛很多年，奇怪，當他聽到藥師佛發心這一段，突然心境到了另外一個境界，非常平靜，持續好幾天。當然以後怎麼樣我們不去討論，這就是真的、自然的發心。他學醫多半在佈施，與藥師經特別有緣，我心裏有數，講這本經他一定到。講別的經、別的佛學課，有時誘惑他，叫他來陪襯陪襯，他說老師啊！不是不來，實在沒有空。這是半真半假的話。這回他</w:t>
      </w:r>
      <w:r w:rsidRPr="00574DD0">
        <w:rPr>
          <w:rFonts w:asciiTheme="minorEastAsia" w:eastAsiaTheme="minorEastAsia"/>
          <w:color w:val="000000" w:themeColor="text1"/>
        </w:rPr>
        <w:t>也真是沒空，因爲他跟藥師經有緣，有興趣，就來了；他來了就會有這個感應，所以因緣生法，各有不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要想得藥師佛的感應，第一，要能受持，受是接受、領受；持是保持。譬如你今天皈依三寶，或者皈依某某法師，受了皈依，沒有永恆保持皈依時那一剎那的境界，不算『持』，只能算『受』，能夠有受有持纔是真修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修行沒有成就，是因爲不能受持，所以讀經典、看經典要特別注意這些地方。</w:t>
      </w:r>
    </w:p>
    <w:p w:rsidR="00981621" w:rsidRPr="00574DD0" w:rsidRDefault="00574DD0" w:rsidP="00574DD0">
      <w:pPr>
        <w:pStyle w:val="2"/>
      </w:pPr>
      <w:bookmarkStart w:id="175" w:name="Shou_Chi_Ba_Fen_Zhai_Jie"/>
      <w:bookmarkStart w:id="176" w:name="_Toc73970901"/>
      <w:r w:rsidRPr="00574DD0">
        <w:t>受持八分齋戒</w:t>
      </w:r>
      <w:bookmarkEnd w:id="175"/>
      <w:bookmarkEnd w:id="176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有能受持八分齋戒』。注意啊！『八分齋戒』，不管在家出家，這是學佛的初步。什麼是八分齋戒呢？要注意，普通一般人對佛法的經、律沒有研究，一</w:t>
      </w:r>
      <w:r w:rsidRPr="00574DD0">
        <w:rPr>
          <w:rFonts w:asciiTheme="minorEastAsia" w:eastAsiaTheme="minorEastAsia"/>
          <w:color w:val="000000" w:themeColor="text1"/>
        </w:rPr>
        <w:t>提到八關齋就想到喫素，就想到過午不食，對，但不完全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我們正式看看經典，一切戒律的根據是經典，好比政府的一切法律是依據憲法，憲法是一切法律之母。一切大小乘的經典是戒律之母，所以真正的戒律必須根據經。現在戒律來了，想修藥師佛、藥師法，要受持『八分齋戒』。拿白話翻譯要加一個字：『八分齋的戒』，就容易懂了，觀念就清楚了。這句話的意思是說：有人能夠受用保持八分齋的那一種戒律，或整個意念在又受又持中；換句話說，就是當時受戒的境界在一念中一直保持下去。不要說上午唸了經，打了坐，心境很好，下午爲了一點小事，又恨人，</w:t>
      </w:r>
      <w:r w:rsidRPr="00574DD0">
        <w:rPr>
          <w:rFonts w:asciiTheme="minorEastAsia" w:eastAsiaTheme="minorEastAsia"/>
          <w:color w:val="000000" w:themeColor="text1"/>
        </w:rPr>
        <w:t>又罵人，又恨不得殺人。那還叫受持啊？那叫受持魔戒，受持地獄戒，馬上又是一分果報累積下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受持八分齋的那種戒，或者經過一年，或者經過三個月。做什麼呢？這三個月、一年當中專修，保持那個境界，晝夜不變，一心不變受持八分齋的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齋』不一定喫素，把齋字解釋成喫素是大錯而特錯，錯得一塌糊塗。但是說齋不是喫素，難道是喫葷？那又不對了。齋是中國文化，語出莊子的『心齋』，心裏一點雜念、妄想、慾念都沒有，保持清淨的念頭叫『齋』。這個無關乎喫素，真的喫素是內心素到了極點，素淨、乾淨到極點叫『心齋』。中國文化幾千年來講齋，是</w:t>
      </w:r>
      <w:r w:rsidRPr="00574DD0">
        <w:rPr>
          <w:rFonts w:asciiTheme="minorEastAsia" w:eastAsiaTheme="minorEastAsia"/>
          <w:color w:val="000000" w:themeColor="text1"/>
        </w:rPr>
        <w:t>講心的清淨，而不是佛教的喫素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古代的皇帝碰到國家大事或大災難的時候，就要『齋戒沐浴』。譬如有三百年曆史的清朝，在關鍵時刻，要決定國家重要大事之時，皇帝與皇后、妃子都要分房，不準親近。齋戒沐浴不是光洗頭、洗身體，你以爲光洗了澡就乾淨啦？心裏頭還有一點雜念就已經不是齋了。所以孔子告訴顏回，你要</w:t>
      </w:r>
      <w:r w:rsidRPr="00574DD0">
        <w:rPr>
          <w:rFonts w:asciiTheme="minorEastAsia" w:eastAsiaTheme="minorEastAsia"/>
          <w:color w:val="000000" w:themeColor="text1"/>
        </w:rPr>
        <w:lastRenderedPageBreak/>
        <w:t>『心齋』，我才傳給你。禪宗也是一樣，你心不清淨，想靠人接引？接引什麼？有很多同學叫老師接引一下，你能夠做到心齋嗎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能夠在心齋的階段，保持心清淨、念清淨、意清淨，如此經過三個月，你想想看，不成道也成道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喫素</w:t>
      </w:r>
      <w:r w:rsidRPr="00574DD0">
        <w:rPr>
          <w:rFonts w:asciiTheme="minorEastAsia" w:eastAsiaTheme="minorEastAsia"/>
          <w:color w:val="000000" w:themeColor="text1"/>
        </w:rPr>
        <w:t>歸喫素，喫素在戒律上嚴格而言是不喫葷，葷是指五葷，並不是持齋。一提到八關齋就想到喫素，邏輯觀念錯了，對於佛法的思想也錯了，要特別注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就依據太虛法師的註解，來解釋八分齋戒，分者，支也，就是說有下列八條戒：一不殺，二不盜，三不淫，四不妄語，五不飲酒，六不着香花鬘、不香塗身、不歌舞倡伎，七不坐高廣大牀，八不非時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八條戒，居士、沙彌都可以受，換句話說，不管在家、出家，基本上都從受八關齋戒開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小姐們受八關齋戒，香水、口紅都不準擦，當然身上要洗乾淨。頭上不準插花，不準唱歌，不準跳舞。有時洗菜，一高興起來，邊洗邊唱一下歌都不行。</w:t>
      </w:r>
    </w:p>
    <w:p w:rsidR="00981621" w:rsidRPr="00574DD0" w:rsidRDefault="00574DD0" w:rsidP="00574DD0">
      <w:pPr>
        <w:pStyle w:val="2"/>
      </w:pPr>
      <w:bookmarkStart w:id="177" w:name="He_Wei_Bu_Zuo_Gao_Guang_Da_Chuan"/>
      <w:bookmarkStart w:id="178" w:name="_Toc73970902"/>
      <w:r w:rsidRPr="00574DD0">
        <w:t>何謂不坐高廣大牀</w:t>
      </w:r>
      <w:bookmarkEnd w:id="177"/>
      <w:bookmarkEnd w:id="178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七條不坐高廣大牀，一般人說出了家的沙彌不坐高廣大牀，受八關齋戒的出家人、居士，不能坐大牀、大椅子。這是什麼道理？一般人不懂戒，好了，爲了守戒，只敢坐矮板凳。我在大陸上看得很多，老朋友幾十歲了，一大把年紀出家。出家同學注意，尤其是老沙彌，佛門是先進山門爲大，那怕他是六歲小孩，昨天出家，你是九十歲老頭兒，今天出家，六歲小孩就是你師兄，而且對師兄要恭敬。早一分</w:t>
      </w:r>
      <w:r w:rsidRPr="00574DD0">
        <w:rPr>
          <w:rFonts w:asciiTheme="minorEastAsia" w:eastAsiaTheme="minorEastAsia"/>
          <w:color w:val="000000" w:themeColor="text1"/>
        </w:rPr>
        <w:t>鐘出家就是師兄。在大陸上，老朋友出家，我們看到叫老沙彌，實際上他在廟子上是小沙彌。真正的小沙彌，準備受沙彌戒，尚未受的叫『驅烏』，在山裏頭曬穀時趕鳥的，還稱不上是沙彌。那麼這些人怎麼不準坐高廣大牀呢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過去在廟子上看到這類事，心裏就覺得好玩。我有個老朋友，講起地位都不錯，結果出了家，年齡七十幾，是老沙彌，那時候我還年輕，交了很多忘年之交的朋友。有一次我們在廟子上碰到，我說我要看老和尚，那是老沙彌的師父。他說可別讓老和尚叫我哦！要不然我得端張矮板凳坐在旁邊。我問爲什麼？他說不準坐高廣大牀啊！我說：『豈有此理！你這個老不正經，怎麼這樣呢？』他說：『老兄，不要亂來，我現在是出家人。』我說：『我知道，你沒有辦法，我有辦法，你的師父也是我的師父。不過，我是居士，可以在他旁邊坐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位老和尚名氣很大，我一進去給老</w:t>
      </w:r>
      <w:r w:rsidRPr="00574DD0">
        <w:rPr>
          <w:rFonts w:asciiTheme="minorEastAsia" w:eastAsiaTheme="minorEastAsia"/>
          <w:color w:val="000000" w:themeColor="text1"/>
        </w:rPr>
        <w:t>和尚頂禮之後，老和尚說你來啦！中午在這裏喫飯。我說當然啦！當然在這裏喫飯。我問：『師父！某人在這裏出家？』師父說：『對啊！』我說：『找他也來談談』，師父說：『好嘛！』我說：『不過不準坐在矮板凳上噢！』師父說：『這是廟上一般的規矩啊！』我說：『師父啊！我們倆今天要談一下了，您是我師父，我也皈依您了，我要請教，爲什麼受八關齋戒的人，同沙彌不準坐高廣大牀？再說大牀有多大？單人牀還是雙人牀？六尺長還是八尺長？師父請您解釋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我那個時候很恭敬啊！說『請解釋』的時候，站起來合掌跪下請法。不像你們問老師一個問題，老師慢</w:t>
      </w:r>
      <w:r w:rsidRPr="00574DD0">
        <w:rPr>
          <w:rFonts w:asciiTheme="minorEastAsia" w:eastAsiaTheme="minorEastAsia"/>
          <w:color w:val="000000" w:themeColor="text1"/>
        </w:rPr>
        <w:t>一點回答，就擺出那個臉色，就好像老師該死，唉！造什麼業！不曉得我造什麼孽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那個時候很有意思，如果記載下來寫小說也蠻有意思。老和尚答完了，我磕個頭，站起來說：『師父啊！你講錯了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居士不可以談戒啊！可是我這個居士向來有人稱是魔王居士，頭號的。錯了就是錯了，對就對了，非者非之，是者是之，魔王稱號就是這麼來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坐高廣大牀是印度的制度，在中國古代也用得通。中國在唐朝以前，秦漢時代沒有椅子，印度也如此，都是席地而坐。現在日本的榻榻米，就是漢朝以前，秦始皇時代傳去的規矩。到了唐朝，看歷史就知道，某某人或皇帝坐</w:t>
      </w:r>
      <w:r w:rsidRPr="00574DD0">
        <w:rPr>
          <w:rFonts w:asciiTheme="minorEastAsia" w:eastAsiaTheme="minorEastAsia"/>
          <w:color w:val="000000" w:themeColor="text1"/>
        </w:rPr>
        <w:t>在『胡牀』上。什麼叫胡牀？是西域傳進來的，我們的高腳八仙椅，打坐用的『繩牀』，繩子編的，也是唐朝以後纔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北方人叫『坐炕』，釘一個又寬又大的架子，那是給年紀大的、地位高的或腰腿不便利的人坐的，免得坐下來腰痛，坐骨神經痛，所以要坐高位子。北方人看老一輩人來，說『請上座』，晚輩人站在下面陪着。因此學佛的人要謙虛，不準坐高廣大牀，意思就是說不準坐上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說：『師父您去查，看你對還是我對？』老和尚說：『你完全對！完全對！』我那位師兄終於不必坐矮凳，可以一齊同坐。我到廟子就是這樣辦，所以許多老和尚看到我去，很歡迎</w:t>
      </w:r>
      <w:r w:rsidRPr="00574DD0">
        <w:rPr>
          <w:rFonts w:asciiTheme="minorEastAsia" w:eastAsiaTheme="minorEastAsia"/>
          <w:color w:val="000000" w:themeColor="text1"/>
        </w:rPr>
        <w:t>也很頭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一個朋友出家，要把媽媽也帶去出家。他媽媽一輩子有酒癮，不喝酒要死的。這下可要命了，出家要受戒，把酒戒了，非死不可。可是不受戒又何必出家？我說我來送，送到上海龍華寺，我對龍華寺方丈說：『請師父開遮，我有一個朋友的媽媽來受戒，三、四百條，包括毗尼耶戒，不管七百條、八百條，什麼戒都可以受，我這位伯母當了比丘尼，有一條戒，我現在給您跪下，請求允許不受酒戒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龍華寺長老好開通啊！他說：『南居士，你講的！你做保。』我說：『是啊！』師父說：『好！我答應，收了，進戒壇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條酒戒，這位比丘尼不受，因爲她</w:t>
      </w:r>
      <w:r w:rsidRPr="00574DD0">
        <w:rPr>
          <w:rFonts w:asciiTheme="minorEastAsia" w:eastAsiaTheme="minorEastAsia"/>
          <w:color w:val="000000" w:themeColor="text1"/>
        </w:rPr>
        <w:t>以酒爲藥，沒有酒就要死。所以，通達的老和尚對經律論都要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坐高廣大牀就是說比丘、比丘尼、受八關齋戒的人，要處處謙虛，坐下位，不要坐人家上位。更不要看到好位置就先佔住，腿一盤，然後人家捱過來，還『異眼』看人，那就是七關齋、六關齋戒了。</w:t>
      </w:r>
    </w:p>
    <w:p w:rsidR="00981621" w:rsidRPr="00574DD0" w:rsidRDefault="00574DD0" w:rsidP="00574DD0">
      <w:pPr>
        <w:pStyle w:val="2"/>
      </w:pPr>
      <w:bookmarkStart w:id="179" w:name="Guo_Wu_Bu_Shi"/>
      <w:bookmarkStart w:id="180" w:name="_Toc73970903"/>
      <w:r w:rsidRPr="00574DD0">
        <w:t>過午不食</w:t>
      </w:r>
      <w:bookmarkEnd w:id="179"/>
      <w:bookmarkEnd w:id="180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講戒，怎麼講呢？有時真想講戒，但真不好意思。又想從出家人當中找講戒的，但不知道有哪一位真把戒律研究通的？因爲我也沒有出去探訪，居士代爲講戒，總是不大好。如果講菩薩戒，可以，但是我不願意那麼做，因爲一般人不懂佛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講戒，有很多問題，譬如有位同學問我『過午不食</w:t>
      </w:r>
      <w:r w:rsidRPr="00574DD0">
        <w:rPr>
          <w:rFonts w:asciiTheme="minorEastAsia" w:eastAsiaTheme="minorEastAsia"/>
          <w:color w:val="000000" w:themeColor="text1"/>
        </w:rPr>
        <w:t>』的問題，他說：『糟糕了，我們十二點下課，再喫午飯已經十二點半了，持過午不食的戒怎麼辦？』當時我很忙，用眼睛瞪着他問：『什麼叫午時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上午十一點到下午一點是午時，十二點五十分喫飯也沒有超過午時啊！過了一點零一分開始是未時，十二點半怎麼不能喫飯？你一定要守這個時間，喫快一點嘛！我們當年當兵，一聲口令『開動』，大家一口接一口塞進去，五分鐘就把飯喫完了。添飯都是沒良心，飯瓢硬壓，幾口撥完了，趕緊再搶一碗。在座很多老輩子當過軍人的都有這個經驗，後來才規定半個鐘頭的喫飯時間，現在當軍人的更是優待，舒服得很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子、</w:t>
      </w:r>
      <w:r w:rsidRPr="00574DD0">
        <w:rPr>
          <w:rFonts w:asciiTheme="minorEastAsia" w:eastAsiaTheme="minorEastAsia"/>
          <w:color w:val="000000" w:themeColor="text1"/>
        </w:rPr>
        <w:t>醜、寅、卯、辰、巳、午、未、申、酉、戌、亥十二個時辰和太陽行度來計算，午時是日正當中的時候，也在十二時辰的中間。如果非講戒不可，你們就統統不守戒，我們中午喫飯時間，在美國則是夜裏睡覺與鬼打交道的時候。如果以西半球爲標準，美國的中午，正是此地的夜裏，怎麼那麼不通啊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再看佛教歷史，南北朝時代的梁武帝喜歡佈施齋僧。他把自己佈施給廟子作奴隸，然後由宰相、大臣湊錢把他贖回來。他經常玩這一套，結果把國家也玩掉了。有一天梁武帝齋僧，過了午時皇帝纔到，大家等着他沒喫飯，以爲要餓一天。當時住持是有名的一代大師，老和尚說：『</w:t>
      </w:r>
      <w:r w:rsidRPr="00574DD0">
        <w:rPr>
          <w:rFonts w:asciiTheme="minorEastAsia" w:eastAsiaTheme="minorEastAsia"/>
          <w:color w:val="000000" w:themeColor="text1"/>
        </w:rPr>
        <w:t>怎麼不能喫飯？皇帝是天子，天的兒子剛剛到，此時正是午時，開動！』戒律是那麼不通人情的嗎？那麼不變通的嗎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像我喫飯，經常都沒個準，昨天晚上到今天我只吃了一碗稀飯。喫多了昏沉，懶得跟你們上課，就想睡覺打坐去了。爲了上課、做事保持頭腦清醒，就經常不喫。但是我真喫飯時是在夜裏，準備睡覺了，喫飽一點昏沉沒有關係。飲食喫多了，營養好了，容易昏沉，不清爽。那麼，我修的豈不是鬼道？那纔不呢！當我喫飯的時候，是夜裏十一點到一點的子時，正是天人喫飯的時候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這些道理講不完啊！總而言之，學佛要通經、律、論，做人、做學問都</w:t>
      </w:r>
      <w:r w:rsidRPr="00574DD0">
        <w:rPr>
          <w:rFonts w:asciiTheme="minorEastAsia" w:eastAsiaTheme="minorEastAsia"/>
          <w:color w:val="000000" w:themeColor="text1"/>
        </w:rPr>
        <w:t>要通。不通，就是頭腦泌結，和大便泌結是一樣的，那樣怎麼作學問？怎麼修道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喫素問題不談，應該喫素啊！此中有密法，以後再說。以上是講到戒律問題，順便把過午不食附帶說了，接下來就言歸正傳講到『不非時食』了。</w:t>
      </w:r>
    </w:p>
    <w:p w:rsidR="00981621" w:rsidRPr="00574DD0" w:rsidRDefault="00574DD0" w:rsidP="00574DD0">
      <w:pPr>
        <w:pStyle w:val="2"/>
      </w:pPr>
      <w:bookmarkStart w:id="181" w:name="Chi_De_Wen_Ti"/>
      <w:bookmarkStart w:id="182" w:name="_Toc73970904"/>
      <w:r w:rsidRPr="00574DD0">
        <w:t>喫的問題</w:t>
      </w:r>
      <w:bookmarkEnd w:id="181"/>
      <w:bookmarkEnd w:id="182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據佛經說，早晨是天人喫飯的時間；中午是佛、人道喫飯的時間，晚上是餓鬼喫飯的時間。據說如此，早餐與天人同食，午餐與人同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金剛經』是最平實的經典，一開始就說到佛出去化緣，吃了飯，洗足已，收衣鉢。佛不依靠人家，他自己把衣服、袈裟疊好；打水把鉢子和腳洗乾淨，可見他老人家出去化緣，還是踩在泥巴地上，並</w:t>
      </w:r>
      <w:r w:rsidRPr="00574DD0">
        <w:rPr>
          <w:rFonts w:asciiTheme="minorEastAsia" w:eastAsiaTheme="minorEastAsia"/>
          <w:color w:val="000000" w:themeColor="text1"/>
        </w:rPr>
        <w:t>沒有踏在蓮花上走路。洗足已，敷座而坐，自己把位置擺好打坐。釋迦牟尼佛的規矩，飯後打坐入定，坐到申時，大約下午三、四點。所以，所有佛經的對話都是下午三點以後的紀錄。研究佛的戒律要仔細研究『觀佛三昧海經』，佛的生活，佛的教化，平常得很，不像我們後世把他塑造得頭頂上放光，腳底下踩蓮花，一天到晚放光，戴個電燈泡一樣，多難受呢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英國人主張早餐喫得豐富，午餐馬馬虎虎，晚餐喝酒。美國人習慣晚餐喫得好，辛苦一天，晚上總要喫好一點，都有理由。中國人、印度人中餐要喫得好。不過，中國人不管了，三餐都要喫得好，而且宵夜要更好。世界各地喫飯的風俗，哪一個民族注重喫哪一餐飯，你去研究看，這些都是學問。如果</w:t>
      </w:r>
      <w:r w:rsidRPr="00574DD0">
        <w:rPr>
          <w:rFonts w:asciiTheme="minorEastAsia" w:eastAsiaTheme="minorEastAsia"/>
          <w:color w:val="000000" w:themeColor="text1"/>
        </w:rPr>
        <w:lastRenderedPageBreak/>
        <w:t>來到中東，中東是回教國家，不準喫豬肉，連提都不能提。以前在大陸看到『回』字，就知道是回教館子，點菜的時候不要來個炒豬肝，否則你的頭都要被打破，打死了沒人管，因爲你犯了他的戒，豬肉這個字不能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信佛教喫素的人，出門很不方便，到了當地就打聽哪裏有</w:t>
      </w:r>
      <w:r w:rsidRPr="00574DD0">
        <w:rPr>
          <w:rFonts w:asciiTheme="minorEastAsia" w:eastAsiaTheme="minorEastAsia"/>
          <w:color w:val="000000" w:themeColor="text1"/>
        </w:rPr>
        <w:t>『教門』館子，教門館就是回教館子，炒青菜用素油，乾淨得很，決不用豬油、牛油。這些常識都要內行。所以，你研究了世界各國的飲食風俗後，天人喫早餐，難道英國人是天人？那美國人都是鬼啊？這些道理都是方便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爲什麼要『過午不食』呢？有沒有道理呢？有絕對的道理。中國人有很多毛病都是吃出來的。中國人最注重喫，尤其鄉下，我們到四川鄉下幫忙割稻子，鄉下人好客，勸飯真是受不了。客人不管年輕、年長都坐高廣大牀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上位，家中小孩或傭人很有禮貌地站在你旁邊，端着飯碗給你添飯，他們怕你不好意思站起來添飯，眼睛盯着你的碗，你剛一喫完</w:t>
      </w:r>
      <w:r w:rsidRPr="00574DD0">
        <w:rPr>
          <w:rFonts w:asciiTheme="minorEastAsia" w:eastAsiaTheme="minorEastAsia"/>
          <w:color w:val="000000" w:themeColor="text1"/>
        </w:rPr>
        <w:t>，立刻又給你扣上一碗。主人家就是勸你多喫飯，中國人是講究喫的。飯都捨不得給喫，那還叫請客啊？所以，要命啊！主人注意你，傭人也注意你，這一碗飯，你剩下了沒有禮貌，硬塞進去，腸胃不舒服。後來搞得我們外省人飯一喫完，就趕緊把碗往桌底下塞，連忙說謝了謝了，實在喫不下。在座很多在大後方經過的都曉得，到四川朋友家喫飯就怕，後來有些大家庭，我們就先交涉好，把這個規矩免了，否則，主人家一碗接一碗的添，而且還要添得高高的，添平了沒有禮貌，你說怎麼辦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抗戰的時候，德國人糧食不夠，第二次大戰打敗了，他們研究中國人喫飯，如果把全</w:t>
      </w:r>
      <w:r w:rsidRPr="00574DD0">
        <w:rPr>
          <w:rFonts w:asciiTheme="minorEastAsia" w:eastAsiaTheme="minorEastAsia"/>
          <w:color w:val="000000" w:themeColor="text1"/>
        </w:rPr>
        <w:t>中國人大便中的養分再提煉出來，製成糧食，可以供德國人打三年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中國人以農立國，講究喫飯。其實一個人身體真正需要做燃料、能量的飯量只有半碗，如果喫三碗，其餘兩碗半都浪費了。有許多消化不良的渣子，變成大便排泄出來，還有許多是供給了身體內的蛔蟲、細菌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中國人喜歡喫，腸胃都喫壞了，而很多病都是腸胃堵塞，中氣不足所引發的，要少病就得使腸胃健康。</w:t>
      </w:r>
    </w:p>
    <w:p w:rsidR="00981621" w:rsidRPr="00574DD0" w:rsidRDefault="00574DD0" w:rsidP="00574DD0">
      <w:pPr>
        <w:pStyle w:val="2"/>
      </w:pPr>
      <w:bookmarkStart w:id="183" w:name="Jue_Shi"/>
      <w:bookmarkStart w:id="184" w:name="_Toc73970905"/>
      <w:r w:rsidRPr="00574DD0">
        <w:t>絕食</w:t>
      </w:r>
      <w:bookmarkEnd w:id="183"/>
      <w:bookmarkEnd w:id="184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說不喫會餓，那是假餓。我有廿八天不喫飯的體驗，告訴你們經驗，餓是餓不死人的，但是要懂得氣功，使胃腸內的氣充滿。胃腸的功用就是不停地動呀動的，把喫進去的東西摩擦消</w:t>
      </w:r>
      <w:r w:rsidRPr="00574DD0">
        <w:rPr>
          <w:rFonts w:asciiTheme="minorEastAsia" w:eastAsiaTheme="minorEastAsia"/>
          <w:color w:val="000000" w:themeColor="text1"/>
        </w:rPr>
        <w:t>化掉。東西消化完了，胃腸內是空的，它一樣要蠕動，如果氣不充滿，胃摩擦破了就出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位學佛的老居士看我既不喫飯又不睡覺，真好，可以多做好多事，跟着學不喫飯，十四天就進醫院了。我去看他，胃已經割掉三分之一，問他爲什麼會胃出血？他嘻嘻笑，說不好意思，『我學你耶！不喫飯』，我說：『你真是跟自己開玩笑，這不是好玩的，那要有方法，你不懂方法，怎麼可以亂搞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過，一般人如果一星期中，一天一夜不喫飯，清理清理腸胃，那是非常好，非常合乎生理衛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回教有齋戒月；天主教、基督教真講修持的也有不喫飯的一天；學瑜珈術的</w:t>
      </w:r>
      <w:r w:rsidRPr="00574DD0">
        <w:rPr>
          <w:rFonts w:asciiTheme="minorEastAsia" w:eastAsiaTheme="minorEastAsia"/>
          <w:color w:val="000000" w:themeColor="text1"/>
        </w:rPr>
        <w:t>人，一個禮拜也禁食一天，很健康。中國佛教的叢林制度是百丈禪師創立的，他也告訴你：『疾病以減食爲湯藥』，不管什麼病，先要把腸胃清理一番，比喫什麼藥都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『不非時食』，不僅有衛生的道理，還有要頭腦清醒，慾念不起，就要過午不食。爲什麼不起慾念，因爲你把慾念餓死了嘛！格老子！你不乖，不聽話，老子就餓死你。真餓了一夜，也就乖了。慾念不起，腦子清醒，才容易得定慧。不非時食有這麼多好處，中國人早就知道這些道理，所以有一句土話：『晚飯少喫口，活到九十九』，可惜大多數人卻喜歡在晚上拚命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至於廟子上的過午不食，真是受不了</w:t>
      </w:r>
      <w:r w:rsidRPr="00574DD0">
        <w:rPr>
          <w:rFonts w:asciiTheme="minorEastAsia" w:eastAsiaTheme="minorEastAsia"/>
          <w:color w:val="000000" w:themeColor="text1"/>
        </w:rPr>
        <w:t>。我所看到當年虛雲老和尚的叢林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南華寺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六祖的道場，戒律之嚴，規矩之嚴，到了晚上就受不了，連鍋耙都有僧人偷去喫，所以虛雲老和尚連鍋耙都鎖在櫃子裏。我說：『師父啊！太過份一點了吧！』『嘿！不這樣不行嘿！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年輕的時候也練習過『過午不食』，我那個時候一頓飯都要喫三碗，怎麼辦？光從三碗減爲兩碗，兩碗減爲一碗半，訓練了好久。後來慢慢改爲一碗、半碗，最後剩一口，這一口最難戒掉了。一口戒掉以後，還不行，用七顆生的花生米咬咬也很舒服。七顆減爲三顆，三顆減爲一顆，最後可以不吃了，但是一到晚上，嘴裏淡淡的，總想弄點東西喫喫</w:t>
      </w:r>
      <w:r w:rsidRPr="00574DD0">
        <w:rPr>
          <w:rFonts w:asciiTheme="minorEastAsia" w:eastAsiaTheme="minorEastAsia"/>
          <w:color w:val="000000" w:themeColor="text1"/>
        </w:rPr>
        <w:t>纔有味道。我在峨嵋山上怎麼辦？泡茶喝。山上的雪水泡清茶，又沒有油。想喫而沒有東西可喫，把茶癮學上了，胃也喝寒了。最後變成什麼情況呢？大便的時候，自己一看，大便沒有顏色，白的，我就曉得一點營養都沒有了。到了這個樣子才把飲食完全戒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現在得到一個結論：過午不食，乃至完全不食，不難，困難的是飲食的習氣難斷。在我廿八天不喫飯的過程中，最難過的是第三天，要餓死就是第三天到第四天，像死了一樣，別說手拿不動，連指頭想動一下都沒有力氣。不過，我曉得，老一輩告訴我這個經驗，一到第四天，精神恢復了，精神好得很，那眼睛像</w:t>
      </w:r>
      <w:r w:rsidRPr="00574DD0">
        <w:rPr>
          <w:rFonts w:asciiTheme="minorEastAsia" w:eastAsiaTheme="minorEastAsia"/>
          <w:color w:val="000000" w:themeColor="text1"/>
        </w:rPr>
        <w:t>電燈泡一樣發亮。第十一、二天不喫都沒有關係，可是家裏孩子們或朋友來喫飯，好菜端上來，站在飯桌旁轉，告訴朋友這個好喫、那個好喫，自己何嘗不想喫？當場發現這個現象。修行就得這樣修，自己起心動念都要曉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飲食的念頭，阿賴耶識的種子、習氣很難去掉，不喫飯有什麼用？這一念想喫的習氣轉不過來，一點用都沒有，冤枉不喫飯。你還自以爲已經三天不喫飯，了不起，坐在這裏想，過了一百天後大喫一頓，什麼雞腿、牛肉、紅燒豆腐，你的修行統統完了。甚至我還有一回在夢中大喫起來，一醒來，我知道，統統完了，爲什麼？因爲你所有習氣的種子都爆發</w:t>
      </w:r>
      <w:r w:rsidRPr="00574DD0">
        <w:rPr>
          <w:rFonts w:asciiTheme="minorEastAsia" w:eastAsiaTheme="minorEastAsia"/>
          <w:color w:val="000000" w:themeColor="text1"/>
        </w:rPr>
        <w:t>了，假修行，這不能欺騙自己，在夢中習氣爆發了，有什麼用？</w:t>
      </w:r>
    </w:p>
    <w:p w:rsidR="00981621" w:rsidRPr="00574DD0" w:rsidRDefault="00574DD0" w:rsidP="00574DD0">
      <w:pPr>
        <w:pStyle w:val="2"/>
      </w:pPr>
      <w:bookmarkStart w:id="185" w:name="Ba_Guan_Zhai_Jie_Yu_Liu_Zhai_Ri"/>
      <w:bookmarkStart w:id="186" w:name="_Toc73970906"/>
      <w:r w:rsidRPr="00574DD0">
        <w:t>八關齋戒與六齋日</w:t>
      </w:r>
      <w:bookmarkEnd w:id="185"/>
      <w:bookmarkEnd w:id="186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八條叫『戒』，不是『齋』。『八關』是不要犯這八條戒，等於關門一樣，把壞的一面關起來不要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持齋的時候，當然喫素最好，甚至到達不喫，光喝點清水，心中不動妄念，那才真叫持『齋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都懂了嗎？你們當法師的將來出去要教人，不要教錯了，教錯了說是南老師那裏學的，到時候我的臉不是變紅，而是變綠了。千萬要記得啊！前七條爲戒，最後一條不非時食包括在『齋』裏頭，叫『持齋』，總合說叫『齋戒』。普通人沒有受過三皈五戒，只在佛前磕頭的，也可以持八關齋戒</w:t>
      </w:r>
      <w:r w:rsidRPr="00574DD0">
        <w:rPr>
          <w:rFonts w:asciiTheme="minorEastAsia" w:eastAsiaTheme="minorEastAsia"/>
          <w:color w:val="000000" w:themeColor="text1"/>
        </w:rPr>
        <w:t>；已受五戒的，可以在每月的陰曆初八、十四、十五、廿三、廿九、卅（小月廿八、廿九）這六天持齋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爲什麼要在這六天持齋戒呢？你們可以去研究『大寶積經』。我先提一件事。最近飛機失事，他們在山上招魂唸經，經一念，山上的沙子岩石都滾下來，現場的人都傻住了！有位記者打電話問我究竟有沒有靈魂？有沒有鬼？我聽同學說有人來這麼一個電話，我說交給祕書蔡先生笞覆，蔡先生是老新聞記者，他回答以後向我報告答覆情形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蔡：『請問找南教授有什麼事？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記者：『想訪問南教授有關鬼魂的事情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蔡：『哦！訪問這種事，你還年輕，我告訴你，這</w:t>
      </w:r>
      <w:r w:rsidRPr="00574DD0">
        <w:rPr>
          <w:rFonts w:asciiTheme="minorEastAsia" w:eastAsiaTheme="minorEastAsia"/>
          <w:color w:val="000000" w:themeColor="text1"/>
        </w:rPr>
        <w:t>個世界也有很多災難，天下國家大事也很多，爲什麼很多大問題不來問，專門問南教授這些鬼話呢？不問蒼生問鬼神。其次，你認不認識南教授？他不是道士，不是畫符唸咒的，他怎麼答覆你這些問題？』後來那位記者連說抱歉、對不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蔡先生報告完了，我說你答得好，真對。有時候不敢叫你們年輕人辦事，接電話不會接，問題也不會答，換成你們，就會客氣地說：『小姐啊！你貴姓啊？老師啊！很忙啊！不在啊！』，搞了半天抓不到重點。能幹的人，乾脆俐落幾句話就很清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果叫我自己接造個電話，我就會訓他一頓，我頭一句就問：你認不認識他？不認識。他沒</w:t>
      </w:r>
      <w:r w:rsidRPr="00574DD0">
        <w:rPr>
          <w:rFonts w:asciiTheme="minorEastAsia" w:eastAsiaTheme="minorEastAsia"/>
          <w:color w:val="000000" w:themeColor="text1"/>
        </w:rPr>
        <w:t>有空，你訪問什麼問題？鬼的問題。他還沒有死，沒有經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是莫名其妙！所以，做事要懂事，尤其是我，一聽到問問題，問不出好問題，我人氣就大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『六齋日』的問題同這個問題一樣，爲什麼每個月要在這六天齋戒呢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要研究三界基本的問題。我們在欲界中，而與世界有關的欲界天天人、神等，是非善惡很清楚。拿現代話講得漂亮點，就是外太空那些神，在這些日子坐飛碟來視察，你們那些人做了壞事，心思意念不乾淨的，他都登記下來。所以你在這個時候清心寡慾，齋戒沐浴，就要得福報了，這是一個原因。更嚴重的道理是要研究易經陰陽學，那就深了，與宇宙自然的法則合一。不但每個月的這六天是六齋日，你們喫長素的、出家的，天天都在齋戒中，那更好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六齋日都知道了，那麼每年有幾個月份要守八關齋戒呢？正月、五月和九月是三長齋期，喫一個月的齋，受一個月的齋戒</w:t>
      </w:r>
      <w:r w:rsidRPr="00574DD0">
        <w:rPr>
          <w:rFonts w:asciiTheme="minorEastAsia" w:eastAsiaTheme="minorEastAsia"/>
          <w:color w:val="000000" w:themeColor="text1"/>
        </w:rPr>
        <w:t>，功德無量，什麼理由呢？太虛法師這本藥師經講義解釋說：『佛說四天王於此三月中正巡至南贍部洲，持齋修福者，功倍於常。』因爲這個時候，正是天人下來審查人世間的人爲善爲惡的情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年輕時學佛也持過八關齋戒，後來知道爲什麼要在這些日子持齋的理由，我不持了，我做好做壞隨時檢查自己，如果怕讓鬼神看到而假充好人，豈不是拍馬屁嗎？大丈夫做事要讓自己看到，學佛要真作好人，爲什麼怕鬼神視察？做錯了，自己就要懺悔，隨時要檢查自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果根據普通經典，是爲了怕鬼神看到而持八關齋，這是小乘理由；大乘經典另有高一層的道理。</w:t>
      </w:r>
    </w:p>
    <w:p w:rsidR="00981621" w:rsidRPr="00574DD0" w:rsidRDefault="00574DD0" w:rsidP="00574DD0">
      <w:pPr>
        <w:pStyle w:val="1"/>
      </w:pPr>
      <w:bookmarkStart w:id="187" w:name="Di_Liu__Wang_Sheng__Deng_Wen"/>
      <w:bookmarkStart w:id="188" w:name="_Toc73970907"/>
      <w:r w:rsidRPr="00574DD0">
        <w:t>第六</w:t>
      </w:r>
      <w:r w:rsidRPr="00574DD0">
        <w:t>:</w:t>
      </w:r>
      <w:r w:rsidRPr="00574DD0">
        <w:t>往</w:t>
      </w:r>
      <w:r w:rsidRPr="00574DD0">
        <w:t>生</w:t>
      </w:r>
      <w:r w:rsidRPr="00574DD0">
        <w:t>.</w:t>
      </w:r>
      <w:r w:rsidRPr="00574DD0">
        <w:t>等文</w:t>
      </w:r>
      <w:bookmarkEnd w:id="187"/>
      <w:bookmarkEnd w:id="188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---</w:t>
      </w:r>
      <w:r w:rsidRPr="00574DD0">
        <w:rPr>
          <w:rFonts w:asciiTheme="minorEastAsia" w:eastAsiaTheme="minorEastAsia"/>
          <w:color w:val="000000" w:themeColor="text1"/>
        </w:rPr>
        <w:t>藥師經的濟世觀</w:t>
      </w:r>
    </w:p>
    <w:p w:rsidR="00981621" w:rsidRPr="00574DD0" w:rsidRDefault="00574DD0" w:rsidP="00574DD0">
      <w:pPr>
        <w:pStyle w:val="2"/>
      </w:pPr>
      <w:bookmarkStart w:id="189" w:name="Ru_He_Wang_Sheng"/>
      <w:bookmarkStart w:id="190" w:name="_Toc73970908"/>
      <w:r w:rsidRPr="00574DD0">
        <w:t>如何往生</w:t>
      </w:r>
      <w:bookmarkEnd w:id="189"/>
      <w:bookmarkEnd w:id="190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現在回到『藥師經』原文。剛纔講到『有能受持八分齋戒，或經一年，或復三月』，接下來是『受持學處，以此善根，願生西方極樂世界，無量壽佛所，聽聞正法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能夠接受，修持此事，受持戒學，什麼是學處呢？經、律、論都有其學處，經學學處、戒律學處、論學學處，這是學佛的善根基礎。以此善根願生西方極樂世界。你在生時以修八關齋戒的基礎，培養善根，發願死後生西方國土，因爲阿彌陀佛的極樂國土與藥師佛相連，是連鎖國土，萬一你活着修不到藥師如來的境界，死後一定到西方極樂世界國土，阿彌陀佛就是</w:t>
      </w:r>
      <w:r w:rsidRPr="00574DD0">
        <w:rPr>
          <w:rFonts w:asciiTheme="minorEastAsia" w:eastAsiaTheme="minorEastAsia"/>
          <w:color w:val="000000" w:themeColor="text1"/>
        </w:rPr>
        <w:t>無量壽佛。換句話說，這是『藥師經』的祕密，真正密宗的藥師佛就是天青色的形象。因此，修藥師佛就是長壽佛，就是無量壽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手中端的東西像一個鉢，裏面的百寶囊中放着無量的藥。藥師如來爲什麼是天青色？一個人如果把色身轉化了，也就是報身修成功，中脈通了，一天到晚身心內外都在萬裏無雲、蔚藍色的境界中，那纔可以轉報身而得長壽。所以，密宗修彌陀法的人，一定同時修長壽佛的法，尤其修『破瓦法』的人，同時修長壽法，不然很快就短命去了。無量壽佛與阿彌陀佛，如同一個球的兩面，是圓的、通的。諸惡莫作、衆善奉行的人、八關齋戒修持好</w:t>
      </w:r>
      <w:r w:rsidRPr="00574DD0">
        <w:rPr>
          <w:rFonts w:asciiTheme="minorEastAsia" w:eastAsiaTheme="minorEastAsia"/>
          <w:color w:val="000000" w:themeColor="text1"/>
        </w:rPr>
        <w:t>的人，善根成就，一定會往生西方極樂世界無量壽佛所，聽聞正法。換句話說，你善根不到這個程度，想要往生，很難啊！那怎麼辦？慢慢來，有一個補習班可以留學，在哪裏？在東方，就在我們這裏。藥師如來怕我們善根不夠，就在這個世界辦了一個分校。所以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而未定者，若聞世尊藥師琉璃光如來名號，臨命終時，有八大菩薩，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些人善根沒那麼深厚，或善、惡、無記業力在不定階段，假使曾經聽過藥師琉璃光如來名號，耳根聽一下，臨命終時，有人助念，幫你提起注意，你要專一，記住那個影像。或者有人蔘加我們的課，記住這裏現在正在講藥師經的情況，效</w:t>
      </w:r>
      <w:r w:rsidRPr="00574DD0">
        <w:rPr>
          <w:rFonts w:asciiTheme="minorEastAsia" w:eastAsiaTheme="minorEastAsia"/>
          <w:color w:val="000000" w:themeColor="text1"/>
        </w:rPr>
        <w:t>果一樣。那時，雖然快要死了，身體也不屬於我的啦！不要管身體的疼痛，只要記得這個境界、這個形狀，阿賴耶識的影子像作夢一樣，意識境界迷迷糊糊的，啊！我要走了，心裏念一下如來名號，你就想到了，或者記住現在的情景，立刻就有八大菩薩在你面前站立，接引你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八大菩薩是：『文殊師利菩薩，觀世音菩薩，得大勢菩薩，無盡意菩薩，寶檀華菩薩，藥王菩薩，藥上菩薩，彌勒菩薩。』藥王、藥上菩薩是東方藥師佛的侍者，等於西方阿彌陀佛的二位侍者觀世音菩薩與大勢至菩薩一樣。八大菩薩在你面前現身，你現在看不見，臨命終時提起那一念，一定現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是八大菩薩乘空而來，示其道路，即於彼界，種種雜色，衆寶華中，自然化生。』注意『乘空而來』，很多學佛的人都搞錯了，打坐就想：啊喲！好像飛機或流星從虛空中下來，那全錯了，這個虛空是你意識境界的妄想。什麼叫『乘空』？是你不知道，一下子冒出來了。這個空的道理很重要，無所從來，亦無所去，不知道從哪裏來的叫空，不曉得內外中間，自然而來，一下子自然看到一尊佛，告訴你這樣、那樣，就是『乘空而來』。懂了嗎？如果想從虛空來，是有相的，不對，那就永遠走入外道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那麼，這八大菩薩乘空而來，示其道路，指導你的靈魂，來，這邊走，</w:t>
      </w:r>
      <w:r w:rsidRPr="00574DD0">
        <w:rPr>
          <w:rFonts w:asciiTheme="minorEastAsia" w:eastAsiaTheme="minorEastAsia"/>
          <w:color w:val="000000" w:themeColor="text1"/>
        </w:rPr>
        <w:t>跟我來，或者他的光推你一把，向那邊去，或者笑一笑，你就懂了。那個時候，不用說話。我們人靠說話才懂意思，變成中陰身（靈魂），不用靠說話，菩薩眼睛注視你一下，你一切都懂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還有『示其道路』，你不要搞錯了，以爲像新生南路的馬路一樣，或者像山路一樣，全錯了。這個道路是形容詞，沒有形象的，到了那個境界，菩薩現前，或一笑，手一擺，你就懂了，自己就曉得如何與佛相感應。這一念一感應，你這邊氣一斷，那邊已經往生。『即於彼界』或西方、或東方，『種種雜色，衆寶華中』自然化生出一個你，同蓮花生大士一樣，你自己又得一個身體，這個身</w:t>
      </w:r>
      <w:r w:rsidRPr="00574DD0">
        <w:rPr>
          <w:rFonts w:asciiTheme="minorEastAsia" w:eastAsiaTheme="minorEastAsia"/>
          <w:color w:val="000000" w:themeColor="text1"/>
        </w:rPr>
        <w:t>體不是中陰身了，這種身體叫意生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果想現生修到意生身那就很難了，等於道家所講的出陽神境界。意生身要怎麼修？一念專一，不是『空』，光懂得空不是真正的佛法，是『有』啊！好好記住今天的境界啊！一輩子都記住，臨命終時就可以去了。今天是什麼境界？就是這樣一個境界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上面講的是『藥師經』的中心要點，說到要想得到諸佛菩薩，尤其是藥師佛的感應，最好受持八關齋戒或三皈五戒。八關齋戒的戒律，上面已經非常詳細地跟大家講清楚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至於八關齋戒爲什麼要規定在每個月的那幾天，以及每年的那三個月持齋？如果詳細研究解釋，那是自然科學的</w:t>
      </w:r>
      <w:r w:rsidRPr="00574DD0">
        <w:rPr>
          <w:rFonts w:asciiTheme="minorEastAsia" w:eastAsiaTheme="minorEastAsia"/>
          <w:color w:val="000000" w:themeColor="text1"/>
        </w:rPr>
        <w:t>道理。六齋日的原因，與易經所言太陽、太陰（月亮）運行的法則有關係，不只是天人下凡審查人間的善惡。三個月份的原因，與太陽行度和地球人類道德的規則、生理的規則和心理的規則有關聯。如果深入解釋，必須花很多時間，同時還牽涉到易經象數、中國天文與過去東方天文的連帶關係等等，涉及範圍甚廣，因此暫時講到此爲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受持八關齋戒，心能行善又能一心不亂修持藥師佛的名號、法門，不但現生能得藥師佛的感應，同時臨命終時，亦能隨你當時的一念，往生西方極樂世界。假定有人差一點，所謂差一點就是業力與願力不足，功德與戒行不夠，亦能生於天上。</w:t>
      </w:r>
    </w:p>
    <w:p w:rsidR="00981621" w:rsidRPr="00574DD0" w:rsidRDefault="00574DD0" w:rsidP="00574DD0">
      <w:pPr>
        <w:pStyle w:val="2"/>
      </w:pPr>
      <w:bookmarkStart w:id="191" w:name="Tian_Tang_Zai_Na_Li"/>
      <w:bookmarkStart w:id="192" w:name="_Toc73970909"/>
      <w:r w:rsidRPr="00574DD0">
        <w:t>天堂在哪裏</w:t>
      </w:r>
      <w:bookmarkEnd w:id="191"/>
      <w:bookmarkEnd w:id="192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或有因此，生於天上，雖生天上，而本善根，亦未窮盡，不復更生諸餘惡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由於業力、願力及現生行爲比較差的，不能往生阿彌陀佛與藥師佛的世界，但卻因此而生天。『生天』的觀念要搞清楚，不是我們一般認爲的生天，也不是其他宗教所說死後上天堂的生天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世界上一切學問、一切宗教所講的天人，天與人之間的關係，以佛學分類得最清楚。佛學有三界天，欲界、色界、無色界。欲界中又分很多天，比方我們在廟子上看到的四大天王等，也是天上的人，是道德、智慧都比我們高一點的生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一點大家要注意，尤其是學科學的都有一種看法，世界</w:t>
      </w:r>
      <w:r w:rsidRPr="00574DD0">
        <w:rPr>
          <w:rFonts w:asciiTheme="minorEastAsia" w:eastAsiaTheme="minorEastAsia"/>
          <w:color w:val="000000" w:themeColor="text1"/>
        </w:rPr>
        <w:t>上所有人類文化，每個國家民族所畫的天堂、地獄各有不同，中國畫或外國畫所表現的天人，也各有其民族特色。東方的天人就像東方人模樣；西方的神就像西方人的樣子；中東的天堂、地獄的衆生就是中東人的樣子。如果推開宗教立場看世界人類的宗教，全在欺騙人，每個人都是憑自己的想像，而構成他的天堂、地獄，幾乎沒有一個相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再說，世界上玩弄那些相似於神通的人更妙！譬如西方有很多高明的看相術、占卜，能知前生事之類的，像美國、南美就很多，能知他人的過去未來，臺灣有很多人不惜花大錢買機票去問前生事。妙的是，他們所看到的前生大部分都說你</w:t>
      </w:r>
      <w:r w:rsidRPr="00574DD0">
        <w:rPr>
          <w:rFonts w:asciiTheme="minorEastAsia" w:eastAsiaTheme="minorEastAsia"/>
          <w:color w:val="000000" w:themeColor="text1"/>
        </w:rPr>
        <w:t>是印度人、埃及人，沒有一個說是中國人，爲什麼呢？因爲他們的意識範圍沒有中國的印象。中國人看前生前世的，則不會說你是希臘人或西班牙人來投胎的，再不然說你是高雄投胎到臺北的。如此看來，世界上所有知識的範圍，和一切宗教觀念，都是個人意識內的構想，並沒有人真正證到天堂地獄的形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又如現在科學已經觸伸到地球以外的其他星球，有些星球看不到生物，因而有人推翻一切，說星球上沒有人。然而，我始終堅持一個道理，要他們特別注意，比方，目前我們最瞭解的是月球，月球的表面沒有生物，人類也不能長期留在那裏。假定月球上有生命，但和地球</w:t>
      </w:r>
      <w:r w:rsidRPr="00574DD0">
        <w:rPr>
          <w:rFonts w:asciiTheme="minorEastAsia" w:eastAsiaTheme="minorEastAsia"/>
          <w:color w:val="000000" w:themeColor="text1"/>
        </w:rPr>
        <w:t>人類不一樣，不需要空氣，而此生命是在月球星體的中心，未來我們又如何解說呢？科學尚在求證階段，不能憑今天有限的科學知識，就說月球絕對沒有生命，這點即使在美國研究太空科學的人都不敢斷言，只敢說不知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不要假想、猜測，也不要用自我意識去作解釋。如以普通哲學推理的話，其他星球的生命不一定是地球人類的樣子。我們自認兩隻手、兩條腿蠻漂亮，在其他生物看則不然。密宗有許多畫像，包括人、佛菩薩都不是人的面孔，而是獅子、老虎等怪裏怪氣的面孔；手也不像我們只有兩隻，而是十幾只、幾千隻，多得很；腳也不同。有人認爲密宗的佛像</w:t>
      </w:r>
      <w:r w:rsidRPr="00574DD0">
        <w:rPr>
          <w:rFonts w:asciiTheme="minorEastAsia" w:eastAsiaTheme="minorEastAsia"/>
          <w:color w:val="000000" w:themeColor="text1"/>
        </w:rPr>
        <w:t>、神像是表法，表達顯教的道理；三十六隻手加上一個頭，代表三十七道品；十八隻腳代表十八空，那是我們自己的解釋，假如他方世界的生命，其業報和我們不同，而是另外一種樣子，你又將作何解說呢？所以，這種解釋也相當大膽，大膽的假設不一定可靠。譬如四大天王畫的都是中國衣冠、面貌，在整個人類學中屬於亞洲系統的蒙古種面孔，如此看來，四大天王天莫非都是亞洲人生天？難道歐洲等其他民族就沒有好人？都不會得天人果報？這實在不一定。像這些學問，是隻學佛、只學宗教的人所聽不到的，這些都是大學以上，研究比較宗教學的範圍。所以，我們站在學術</w:t>
      </w:r>
      <w:r w:rsidRPr="00574DD0">
        <w:rPr>
          <w:rFonts w:asciiTheme="minorEastAsia" w:eastAsiaTheme="minorEastAsia"/>
          <w:color w:val="000000" w:themeColor="text1"/>
        </w:rPr>
        <w:t>立場看所有的宗教，會覺得這個知識很淺陋很可憐，關起門來站在自己的立場亂辯證，這個辯證不一定可靠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過，話說回來，站在比較宗教學的角度來看，我可以跟大家證明一點，到今天爲止，還是佛學比較可靠。佛學所說的天人，比世界上任何宗教都要完備，天人不只一種，天堂也不只一個。就拿欲界天最低層的四大天王天來說，是與我們最接近的天人，換句話說，四大天王天還在太陽系的範圍，以科學來講，太陽系之外還有許多其他星球，因爲根據佛教宇宙觀的解釋，人類祖先是來自其他星球，是從光音天來的。</w:t>
      </w:r>
    </w:p>
    <w:p w:rsidR="00981621" w:rsidRPr="00574DD0" w:rsidRDefault="00574DD0" w:rsidP="00574DD0">
      <w:pPr>
        <w:pStyle w:val="2"/>
      </w:pPr>
      <w:bookmarkStart w:id="193" w:name="Sheng_Tian_De_Dao_Li"/>
      <w:bookmarkStart w:id="194" w:name="_Toc73970910"/>
      <w:r w:rsidRPr="00574DD0">
        <w:t>生天的道理</w:t>
      </w:r>
      <w:bookmarkEnd w:id="193"/>
      <w:bookmarkEnd w:id="194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生天，生到那一種天？大有問題。修持到生天相當不容易，因此，我們也不要毀謗、看不起其他的宗教。任何宗教，有一個基本的共同點，都是教人做好事、做好人、行善道，行善程度的深淺是生天的根本。行善道，接近於禪定。一般人以爲只有形式上的唸佛、拜佛、打坐叫學佛，如果心理行爲、外在行爲、喜怒哀樂等種種習氣沒有轉變，你縱然修了一輩子，能不能生到初級的天還成問題，而且相當成問題。能夠一生修到人中再來，死後不走入畜牲道、地獄道，已經是第一等了不起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所以，要想生天，必須有道德，有心理行爲的善行與禪定功夫的配合。禪定不一定</w:t>
      </w:r>
      <w:r w:rsidRPr="00574DD0">
        <w:rPr>
          <w:rFonts w:asciiTheme="minorEastAsia" w:eastAsiaTheme="minorEastAsia"/>
          <w:color w:val="000000" w:themeColor="text1"/>
        </w:rPr>
        <w:t>是打坐啊！而是心理行爲的寧靜。真行善的人，心理行爲自然寧靜。寧靜是禪定根本的基礎，寧靜程度的深淺就是禪定層次的深淺。那麼，要想心理做到寧靜，必須改進心裏的情感、情緒、思想和外在的行爲，絕對的靜止，才能進入真正寧靜的狀況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般人盤腿打坐、練氣功、聽呼吸、唸佛、持咒、觀想，這是非常消極的修定，幾乎不可能得定，因爲這是你坐在那兒，暫時把自己的思想、心理行爲，找了另外一個東西作寄託。譬如聽呼吸，到臨死時，呼吸停了，你聽什麼呢？又如你念咒，到了四大分離時，念頭、意識提不起來，你又念個什麼呢？你馬上失去依靠。在沒有依</w:t>
      </w:r>
      <w:r w:rsidRPr="00574DD0">
        <w:rPr>
          <w:rFonts w:asciiTheme="minorEastAsia" w:eastAsiaTheme="minorEastAsia"/>
          <w:color w:val="000000" w:themeColor="text1"/>
        </w:rPr>
        <w:t>靠之時，你的心理狀態，平生壞念頭的習氣，統統徹底地浮現、爆發。那個時候，你說我會打坐、唸咒、聽呼吸，想寧靜下來，幾乎是不可能，當然也不是完全不可能，除非你有見地，定力夠。所以，光靠禪定打坐的功夫而想成道生天，那是自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成道生天的道理很簡單，從心理、行爲開始，往善的方面來努力，要把自己的脾氣、個性、思想、動作、言語等種種不好的習性、習慣，痛下決心的徹底改正過來。因此，從行善入道，念念爲善，纔有生天成佛的希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學不是大、小乘的分別，真正的佛學是五乘道，首先修『人道』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八關齋戒是天人的基本；其次才能修小乘的</w:t>
      </w:r>
      <w:r w:rsidRPr="00574DD0">
        <w:rPr>
          <w:rFonts w:asciiTheme="minorEastAsia" w:eastAsiaTheme="minorEastAsia"/>
          <w:color w:val="000000" w:themeColor="text1"/>
        </w:rPr>
        <w:t>『聲聞道』；再進一步修小乘的『緣覺道』；然後纔是大乘的『菩薩道』。當然，五乘道只有一心，因此也可稱爲一乘道，本來一心而已。換句話說，就是從修正心理行爲開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瞭解這些簡單的道理，就要曉得檢查自己一生的心理行爲、善惡業的功德，檢查自己可能往生六道中的那一道？這本經典沒有說明生天是生那一種天？如果要詳細研究，必須看俱舍論、瑜伽師地論等著作。如果不研究這些經論，而像一般人看一點現代佛學文章，聽一點佛學課程，便自以爲在研究佛學，那不但可以說大門沒有進來，連排隊掛號都沒有摸到。尤其在這裏研究佛學的同學們，以禪、佛爲標</w:t>
      </w:r>
      <w:r w:rsidRPr="00574DD0">
        <w:rPr>
          <w:rFonts w:asciiTheme="minorEastAsia" w:eastAsiaTheme="minorEastAsia"/>
          <w:color w:val="000000" w:themeColor="text1"/>
        </w:rPr>
        <w:t>榜的，更要注意，不管你的論文是否與佛學有密切關係，至少這裏的教育宗旨就是往這方而發展，連這個基礎都沒有，能寫些什麼呢？有些同學問我論文寫些什麼？我還正想問你要寫些什麼呢！你要我教你寫什麼呢？因爲你什麼都不清楚，坐在這裏，首先就要檢查自己爲學爲道是否對得起自己？如果辜負光陰，白過日子，光在煩惱妄想中打發時間，而自認爲在修行，我告訴你，那正合了蘇曼殊的一首詩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生天成佛我何能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幽夢無憑恨不勝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多謝劉生問消息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 xml:space="preserve">　　尚留微命作詩僧</w:t>
      </w:r>
      <w:r w:rsidRPr="00574DD0">
        <w:rPr>
          <w:rFonts w:asciiTheme="minorEastAsia" w:eastAsiaTheme="minorEastAsia"/>
          <w:color w:val="000000" w:themeColor="text1"/>
        </w:rPr>
        <w:br/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看到我背書，光是抄，怎麼不學學老師苦讀的精神呢？唉呀！老師是天生的，難道</w:t>
      </w:r>
      <w:r w:rsidRPr="00574DD0">
        <w:rPr>
          <w:rFonts w:asciiTheme="minorEastAsia" w:eastAsiaTheme="minorEastAsia"/>
          <w:color w:val="000000" w:themeColor="text1"/>
        </w:rPr>
        <w:t>你是地長的？真是！老師是媽媽生的，你也是媽媽生的，老師爲什麼能記得？用心苦讀嘛！對好書、好句子集中全力硬是把它記住。你們不用心，還說老師是天生的，難道你是紅薯長的？沒這個道理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這是蘇曼殊有名的詩句。劉生是他的朋友，寫信問他最近生活怎麼樣？他回了這首詩。學佛是假的，生天、成佛我一樣也做不到，一天到晚煩惱、妄想不堪，作的夢也亂七八糟，多謝你來信問我狀況，現在只能說還有半條命在，還會作作詩，談不上是真和尚，不過是詩僧而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不是蠻喜歡蘇曼殊嗎？蘇曼殊的詩，我們也喜歡啊！有些句子蠻高明，有些不怎麼樣，喜歡的好</w:t>
      </w:r>
      <w:r w:rsidRPr="00574DD0">
        <w:rPr>
          <w:rFonts w:asciiTheme="minorEastAsia" w:eastAsiaTheme="minorEastAsia"/>
          <w:color w:val="000000" w:themeColor="text1"/>
        </w:rPr>
        <w:t>句子我們就背下來。讀書用功不是要你花時間，而是要用心，用心沒有什麼困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講天上的問題，引伸牽扯了這麼多，還引出了蘇曼殊『生天成佛我何能』的詩，所以，不要小看生天，不容易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藥師經鼓勵我們，只要你平時受持八關齋戒，好好的真正修心行善，縱然臨命終時不能往生西方極樂世界或東方藥師如來世界，『或有因此生於天上』，這裏沒有告訴你生天的階層。不管怎樣，以作生意的眼光看，生天總比做人好一點。</w:t>
      </w:r>
    </w:p>
    <w:p w:rsidR="00981621" w:rsidRPr="00574DD0" w:rsidRDefault="00574DD0" w:rsidP="00574DD0">
      <w:pPr>
        <w:pStyle w:val="2"/>
      </w:pPr>
      <w:bookmarkStart w:id="195" w:name="Xue_Fo_Dui_Gui_Shen_Ye_Yao_Gong"/>
      <w:bookmarkStart w:id="196" w:name="_Toc73970911"/>
      <w:r w:rsidRPr="00574DD0">
        <w:t>學佛對鬼神也要恭敬</w:t>
      </w:r>
      <w:bookmarkEnd w:id="195"/>
      <w:bookmarkEnd w:id="196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年輕時學佛也皈依，皈依佛，皈依法，皈依僧。皈依這個僧、那個僧，僧了半天，永不皈依什麼邪魔外道、</w:t>
      </w:r>
      <w:r w:rsidRPr="00574DD0">
        <w:rPr>
          <w:rFonts w:asciiTheme="minorEastAsia" w:eastAsiaTheme="minorEastAsia"/>
          <w:color w:val="000000" w:themeColor="text1"/>
        </w:rPr>
        <w:t>天魔、天人！當然，這是一套過程，初步學佛必須如此。那時我們也信得不得了，我經常跟着袁煥仙袁老師一起走路，每天回家都經過一座狐仙的廟。袁老師是學佛的，當然三皈五戒、菩薩戒、密宗戒，戒了一大堆，只要他經過狐仙廟、土地公廟、城隍廟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等等，一定照古禮合掌，然後一路走過去。中國古禮就是如此，讀書人不管官做得多大，宰相也好，狀元也好，回家若是從自己祖宗墳墓或祠堂前經過，騎馬的趕緊下馬，決不敢騎在馬上耀武揚威地過去。我們年輕的時候就受這種教育，甚至經過外公家的墳墓，原來躺着或坐在船上，趕快起身合個掌或抱個拳，過</w:t>
      </w:r>
      <w:r w:rsidRPr="00574DD0">
        <w:rPr>
          <w:rFonts w:asciiTheme="minorEastAsia" w:eastAsiaTheme="minorEastAsia"/>
          <w:color w:val="000000" w:themeColor="text1"/>
        </w:rPr>
        <w:t>了以後再躺下來睡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袁老師受了儒家的教育，經過這些地方就合掌。有一次我實在忍不住了，跟青年人一樣好奇，我問：『先生啊！（那時不叫老師），學了佛，三皈五戒，不皈依天魔外道。』袁老師說：這是什麼話？大菩薩的戒律對一切衆生都要恭敬，你看土地公廟有沒有神？如果有神，一個普通人死後當土地公，還得是好人才能當呢！壞人還做不了土地神。既然到了好人前面，就該合掌行個禮，這是菩薩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聽了真是冷汗浹背，對，是這個道理。後來我也跟袁老師一樣，到了任何神廟都合掌行禮，不管什麼公，就是個妖怪，狗修成的妖怪，這隻狗的本事也比我大</w:t>
      </w:r>
      <w:r w:rsidRPr="00574DD0">
        <w:rPr>
          <w:rFonts w:asciiTheme="minorEastAsia" w:eastAsiaTheme="minorEastAsia"/>
          <w:color w:val="000000" w:themeColor="text1"/>
        </w:rPr>
        <w:t>，人還修不成人怪呢！它雖然作狗，也是狗中的善狗，纔有一點小妖怪的本事，也值得尊敬。學佛的人對一切衆生都要尊重，何況鬼神？不要看自己受了三皈五戒，不這樣，不那樣，你死後能不能變個土地公、土地婆？還是個問題，你沒有那麼好的善果，恐怕變個餓鬼都做不到。差一點的，死後下阿鼻地獄，永不得翻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袁老師的教育，這一生我就『依教奉行』，對任何一個小神明都很恭敬、很重視，他有他的善果，人有一點長處都值得恭敬，何況是神。</w:t>
      </w:r>
    </w:p>
    <w:p w:rsidR="00981621" w:rsidRPr="00574DD0" w:rsidRDefault="00574DD0" w:rsidP="00574DD0">
      <w:pPr>
        <w:pStyle w:val="2"/>
      </w:pPr>
      <w:bookmarkStart w:id="197" w:name="Shan_Gen_Tui_Shi__Fu_Bao_Xiang_J"/>
      <w:bookmarkStart w:id="198" w:name="_Toc73970912"/>
      <w:r w:rsidRPr="00574DD0">
        <w:t>善根退失</w:t>
      </w:r>
      <w:r w:rsidRPr="00574DD0">
        <w:t xml:space="preserve"> </w:t>
      </w:r>
      <w:r w:rsidRPr="00574DD0">
        <w:t>福報享盡</w:t>
      </w:r>
      <w:bookmarkEnd w:id="197"/>
      <w:bookmarkEnd w:id="198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說，不夠資格往生他方佛國而生天，生天也很值得恭敬，這些是藥師經的重點，並不是喫飽了叫一萬聲『南無藥師佛』，供了一個饅頭、一根香蕉、一盤素菜，最後端下去自己喫，藥師佛還喫不到，</w:t>
      </w:r>
      <w:r w:rsidRPr="00574DD0">
        <w:rPr>
          <w:rFonts w:asciiTheme="minorEastAsia" w:eastAsiaTheme="minorEastAsia"/>
          <w:color w:val="000000" w:themeColor="text1"/>
        </w:rPr>
        <w:lastRenderedPageBreak/>
        <w:t>他就使你又消災又生天，這個生意一本萬利，誰不會作啊？如果以這樣的心情學佛，你想想看對不對？一點善心都沒有，然後一邊唸經，誰要是把你衣服碰到了、鞋子踢到了，那個位置被人家坐久了，一肚子氣！氣得一邊念南無消災延壽藥師佛，這樣會有善報？如果有，佛法你不要信了。此心多狠、多壞、多惡啊！學佛是行善行得善果，至善才能得感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藥師經』告訴你，</w:t>
      </w:r>
      <w:r w:rsidRPr="00574DD0">
        <w:rPr>
          <w:rFonts w:asciiTheme="minorEastAsia" w:eastAsiaTheme="minorEastAsia"/>
          <w:color w:val="000000" w:themeColor="text1"/>
        </w:rPr>
        <w:t>因爲你做不到至善而得不到佛道的感應，因此而生於天上，雖生天上，由於有藥師佛所教育修持的根本，而你根本的善根沒有退失。注意這個『善根』，我們現在學好人、做好事，你那個善心發的究竟是真是假？發了善心究竟能不能生根？都是問題。今天高興了，心情好，偶爾露一點善根的曙光，卻根本沒有深植在心，等一會兒逗你一下，環境一不如意，一臉凶神惡煞的相就現出來了，那有什麼用？所以要深植善根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學了『藥師經』，本來的善根功德沒有退失，天人壽命終了時也不會墮落到惡趣。你要曉得，很多天人福報享完了，照樣墮落到惡趣。不要說天人，現實</w:t>
      </w:r>
      <w:r w:rsidRPr="00574DD0">
        <w:rPr>
          <w:rFonts w:asciiTheme="minorEastAsia" w:eastAsiaTheme="minorEastAsia"/>
          <w:color w:val="000000" w:themeColor="text1"/>
        </w:rPr>
        <w:t>人生就看得見，不過年輕人不大容易看到，像我們看了幾十年人生，現生就看到這種果報。過去在大陸上有許多出身好、家庭好的大少爺、大小姐，那真是無比的享受，喫饅頭又怕髒、怕傳染，都要剝了皮才喫；豆芽兩頭都摘掉，只剩一寸，喫的、穿的之講究；等到抗日、二次大戰一來，那些大小姐們逃難，路也走不動，飯又喫不上，顛沛流離之可憐，最後從身上拿出一兩黃金，想跟人家換個東西喫，老百姓沒看過黃金，問幹什麼用的？不能當飯喫，不要，硬是換不到東西喫。逃難的少爺、小姐，連米長在哪裏都不知道。恐怕你們有些人也不知道，餃子皮的來源知道不知道？</w:t>
      </w:r>
      <w:r w:rsidRPr="00574DD0">
        <w:rPr>
          <w:rFonts w:asciiTheme="minorEastAsia" w:eastAsiaTheme="minorEastAsia"/>
          <w:color w:val="000000" w:themeColor="text1"/>
        </w:rPr>
        <w:t>是不是那棵樹上的皮？（衆笑）只看到富貴半生，最後孤苦伶仃，死於溝壑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臺灣的老朋友中也有很多，聽說某人死了，問怎麼死的？倒在陰溝裏死的。當年在大陸作什麼大官，家裏有多少錢，太太七八個，子孫滿堂；死了七八天才被發現在陰溝裏，身上沒有身分證，也不知道是哪裏來的老頭。這些人半生以前是天人的境界，生活之享受，死後則是墮泥犁的果報，死在臭水溝裏。有好幾個還是一輩子修道學佛的，我不講名字，老一輩的都知道是什麼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注意啊！我們今天坐在這裏亂講亂講，自己今生最後的結果如何？不好好修持，很難保住，天人境界也會墮落，好</w:t>
      </w:r>
      <w:r w:rsidRPr="00574DD0">
        <w:rPr>
          <w:rFonts w:asciiTheme="minorEastAsia" w:eastAsiaTheme="minorEastAsia"/>
          <w:color w:val="000000" w:themeColor="text1"/>
        </w:rPr>
        <w:t>難啊！我們經常寫挽幛輓聯送給人家，很難用上『福壽全歸』四個字。福壽全歸起碼要活到八、九十歲，兩老俱在，要功名富貴齊全，兒孫好，道德也好，纔有資格稱得上『福壽全歸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就是人一生的因果，天人也如此。所以『藥師經』告訴我們，修了藥師佛法門，有善心配合，再加上齋戒的清淨，才能生天。雖生天上，福報享完了，下來也不會墮惡趣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地獄、餓鬼、畜牲道，至少還能做個人。</w:t>
      </w:r>
    </w:p>
    <w:p w:rsidR="00981621" w:rsidRPr="00574DD0" w:rsidRDefault="00574DD0" w:rsidP="00574DD0">
      <w:pPr>
        <w:pStyle w:val="2"/>
      </w:pPr>
      <w:bookmarkStart w:id="199" w:name="Zhuan_Lun_Sheng_Wang"/>
      <w:bookmarkStart w:id="200" w:name="_Toc73970913"/>
      <w:r w:rsidRPr="00574DD0">
        <w:t>轉輪聖王</w:t>
      </w:r>
      <w:bookmarkEnd w:id="199"/>
      <w:bookmarkEnd w:id="200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天上壽盡，還生人間，或爲輪王，統攝四洲，威德自在，安立無量百千有情於十善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過去修十善道的善行，受持八關齋戒，天人壽盡了，生到人世間，也不是普通人，而是治世的帝王，佛經稱『轉輪聖王』。轉輪聖王不是幾百年纔出啊！也許好幾千年、萬年纔出一個。治世的帝王分四</w:t>
      </w:r>
      <w:r w:rsidRPr="00574DD0">
        <w:rPr>
          <w:rFonts w:asciiTheme="minorEastAsia" w:eastAsiaTheme="minorEastAsia"/>
          <w:color w:val="000000" w:themeColor="text1"/>
        </w:rPr>
        <w:lastRenderedPageBreak/>
        <w:t>種：金輪聖王、銀輪聖王、銅輪聖王、鐵輪聖王。『華嚴經』上說，真正治世的轉輪聖王，功德同佛一樣，也就是在家佛，是十地菩薩轉生的。這一點很妙，真正轉輪治世的聖王是十地菩薩轉生，真正表示十惡法的大魔王，也是十地菩薩轉生；一個是走善的教化而治世，一個是走惡的教化而治世；雖然善惡教化不同，但都必須是十地菩薩纔有此資格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研究佛學的同學要注意了</w:t>
      </w:r>
      <w:r w:rsidRPr="00574DD0">
        <w:rPr>
          <w:rFonts w:asciiTheme="minorEastAsia" w:eastAsiaTheme="minorEastAsia"/>
          <w:color w:val="000000" w:themeColor="text1"/>
        </w:rPr>
        <w:t>，一般研究佛學的人，動輒喜歡在空、有的形而上哲學方面搞，或者拚命在文學境界上研究。至於形而下，宇宙和人類及一切生物、生命的關係，如三界天人、六道輪迴、三世因果的最基本道理都沒有研究。譬如講到轉輪聖王的問題，我們看到佛法中釋迦牟尼佛似乎比較偏重出世，這是因爲大家對佛學研究不徹底，實際上釋迦牟尼佛最注重的是入世。所以『金剛經』再三提到轉輪聖王的功德即同如來，兩者只有一點之差，一個是走出世路線證得菩提道，一個是走入世路線證得菩提道。因此佛經裏又出現一個在家佛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維摩詰居士，處處都在點你們，不擺脫世間法形態，而心能出</w:t>
      </w:r>
      <w:r w:rsidRPr="00574DD0">
        <w:rPr>
          <w:rFonts w:asciiTheme="minorEastAsia" w:eastAsiaTheme="minorEastAsia"/>
          <w:color w:val="000000" w:themeColor="text1"/>
        </w:rPr>
        <w:t>家。這是大乘菩薩道，比出世還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治世的轉輪聖王是『不世之出』，也就是說不是每一個時代都能出生一位如此的聖人帝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中國文化歷史經驗來看，孟子說：『五百年必有王者興。』有一次我在孔孟學會作歷史分析的演講，我把孟子這句『五百年必有王者興』的帳算了一下，中國文化命運與社會政治的關聯，的確是四、五百年間就有一個變更。從周公以後算起，到現在是第八個五百年，未來的際運應該是有王者興。但這個王者，以佛學的標準來講，尚非轉輪聖王，只是五百年出個英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常說個笑話，戲劇界寫劇本、當演員的朋友來看我，我經常鼓勵他們</w:t>
      </w:r>
      <w:r w:rsidRPr="00574DD0">
        <w:rPr>
          <w:rFonts w:asciiTheme="minorEastAsia" w:eastAsiaTheme="minorEastAsia"/>
          <w:color w:val="000000" w:themeColor="text1"/>
        </w:rPr>
        <w:t>說：『中國歷史五百年出一個英雄，三百年出一個戲子』。一個好演員能演得像雷根一樣，真不容易，雷根是演員出身，美國的歷史還不到三百年。過去唱京戲的名角如梅蘭芳，過後就很難再出個像梅蘭芳這等好演員。梅蘭芳是中國三大美男子之一，在那個時代真是風靡一時，其演技之好、之高明，真是無以形容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元朝有個名家畫兩隻牛打架，很多人看了都叫好。一個放牛的小孩經過，鑽進去看，『去！去！這算什麼好？狗屁都不值。』人家問他是幹什麼的？也會畫嗎？哪裏畫不好？他說是放牛的，不會畫，但是他知道畫得不對，牛打架愈打得厲害，牛尾巴夾在屁股愈夾得</w:t>
      </w:r>
      <w:r w:rsidRPr="00574DD0">
        <w:rPr>
          <w:rFonts w:asciiTheme="minorEastAsia" w:eastAsiaTheme="minorEastAsia"/>
          <w:color w:val="000000" w:themeColor="text1"/>
        </w:rPr>
        <w:t>緊；牛尾巴翹得直直的，不是打架嘛！就這一句話，完了，這幅畫也沒有價值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宗教電影演觀音傳、釋迦牟尼佛傳，唉呀！後來我都不去看，叫他們先去看，爲什麼？我怕看了當場發嘔，受不了。譬如釋迦傳，釋迦牟尼佛由誰演？有這個修養沒有？氣質、神情必須靠演員本身的修養才能自然流露，縱使透過高度技巧的化妝術也沒有辦法；一舉手，一投足，神態不對，就是兩樣，擺對了還差不多。經常有朋友來這兒喫晚飯，從夾菜的姿勢就可以看出某人練過武功。有一次跟一位朋友握手，一拉就知道他練過福建莆田少林寺武功，他謙虛說沒有，我說一定年輕時學過，他才肯</w:t>
      </w:r>
      <w:r w:rsidRPr="00574DD0">
        <w:rPr>
          <w:rFonts w:asciiTheme="minorEastAsia" w:eastAsiaTheme="minorEastAsia"/>
          <w:color w:val="000000" w:themeColor="text1"/>
        </w:rPr>
        <w:t>承認是年輕時玩過一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和作學問、作人的修養一樣，騙不了人的，你說你學問好，看你的風度，走兩步路就看得出來，肚子沒有學問，樣子就是不對。你說你開悟了，看你走兩步路，就曉得是悟開了你。所以古代禪宗祖師說一個人有沒有開悟，走兩步路就能看出你的命根子在哪裏，一點也沒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修養這個東西真不容易，治世的轉輪聖王更是不容易。真正的佛法，注重在這方面，你們再去研究，我算是給你們開了竅。若是把佛法拉到深山的山頂去，你全錯了。佛法的真義是救一切衆生，救一切衆生不是拿一把剃頭刀把你的頭剃光，就能解決得了的，另外還要好幾把刀才</w:t>
      </w:r>
      <w:r w:rsidRPr="00574DD0">
        <w:rPr>
          <w:rFonts w:asciiTheme="minorEastAsia" w:eastAsiaTheme="minorEastAsia"/>
          <w:color w:val="000000" w:themeColor="text1"/>
        </w:rPr>
        <w:t>能解決。轉輪聖王就有七寶莊嚴，七寶裏面就有一把大刀，雖然沒有講出來，你們去研究佛學就會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過，佛法真正標榜的是什麼樣的人呢？也就是說，佛法當家的是什麼人？等於說世界上任何一界的領導人都必須受教育，然而各界有成就的人不一定都是教育家，對不對？對，教育家專搞教育，但培養出來的人才各色各樣，不一定都當教育家，對不對？對啦！所以佛法，當家的是出家比丘，專管佛的教化。出家人當的是這個家，所以要住持。而學佛者，不一定要出家，度一切衆生要百千萬億化身，百千萬億個不同的姿態。瞭解了這方面道理，你們可以寫論文了。但是不要</w:t>
      </w:r>
      <w:r w:rsidRPr="00574DD0">
        <w:rPr>
          <w:rFonts w:asciiTheme="minorEastAsia" w:eastAsiaTheme="minorEastAsia"/>
          <w:color w:val="000000" w:themeColor="text1"/>
        </w:rPr>
        <w:t>聽了這麼一點道理就說懂了，還有很多青蛙跳到井裏面，噗通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不懂！慢慢去研究吧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我大聲疾呼，近百年來的佛學錯誤百出，方向完全錯了。這裏是講到轉輪聖王，所以牽扯出這些道理提醒你們注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佛經告訴你，轉輪聖王統攝四大洲，嚴格講，擴大的講地球不過是四大洲之一，叫南贍部洲，如果拿地球來講，亞洲是四大洲的一洲，範圍有大有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轉輪聖王統治了全世界，在人類歷史上還沒有出現過，即使東方的成吉思汗，甚至成吉思汗的子孫也都沒有做到；中國的唐宋元明清也沒有做到，只能勉強地與鐵輪聖王的境界比一比而已。我們的老祖宗神農、黃</w:t>
      </w:r>
      <w:r w:rsidRPr="00574DD0">
        <w:rPr>
          <w:rFonts w:asciiTheme="minorEastAsia" w:eastAsiaTheme="minorEastAsia"/>
          <w:color w:val="000000" w:themeColor="text1"/>
        </w:rPr>
        <w:t>帝、堯、舜，勉強可比作治世的轉輪聖王；等而下之，出英雄則有之，出聖王則未必。</w:t>
      </w:r>
    </w:p>
    <w:p w:rsidR="00981621" w:rsidRPr="00574DD0" w:rsidRDefault="00574DD0" w:rsidP="00574DD0">
      <w:pPr>
        <w:pStyle w:val="2"/>
      </w:pPr>
      <w:bookmarkStart w:id="201" w:name="Zhuan_Sheng_Ren_Jian_Hao_Guo_Bao"/>
      <w:bookmarkStart w:id="202" w:name="_Toc73970914"/>
      <w:r w:rsidRPr="00574DD0">
        <w:t>轉生人間好果報</w:t>
      </w:r>
      <w:bookmarkEnd w:id="201"/>
      <w:bookmarkEnd w:id="202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或生剎帝利、婆羅門、居士大家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神農、黃帝、堯、舜之流的聖人是道德的感化，不是權威的控制與統治，他們或者不生爲轉輪聖王，而生爲帝王之家，或生爲英雄世家，或生爲剎帝利。印度到現在，階級制度仍然十分明顯，十分不公平。剎帝利是統治或帝王的階級，印度的名門望族多半是剎帝利階級，釋迦牟尼佛的血統就是剎帝利的種性。或生爲傳教士，如婆羅門教是印度幾千年文化的重心，其他還有佛教的居士大家等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多饒財寶，倉庫盈溢，形相端正，眷屬具</w:t>
      </w:r>
      <w:r w:rsidRPr="00574DD0">
        <w:rPr>
          <w:rFonts w:asciiTheme="minorEastAsia" w:eastAsiaTheme="minorEastAsia"/>
          <w:color w:val="000000" w:themeColor="text1"/>
        </w:rPr>
        <w:t>足，聰明智慧，勇健威猛，如大力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形相端正，眷屬具足』，你看多難！這還不是轉輪聖王，我們作人作到形相莊嚴，六親眷屬具足，包括父母兄弟姊妹、妻子兒女、朋友、學生就已不容易。另外，『聰明智慧、勇健威猛』都要具備，『如大力士』，並非本身一定是大力士。這就是說修過藥師如來的法門，加以至心行善的配合，而轉生人間的果報。那麼，你說這些是宗教的迷信，真有他生來世嗎？這是哲學也是科學上的大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若是女人，得聞世尊藥師琉璃光如來名號，至心受持，於後不復更受女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至心受持』，專心一志，至心接受並修持，不因環境、不因任</w:t>
      </w:r>
      <w:r w:rsidRPr="00574DD0">
        <w:rPr>
          <w:rFonts w:asciiTheme="minorEastAsia" w:eastAsiaTheme="minorEastAsia"/>
          <w:color w:val="000000" w:themeColor="text1"/>
        </w:rPr>
        <w:t>何阻礙而放棄，從這一生以後，再也不會變成女性。女性當然有許多不方便和痛苦，不過，我有一位朋友認爲女人比男人好，願意生生世世永遠變女人，還講了許多理由，我聽了真是無可奈何。</w:t>
      </w:r>
    </w:p>
    <w:p w:rsidR="00981621" w:rsidRPr="00574DD0" w:rsidRDefault="00574DD0" w:rsidP="00574DD0">
      <w:pPr>
        <w:pStyle w:val="1"/>
      </w:pPr>
      <w:bookmarkStart w:id="203" w:name="Di_Qi__Chu_Bing__Deng_Wen"/>
      <w:bookmarkStart w:id="204" w:name="_Toc73970915"/>
      <w:r w:rsidRPr="00574DD0">
        <w:t>第七</w:t>
      </w:r>
      <w:r w:rsidRPr="00574DD0">
        <w:t>:</w:t>
      </w:r>
      <w:r w:rsidRPr="00574DD0">
        <w:t>除病</w:t>
      </w:r>
      <w:r w:rsidRPr="00574DD0">
        <w:t>.</w:t>
      </w:r>
      <w:r w:rsidRPr="00574DD0">
        <w:t>等文</w:t>
      </w:r>
      <w:bookmarkEnd w:id="203"/>
      <w:bookmarkEnd w:id="204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---</w:t>
      </w:r>
      <w:r w:rsidRPr="00574DD0">
        <w:rPr>
          <w:rFonts w:asciiTheme="minorEastAsia" w:eastAsiaTheme="minorEastAsia"/>
          <w:color w:val="000000" w:themeColor="text1"/>
        </w:rPr>
        <w:t>藥師經的濟世觀</w:t>
      </w:r>
    </w:p>
    <w:p w:rsidR="00981621" w:rsidRPr="00574DD0" w:rsidRDefault="00574DD0" w:rsidP="00574DD0">
      <w:pPr>
        <w:pStyle w:val="2"/>
      </w:pPr>
      <w:bookmarkStart w:id="205" w:name="Zhong_Bing_Xiao_Chu"/>
      <w:bookmarkStart w:id="206" w:name="_Toc73970916"/>
      <w:r w:rsidRPr="00574DD0">
        <w:t>衆病消除</w:t>
      </w:r>
      <w:bookmarkEnd w:id="205"/>
      <w:bookmarkEnd w:id="206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曼殊室利，彼藥師琉璃光如來得菩提時，由本願力，觀諸有情，遇衆病苦，瘦攣、幹消、黃熱等病；或被魘魅、蠱毒所中；或復短命，或時橫死；欲令是等病苦消除，所求願滿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琉璃光如來開出他成佛悟道的第一個志願發心，爲什麼學佛？像有許多人來找我學打坐，我就問他爲什麼學打坐？他說爲了身體。我聽瞭如</w:t>
      </w:r>
      <w:r w:rsidRPr="00574DD0">
        <w:rPr>
          <w:rFonts w:asciiTheme="minorEastAsia" w:eastAsiaTheme="minorEastAsia"/>
          <w:color w:val="000000" w:themeColor="text1"/>
        </w:rPr>
        <w:t>同吃了冰淇淋，從頭涼到腳底，原來你那麼小的目的，那就不用找我，隨便找個人教教就好了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果有人說要成佛，要求證得菩提，本人還會稍稍動心一下，唔！此人還值得一教。問了一百個人爲什麼要學佛？有五十雙回答身體不好。身體不好不找醫生，找我？換句話說，這是以自我爲中心，出發點是絕對自私。因此我比喫冰淇淋還涼快，心都冷了，我說好好好，應該應該，我找個同學教教你。爲身體不一定要學打坐，打坐效果慢，我勸你們還是學運動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看藥師佛、諸佛大菩薩，一開始學佛就是爲了證得菩提，這是大丈夫的氣概，要成爲天上人間第一人。佛菩薩開始</w:t>
      </w:r>
      <w:r w:rsidRPr="00574DD0">
        <w:rPr>
          <w:rFonts w:asciiTheme="minorEastAsia" w:eastAsiaTheme="minorEastAsia"/>
          <w:color w:val="000000" w:themeColor="text1"/>
        </w:rPr>
        <w:t>學佛的本願多是爲了拯救一切衆生，譬如藥師佛的十二個本願，我成佛要爲衆生如何如何，要怎麼救這個世界，他的動機是如此。這就留給學佛的人一個榜樣，不是自私的爲自己而學佛，但也可以說是使自己成就，更要使衆生共同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哀憫世界上可憐的人，病痛的人太多了。藥師佛本願的力量，看一切有情衆生都在病痛中。『瘦孿幹消』，瘦、胖都是病，尤其一瘦就有癌症的嫌疑，過胖也不是健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十九世紀威脅人類的病痛是肺病；廿世紀是癌症，廿一世紀初將會有癌症的特效藥問世；廿一世紀威脅人的是精神病、心理病，會到無可救藥的地步。你們年輕人活到八、九十歲就可以看到未來的世界，都是因爲生活的壓力、物質的引誘而患精神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幹是乾癟，消是糖尿病。古代中醫有消的病名，消的病有上消、中消、下消，現在只講糖尿病，是屬於下消。黃熱是肝膽病。魘魅是鬼病，蠱毒是細菌、傳染病。或短命、橫死，飛機失事，車禍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看到未來世界，尤其我們這個世界的衆生，被生、老、病、死困擾得太痛苦了，所以他發願要拯救這個世界，由他的願力傳</w:t>
      </w:r>
      <w:r w:rsidRPr="00574DD0">
        <w:rPr>
          <w:rFonts w:asciiTheme="minorEastAsia" w:eastAsiaTheme="minorEastAsia"/>
          <w:color w:val="000000" w:themeColor="text1"/>
        </w:rPr>
        <w:t>一個法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觀世音菩薩在東方世界看到女性的痛苦比男性更大，所以他在東方世界化身爲女性，代表女性的母愛和慈悲，實際上觀世音菩薩是男性。</w:t>
      </w:r>
    </w:p>
    <w:p w:rsidR="00981621" w:rsidRPr="00574DD0" w:rsidRDefault="00574DD0" w:rsidP="00574DD0">
      <w:pPr>
        <w:pStyle w:val="2"/>
      </w:pPr>
      <w:bookmarkStart w:id="207" w:name="Lu_Huo_Chun_Qing"/>
      <w:bookmarkStart w:id="208" w:name="_Toc73970917"/>
      <w:r w:rsidRPr="00574DD0">
        <w:t>爐火純青</w:t>
      </w:r>
      <w:bookmarkEnd w:id="207"/>
      <w:bookmarkEnd w:id="208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講到藥師佛的本咒。修密宗的藥師法就嚴重了，不過現在我也不管了。我從來不傳密法，因爲密法到我這裏也沒有祕密可言，所以我素來不喜歡、也不贊成把任何法變成密法。道是天下的公道，沒有什麼祕密。道也不屬於那一個人，只要善性夠了，福德夠了，這個法門就可以傳給他。善性福德不夠，當然不能傳，就像你要一隻小狗小貓讀中文，可不可以？不可能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修藥師佛法，也用不着完全照密宗的修</w:t>
      </w:r>
      <w:r w:rsidRPr="00574DD0">
        <w:rPr>
          <w:rFonts w:asciiTheme="minorEastAsia" w:eastAsiaTheme="minorEastAsia"/>
          <w:color w:val="000000" w:themeColor="text1"/>
        </w:rPr>
        <w:t>法，否則很麻煩，密宗修法是富貴修法，光是供養，你就供養不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藥師佛像大多繪成藍色、天青色，爲什麼？這就是密，因爲一個人修道學佛，修到氣脈、中脈完全通了，父母所生肉身轉化了，他的境界永遠是天青色，所以佛像是藍色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過，如果真有一尊天青色、內外透明的活佛站在你面前，你怕不怕？我看你嚇都嚇昏了，夜裏黑漆漆地坐在那裏，一看，一定嚇死。平常藥師佛啊！藥師佛！這個時候就是『我的媽呀！我的媽！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實際上，修持到家，氣脈通了，就是非常莊嚴、清淨的顏色。研究科學的人就知道，你們在中學大約也作過實驗，七色的變化是有程式的</w:t>
      </w:r>
      <w:r w:rsidRPr="00574DD0">
        <w:rPr>
          <w:rFonts w:asciiTheme="minorEastAsia" w:eastAsiaTheme="minorEastAsia"/>
          <w:color w:val="000000" w:themeColor="text1"/>
        </w:rPr>
        <w:t>：紅、橙、黃、綠、藍、靛、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畫家也好，練功夫也好，境界高了，就被形容爲『爐火純青』。到鍊鋼廠看就知道，紅火火力不夠，白火火力強，所以寫文章常會寫到『白熱化』；鐵煉到最高溫是青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現在打坐又腿痛、又這個、又那個，還三昧真火哩！連瓦斯火都沒有。三昧真火起來，色身轉化了，到了那種境界才曉得什麼叫『爐火純青』，纔可以袪病延年。</w:t>
      </w:r>
    </w:p>
    <w:p w:rsidR="00981621" w:rsidRPr="00574DD0" w:rsidRDefault="00574DD0" w:rsidP="00574DD0">
      <w:pPr>
        <w:pStyle w:val="2"/>
      </w:pPr>
      <w:bookmarkStart w:id="209" w:name="Yao_Shi_Fo_De_Xiu_Fa"/>
      <w:bookmarkStart w:id="210" w:name="_Toc73970918"/>
      <w:r w:rsidRPr="00574DD0">
        <w:t>藥師佛的修法</w:t>
      </w:r>
      <w:bookmarkEnd w:id="209"/>
      <w:bookmarkEnd w:id="210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長壽佛法，密宗不傳之祕，現在我傳給你們，出去不要冒充善知識亂說，知道就好。那麼，要如何修呢？密宗的藥師佛修法，把佛像供在壇場中間，壇場非常講究，每天用酥油、牛奶供養；印度中東一帶以牛油（西餐所喫的奶油）點燈；中國用青油燈。幾千盞、幾萬盞的燈供養在壇場，真是莊嚴無比。還有供清水一千杯，每天光是換水的時間都不夠；三白供養是芝麻、白糖、糯米做的鰻頭，天天要換，隨時要換，就像供養活佛一樣恭敬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十種供養：香、花、燈、水、果、茶、食、寶、珠、衣。香不一定要燒香，燒香污染空氣，對呼吸系統不好，塗香、抹香都是香，地上塗滿</w:t>
      </w:r>
      <w:r w:rsidRPr="00574DD0">
        <w:rPr>
          <w:rFonts w:asciiTheme="minorEastAsia" w:eastAsiaTheme="minorEastAsia"/>
          <w:color w:val="000000" w:themeColor="text1"/>
        </w:rPr>
        <w:t>了香水，你做得到嗎？用檀香水塗滿這個樓上，一個晚上起碼要五千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近幾年臺灣忽然出現好多的密宗，真正的壇場是什麼樣子都沒有看過，壇場之莊嚴，令人肅然起敬，每天身體洗得乾乾淨淨，一進佛堂立即清淨。香、花、燈、水、果、茶、食、寶、珠、衣，隨時要換；你們幫我泡茶，一天也是換好幾次嘛！佛的茶怎麼可以只換一次，夜裏發黴了你也不管，佛該喝發黴的茶呀？食是飲食，真正學佛的人，等於孝敬父母一樣，喫東西以前先供養佛，然後自己纔開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寶，一切珠寶。衣，乃至新衣服自己不敢穿，要先供養佛。佛像一年四季早晚要換衣服、洗澡。所供的水</w:t>
      </w:r>
      <w:r w:rsidRPr="00574DD0">
        <w:rPr>
          <w:rFonts w:asciiTheme="minorEastAsia" w:eastAsiaTheme="minorEastAsia"/>
          <w:color w:val="000000" w:themeColor="text1"/>
        </w:rPr>
        <w:t>，這一杯是給你老人家洗澡的，這一杯是洗臉的，這一杯是給您老人家隨緣佈施衆生用的。一杯一杯端上去，都要發願說明，哪像你們端水？嚷著「拿來！拿來！這裏還要加點水啊！』不曉得幹什麼？香燈師注意啊！我到佛堂看到這種情形，轉一圈只好下去了。你們到我的佛堂看，就說老師的佛堂好莊嚴，其實真正的莊嚴還談不上，因爲沒個道場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正的密宗壇場，莊嚴富貴，修不起啊！一天供養下來要花多少錢啊！有人問老師爲什麼不修財神法，我說修不起啊！財神坐在壇場中間，天天要用牛奶、酥油、香水供養，每天要洗多少次澡，洗了還要香、花、燈、水、果、茶、</w:t>
      </w:r>
      <w:r w:rsidRPr="00574DD0">
        <w:rPr>
          <w:rFonts w:asciiTheme="minorEastAsia" w:eastAsiaTheme="minorEastAsia"/>
          <w:color w:val="000000" w:themeColor="text1"/>
        </w:rPr>
        <w:t>食、寶、珠、衣供養，我有了這個本錢，做小生意慢慢積財，就不修他老人家啦！那一套供養要花多少錢，還要用金盃、銀盃給他洗澡，那還得了，算了，不修了。第一我花</w:t>
      </w:r>
      <w:r w:rsidRPr="00574DD0">
        <w:rPr>
          <w:rFonts w:asciiTheme="minorEastAsia" w:eastAsiaTheme="minorEastAsia"/>
          <w:color w:val="000000" w:themeColor="text1"/>
        </w:rPr>
        <w:lastRenderedPageBreak/>
        <w:t>不起這個本錢，第二我沒有時間，一天到晚供養、洗澡，對不起！諸佛菩薩，我要讀書，我還有很多事要做。招呼他老人家，我就沒有時間招呼你們這些活菩薩啦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學密宗要先拜佛，先磕滿十萬個頭再說。頭磕得都長出包包，佛像供在前面，拜了以後，頭還得向前面的供桌碰一下，纔算拜佛，代表你碰到佛的腳了，哪裏像我們拜佛還弄塊棉花墊，還怕褲子弄髒。那樣至誠的拜佛你們做不到，所以我也不傳</w:t>
      </w:r>
      <w:r w:rsidRPr="00574DD0">
        <w:rPr>
          <w:rFonts w:asciiTheme="minorEastAsia" w:eastAsiaTheme="minorEastAsia"/>
          <w:color w:val="000000" w:themeColor="text1"/>
        </w:rPr>
        <w:t>，你只要照着咒子誠心念、誠心觀想也可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長壽佛手印，再教一次，平常打坐，把手印放在肚臍下面一寸三分，也可以放在胸前。有所請求的時候，兩個大拇指頭在勾召，等於在按無線電報。散手印要往頭頂上散，不要隨便散，手印最好不讓沒有學過的人看到。通常修法時，手印都用布蓋住，各派不同，黃教用黃布蓋，白教用白綢子，紅教用紅綢子，那不重要，沒有關係。此法不要亂傳亂請，除非對方很至誠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時彼世尊，入三摩地，名曰『除滅一切衆生苦惱。』既入定已，於肉髻中，出大光明；光中演說大陀羅尼曰：那謨薄伽筏帝，鞞殺社窶嚕，薛琉璃，鉢刺婆</w:t>
      </w:r>
      <w:r w:rsidRPr="00574DD0">
        <w:rPr>
          <w:rFonts w:asciiTheme="minorEastAsia" w:eastAsiaTheme="minorEastAsia"/>
          <w:color w:val="000000" w:themeColor="text1"/>
        </w:rPr>
        <w:t>，喝羅闍也，怛陀揭多耶，阿羅訶帝，三藐三勃陀耶。怛侄陀，唵，鞞殺逝，鞞殺逝，鞞殺社，三沒揭帝娑訶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三摩地是入正定境界，此境界是什麼境界？滅除一切苦惱的境界。進入了這個三摩地，從頭頂上出大光明，於光中演說大陀羅尼總持咒語。這是全咒，顯教、密教所有關於藥師咒語都集中全了。這個咒子平常至誠念滿一百萬遍，效力很大。用藥或乾淨的淨杯盛裝蒸餾水，不能有空氣、細菌，修好後蓋好，保存好。醫治病人，結藥師佛手印，配合大悲咒；拯救臨命終人時，配合阿彌陀佛名號和往生咒，減少其臨死時的痛苦，快快往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修滿一百萬遍的淨水，倒出來</w:t>
      </w:r>
      <w:r w:rsidRPr="00574DD0">
        <w:rPr>
          <w:rFonts w:asciiTheme="minorEastAsia" w:eastAsiaTheme="minorEastAsia"/>
          <w:color w:val="000000" w:themeColor="text1"/>
        </w:rPr>
        <w:t>加入開水，喝了就可以治病，但是要至誠去修。有要求飲食或茶水治病的，結此手印，然後以手印在上面印廿一遍，加上念藥師咒，念多少遍，隨你發願。基本上，先念滿一百萬遍，都很靈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或淨水，使一切衆生滅除苦惱，非常靈驗。即使不用藥、不用水，隨意結手印一加持也靈驗，靈驗的道理是什麼？至誠一心，不可說不可說，不要加理解，這時候絕對不要用任何推理，有一點解說推理就不靈了。而且，有一點最重要的要記住，要想此咒語靈應，必須記住傳咒語的上師，現在就要記住我，記住我什麼樣子，平常的樣子還不算數，而是現在的樣子，現在穿這套衣服的樣</w:t>
      </w:r>
      <w:r w:rsidRPr="00574DD0">
        <w:rPr>
          <w:rFonts w:asciiTheme="minorEastAsia" w:eastAsiaTheme="minorEastAsia"/>
          <w:color w:val="000000" w:themeColor="text1"/>
        </w:rPr>
        <w:t>子，等到我換上西裝或別的衣服，你再拿我的照片來想像，不靈了，原因是什麼？不要問。這個時候是什麼樣子，什麼姿態，什麼樣的講話神情，什麼環境，你千萬要記住，這就是密法的道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你在幫人家治病或自己急難的時候，你就這樣一念，你的頭頂上是上師，上師的頭頂上是藥師佛，沒有理由，不要加解釋，所有學問都要丟掉，很至誠的，爲父母親友而念，念多少遍隨你發願，但基本上要先念滿一百萬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光中，說此咒已，大地震動，放大光明，一切衆生，病苦皆除，受安隱樂。</w:t>
      </w:r>
    </w:p>
    <w:p w:rsidR="00981621" w:rsidRPr="00574DD0" w:rsidRDefault="00574DD0" w:rsidP="00574DD0">
      <w:pPr>
        <w:pStyle w:val="2"/>
      </w:pPr>
      <w:bookmarkStart w:id="211" w:name="Da_Cang_Zhi_Bing_Yao"/>
      <w:bookmarkStart w:id="212" w:name="_Toc73970919"/>
      <w:r w:rsidRPr="00574DD0">
        <w:t>大藏治病藥</w:t>
      </w:r>
      <w:bookmarkEnd w:id="211"/>
      <w:bookmarkEnd w:id="212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唐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釋靈澈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大藏經曰：救災解難，不如防之爲易。療疾治病，不如避之爲吉。今人見左，不務防之而務救之，不務避之而務藥之。譬之有君者，不思勵治以求安。有身者，不惜保養以全壽。是以聖人求福於未兆，絕禍於未萌。蓋災生於稍稍，病起於微微。人以小善爲無益而不爲，以小惡爲無損而不改。孰知小善不起，災難立成；小惡不止，大禍立至。故太上特指心病要目百行，以爲病者之鑑。人能靜坐持照察病有無，心病心醫，治以心藥。奚伺盧扁，以療厥疾。無使病積於中。傾潰莫遏，蕭牆禍起，恐非金石草木可攻。所爲長年，因無病故，智者勉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喜怒偏執是一病。亡義取利是一</w:t>
      </w:r>
      <w:r w:rsidRPr="00574DD0">
        <w:rPr>
          <w:rFonts w:asciiTheme="minorEastAsia" w:eastAsiaTheme="minorEastAsia"/>
          <w:color w:val="000000" w:themeColor="text1"/>
        </w:rPr>
        <w:t>病。好色壞德是一病。專心繫愛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縱慾無理是一病。縱貪蔽過是一病。毀人自譽是一病。擅變自可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輕口喜言是一病。快意逐非是一病。以智輕人是一病。乘權縱橫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非人自是是一病。侮易孤寡是一病。以力勝人是一病。威勢自脅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語欲勝人是一病。貨不念償是一病。曲人自直是一病。以直傷人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與惡人交是一病。喜怒自伐是一病。愚人自賢是一病。以功自矜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誹議名賢是一病。以勞自怨是一病。以虛爲實是一病。喜說人過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富驕人是一病。以賤訕貴是一病。讒人求媚是一病。以德自顯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貴輕人是一</w:t>
      </w:r>
      <w:r w:rsidRPr="00574DD0">
        <w:rPr>
          <w:rFonts w:asciiTheme="minorEastAsia" w:eastAsiaTheme="minorEastAsia"/>
          <w:color w:val="000000" w:themeColor="text1"/>
        </w:rPr>
        <w:t>病。以貧妒富是一病。敗人成功是一病。以私亂公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好自掩飾是一病。危人自安是一病。陰陽嫉妒是一病。激厲旁悖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多憎少愛是一病。堅執爭鬥是一病。推負着人是一病。文拒鉤剔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持人長短是一病。假人自信是一病。施人望報是一病。無施責人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與人追悔是一病。好自怨憎是一病。好殺蟲畜是一病。蠱道厭人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毀訾高才是一病。憎人勝己是一病。毒藥耽飲是一病。心不平等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賢貢犒是一病。追念舊惡是一病。不受諫諭是一病。內疏外親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投書敗人是一病。笑愚癡人是一病。煩苛輕躁是一病。撾捶無理是一病</w:t>
      </w:r>
      <w:r w:rsidRPr="00574DD0">
        <w:rPr>
          <w:rFonts w:asciiTheme="minorEastAsia" w:eastAsiaTheme="minorEastAsia"/>
          <w:color w:val="000000" w:themeColor="text1"/>
        </w:rPr>
        <w:t>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好自作正是一病。多疑少信是一病。笑顛狂人是一病。蹲踞無禮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醜言惡語是一病。輕慢老少是一病。惡態醜對是一病。了戾自用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好喜嗜笑是一病。當權任性是一病。詭譎諛諂是一病。嗜得懷詐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兩舌無信是一病。乘酒兇橫是一病。罵詈風雨是一病。惡言好殺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殺人墮胎是一病。幹預人事是一病。鑽穴窺人是一病。不借懷怨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負債逃走是一病。背向異詞是一病。喜抵捍戾是一病。調戲必固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故迷誤人是一病。探巢破卵是一病。驚胎損形是一病。水火敗傷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笑盲聾啞是一病。亂人嫁娶是一病。放人捶撾是一病</w:t>
      </w:r>
      <w:r w:rsidRPr="00574DD0">
        <w:rPr>
          <w:rFonts w:asciiTheme="minorEastAsia" w:eastAsiaTheme="minorEastAsia"/>
          <w:color w:val="000000" w:themeColor="text1"/>
        </w:rPr>
        <w:t>。教人作惡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含禍離愛是一病。唱禍道非是一病。見貨欲得是一病。強奪人物是一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此爲百病也。人能一念，除此百病。日逐檢點，使一病不作，決無災害痛苦，煩惱兇危。不惟自己保命延年，子孫百世，永受其福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大藏經曰：古之聖人，其爲善也，無小而不崇。其於惡也，無微而不改。改惡崇善，是藥餌也。錄所謂百藥以治之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恩無邪辟是一藥。行寬心和是一藥。動靜有禮是一藥。起居有度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近德遠色是一藥。清心寡慾是一藥。推分引義是一藥。不取非分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雖憎猶愛是一藥。心無嫉妒是一藥。教化愚頑是一藥。諫正邪亂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戒敕惡僕是一藥。開導迷誤是一藥。扶接老幼是一藥。心無狡詐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拔禍濟難是一藥。常行方便是一藥。憐孤恤寡是一藥。矜貧救厄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位高下士是一藥。語言謙遜是一藥。不負宿債是一藥。愍慰篤信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敬愛卑微是一藥。語言端愨是一藥。推直引曲是一藥。不爭是非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逢侵不鄙是一藥。受辱能忍是一藥。揚善隱惡是一藥。推好取醜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與多取少是一藥。稱歎賢良是一藥。見賢內省是一藥。不自誇彰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推功引善是一藥。不自伐善是一藥。不掩人功是一藥。勞苦不恨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懷試抱信是一藥。覆蔽陰惡是一藥。崇尚勝己是一藥。安貧自樂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自尊大是一藥。好成人功是一藥。不好陰謀是一藥。得失不形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積德樹恩是一藥。生不罵詈是一藥。不評論人是一藥。甜言美語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災病自咎是一藥。惡不歸人是一藥。施不望報是一藥。不殺生命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心平氣和是一藥。不忌人美是一藥。心靜氣定是一藥。不念舊惡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匡邪弼惡是一藥。聽教伏善是一藥。忿怒能制是一藥。不幹求人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無思無慮是一藥。尊奉高年是一藥。對人恭肅是一藥。內修孝悌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恬靜守分是一藥。和悅妻孥是一藥。以食飲人是一藥。勖</w:t>
      </w:r>
      <w:r w:rsidRPr="00574DD0">
        <w:rPr>
          <w:rFonts w:asciiTheme="minorEastAsia" w:eastAsiaTheme="minorEastAsia"/>
          <w:color w:val="000000" w:themeColor="text1"/>
        </w:rPr>
        <w:t>修善事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樂天知命是一藥。遠嫌避疑是一藥。寬舒大度是一藥。敬信經典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息心抱道是一藥。爲善不倦是一藥。濟度貧窮是一藥。舍藥救疾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信禮神佛是一藥。知機知足是一藥。清閒無慾是一藥。仁慈謙愛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好生惡殺是一藥。不寶厚藏是一藥。不犯禁忌是一藥。節儉守中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諫己下人是一藥。隨事不慢是一藥。喜談人德是一藥。不造妄語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貴能援人是一藥。富能救人是一藥。不尚爭鬥是一藥。不淫妓青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不生奸盜是一藥。不懷咒厭是一藥。不樂詞訟是一藥。扶老挈幼是一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此爲百藥也。人有疾病，皆因過惡陰掩</w:t>
      </w:r>
      <w:r w:rsidRPr="00574DD0">
        <w:rPr>
          <w:rFonts w:asciiTheme="minorEastAsia" w:eastAsiaTheme="minorEastAsia"/>
          <w:color w:val="000000" w:themeColor="text1"/>
        </w:rPr>
        <w:t>不見，故應以疾病，因緣飲食風寒惡氣而起。由人犯違聖教以致魂迷魄喪，不在形容，肌體空虛，精氣不守，故風寒惡氣，得以中之。是以有德者，雖處幽闇，不敢爲非。雖居榮祿，不敢爲惡。量身而衣，隨分而食。雖富且貴，不敢恣欲。雖貧且賤，不敢爲非。是以外無殘暴，內無疾病。然吾人可不以自維自究，以百藥自治，養吾天和，一吾胸臆，以期長壽之地也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這份『大藏治病藥』的講義，是唐代靈澈法師所編寫的。唐宋之間對中國文學有很大影響的是詩僧，譬如影響宋朝文學的，有九個和尚，所謂九僧詩派。在中國文學史上很有影響力的靈澈法師，也是唐代有名的</w:t>
      </w:r>
      <w:r w:rsidRPr="00574DD0">
        <w:rPr>
          <w:rFonts w:asciiTheme="minorEastAsia" w:eastAsiaTheme="minorEastAsia"/>
          <w:color w:val="000000" w:themeColor="text1"/>
        </w:rPr>
        <w:t>詩僧，但他不是禪師，是法師。在過去，禪師與法師的區別很大，法師稱爲義學沙門，義學沙門是講教的，解釋教理。靈澈法師是講經教的大法師，這篇講義是他看了佛教的大藏經節錄出來的，是大藏經中佛法的治病心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佛法來講，一切人生理上的病，多半是由心理而來，所謂心不正，心不淨，人身就多病。什麼叫淨心呢？平常無妄想、無雜念，絕對清淨，纔是淨心。有妄想，有雜念、有煩惱，是因喜怒哀樂、人我是非而來的。裏面提到很多病，一條條都是關於我們心理行爲的毛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喜怒偏激是一病』，因大喜大怒或偏執自己的成見，偏見固執得厲害即是一病。尤</w:t>
      </w:r>
      <w:r w:rsidRPr="00574DD0">
        <w:rPr>
          <w:rFonts w:asciiTheme="minorEastAsia" w:eastAsiaTheme="minorEastAsia"/>
          <w:color w:val="000000" w:themeColor="text1"/>
        </w:rPr>
        <w:t>其大喜大怒，肝就首先受影響，將來都是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亡義取利是一病』，做人做事不講仁義，對朋友不講義氣，光是圖謀利害，這是一大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好色壞德是一病』，因爲好色而不顧人倫的道德。這些病是講人的病根所在，心理行爲，屬心理學範圍，心理學是現在新的科學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曉得，今天世界上一切領導人，不論是政治上、工商業或社團的領導人，最重要的必須要研究心理行爲，心理行爲是今日領導人必修的課程。真正講心理領導的人，就要進一步研究佛學的唯識與這些佛所說的心理病態，而且這已經變成最新的科學了。其實世界上沒有一樣學問是新的，都是舊的，只是創了一些新名辭，寫了一些新理論，至少我看了覺得好笑，只不過換了一個名辭，就矇蔽了現代人。假如拿佛法所講的這些病態來研究人的心理行爲，尤其是研究領導心理學的必須要知道。至於講做人修行，這裏每一條都是戒條，應該天天唸的。現在你們在座的年輕人，五十歲</w:t>
      </w:r>
      <w:r w:rsidRPr="00574DD0">
        <w:rPr>
          <w:rFonts w:asciiTheme="minorEastAsia" w:eastAsiaTheme="minorEastAsia"/>
          <w:color w:val="000000" w:themeColor="text1"/>
        </w:rPr>
        <w:t>以下的大都不清楚，講中國文化，過去我們小時候唸書，最早背的是『昔時賢文』，我們七、八歲就唸得相當順口了，一輩子做人都用得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次，我們小時候唸書，先背『朱子治家格言』，不但會背，像我所受的家庭教育，父母管得很嚴，再冷的天也要叫起來掃地、掃雪，手都凍得發腫，非做不可，所謂『黎明即起，灑掃庭除』硬是要做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另外有一本書也很重要，每個讀書人案頭都有一本『太上感應篇』。換句話說，我們以前念這些書，好比你們現在唸的公民道德的課，都是必須讀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跟幾位老朋友、老教授談，我們當年所受的這些教育，一輩子無法忘記。我們</w:t>
      </w:r>
      <w:r w:rsidRPr="00574DD0">
        <w:rPr>
          <w:rFonts w:asciiTheme="minorEastAsia" w:eastAsiaTheme="minorEastAsia"/>
          <w:color w:val="000000" w:themeColor="text1"/>
        </w:rPr>
        <w:t>那個時候，最差的人做得再差也還有個標準，這個標準就是在這些基礎上；拿學佛做人來講，這些就是標準。如果到大乘經典去找，老實講，我還一下想不起來，這是大家的機緣。因爲各家書店有新書出來，都會寄通知給我，有家書店很有意思，出了書，一部一部寄給我，上面註明你要就留下來，隨便幾時付錢都可以，不要則請退回。既然寄來就留下吧！結果我打開一看，第一本就發現有這個資料，我說太好了，免得我找。所以今天影印給大家，諸位真正想要學佛，作人做事從這裏開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有講義的不要再拿，下次要記得帶來，不要掉了又拿，這也是一病。第一容易忘記就是</w:t>
      </w:r>
      <w:r w:rsidRPr="00574DD0">
        <w:rPr>
          <w:rFonts w:asciiTheme="minorEastAsia" w:eastAsiaTheme="minorEastAsia"/>
          <w:color w:val="000000" w:themeColor="text1"/>
        </w:rPr>
        <w:t>頭腦病了，佛學叫失念；第二，想多拿一份是貪心，也是病，並不是說一張紙有什麼了不起，我們做起來蠻困難，影印一張紙也要好幾塊錢，所以要惜福，懂得珍惜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下面講治病的藥，『動靜有禮是一藥』，這一條太難了，動靜包括很多，做人做事，處處有禮，禮還包括了合理，這是一藥。『起居有度是一藥』，就是生活有規律。『推分引義是一藥』，推分就是說一個人要守本分，什麼叫本份？人有人的範圍，男人有男人的範圍，朋友相處，講話、作人、態度各有範圍，超過了範圍就是過份。過份了就容易出錯，不要做過份的事，不要說過份的話，不要做過份的行爲。做人</w:t>
      </w:r>
      <w:r w:rsidRPr="00574DD0">
        <w:rPr>
          <w:rFonts w:asciiTheme="minorEastAsia" w:eastAsiaTheme="minorEastAsia"/>
          <w:color w:val="000000" w:themeColor="text1"/>
        </w:rPr>
        <w:t>做事要曉得自己的本份，本份就是立場；講話、作人、做事都要有立場，不要任性亂講話，一句話講錯了，沒有辦法改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引義，引用義理，尤其讀書人要合理，就是講道德的義理。現在研究中國文化，中文底子不好，看過去似乎也懂，中國字嘛！怎麼不懂？但是一考你就完了。如果看佛經，這條就沒有看懂了。你看，還不要說外文，中文都沒有弄好，想把佛經翻成外文，那不是貽笑大方嗎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寫中國的這些古書，尤其翻譯佛經，不但要義理通，文學境界也要高，纔能夠長久流傳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白話的書儘管出版，當時流傳一下，二年、五年以後就下去了。你看我們推行白</w:t>
      </w:r>
      <w:r w:rsidRPr="00574DD0">
        <w:rPr>
          <w:rFonts w:asciiTheme="minorEastAsia" w:eastAsiaTheme="minorEastAsia"/>
          <w:color w:val="000000" w:themeColor="text1"/>
        </w:rPr>
        <w:t>話文幾十年下來，現代人的著作，有幾本我們願意把它留在書架上？幾十年捨不得丟的有幾本？沒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上回我買了一本老歌大全，同學們笑我還唱老歌，我說對，總感覺現在的新歌越來越不對，沒有那個味道，老歌還有點內容。像好幾年前流行的一首新歌：『一年三百六十五天』，我不曉得它在說些什麼？我就給它加上一句：『心中好比滾油煎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些地方要注意，在座都是受過高等教育，文字不好，中國文化非常危險，這樣搞下去，文化要斷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雖憎猶愛是一藥』，雖然我討厭這個人，嗔恨極了，但是我總覺得他也是一個人，應該改變他，還是慈悲他、愛護他。這</w:t>
      </w:r>
      <w:r w:rsidRPr="00574DD0">
        <w:rPr>
          <w:rFonts w:asciiTheme="minorEastAsia" w:eastAsiaTheme="minorEastAsia"/>
          <w:color w:val="000000" w:themeColor="text1"/>
        </w:rPr>
        <w:t>是治心病的一帖藥，如果做到，每個人都有道德、都得長壽。我看世界上男女之間感情久了，或成爲夫婦的，都在這個病中，須喫這個藥。討厭到了極點，不過，好久不回來又擔心，走開了又捨不得，都是在雖憎猶愛中。如果擴充男女夫婦之間的心理，愛一切人，那就是大藥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教化愚頑是一藥』，這裏所講的『一藥』是一件功德的事，功德是行爲，功德成就了，才能證道、悟道。你們平常喜歡講禪宗開悟，開悟那麼容易啊？功德不成就，做人都不行，悟了幹什麼？況且你也不能悟，即使悟了幹什麼？悟了以後再去『誤』人，那還得了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有此機緣將『大藏治病藥</w:t>
      </w:r>
      <w:r w:rsidRPr="00574DD0">
        <w:rPr>
          <w:rFonts w:asciiTheme="minorEastAsia" w:eastAsiaTheme="minorEastAsia"/>
          <w:color w:val="000000" w:themeColor="text1"/>
        </w:rPr>
        <w:t>』這一篇影印發給大家，應該自己再抄寫一遍，作爲做人品性的標準，這也是學佛的基本。還有，出家的同學千萬別弄掉了，初一、十五誦戒時，都要帶上來，這與戒行有密切的關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上次講到修藥師法的咒語與手印。藥師法最好配合準提法和阿彌陀佛淨土法門這二種法門修。配合準提法的淨法界咒、六字大明咒，如果幫助有病的人，念三遍或七遍準提咒，然後就專念藥師咒，這是求加持，希望他早一點病癒。如果看到這個人實在很痛苦，真正的悲心，不是慈心，除藥師咒以外，再爲他念往生咒，不如早一點往生，免得受這個痛苦，所以要配合準提法或淨土法門修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藥師</w:t>
      </w:r>
      <w:r w:rsidRPr="00574DD0">
        <w:rPr>
          <w:rFonts w:asciiTheme="minorEastAsia" w:eastAsiaTheme="minorEastAsia"/>
          <w:color w:val="000000" w:themeColor="text1"/>
        </w:rPr>
        <w:t>法配合這兩種法門修非常有效，至於以飲食或淨水救人，不要隨便啊！自己若無相當的修證，不要隨便開玩笑，那反而有罪過。自己有效驗徵兆，一念，開眼閉眼都是光明一片，那就絕對有效了，非常之有效。這個要特別注意，不要隨便。</w:t>
      </w:r>
    </w:p>
    <w:p w:rsidR="00981621" w:rsidRPr="00574DD0" w:rsidRDefault="00574DD0" w:rsidP="00574DD0">
      <w:pPr>
        <w:pStyle w:val="2"/>
      </w:pPr>
      <w:bookmarkStart w:id="213" w:name="Pu_Sa_Wu_Ming"/>
      <w:bookmarkStart w:id="214" w:name="_Toc73970920"/>
      <w:r w:rsidRPr="00574DD0">
        <w:t>菩薩五明</w:t>
      </w:r>
      <w:bookmarkEnd w:id="213"/>
      <w:bookmarkEnd w:id="214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曼殊室利！若見男子女人，有病苦者，應當一心，爲彼病人，常清淨澡漱，或食，或藥，或無蟲水，咒一百八遍，與彼服食，所有病苦，悉皆消滅。若有所求，至心念誦，皆得如是，無病延年；命終之後，生彼世界，得不退轉，乃至菩提。是故曼殊室利！若有男子女人，於彼藥師琉璃光如來，至心殷重，恭敬供養者，常持此咒，</w:t>
      </w:r>
      <w:r w:rsidRPr="00574DD0">
        <w:rPr>
          <w:rFonts w:asciiTheme="minorEastAsia" w:eastAsiaTheme="minorEastAsia"/>
          <w:color w:val="000000" w:themeColor="text1"/>
        </w:rPr>
        <w:t>勿令廢忘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修持藥師法的人，看到別人有病，要盡心爲人家治病。這裏講到用咒語治病，實際上，真正一個修持的人或菩薩，必須要懂五明，要懂得醫藥，其目的是要救世救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好幾年前我到國防醫學院演講，大家說笑話，說老師又去罵人。我說你們學醫，沒有一個人是真正來學醫的，因爲學醫的人第一個動機必須是爲了救世救人。中國文化中有一句話，范仲淹也說過這句話，大丈夫立志，『不爲良相，必爲良醫』。要嘛！就作一個有名的良相，可以救國家、救世界。范仲淹年輕立志，不作宰相就作良醫，因爲這兩樣都可以救人救世。今天放眼望去，會場有一千多人，從</w:t>
      </w:r>
      <w:r w:rsidRPr="00574DD0">
        <w:rPr>
          <w:rFonts w:asciiTheme="minorEastAsia" w:eastAsiaTheme="minorEastAsia"/>
          <w:color w:val="000000" w:themeColor="text1"/>
        </w:rPr>
        <w:t>聯考擠進醫學之門，你們的目的並非在救人，而是要多賺點錢，這就成了問題。而且今天學醫理的非常少，都是學醫技，某一種病，用什麼藥，用什麼方法治療，這個不是醫學，而是醫的技術。好比一個電器壞了，水電工人也會修理，但他不是學電機，更不是電力學專家。譬如我們這裏管照明設備的專家吳先生，照明設備壞了，修好後經過他檢查，我就放心了。要動手修，他往往還不一定比電機工人熟練，電機工人畢竟是個匠。現在學醫的多半學成醫匠，沒有學醫理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醫學的哲學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同樣講到學佛學菩薩的人，你們真要學佛，一個菩薩必須具備五明，這才叫大乘。因明，包括</w:t>
      </w:r>
      <w:r w:rsidRPr="00574DD0">
        <w:rPr>
          <w:rFonts w:asciiTheme="minorEastAsia" w:eastAsiaTheme="minorEastAsia"/>
          <w:color w:val="000000" w:themeColor="text1"/>
        </w:rPr>
        <w:t>西洋邏輯、中國論理學及佛學的因明都包括在內。聲明，各國語言文字都要懂，乃至演講術也要包括進去，上課要有上課的技術，上課如果能把死人說成活人，那當然技術高明；如果把活人說睡了，就是上課技術有問題，學問雖好，技術卻有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再來就是工巧明，換句話說，百工技藝都要會，修水電、打字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都可以幫助人家。你到朋友家，他家水電出了毛病，找不到水電工人，急死了，剛好你到了，一下把它弄好了，這就是有利於別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還有內明，自己要明心見性，要悟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聲明、因明、工巧明、醫方明、內明，這是菩薩五明之學，不然不能行菩薩道。嚴</w:t>
      </w:r>
      <w:r w:rsidRPr="00574DD0">
        <w:rPr>
          <w:rFonts w:asciiTheme="minorEastAsia" w:eastAsiaTheme="minorEastAsia"/>
          <w:color w:val="000000" w:themeColor="text1"/>
        </w:rPr>
        <w:t>格說來，這五明包括了古今中外一切學問要都會纔是大乘菩薩道。尤其是修道的人，不懂醫沒有辦法，若講果報，前生不佈施醫藥，不以醫藥與人結緣，這一生就多災多難、多病多苦。你看我始終注意這點，抽屜、口袋到處都是藥，一看到誰有病，趕快拿藥。從小看習慣了，過去家庭也是這樣做，冬天及夏天送藥、送茶，這些都是中國文化。我要你們好好學會醫藥，尤其到了鄉下，沒有醫藥，沒有醫生，遇到病人，你會鍼灸、推拿，即使憑兩個指頭都可以救人。碰到人昏倒在街上，懂得穴道，立即可以救活，然後再送醫院還來得及，否則當時沒有急救，再過半個鐘頭，可能人</w:t>
      </w:r>
      <w:r w:rsidRPr="00574DD0">
        <w:rPr>
          <w:rFonts w:asciiTheme="minorEastAsia" w:eastAsiaTheme="minorEastAsia"/>
          <w:color w:val="000000" w:themeColor="text1"/>
        </w:rPr>
        <w:t>就死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這就是學佛的人什麼都要會的道理，不是爲自己學。我看你們年輕人身體比我老頭子還差，大部分都喫過我的藥，一天到晚病兮兮，前生不肯施醫藥，又不會照顧病人，只管自己。做社會工作，就是用醫藥幫助人家，現代所做的社會福利工作，以前就叫做好事。</w:t>
      </w:r>
    </w:p>
    <w:p w:rsidR="00981621" w:rsidRPr="00574DD0" w:rsidRDefault="00574DD0" w:rsidP="00574DD0">
      <w:pPr>
        <w:pStyle w:val="2"/>
      </w:pPr>
      <w:bookmarkStart w:id="215" w:name="Shen_Tui_Deng_Yan_Wan"/>
      <w:bookmarkStart w:id="216" w:name="_Toc73970921"/>
      <w:r w:rsidRPr="00574DD0">
        <w:t>伸腿瞪眼丸</w:t>
      </w:r>
      <w:bookmarkEnd w:id="215"/>
      <w:bookmarkEnd w:id="216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你們要知道，藥師經叫我們唸咒就可以治病。實際上，你懂得醫藥，加上念藥師咒，沒有治不好的。你看準了是什麼病，甚至沒有藥，像濟顛和尚一樣，人家生病找他，他夏天不洗澡，流了汗，隨便往身上搓一搓，搓下一團污垢，叫人拿回去給快斷氣的人喫，吃了就好。問是什麼藥？伸腿瞪眼丸，人的腿一伸，眼睛一瞪，不是死了嗎？這個藥明明是身上的污垢，結果，拿回去喫，就治好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事實上，人身上每一部分都可以作藥，沒有哪一點不是藥，而且，不只是人，連動物的大小便，用得合適，用得恰當，都可作藥。譬如牛黃、馬寶很貴，那藥還得了！牛黃、馬寶是</w:t>
      </w:r>
      <w:r w:rsidRPr="00574DD0">
        <w:rPr>
          <w:rFonts w:asciiTheme="minorEastAsia" w:eastAsiaTheme="minorEastAsia"/>
          <w:color w:val="000000" w:themeColor="text1"/>
        </w:rPr>
        <w:t>牛、馬身上的結石，是大藥，一喫就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要把醫藥學好，纔是真慈悲，處處方便，可以幫助別人，甚至一粒米、一顆花生，再加上藥師咒，用對了，病就會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裏的同學常常看到，我也不是醫生，有位醫生的兒子患小兒麻痹，醫生的弟弟是我們這裏的同學，這位同學的侄兒十幾歲，走路歪歪倒倒，話也講不出來，父母都是醫生，找上了我。所以我常說千萬不要當老師，倒了八輩子黴，弟弟賴到我身上，三毛錢的藥，我說要一百天，一百天以後真的好多了。他父母是留學日本學西醫的醫生，問我什麼理由？我說不要問理由。其實我還沒有念藥師咒呢！他們說女兒也</w:t>
      </w:r>
      <w:r w:rsidRPr="00574DD0">
        <w:rPr>
          <w:rFonts w:asciiTheme="minorEastAsia" w:eastAsiaTheme="minorEastAsia"/>
          <w:color w:val="000000" w:themeColor="text1"/>
        </w:rPr>
        <w:t>是這個樣子，要一起治，我說不幹，因爲我曉得他當醫生賺了很多錢，我說你要孩子好，先拿五百萬出來。這下我要錢了，不然我不幹，因爲我已經調查了他們的爲人。後來他五百萬不拿，我也不醫了，其實他拿了我也醫不好，本事只有那麼大，那是開玩笑。那男孩是好多了，後來卻給他娶太太，我聽了嚇死了，這不是害了那個女孩子嗎？他們說女孩子家裏很窮，很願意，給女方三百萬，然後嫁過去，我說『唉！真是！好事真難做，那不是間接害了女孩子的幸福嗎？』後來聽說先給廿萬，已經娶過門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爲這件事心裏一直不痛快。你們看！做好事、做功德之難，你救了一</w:t>
      </w:r>
      <w:r w:rsidRPr="00574DD0">
        <w:rPr>
          <w:rFonts w:asciiTheme="minorEastAsia" w:eastAsiaTheme="minorEastAsia"/>
          <w:color w:val="000000" w:themeColor="text1"/>
        </w:rPr>
        <w:t>個人，這個人也許去害另一個人，這等於我們間接害了人，所以善事之難爲啊！這件事還不是件大壞事，不過卻是一個遺憾。後來我又打聽，那個女孩子嫁過去不到一、兩年，又回家了。所以做好事、做好人，要特別注意。</w:t>
      </w:r>
    </w:p>
    <w:p w:rsidR="00981621" w:rsidRPr="00574DD0" w:rsidRDefault="00574DD0" w:rsidP="00574DD0">
      <w:pPr>
        <w:pStyle w:val="2"/>
      </w:pPr>
      <w:bookmarkStart w:id="217" w:name="Top_of_index_split_003_html"/>
      <w:bookmarkStart w:id="218" w:name="Chi_Zhou_Jin_Ji"/>
      <w:bookmarkStart w:id="219" w:name="_Toc73970922"/>
      <w:r w:rsidRPr="00574DD0">
        <w:t>持咒禁忌</w:t>
      </w:r>
      <w:bookmarkEnd w:id="217"/>
      <w:bookmarkEnd w:id="218"/>
      <w:bookmarkEnd w:id="21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告訴大家，修藥師法的人，爲病人『常清淨澡漱』，就是說我們要爲病人念藥師咒，自己要洗澡，內外要乾淨。洗過澡，漱過口，最好喫素，不要喫葷，萬一喫葷，最好不要喫大蒜、蔥，不然咒語不靈，只有準提咒一切都不避諱，其他咒語都有避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個戒條，『常清淨澡漱』，如果要加持一杯水，最好是蒸餾水，沒有細菌。自來水勉</w:t>
      </w:r>
      <w:r w:rsidRPr="00574DD0">
        <w:rPr>
          <w:rFonts w:asciiTheme="minorEastAsia" w:eastAsiaTheme="minorEastAsia"/>
          <w:color w:val="000000" w:themeColor="text1"/>
        </w:rPr>
        <w:t>強可以喝，但我發現有時不夠乾淨，最好用蒸餾水。藥師咒念一百零八遍，應該很靈，如果你懂得醫藥更好，用那個藥給他喫，所以說『若有所求，至心念誦，皆得如是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平常心裏念，做事也好，開車也好，出門也好，隨時念，無病延年，可以保健康。即使死了，因持藥師咒，命終之後，往生東方藥師琉璃世界，得不退轉，乃至菩提，到那裏再去留學進修，釋迦牟尼佛說『是故，曼殊室利，若有男子女人，於彼藥師琉璃光如來，至心殷重，恭敬供養者，常持此咒，勿令廢忘！』不要忘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曼殊室利，若有淨信男子女人，得聞藥師琉璃光如來應正等覺所有名號，聞</w:t>
      </w:r>
      <w:r w:rsidRPr="00574DD0">
        <w:rPr>
          <w:rFonts w:asciiTheme="minorEastAsia" w:eastAsiaTheme="minorEastAsia"/>
          <w:color w:val="000000" w:themeColor="text1"/>
        </w:rPr>
        <w:t>已誦持，晨嚼齒木，澡漱清淨，以諸香花，燒香塗香，作衆伎樂，供養形像。於此經典，若自書，若教人書，一心受持，聽聞其義。</w:t>
      </w:r>
    </w:p>
    <w:p w:rsidR="00981621" w:rsidRPr="00574DD0" w:rsidRDefault="00574DD0" w:rsidP="00574DD0">
      <w:pPr>
        <w:pStyle w:val="1"/>
      </w:pPr>
      <w:bookmarkStart w:id="220" w:name="Di_Ba__Ru_He_Xiu_Fa__Deng_Wen"/>
      <w:bookmarkStart w:id="221" w:name="_Toc73970923"/>
      <w:r w:rsidRPr="00574DD0">
        <w:t>第八</w:t>
      </w:r>
      <w:r w:rsidRPr="00574DD0">
        <w:t>:</w:t>
      </w:r>
      <w:r w:rsidRPr="00574DD0">
        <w:t>如何修法</w:t>
      </w:r>
      <w:r w:rsidRPr="00574DD0">
        <w:t>.</w:t>
      </w:r>
      <w:r w:rsidRPr="00574DD0">
        <w:t>等文</w:t>
      </w:r>
      <w:bookmarkEnd w:id="220"/>
      <w:bookmarkEnd w:id="22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---</w:t>
      </w:r>
      <w:r w:rsidRPr="00574DD0">
        <w:rPr>
          <w:rFonts w:asciiTheme="minorEastAsia" w:eastAsiaTheme="minorEastAsia"/>
          <w:color w:val="000000" w:themeColor="text1"/>
        </w:rPr>
        <w:t>藥師經的濟世觀</w:t>
      </w:r>
    </w:p>
    <w:p w:rsidR="00981621" w:rsidRPr="00574DD0" w:rsidRDefault="00574DD0" w:rsidP="00574DD0">
      <w:pPr>
        <w:pStyle w:val="2"/>
      </w:pPr>
      <w:bookmarkStart w:id="222" w:name="Wan_Li_Qing_Kong_De_Jing_Jie"/>
      <w:bookmarkStart w:id="223" w:name="_Toc73970924"/>
      <w:r w:rsidRPr="00574DD0">
        <w:t>萬裏晴空的境界</w:t>
      </w:r>
      <w:bookmarkEnd w:id="222"/>
      <w:bookmarkEnd w:id="22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段，佛告訴我們要如何修藥師法，聽藥師經，念藥師咒。他說，假使有淨信的善男子、善女人，淨信也等於正信，什麼是淨信？經典所講的淨信比正信又更進一步，無妄想、煩惱，無雜念，這是淨信，連信這一念都不需要，已經進入清淨無念境界，心裏已到達淨土境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些人聽到藥師琉璃光如來名號，聞已誦持，恭敬供養藥師佛儀軌原理。這裏有藏密的藥師佛像，不是</w:t>
      </w:r>
      <w:r w:rsidRPr="00574DD0">
        <w:rPr>
          <w:rFonts w:asciiTheme="minorEastAsia" w:eastAsiaTheme="minorEastAsia"/>
          <w:color w:val="000000" w:themeColor="text1"/>
        </w:rPr>
        <w:t>天藍色的嗎？修成功了就是天青色，像晴天，一點浮雲都沒有。真正修到色身報身成就了，氣脈通了，隨時都在萬裏晴空無雲中，不是在白光、金光中，始終內外都是萬裏無雲，絕對的清淨、乾淨，藍色代表絕對的清淨、乾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不曉得臺灣有沒有這樣的地方，我沒有多走，本地同學應該知道。我們江南，尤其江浙一帶，杭州以下，一直到金華，所謂萬裏雲山入眼中，山青水綠。我們小時候看水是綠色的，青山綠水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水不流動，死的，也是綠的，但綠得可怕。我們那裏的水是清的，一清到底，溪水下有多少魚在遊，多少沙子，都看得一清二楚，清澈見底，那真是水綠山青</w:t>
      </w:r>
      <w:r w:rsidRPr="00574DD0">
        <w:rPr>
          <w:rFonts w:asciiTheme="minorEastAsia" w:eastAsiaTheme="minorEastAsia"/>
          <w:color w:val="000000" w:themeColor="text1"/>
        </w:rPr>
        <w:t>，典型的江南風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山青水碧，青色表示內外通體透明。有些人拚命講密宗，講氣脈，講任督二脈通了。人的任督二脈通了，已經無病了；中脈通了，晝夜都在水綠山青境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像這樣內外清淨透明，無雜念，無妄想，才真正稱得上是淨信的善男子、善女人。同時還要自己供養藥師佛。所以在西藏密教的區域，他們很內行，你到了某一境界、某一情形，不管你是在家居士或出家和尚，經過你面前，他馬上頂禮膜拜，因爲他曉得此人已經修持到某一境界、某一程度。這一點，現在的人很差，一般人學佛，那個有沒有修持都不知道，因爲沒有藥師如來智慧的關係。</w:t>
      </w:r>
    </w:p>
    <w:p w:rsidR="00981621" w:rsidRPr="00574DD0" w:rsidRDefault="00574DD0" w:rsidP="00574DD0">
      <w:pPr>
        <w:pStyle w:val="2"/>
      </w:pPr>
      <w:bookmarkStart w:id="224" w:name="Gu_Dai_Ren_Ru_He_Shua_Ya"/>
      <w:bookmarkStart w:id="225" w:name="_Toc73970925"/>
      <w:r w:rsidRPr="00574DD0">
        <w:t>古代人如何</w:t>
      </w:r>
      <w:r w:rsidRPr="00574DD0">
        <w:t>刷牙</w:t>
      </w:r>
      <w:bookmarkEnd w:id="224"/>
      <w:bookmarkEnd w:id="22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晨嚼齒木』，什麼叫晨嚼齒木，尤其出家同學一定要知道，現在當然不需要，但是要知道。齒木是牙刷，世界上最早發明牙刷的是釋迦牟尼佛，佛最講究衛生，在幾千年前，吃了東西馬上刷牙，用什麼刷？楊柳枝。你看畫上的觀世音菩薩，淨瓶裏畫的就是一枝楊柳。楊柳枝泡在水裏，要刷牙時，用牙齒一咬，纖維就散開了，很好的牙刷，也是很好的牙籤。所以，我們稱釋迦牟尼佛是第一智人，樣樣都曉得，那麼早在幾千年前就發明瞭牙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古代的比丘出家人有個戒律，我們小時候看到出家人刷牙，那時候很迷信，很多居士看到這種情形，『唉喲！某一個出家人用牙</w:t>
      </w:r>
      <w:r w:rsidRPr="00574DD0">
        <w:rPr>
          <w:rFonts w:asciiTheme="minorEastAsia" w:eastAsiaTheme="minorEastAsia"/>
          <w:color w:val="000000" w:themeColor="text1"/>
        </w:rPr>
        <w:t>刷耶！用牙粉耶！犯戒！』牙粉是什麼做的？是墨魚骨頭做的，墨魚中間一塊白骨頭，曬乾了磨成粉，牙粉是用那東西做的，那時候只有牙粉，還沒有牙膏，所以出家人用那個刷牙等於喫葷，犯戒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小時候，牙刷、牙粉纔剛發明，我看到叢林里老和尚，照舊不採用牙粉，這是幾十年前的事，我建議他們用牙粉刷牙，『唉！那是葷的。』我說牙粉是化學的，不是葷的啦！『聽說用墨魚的骨頭制的』，我說現在沒有啦！你放心啦！你不放心，我給你背過好了。開始時都不幹，慢慢後來就改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修密宗很麻煩，的確是個富貴修法。修密宗每天晝夜洗好幾次澡，有些人</w:t>
      </w:r>
      <w:r w:rsidRPr="00574DD0">
        <w:rPr>
          <w:rFonts w:asciiTheme="minorEastAsia" w:eastAsiaTheme="minorEastAsia"/>
          <w:color w:val="000000" w:themeColor="text1"/>
        </w:rPr>
        <w:t>還依照道家的方法，一天洗四次澡，早晚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子午卯酉都洗澡。修密宗的道場非常麻煩，那真是一點髒的都沒有，絕對的乾淨、清潔，然後以香花供養。</w:t>
      </w:r>
    </w:p>
    <w:p w:rsidR="00981621" w:rsidRPr="00574DD0" w:rsidRDefault="00574DD0" w:rsidP="00574DD0">
      <w:pPr>
        <w:pStyle w:val="2"/>
      </w:pPr>
      <w:bookmarkStart w:id="226" w:name="Ru_He_Gong_Fo"/>
      <w:bookmarkStart w:id="227" w:name="_Toc73970926"/>
      <w:r w:rsidRPr="00574DD0">
        <w:t>如何供佛</w:t>
      </w:r>
      <w:bookmarkEnd w:id="226"/>
      <w:bookmarkEnd w:id="22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香分好多種，我們中國的廟子習慣燒香，在其他地方不一定用燒香，我現在不大采用，有危險性，而且像抽香菸一樣，空氣污染。香有很多種，其他有塗香，照樣可以供養。塗香是擦在身上，在佛像前面到處灑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學密宗的人，以香花燈水果、茶食寶衣珠供佛，其實不只學密，我們看到所有學佛的人，尤其是出家人，當執事有單獨的寮房，都有自己供的佛堂，那個壇場都很莊嚴，有些太華貴、太莊嚴，我看供瓶供杯</w:t>
      </w:r>
      <w:r w:rsidRPr="00574DD0">
        <w:rPr>
          <w:rFonts w:asciiTheme="minorEastAsia" w:eastAsiaTheme="minorEastAsia"/>
          <w:color w:val="000000" w:themeColor="text1"/>
        </w:rPr>
        <w:t>都是用金銀寶貝做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釋迦牟尼佛告訴我們對於藥師佛的供養，這等於供養佛的像法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報身，供養法身是流通經典，或者自己寫，因爲古代印刷不發達，爲流通經典而自己書寫；或者請人家寫，一心受持。『聽聞其義』，研究藥師經的道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於彼法師，應修供養，一切所有資身之具，悉皆施與，勿令乏少。如是便蒙諸佛護念，所求願滿，乃至菩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謂『資身之具』，戒律上有四種：飲食、衣服、臥具、湯藥四種，佛學所講資身之具包含這四種，供養人的，上供養法師、諸佛、三寶；下供養是佈施一切衆生，四事供養，這都是資身之具，要統統供養佈施出來，不令短少，不要使人缺少。拿現在話來講，是肯做社會福利的事，使人家蒙福利。如此便得到諸佛的護念，所求如願，乃至證得菩提。</w:t>
      </w:r>
    </w:p>
    <w:p w:rsidR="00981621" w:rsidRPr="00574DD0" w:rsidRDefault="00574DD0" w:rsidP="00574DD0">
      <w:pPr>
        <w:pStyle w:val="2"/>
      </w:pPr>
      <w:bookmarkStart w:id="228" w:name="Ru_He_Shou_Chi_Ci_Jing"/>
      <w:bookmarkStart w:id="229" w:name="_Toc73970927"/>
      <w:r w:rsidRPr="00574DD0">
        <w:t>如何受持此經</w:t>
      </w:r>
      <w:bookmarkEnd w:id="228"/>
      <w:bookmarkEnd w:id="22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，曼殊室利童子白佛言：世尊！我當誓於像法轉時，以種種方便，令諸淨信善男子善女人等，得聞世尊藥師琉璃光如來名號，乃至睡中亦以佛名覺悟其耳。世尊！若於此經受持讀誦，或復爲他演說開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爾</w:t>
      </w:r>
      <w:r w:rsidRPr="00574DD0">
        <w:rPr>
          <w:rFonts w:asciiTheme="minorEastAsia" w:eastAsiaTheme="minorEastAsia"/>
          <w:color w:val="000000" w:themeColor="text1"/>
        </w:rPr>
        <w:t>時，曼殊師利童子白佛言：』佛經上不管男女老幼，到了八地以上的菩薩都稱童子，這是真童身，也叫童真菩薩。如果勉強，非常勉強拿禪宗的三關來說，破了重關以上的人，纔夠得上稱童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『世尊！我當於像法轉時』，我們這個時候還是像法時期，怎麼叫像法？我們的老師釋迦牟尼佛已經過去了，他的佛像、經典還流傳，這叫像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以種種方便，』用各種方法。『令諸淨信善男子善女人等，得聞世尊藥師琉璃光如來名號』，使他們有機會聽到藥師琉璃光如來的名號。『乃至睡中亦以佛名覺悟其耳』，文殊菩薩說，因爲他的功德夠了，使他在夢中得感應，曉得這個佛</w:t>
      </w:r>
      <w:r w:rsidRPr="00574DD0">
        <w:rPr>
          <w:rFonts w:asciiTheme="minorEastAsia" w:eastAsiaTheme="minorEastAsia"/>
          <w:color w:val="000000" w:themeColor="text1"/>
        </w:rPr>
        <w:t>號。在座的朋友大概經驗很少，不過，我所接觸的有兩三位同學，就常有這種經驗，第二天跑來問我，是否有某一個手印，在睡夢中看到菩薩告訴我，這個要這樣，唸了什麼，對不對？我說這是某一個菩薩，什麼顏色、什麼形狀，他說一點也沒錯，就是那個樣子。有一個同學常常如此，教他一個法門，我還沒有教手印，他第二天跑來就結給我看。我說對啊！你又看到啦！他說看到了，佛現身告訴我這個手印，我說對，就是這個手印。這種情形不要執着都是對的，執着就不好了。所以睡夢中有時有這種感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世尊，若於此經受持讀誦』，自己接受，身體力行，修持，或平常</w:t>
      </w:r>
      <w:r w:rsidRPr="00574DD0">
        <w:rPr>
          <w:rFonts w:asciiTheme="minorEastAsia" w:eastAsiaTheme="minorEastAsia"/>
          <w:color w:val="000000" w:themeColor="text1"/>
        </w:rPr>
        <w:t>唸誦。『或復爲他演說開示』，演說，把經典要點演繹出來給別人聽；開示就不同囉！開示是要把佛法真正的要點，乃至離開經典，打開佛法的精要，把那個精要表示出來，使他了解，這叫開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若自書，若教人書，恭敬尊重，以種種華香，塗香，粖香，燒香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香有好多種，中國人喜歡用燒香，現在要特別小心，好在現在有臥香爐，香平放。我記得在二、三十年前，我要做臥香爐，沒有人會做，我畫出來以後，第一個做出來，現在很普遍了。立着燒香，人睡着了，香沒插好倒下來，很容易引起火災。所以香躺下來比較安全，我們這裏大廳，用的都是臥香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花鬘，瓔珞，</w:t>
      </w:r>
      <w:r w:rsidRPr="00574DD0">
        <w:rPr>
          <w:rFonts w:asciiTheme="minorEastAsia" w:eastAsiaTheme="minorEastAsia"/>
          <w:color w:val="000000" w:themeColor="text1"/>
        </w:rPr>
        <w:t>幡蓋，伎樂，而爲供養，以五色彩，作囊盛之。掃灑淨處，敷設高座而用安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古代對佛經的重視，一本佛經用五色彩緞包起來，除了念時打開，平常都覆蓋好。那時候印刷不發達，所以對佛經的保存非常用心，我看了真是佩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大陸上常常看到有人刺血寫經，舌頭的血刺下來寫經，至於指頭的血刺破寫經那很普遍。不過，當時聽他們說，血流下來馬上要用中藥白芨散開，否則馬上凝固，就不能寫。血書的經典是金黃色，淡淡的，我們常常看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像我們過去看大藏經好睏難，好幾省才一部。尤其滿清末年，大藏經要到皇帝那裏申請，皇帝批准了才頒送一部。四川</w:t>
      </w:r>
      <w:r w:rsidRPr="00574DD0">
        <w:rPr>
          <w:rFonts w:asciiTheme="minorEastAsia" w:eastAsiaTheme="minorEastAsia"/>
          <w:color w:val="000000" w:themeColor="text1"/>
        </w:rPr>
        <w:t>峨嵋山只有一部大藏經，幾大名山各有一部，要看大藏經談何容易啊！現在大藏經到處都有。那時我們在那種困難之下找大藏經，自己關起門來閉關把它看完，那真覺得無比的舒服、難得。現在我看大家買書、買經典很方便，拿來供養書蟲，每個廟子一部大藏，也有兩部、三部的，書店只要出大藏經，我說盡管出，一定發財，反正有人買，買了去供養書蟲，他覺得買了經就是功德，放在那裏給書蟲慢慢去咬，讓書蟲去成佛，嗯！都是這樣幹。過去對於經典之尊重，『以五色彩，作囊盛之。掃灑淨處，敷設高座而用安處。』一般佛經安設的位置很高，供在上面，像我們以前都做</w:t>
      </w:r>
      <w:r w:rsidRPr="00574DD0">
        <w:rPr>
          <w:rFonts w:asciiTheme="minorEastAsia" w:eastAsiaTheme="minorEastAsia"/>
          <w:color w:val="000000" w:themeColor="text1"/>
        </w:rPr>
        <w:t>有很好的套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四大天王，與其眷屬，及餘無量百千天衆，皆詣其所，供養守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詣，讀益，不讀旨，我常常聽到廣播，把造詣說成造旨。法師將來出去弘法，不要像我，我有許多口音，從前唸的方言，懶得再查辭典，但是重要的地方千萬不要馬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世尊，若此經寶流行之處，有能受持，以彼世尊藥師琉璃光如來本願功德，及聞名號，當知是處，無復橫死，亦復不爲諸惡鬼神，奪其精氣；設已奪者，還得如故，身心安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橫死，譬如被車子撞死，非命而死，都叫橫死。誠心修持，有此功德，不會橫死，也不會被諸惡鬼神奪其精氣。這種事有沒有很難說，告訴你真</w:t>
      </w:r>
      <w:r w:rsidRPr="00574DD0">
        <w:rPr>
          <w:rFonts w:asciiTheme="minorEastAsia" w:eastAsiaTheme="minorEastAsia"/>
          <w:color w:val="000000" w:themeColor="text1"/>
        </w:rPr>
        <w:t>有，有時候睡眠時間、黑夜時間，經常會碰到這種事。有些人說得什麼病，查不出病因，那就是鬼神病，但是你不去迷信它，就沒有事。不要隨便去拜拜，越拜鬼神越來，等於人一樣，鬼神也怕兇人，格老子不理你，他就沒得辦法。否則你就照佛法的正路走，尤其女居士們，不要隨便拜拜啊！搞這些不好。心淨一切都沒事，既然學了佛，碰到這種事，你念南無藥師佛、南無藥師琉璃光如來就行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設已奪者』，譬如精氣被奪，男女都有，不過有些女人自己並不知道。像有些男性有遺精現象，有些不是病，而是他力把你吸引走了。我們小時候，同學們研究這些還作過實驗，</w:t>
      </w:r>
      <w:r w:rsidRPr="00574DD0">
        <w:rPr>
          <w:rFonts w:asciiTheme="minorEastAsia" w:eastAsiaTheme="minorEastAsia"/>
          <w:color w:val="000000" w:themeColor="text1"/>
        </w:rPr>
        <w:t>等同學睡覺了，不過不告訴他，用來證明由外面力量的影響，會發生這種毛病。我們拿了個雞毛一玩，等他醒來，我們就問他：『你出去留學啦？』，『對啊！不曉得什麼道理？也沒有夢啊！』大家都笑了。這個實驗證明瞭人體內部的精氣，會被外物攝走。這個道理不多講，講多了，你們調皮的同學用這個方法去害人，不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裏就是說，修了藥師琉璃光如來的法門，假使碰到這種事，『還得如故，身心安樂』，立刻精神可以恢復，沒有問題，而且下次不再遭遇到這個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告曼殊室利：如是！如是！如汝所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就是這樣，照你所講。</w:t>
      </w:r>
    </w:p>
    <w:p w:rsidR="00981621" w:rsidRPr="00574DD0" w:rsidRDefault="00574DD0" w:rsidP="00574DD0">
      <w:pPr>
        <w:pStyle w:val="2"/>
      </w:pPr>
      <w:bookmarkStart w:id="230" w:name="Ru_He_Xiu_Yao_Shi_Fa"/>
      <w:bookmarkStart w:id="231" w:name="_Toc73970928"/>
      <w:r w:rsidRPr="00574DD0">
        <w:t>如何修藥師法</w:t>
      </w:r>
      <w:bookmarkEnd w:id="230"/>
      <w:bookmarkEnd w:id="23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曼殊室利，若有淨信善男子善女人等，欲供養彼世尊藥師琉璃光如來者，應先造立彼佛形像，敷清淨座，而安處之。散種種花，燒種種香，以種種幢幡，莊嚴其處。七日七夜，受八分齋戒，食清淨食，澡浴香潔，着清淨衣，應生無垢濁心，無怒害心，於一切有情，起利益安樂，慈悲喜捨平等之心，鼓樂歌贊，右繞佛像。復應念彼如來本願功德，讀誦此經，思惟其義，演說開示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造立彼佛形像』，就是塑藥師佛像，把佛像供起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七日七夜』，專修藥師法的人要注意，壇場要這樣佈置，等於打七閉關一樣，七日七夜，專在壇場不離開一步，自己受『八分齋戒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食</w:t>
      </w:r>
      <w:r w:rsidRPr="00574DD0">
        <w:rPr>
          <w:rFonts w:asciiTheme="minorEastAsia" w:eastAsiaTheme="minorEastAsia"/>
          <w:color w:val="000000" w:themeColor="text1"/>
        </w:rPr>
        <w:t>清淨食』，這就有好多種了，喫素、過午不食算是一種清淨食。真正清淨是喫淡食，不喫鹽。過午不食，你們不要隨便去嘗試，功夫不到不要隨便亂玩這一套。第三種最嚴重，七天七夜喫氣，不喫東西，光喝水。清淨食有專門的修法，這只是大概告訴你們一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澡浴香潔』，隨時要保持乾淨，而且每次大小便以後，不只洗手，大小便要隨時清除，人身的九竅要隨時清潔乾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『着清淨衣，應生無垢濁心』，心中念頭絕對清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無怒害心』，不能發一點脾氣，不能動一點不如意的念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於一切有情，起利益安樂，慈悲喜捨平等之心』，對一切衆生、一切人，生起幫助人家、利益人家之心，和慈悲喜捨之心、平等之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鼓樂歌贊，右繞佛像』，用鈴子唱唸，或者用密宗的念法，或者一點聲音都沒有。唸佛號，右繞佛像，就像修般舟三昧一樣，七天七夜，專修藥師法，唸佛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復應念彼如來本願功德』，這是可信的修法，同時應隨時想念藥師佛的十二大願，心中起心動念仿照這樣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讀誦此經，思惟其義』，對整個經典，想它的意義何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演說開示』，這是修法，那麼照這個修法的人就『隨所樂求，一切皆遂。』譬如我所看到西藏的一位喇</w:t>
      </w:r>
      <w:r w:rsidRPr="00574DD0">
        <w:rPr>
          <w:rFonts w:asciiTheme="minorEastAsia" w:eastAsiaTheme="minorEastAsia"/>
          <w:color w:val="000000" w:themeColor="text1"/>
        </w:rPr>
        <w:t>嘛，他用阿伽陀藥，這是佛經裏記載的藥，一顆藥可以治百病，就像我們講的仙丹。一個普通的玻璃瓶，裏面放些藏紅花，這是他們的阿伽陀藥，任何人有病來求他，他就是那顆藥在裏頭，倒出來一顆，但那顆藥還在裏頭，拿去吃了就好。這是他修藥師如來法修來的。不過，這位喇嘛很恭敬，我問他修了多久？他說三個一百天。那等於一年嘛！他說：我修了三次，第一個一百天沒有成功，第二次我再發心，還是沒有成功，第三個一百天，瓶子原本是空的，修下來以後，懇求啊！圍繞佛啊！藏紅花就長出這顆藥，我曉得已經得感應了。喇嘛一生就修這個法門，他治好的人的確很</w:t>
      </w:r>
      <w:r w:rsidRPr="00574DD0">
        <w:rPr>
          <w:rFonts w:asciiTheme="minorEastAsia" w:eastAsiaTheme="minorEastAsia"/>
          <w:color w:val="000000" w:themeColor="text1"/>
        </w:rPr>
        <w:t>多。他也不懂得醫，反正有病來求的，他就倒出一顆藥，然而那顆藥母始終還在，那是他修來的，『當！一下，一顆藥來了』，那講起來真是神話，但是我親眼看到這個人。當然，你們不要隨便學，老實講，我還沒有這顆藥呢！我是講我經歷的故事給你們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隨所樂求，一切皆遂，求長壽得長壽，求富饒得富饒，求官位得官位，求男女得男女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修這個法門，要發財就發財，求生男女就生男女，所求如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專門修法，壇場的佈置就這樣莊嚴，專修藥師如來法當然要場地，不準閒雜人等進來，不準有一點不淨之物，那真是莊重、莊嚴。我常講最好在高山頂上修，但</w:t>
      </w:r>
      <w:r w:rsidRPr="00574DD0">
        <w:rPr>
          <w:rFonts w:asciiTheme="minorEastAsia" w:eastAsiaTheme="minorEastAsia"/>
          <w:color w:val="000000" w:themeColor="text1"/>
        </w:rPr>
        <w:t>有時也有缺點，高山頂上有昆蟲很麻煩。現在最好在高樓的頂樓，將來你們有機會這樣修持很好。</w:t>
      </w:r>
    </w:p>
    <w:p w:rsidR="00981621" w:rsidRPr="00574DD0" w:rsidRDefault="00574DD0" w:rsidP="00574DD0">
      <w:pPr>
        <w:pStyle w:val="2"/>
      </w:pPr>
      <w:bookmarkStart w:id="232" w:name="Xiao_Zai_Mian_Nan"/>
      <w:bookmarkStart w:id="233" w:name="_Toc73970929"/>
      <w:r w:rsidRPr="00574DD0">
        <w:t>消災免難</w:t>
      </w:r>
      <w:bookmarkEnd w:id="232"/>
      <w:bookmarkEnd w:id="23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若復有人，忽得惡夢，見諸惡相，或怪鳥來集，或於住處，百怪出現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睡覺時夢到怪夢。鄉下有些人家門口會來一些怪鳥，北方怪獸很多，在荒山野嶺特別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或於住處，百怪出現』，或家裏怪事出現，譬如有些人家門口、屋頂上有條蟲掉下來，或絲絲掛下來，一定出問題，這是家裏不平常的事，百怪出現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此人若以衆妙資具，恭敬供養彼世尊藥師琉璃光如來者，惡夢惡相，諸不吉祥，皆悉隱沒，不能爲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家裏碰到怪事出現或作惡夢，你心裏不安的話，</w:t>
      </w:r>
      <w:r w:rsidRPr="00574DD0">
        <w:rPr>
          <w:rFonts w:asciiTheme="minorEastAsia" w:eastAsiaTheme="minorEastAsia"/>
          <w:color w:val="000000" w:themeColor="text1"/>
        </w:rPr>
        <w:t>以衆妙資具，供養藥師佛，這些就不會有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譬如本省有些害人的，據我所知，鄉下有畫符、念個咒子，把女孩、男孩害了，本省鄉下很多，現在還有。破除的方法，只要虔誠供養藥師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或有水火，刀毒懸險，惡象師子，虎狼熊羆，毒蛇惡蠍，蜈蚣蚰蜒，蚊虻等怖，若能至心憶念彼佛，恭敬供養，一切怖畏，皆得解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尤其在山嶺邊遠地區，廟子在山林中的，這些事情免不了，螻蟲螞蟻非常多，困擾得厲害，普通廟子上念普庵咒，不過大叢林上不大念，除非不得已，初一、十五念一次。普庵咒一念，所有螞蟻立刻消失，很怪的，咒一念很靈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最近有同學要作實驗</w:t>
      </w:r>
      <w:r w:rsidRPr="00574DD0">
        <w:rPr>
          <w:rFonts w:asciiTheme="minorEastAsia" w:eastAsiaTheme="minorEastAsia"/>
          <w:color w:val="000000" w:themeColor="text1"/>
        </w:rPr>
        <w:t>，來找我學普庵咒，我印了一份教他們念，一念之後，他們嚇住了。我說不準唸了，螞蟻也是生命，一念，螞蟻立刻搬家，都要逃。所以叢林上的廟子不隨便念普庵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普庵咒是宋代禪師傳下來的，是真悟了道，開悟了，到八地破了重關境界，八地以上菩薩都能自說陀羅尼，自說咒語。普庵咒效果非常厲害，藥師如來咒也是一樣，住山的時候可以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若他國侵擾，盜賊反亂，憶念恭敬彼如來者，亦皆解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政府在重慶與日本抗戰時，虛雲老和尚還在。國民政府主席是林森先生，總統府前面所立的就是他的銅像。他們都是虛雲老和尚的皈依弟子，把虛雲老和尚特別請</w:t>
      </w:r>
      <w:r w:rsidRPr="00574DD0">
        <w:rPr>
          <w:rFonts w:asciiTheme="minorEastAsia" w:eastAsiaTheme="minorEastAsia"/>
          <w:color w:val="000000" w:themeColor="text1"/>
        </w:rPr>
        <w:t>到重慶修護國息災法會，顯明法師就是跟着虛雲老和尚的首座，我跟他在重慶就認識，師兄弟就是這一段結的緣。密壇是貢噶活佛，還有根桑活佛好幾位，密壇當時也念『藥師經』。不管這個法門如何，過了兩三年就勝利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曼殊室利，若有淨信善男子善女人等，乃至盡形，不事余天，唯當一心，歸佛法僧，受持禁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就這一輩子，肉體到死的時候，一口氣斷了，叫『盡形』。『不事余天』，不亂拜，不迷信。『唯當一心，歸佛法僧，受持禁戒』，全心全意，皈依三寶，好好受持佛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若五戒十戒，菩薩四百戒，苾芻二百五十戒，苾芻尼五百戒。於所受中，或有</w:t>
      </w:r>
      <w:r w:rsidRPr="00574DD0">
        <w:rPr>
          <w:rFonts w:asciiTheme="minorEastAsia" w:eastAsiaTheme="minorEastAsia"/>
          <w:color w:val="000000" w:themeColor="text1"/>
        </w:rPr>
        <w:t>毀犯，怖墮惡趣。若能專念彼佛名號，恭敬供養者，必定不受三惡趣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就是說自己犯了戒，怕墮落，如果能夠專念藥師佛的名號，恭敬供養，必定不會墮落到三惡道。這是藥師佛幫忙把一切破壞之戒，給你彌補過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或有女人，臨當產時，受於極苦，若能至心稱名禮讚，恭敬供養彼如來者，衆苦皆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女性碰到難產時，現在醫院很方便，但生產到底痛苦，如果當時至心念藥師如來名號，不但衆苦皆除，而且還有以下好處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生之子，身分具足，形色端正，見者歡喜，利根聰明，安隱少病，無有非人，奪其精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生下來的孩子不怕鬼怪。小孩子在兩、三歲時最怕外力的侵奪，這種非人，不屬於人，屬於鬼，或屬於看不見的一類，現在的細菌屬於這一類。傳染病是什麼東西呢？屬於餓鬼道的東西，最微小的細菌決不是肉眼所能看見，顯微鏡放大到最大倍數有些也看不見。所以這一類皆屬非人，念藥師咒、藥師佛號有效果。</w:t>
      </w:r>
    </w:p>
    <w:p w:rsidR="00981621" w:rsidRPr="00574DD0" w:rsidRDefault="00574DD0" w:rsidP="00574DD0">
      <w:pPr>
        <w:pStyle w:val="2"/>
      </w:pPr>
      <w:bookmarkStart w:id="234" w:name="Nian_Fo_Gong_De_Nan_Jie_Le"/>
      <w:bookmarkStart w:id="235" w:name="_Toc73970930"/>
      <w:r w:rsidRPr="00574DD0">
        <w:t>唸佛功德難解了</w:t>
      </w:r>
      <w:bookmarkEnd w:id="234"/>
      <w:bookmarkEnd w:id="23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世尊，告阿難言：如我稱揚彼世尊藥師琉璃光如來所有功德，此是諸佛甚深行處，難可解了，汝爲信不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釋迦牟尼佛謙虛的說，假使要我詳細講出藥師佛的所有功德，以我的智慧成就，我還做不到，說不完，爲什麼？你們要懂一個要點，藥師</w:t>
      </w:r>
      <w:r w:rsidRPr="00574DD0">
        <w:rPr>
          <w:rFonts w:asciiTheme="minorEastAsia" w:eastAsiaTheme="minorEastAsia"/>
          <w:color w:val="000000" w:themeColor="text1"/>
        </w:rPr>
        <w:t>佛的修法，是包括了一切佛最高深的祕密的修行法門，不是普通人所能瞭解；同時也暗示了我們父母所生的這個報身是可以常在的，自己真修這個法門的話，當然功德也要到。譬如佛有四大弟子如迦葉尊者、賓頭盧尊者、羅侯羅尊者、君屠鉢嘆尊者等，都還是常在人間的。爲什麼他們的肉身能夠常在？他說此中有諸佛甚深祕密之行，難可解了，很難瞭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汝爲信不』，釋迦牟尼佛問弟子，你信不信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白言：大德世尊！我於如來所說契經，不生疑惑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說，佛啊！你何必問這個問題，我對您老人家所講的話，沒有一句不相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者何？一切如來身語意業，無</w:t>
      </w:r>
      <w:r w:rsidRPr="00574DD0">
        <w:rPr>
          <w:rFonts w:asciiTheme="minorEastAsia" w:eastAsiaTheme="minorEastAsia"/>
          <w:color w:val="000000" w:themeColor="text1"/>
        </w:rPr>
        <w:t>不清淨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什麼理由呢？一切成佛成就的人，他的身口意三業，沒有不乾淨的，所以金剛經上說：如來是真語者，實語者，如語者，不誑語者，不異語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世尊！此日月輪，可令墮落；妙高山王，可使傾動；諸佛所言無有異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阿難說的話。他說：佛啊！我可以證明，太陽、月亮、地球、宇宙將來也有毀滅的一天。妙高山就是須彌山，等於地球上的喜馬拉雅山，真到了大地震時，妙高山也會受地震影響，也會傾塌。他說我絕對信任一切佛所說的話都是真實的，也就是說宇宙會有毀壞，佛所說的絕對是真實之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世尊！有諸衆生，信根不具，聞說諸佛甚深行處，作是</w:t>
      </w:r>
      <w:r w:rsidRPr="00574DD0">
        <w:rPr>
          <w:rFonts w:asciiTheme="minorEastAsia" w:eastAsiaTheme="minorEastAsia"/>
          <w:color w:val="000000" w:themeColor="text1"/>
        </w:rPr>
        <w:t>思惟：云何但念藥師琉璃光如來一佛名號，便獲爾所功德勝利？由此不信，返生誹謗，彼於長夜，失大利樂，墮諸惡趣，流轉無窮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說，佛啊！世界上有些人的根性裏頭信根不具足。將來你們研究唯識，就有五十一種心所，信根不夠不是不信，而是他的智力、信根不夠，福報不夠，聽聞佛所說的最深祕密行，他反而心裏懷疑，爲什麼佛只教我們念藥師琉璃光如來，只憑這樣一句、一個佛的名號唸啊唸的，就真能得到這樣多的功德，靠不住吧！等於我們普通唸佛一樣，阿彌陀佛、阿彌陀佛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尤其年輕知識份子，嘴裏唸佛，心裏在懷疑，有時嘴裏念，心裏還在笑</w:t>
      </w:r>
      <w:r w:rsidRPr="00574DD0">
        <w:rPr>
          <w:rFonts w:asciiTheme="minorEastAsia" w:eastAsiaTheme="minorEastAsia"/>
          <w:color w:val="000000" w:themeColor="text1"/>
        </w:rPr>
        <w:t>，阿彌陀佛，搞什麼東西？尤其我看現在的年輕人很怪，這是時代心理，我講宗教心理，從小開始就看見，到現在還如此，青年學生到教堂覺得很時髦、很威風；到廟子上拜拜，心裏想拜不敢拜，站在那裏半天，看到沒人看見，趕緊跪下去，然後趕快起來，因爲怕人家看見說迷信，對不對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都有經驗，到天主教堂，那很威風。我年輕也都跑過，一個禮拜跑好幾個地方，也去作禮拜、聽道，我一出門，唉！耶穌沒道理，你講的沒道理我聽不進去。又跑回教，跑這兒跑那兒到處找，因爲我在追這個東西。到了佛寺，看到老太太叫我跪下來拜，我心裏早跪下來啦！可是我穿的那個學生服中山裝，實在跪不下來，東看西看，等人家看不見的時候，趕緊跪下去磕個頭就起來了。這種日子我都經歷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看問題在哪裏？你們諸位出家同學研究看看。所以，今天要復興中華文化，復興佛教，以這種情形復興，你說怎麼復興？你到別的廟子看看，到天主教、基督教教堂看</w:t>
      </w:r>
      <w:r w:rsidRPr="00574DD0">
        <w:rPr>
          <w:rFonts w:asciiTheme="minorEastAsia" w:eastAsiaTheme="minorEastAsia"/>
          <w:color w:val="000000" w:themeColor="text1"/>
        </w:rPr>
        <w:t>看，你比比看，跟人家比就比不上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換句話說，到了每個廟子，我看到女的比男的多，老的比少的多，到最後，很多廟子剩下幾個老太婆在那裏，七老八十，到處看到的都是她們，在那裏阿彌陀佛、阿彌陀佛，最後兩個人在那裏埋怨媳婦不好、兒子不孝，然後阿彌陀佛。你看這個宗教怎麼辦？這是個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說，一般人對藥師佛不信，因爲信根不足。由此不信，甚至有人生出毀謗，這種心理很可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彼於長夜，失大利樂，墮諸惡趣，流轉無窮。』長夜就是茫茫的一生，永遠在黑暗中，在愚昧中，這是阿難說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今天講到這裏，希望各位珍惜保存發給諸位的這份</w:t>
      </w:r>
      <w:r w:rsidRPr="00574DD0">
        <w:rPr>
          <w:rFonts w:asciiTheme="minorEastAsia" w:eastAsiaTheme="minorEastAsia"/>
          <w:color w:val="000000" w:themeColor="text1"/>
        </w:rPr>
        <w:t>大藏治病藥方，乃至返照自己的行爲，不管在家出家，這都是自己修功德，也是自己守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上次我們講到『墮諸惡趣，流轉無窮』，佛講到這裏提出一個問題：爲什麼只念一個佛的名號，便有如此大的功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一般人學佛，其實一切衆生學佛，都是作生意的辦法，越多越好，所以佛法裏有念八十八佛，甚至千佛的。反正上方佛、下方佛、東方佛、西方佛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一切佛都包圍我，像作生意一樣，一出門就對我生財，就要對我有利。不但學佛的，很多信仰宗教的人，都有這種功利思想和觀念，出少數的本錢，卻想得到無窮的利益。這是相當錯誤的觀念。不過，有沒有</w:t>
      </w:r>
      <w:r w:rsidRPr="00574DD0">
        <w:rPr>
          <w:rFonts w:asciiTheme="minorEastAsia" w:eastAsiaTheme="minorEastAsia"/>
          <w:color w:val="000000" w:themeColor="text1"/>
        </w:rPr>
        <w:t>好處呢？有一點好處，在佛法來講，只是培養一點善根而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真正的佛法，是要求自己佈施出去，不希望求得果報回來；但是因此倒反而有善的果報回來，這就是迴向的道理，然而他最初的目的並不是求這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普通人則不然，做任何一件事，都想以很少的勞動，付出很少的代價，卻希望一本萬利的回來。這是凡夫的心理，一般信仰宗教的人，都有這種心理。根據這個心理，所以佛提出來，爲什麼只念一個藥師佛的名號，就能得這樣大的功德。以佛法來講，有人不但不信，更因而生出毀謗，毀謗佛法，毀謗正法。一切的戒，以毀謗佛法的罪過最大，這是一個問題。</w:t>
      </w:r>
    </w:p>
    <w:p w:rsidR="00981621" w:rsidRPr="00574DD0" w:rsidRDefault="00574DD0" w:rsidP="00574DD0">
      <w:pPr>
        <w:pStyle w:val="2"/>
      </w:pPr>
      <w:bookmarkStart w:id="236" w:name="Shi_Me_Jiao_Zhi_Xin_Shou_Chi"/>
      <w:bookmarkStart w:id="237" w:name="_Toc73970931"/>
      <w:r w:rsidRPr="00574DD0">
        <w:t>什麼叫至心受持</w:t>
      </w:r>
      <w:bookmarkEnd w:id="236"/>
      <w:bookmarkEnd w:id="23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告阿難：是諸有情，若聞世尊藥師琉璃光如來名號，至心受持，不生疑惑，墮惡趣者，無有是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段的重點就是八個字：『至心受持，不生疑惑』。任何一種佛法，只要有人做到這八個字，沒有不成功的。所以說，只念一個佛的名號，只要至心受持就有如此大的功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什麼叫至心？至心等於四書孟子的盡心篇的題目一樣，什麼叫盡心？就是說，最誠懇的心達到了極點。這麼解釋，大家了不瞭解？如果講經說法，講教理，就要這樣解釋，最誠懇的心達到最高點，就叫至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怎麼叫最盡心呢？你形容形容看，你說我瞭解，你當然瞭解，我講的中國話，你也是中國人，那還聽不懂啊？什麼叫最盡心？譬如我們講最誠懇，什麼叫最誠懇？瞭解不瞭解？說我對你非常誠懇，是啊！不誠懇不是至心，至心就是誠懇，就是中庸所講的誠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儒家的四書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論語、孟子、大學、中庸，現在青年沒看過四書，總聽過吧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怎麼樣叫作誠懇的誠呢？中庸上四個字：『至誠無息』，不休息的息。怎麼叫至誠無息？學者註解來註解去，正如一些佛經也是注過來注過去。你懂了？我斷定你們不懂。問題在哪裏？什麼是至心？講一件壞事，人到最傷心處，沒有眼淚，哭不出</w:t>
      </w:r>
      <w:r w:rsidRPr="00574DD0">
        <w:rPr>
          <w:rFonts w:asciiTheme="minorEastAsia" w:eastAsiaTheme="minorEastAsia"/>
          <w:color w:val="000000" w:themeColor="text1"/>
        </w:rPr>
        <w:t>來了，也沒有妄想、雜念，傻了。那個時候，人等於無念，沒有念頭，空白了，那是傷心透頂的至心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又如我們拜佛，有如真佛、活佛在這裏，乃至我們合掌或不合掌，在佛像面前一站，這一站就如佛在目前，再也沒有第二個心思，也沒有雜念妄想，都空了，這叫至心。你怎麼會懂呢？你都沒有經驗過，你傷心也沒有到不掉淚的程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高興到了極點，七情六慾達到極點，人就無唸了，懂了吧！這叫至心，也叫真誠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說我拿一支香拜下去，菩薩啊！佛啊！我求懺悔啊！痛哭流涕啊！痛哭流涕也是心，心在動念。這一念真懺悔下去，連我都沒有了，都忘記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譬如我們</w:t>
      </w:r>
      <w:r w:rsidRPr="00574DD0">
        <w:rPr>
          <w:rFonts w:asciiTheme="minorEastAsia" w:eastAsiaTheme="minorEastAsia"/>
          <w:color w:val="000000" w:themeColor="text1"/>
        </w:rPr>
        <w:t>做了一件犯罪的事，要拖出去槍斃，到了法場，連路都走不動了，兩隻腳是不是踩在地上也不知道，因爲曉得下一秒鐘，『碰』這麼一下，就沒了，就不在這個世間了。那個時候不是至心，是嚇昏了。反過來看正面，至心真誠，一念真誠懺悔，不管你信那一種宗教，尤其在佛前面一站，什麼雜念都沒有，非常誠懇，誠懇到連自己有沒有拜下去都不知道了，那已經是大拜了，這樣叫至心。特別注意啊！大家天天禮佛、拜佛、唸佛，有沒有至心呢？至心就是盡心，就是誠懇到極點的誠，所以中庸叫『至誠無息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中國文化常常有一句話：『心香一瓣』，這是真正心的香了</w:t>
      </w:r>
      <w:r w:rsidRPr="00574DD0">
        <w:rPr>
          <w:rFonts w:asciiTheme="minorEastAsia" w:eastAsiaTheme="minorEastAsia"/>
          <w:color w:val="000000" w:themeColor="text1"/>
        </w:rPr>
        <w:t>。你說燒一炷香，那是燒香，還是物質的。這個時候是心香一瓣，我們甚至看到古人誠懇到極點，手邊沒有香，看到佛，地上抓一把泥巴、沙子，在菩薩面前一放、在祖宗面前一放，就代表了這個香，那是真的，那比你花一萬塊錢買來的香還要珍貴，因爲他至心誠懇。而你卻不一定是誠心，而且心裏還在想，你看我，買這麼貴的香來供佛！好像佛欠了你似的，還要加上利息，好像佛欠你一萬二，非得好好保佑你不可，那已經糟糕透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說，一個人至心接受，並且『持』，什麼叫持？修持修持，持就是保持這個心境，也就是中庸所講『至誠無息』，不息就是持，行住坐臥</w:t>
      </w:r>
      <w:r w:rsidRPr="00574DD0">
        <w:rPr>
          <w:rFonts w:asciiTheme="minorEastAsia" w:eastAsiaTheme="minorEastAsia"/>
          <w:color w:val="000000" w:themeColor="text1"/>
        </w:rPr>
        <w:t>永遠保持清淨的心境，這纔是正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果來拜佛，燒了一炷香，供養了兩根香蕉，保佑太太好、先生好、全家都好，買彩券要中獎，買股票也要發財，樣樣都好，反正好的都是我的，那是功利心，兩根香蕉最後還喫到肚子裏去。這是不對的！至心是至誠無息，心香一瓣。</w:t>
      </w:r>
    </w:p>
    <w:p w:rsidR="00981621" w:rsidRPr="00574DD0" w:rsidRDefault="00574DD0" w:rsidP="00574DD0">
      <w:pPr>
        <w:pStyle w:val="2"/>
      </w:pPr>
      <w:bookmarkStart w:id="238" w:name="Bu_Sheng_Yi_Huo"/>
      <w:bookmarkStart w:id="239" w:name="_Toc73970932"/>
      <w:r w:rsidRPr="00574DD0">
        <w:t>不生疑惑</w:t>
      </w:r>
      <w:bookmarkEnd w:id="238"/>
      <w:bookmarkEnd w:id="23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不生疑惑』也很難。任何一個宗教徒，不管天主教、基督教、回教或什麼教，乃至我們在座的佛教徒，問問自己良心，當你作早晚課，當你念佛時，你心中真的相信佛嗎？據我所知，沒有，十個裏面找不出半個。往往一邊唸佛，一邊在打妄想，甚至就在疑悔：唉呀！剛纔都在打妄想，糟糕了，</w:t>
      </w:r>
      <w:r w:rsidRPr="00574DD0">
        <w:rPr>
          <w:rFonts w:asciiTheme="minorEastAsia" w:eastAsiaTheme="minorEastAsia"/>
          <w:color w:val="000000" w:themeColor="text1"/>
        </w:rPr>
        <w:t>佛都白唸了。唉呀！不對，這樣念下來恐怕沒有用吧？都是這樣的心理，對不對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貪嗔癡慢疑，疑，懷疑，悔，後悔，疑悔是衆生通常的心理，沒有辦法！不疑不悔纔是正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我們看到很多學佛的人，三天打魚，兩天曬網，前兩天精進得不得了，這下子我從此不悔了；過幾天，又是亂七八糟，煩惱一大堆，又在疑悔中，永遠在那裏輪迴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只要這八個字做得到，『至心受持，不生疑惑』，今生或來生，決不墮惡趣。所謂惡趣就是畜牲、地獄、餓鬼這下三道。如果有人至心受持，不生疑惑，還墮落到下三道的，『無有是處』，沒有這個道理。任何佛法，任何修</w:t>
      </w:r>
      <w:r w:rsidRPr="00574DD0">
        <w:rPr>
          <w:rFonts w:asciiTheme="minorEastAsia" w:eastAsiaTheme="minorEastAsia"/>
          <w:color w:val="000000" w:themeColor="text1"/>
        </w:rPr>
        <w:t>持，都在這八個字：『至心受持，不生疑惑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又說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！此是諸佛甚深所行，難可信解；汝今能受，當知皆是如來威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告訴阿難，上面所講至心受持，不生疑惑，實際上，一切經典、一切佛法都是多餘的話，只要一門深入，唸佛也好，乃至以前不信佛，只要心淨，隨時清淨無念，他已經到了，他當然不需要佛，因爲他就在佛的境界裏，這個道理是一切佛最深、最祕密的行願法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佛叫一聲阿難，『此是諸佛甚深所行』，深密的道理就在這裏。『難可信解』，一般人很難相信，爲什麼不能相信呢？因爲他理解不到，所以難可信解。</w:t>
      </w:r>
    </w:p>
    <w:p w:rsidR="00981621" w:rsidRPr="00574DD0" w:rsidRDefault="00574DD0" w:rsidP="00574DD0">
      <w:pPr>
        <w:pStyle w:val="2"/>
      </w:pPr>
      <w:bookmarkStart w:id="240" w:name="A_Nan_Duo_Wen_Qiang_Ji"/>
      <w:bookmarkStart w:id="241" w:name="_Toc73970933"/>
      <w:r w:rsidRPr="00574DD0">
        <w:t>阿難多聞強記</w:t>
      </w:r>
      <w:bookmarkEnd w:id="240"/>
      <w:bookmarkEnd w:id="24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汝</w:t>
      </w:r>
      <w:r w:rsidRPr="00574DD0">
        <w:rPr>
          <w:rFonts w:asciiTheme="minorEastAsia" w:eastAsiaTheme="minorEastAsia"/>
          <w:color w:val="000000" w:themeColor="text1"/>
        </w:rPr>
        <w:t>今能受』，你現在能夠接受這個道理。阿難是釋迦牟尼佛的兄弟，同宗親叔伯的兄弟。阿難在佛在世時，多聞第一，學問淵博，記憶力好，佛在哪裏說的話，他都記得。所有我們今天看到的經典，都是靠阿難記憶的功德記錄下來的。但是他在佛在世的時候，沒有悟道，在十大弟子中，只是多聞強記而已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等到佛逝世以後，住持正法的迦葉尊者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禪宗的第一位祖師，集中了五百羅漢開會，要把佛所講的經典記錄下來，但誰記得完整呢？只有阿難。既然五百羅漢都證得神通，得了智慧，得了無漏通，無漏通是般若智慧的成就，應該多聞強記纔是，不見得，因爲每個人修法路線不</w:t>
      </w:r>
      <w:r w:rsidRPr="00574DD0">
        <w:rPr>
          <w:rFonts w:asciiTheme="minorEastAsia" w:eastAsiaTheme="minorEastAsia"/>
          <w:color w:val="000000" w:themeColor="text1"/>
        </w:rPr>
        <w:t>同。所以一般得道的羅漢分兩種，一種具備神通，一種不具備神通，都是證果的羅漢，修法路道不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五百羅漢博聞強記的本事都不如阿難，但是阿難沒有悟道，主席迦葉尊者把他關在門外，不准他進來。這是迦葉尊者故意救他，大概釋迦牟尼佛祕密交代給他，這個兄弟只有靠他來救，佛在世時對他也沒有辦法。阿難在楞嚴經上講，我想你是我的哥哥嘛！你得了道分一點給我就好了。他有這種思想，不是至心受持。結果迦葉尊者說，現在門統統都關了，我們都在入定等你來作記錄，有本事你自己進來。他當然進不來，這一急，趕緊盤腿打坐參禪，七天證得阿羅漢果，又來</w:t>
      </w:r>
      <w:r w:rsidRPr="00574DD0">
        <w:rPr>
          <w:rFonts w:asciiTheme="minorEastAsia" w:eastAsiaTheme="minorEastAsia"/>
          <w:color w:val="000000" w:themeColor="text1"/>
        </w:rPr>
        <w:t>敲門，迦葉尊者說進來，他說好，就進來了。五百羅漢都向他恭喜，請他上座。所以每一本經典都有『如是我聞』這句話，就是說：我當時聽到佛是這樣說的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把當時整個情景背誦出來，五百羅漢在旁邊證明。最後記錄完了，有錯沒有？大家說沒有錯，就這樣記錄完成一本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在『藥師經』上告訴阿難：你現在能夠領受，應當知道不是你的智慧，不是你的功力，『皆是如來威力』，都靠成就的諸佛菩薩，也靠你自性佛的感應，每一個人的自性都是佛，清淨面的感應，所以你能夠懂。</w:t>
      </w:r>
    </w:p>
    <w:p w:rsidR="00981621" w:rsidRPr="00574DD0" w:rsidRDefault="00574DD0" w:rsidP="00574DD0">
      <w:pPr>
        <w:pStyle w:val="2"/>
      </w:pPr>
      <w:bookmarkStart w:id="242" w:name="Wo_Men_Shi_Yin_Di_Pu_Sa"/>
      <w:bookmarkStart w:id="243" w:name="_Toc73970934"/>
      <w:r w:rsidRPr="00574DD0">
        <w:t>我們是因地菩薩</w:t>
      </w:r>
      <w:bookmarkEnd w:id="242"/>
      <w:bookmarkEnd w:id="24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阿難！一切聲聞獨覺，及未登地諸菩薩等，皆悉不能如實信</w:t>
      </w:r>
      <w:r w:rsidRPr="00574DD0">
        <w:rPr>
          <w:rFonts w:asciiTheme="minorEastAsia" w:eastAsiaTheme="minorEastAsia"/>
          <w:color w:val="000000" w:themeColor="text1"/>
        </w:rPr>
        <w:t>解，唯除一生所繫菩薩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說你要曉得一個人只念一個藥師佛的名號</w:t>
      </w:r>
      <w:r w:rsidRPr="00574DD0">
        <w:rPr>
          <w:rFonts w:asciiTheme="minorEastAsia" w:eastAsiaTheme="minorEastAsia"/>
          <w:color w:val="000000" w:themeColor="text1"/>
        </w:rPr>
        <w:t>—</w:t>
      </w:r>
      <w:r w:rsidRPr="00574DD0">
        <w:rPr>
          <w:rFonts w:asciiTheme="minorEastAsia" w:eastAsiaTheme="minorEastAsia"/>
          <w:color w:val="000000" w:themeColor="text1"/>
        </w:rPr>
        <w:t>南無藥師琉璃光如來，我們現在唸南無消災延壽藥師佛也可以，只要這一句就能夠成功，你能夠接受、相信，已經了不起了。實際上，這個祕密是一切小乘羅漢，聲聞乘、緣覺乘以及大乘未登地的菩薩，都不能如實、真實相信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尚未成就的叫未登地，成就的叫登地。我們學佛也一樣，開始學佛都是未登地的菩薩。佛說凡是未登地的菩薩，都不能如實、真實的相信，也不能真實的理解到這個境界，不能理解爲什麼只念一句佛號就有這樣大的功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唯除一生所繫菩薩』，除了什麼？除了一生所繫菩薩，系就是用繩子拴住，譬如說釋迦牟尼佛過去了，下一位成佛的是彌勒菩薩，十地以上的菩薩，經典叫一生補處，他只有這一生還在欲界中，過了這一生，下次他就成佛了，跳出三界不來了。這一生還系在欲界的世界裏，所以叫一生所繫菩薩，等於是佛，換句話說，他的成就已經大徹大悟，到了成佛的境界，才懂得這個道理。</w:t>
      </w:r>
    </w:p>
    <w:p w:rsidR="00981621" w:rsidRPr="00574DD0" w:rsidRDefault="00574DD0" w:rsidP="00574DD0">
      <w:pPr>
        <w:pStyle w:val="2"/>
      </w:pPr>
      <w:bookmarkStart w:id="244" w:name="Yao_Shi_Ru_Lai_Gong_De_Shuo_Bu_J"/>
      <w:bookmarkStart w:id="245" w:name="_Toc73970935"/>
      <w:r w:rsidRPr="00574DD0">
        <w:t>藥師如來功德說不盡</w:t>
      </w:r>
      <w:bookmarkEnd w:id="244"/>
      <w:bookmarkEnd w:id="24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！人身難得，於三寶中，信敬尊重，亦難可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佛沉重地說：『阿難！人身難得啊！』我們今天能生而爲人，這個生命得來很不容易。『於三寶中，信敬尊重，亦難</w:t>
      </w:r>
      <w:r w:rsidRPr="00574DD0">
        <w:rPr>
          <w:rFonts w:asciiTheme="minorEastAsia" w:eastAsiaTheme="minorEastAsia"/>
          <w:color w:val="000000" w:themeColor="text1"/>
        </w:rPr>
        <w:t>可得。』雖生爲人，能夠信仰佛法僧，走在正信的路上，能夠相信尊敬佛法，也是最困難的事，難能可貴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聞世尊藥師琉璃光如來名號，復難於是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上述有兩個困雜：一是人身難得，上次我們討論過；二是在難得的人身中，有正信也很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假使我們在社會做一個民意調查，幾千萬人中，有宗教信仰的人，以我的估計恐怕只有一半（中國與外國不同），中國人大概一半以上不信宗教，對宗教反感，尤其青年一代。西方文化的基礎是建立在宗教上，現在西方文化基礎也開始動搖了，對宗教也很反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以中國人而言，百分之七十信仰中，能夠信仰三寶、信仰佛法的人數的確</w:t>
      </w:r>
      <w:r w:rsidRPr="00574DD0">
        <w:rPr>
          <w:rFonts w:asciiTheme="minorEastAsia" w:eastAsiaTheme="minorEastAsia"/>
          <w:color w:val="000000" w:themeColor="text1"/>
        </w:rPr>
        <w:t>不多，不是說拜拜就是佛教，那個亂七八糟拜的，那個都不是，都不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兩種都很難，在這兩種困難當中，聽佛經說念藥師琉璃光如來這個名號，會得一切的好果報，恐怕一般人更不能相信了，這比以上兩種困難，還要困難，這是佛說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！彼藥師琉璃光如來，無量菩薩行，無量善巧方便，無量廣大願，我若一劫，若一劫餘，而廣說者，劫可速盡，彼佛行願，善巧方便無有盡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要注意這段，到這裏差不多都是結論的話。他說我告訴你，這位藥師琉璃光如來佛，從發心修道到成佛這個階段，不曉得做了多少大乘的行願。他的行願，他的行爲，行善的功德，以及他所造就的各種善巧方便，各種巧妙的法門，世間法，出世間法，乃至他的願力，釋迦牟尼佛說，我拿一劫的時間或一劫多的時間來詳細說他的內容，我告訴你：『劫可速盡，彼佛行願善巧方便無有盡也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佛經所講一小劫是一千六百七十九萬八千年，一劫半等於二千五百萬年，小劫不是大劫。他說拿二千五百萬年的時間天天說他的內容，講他的願力和他的功德，我也沒有辦法把他說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你們要注意，藥師佛也代表瞭解決一切衆生心理病和生理病的痛苦。佛說這個奧祕我真的沒有辦法說完。所以念一個佛的名號，可以得到那麼大的功德，那麼大的果報。</w:t>
      </w:r>
    </w:p>
    <w:p w:rsidR="00981621" w:rsidRPr="00574DD0" w:rsidRDefault="00574DD0" w:rsidP="00574DD0">
      <w:pPr>
        <w:pStyle w:val="2"/>
      </w:pPr>
      <w:bookmarkStart w:id="246" w:name="Jiu_Tuo_Da_Pu_Sa"/>
      <w:bookmarkStart w:id="247" w:name="_Toc73970936"/>
      <w:r w:rsidRPr="00574DD0">
        <w:t>救脫大菩薩</w:t>
      </w:r>
      <w:bookmarkEnd w:id="246"/>
      <w:bookmarkEnd w:id="24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衆中，有一菩薩摩訶薩，名曰救脫，即從座起，偏袒右肩，右膝着地，曲躬合掌，而白佛言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當時聽佛說法的大衆中，有一菩薩摩訶薩，摩訶二字是譯音，翻成中文是大的意思。爲何叫菩薩摩訶薩，當時翻譯經典是外文倒裝句，若以中文敘說就不那麼記載，而是『爾時衆中有一大菩薩』。然而『大』字還不足以完全概括其義，什麼大呢？人大？量大？還是智慧大？其中包括很多涵意，翻</w:t>
      </w:r>
      <w:r w:rsidRPr="00574DD0">
        <w:rPr>
          <w:rFonts w:asciiTheme="minorEastAsia" w:eastAsiaTheme="minorEastAsia"/>
          <w:color w:val="000000" w:themeColor="text1"/>
        </w:rPr>
        <w:t>不完，只好保留原文叫菩薩摩訶薩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此時衆中有一大菩薩，名號叫救脫的，救苦救難，幫助人，使人解脫一切痛苦和災難的，叫救脫菩薩。他從位子上站起來，依印度的禮貌，偏袒右肩，把袈裟搭在另一邊，右肩膀露出來，跪下來，『曲躬』，把身體彎下來，跪着合掌問佛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大德世尊！像法轉時，有諸衆生，爲種種患之所困厄，長病羸瘦，不能飲食，喉脣乾燥，見諸方暗，死相現前，父母親屬，朋友知識，啼泣圍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救脫菩薩提出一個問題，他說佛啊！像法轉時，就是我們這個時代，佛教把人類劫數分成三個階段，正法時期很短，佛在世的時候；佛過世後，佛像和</w:t>
      </w:r>
      <w:r w:rsidRPr="00574DD0">
        <w:rPr>
          <w:rFonts w:asciiTheme="minorEastAsia" w:eastAsiaTheme="minorEastAsia"/>
          <w:color w:val="000000" w:themeColor="text1"/>
        </w:rPr>
        <w:t>經典還在，叫像法時期；將來到了末法時期，這些經典自然都沒有了，不需要你反對，什麼五四運動、六四運動的，不要運動就沒有了，就完了，不會要了，那是末法時期來了。現在經典佛像都還存在，還是像法時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像法時期，未來的時代，將來人類的文明越進步，各種病痛越來越多。救脫菩薩說末劫時，病越來越多，長病羸瘦，人越來越瘦。譬如人得了癌症，越來越瘦。現在小姐怕胖，拚命想減肥，到瘦的時候，念藥師佛都來不及了。</w:t>
      </w:r>
    </w:p>
    <w:p w:rsidR="00981621" w:rsidRPr="00574DD0" w:rsidRDefault="00574DD0" w:rsidP="00574DD0">
      <w:pPr>
        <w:pStyle w:val="2"/>
      </w:pPr>
      <w:bookmarkStart w:id="248" w:name="Lin_Zhong_Jing_Jie"/>
      <w:bookmarkStart w:id="249" w:name="_Toc73970937"/>
      <w:r w:rsidRPr="00574DD0">
        <w:t>臨終境界</w:t>
      </w:r>
      <w:bookmarkEnd w:id="248"/>
      <w:bookmarkEnd w:id="24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長病羸瘦，瘦得幹了。不能飲食，喫不得，也喝不得。喉嚨幹了，身體幹了，吞也吞不下。現在科學進步，在醫院裏用管</w:t>
      </w:r>
      <w:r w:rsidRPr="00574DD0">
        <w:rPr>
          <w:rFonts w:asciiTheme="minorEastAsia" w:eastAsiaTheme="minorEastAsia"/>
          <w:color w:val="000000" w:themeColor="text1"/>
        </w:rPr>
        <w:t>子插着喂東西，但是到底時間不能維持長久。這形容人快要死的時候，開眼閉眼，看到四面都是黑暗的，氣色、臉色的黑暗也出現了，這是死相現前。到了這個時候，父母也好，太太、丈夫也好，兒女也好，朋友也好，一般認識的人，縱然圍繞着你哭，也聽不見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然彼自身，臥在本處，見琰魔使，引其神識，至於琰魔法王之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肉身躺在病牀上，靈魂離開了。『見琰魔使』，看到閻羅王派來的使者，琰魔就是閻羅的梵音，閻羅是管生死的，使是派來的差使。通常人死以前，會看到這些鬼，看到過去的人。『引其神識』，領導他的神識，『至於琰魔法王之前』，到閻羅王</w:t>
      </w:r>
      <w:r w:rsidRPr="00574DD0">
        <w:rPr>
          <w:rFonts w:asciiTheme="minorEastAsia" w:eastAsiaTheme="minorEastAsia"/>
          <w:color w:val="000000" w:themeColor="text1"/>
        </w:rPr>
        <w:t>那裏，聽候裁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然諸有情，有俱生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個人生下來時，與他生命俱來的有一個神，其實這個神並不是另外有個鬼，不是另外的，而是我們生命心意識裏那個神識。一個最壞的人，有時候也有善心、清醒的時候，這一點善心，這一點清醒，就是他理性的神識。這個必須研究唯識法相，這是講生命根本的東西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隨其所作，若罪若福，皆具書之，盡持授與琰魔法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自己一生，生命俱來有一個神識跟着，你自己做了些什麼行爲，不管做善的、壞的，自己都有記錄，那麼，到了生命臨終的時候，在東方文化講見閻羅王，西方文化則見上帝受審判，都是一樣的。授與閻羅法王，受一切審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彼王，推問其人，計算所作，隨其罪福，而處斷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拿人世間來形容，計算他一生所作行爲、善惡功過來定他的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中國小說『西遊記』，你們有沒有看過呢？『西遊記』爲什麼寫唐僧取經？因爲唐太宗生病了，爲了某一件案子，見到閻王。因爲唐太宗求雨，龍王說他求得厲害，只好多給一點，但只舀了兩瓢，就把人間淹死了很多人，房子</w:t>
      </w:r>
      <w:r w:rsidRPr="00574DD0">
        <w:rPr>
          <w:rFonts w:asciiTheme="minorEastAsia" w:eastAsiaTheme="minorEastAsia"/>
          <w:color w:val="000000" w:themeColor="text1"/>
        </w:rPr>
        <w:t>也倒了。所以這個案子要唐太宗到地獄證明。當然閻王見到他很客氣啦！站起來，一個是人間的帝王，一個是陰間的帝王，平等平等。唐太宗問：我現在已經來啦！閻王說還沒有還沒有，有一件案子需要你來當證人。唐太宗看了地獄的情形很害怕，當帝王也照樣要受審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最後案子判完了，閻王說：你陽壽還沒有到，不必到我這裏來報到，將來死的時候，到我這裏來掛個號就好，你是到天庭受審的。唐太宗心裏害怕，就跟閻王拉交情，看看陰間什麼都有，閻王送他一樣東西</w:t>
      </w:r>
      <w:r w:rsidRPr="00574DD0">
        <w:rPr>
          <w:rFonts w:asciiTheme="minorEastAsia" w:eastAsiaTheme="minorEastAsia"/>
          <w:color w:val="000000" w:themeColor="text1"/>
        </w:rPr>
        <w:t>——</w:t>
      </w:r>
      <w:r w:rsidRPr="00574DD0">
        <w:rPr>
          <w:rFonts w:asciiTheme="minorEastAsia" w:eastAsiaTheme="minorEastAsia"/>
          <w:color w:val="000000" w:themeColor="text1"/>
        </w:rPr>
        <w:t>北瓜，黑顏色的，我們夏天喫得到，臺灣話叫烏瓜，菜市場都有。問了半天，他說你地獄裏頭有沒</w:t>
      </w:r>
      <w:r w:rsidRPr="00574DD0">
        <w:rPr>
          <w:rFonts w:asciiTheme="minorEastAsia" w:eastAsiaTheme="minorEastAsia"/>
          <w:color w:val="000000" w:themeColor="text1"/>
        </w:rPr>
        <w:t>有缺什麼呢？沒有南瓜，唐太宗說好，我馬上派人送來。所以徵求天下那個人肯死，到陰間送禮，送南瓜，有個叫劉全的，送南瓜到陰間，當然送去就不回來了。所以我們死後，在陰間還能喫到南瓜，因爲唐太宗送過禮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一生所做的，可以欺騙別人，也可以欺騙自己，到了臨死的時候，等於你作夢一樣，自己一生的好壞，在夢中你沒有辦法欺騙自己，完完全全現出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佛說到快要死的時候，這個病人還沒有完全斷氣，像現在醫院是給你上氧氣，上氧氣的人神識差不多已經離開了，氧氣作用使腦細胞不死，腦細胞不死亡就還有知覺，氧氣一拿掉，一兩分鐘內就</w:t>
      </w:r>
      <w:r w:rsidRPr="00574DD0">
        <w:rPr>
          <w:rFonts w:asciiTheme="minorEastAsia" w:eastAsiaTheme="minorEastAsia"/>
          <w:color w:val="000000" w:themeColor="text1"/>
        </w:rPr>
        <w:t>死了。我常常看到許多朋友上了氧氣，我就搖頭，我覺得很虐待，不上氧氣立刻可以走的，結果上氧氣拖兩三個月的很多，拖得很辛苦，我爲什麼曉得？因爲有個老朋友七、八十歲了，臨死時沒有親人，只有我作主，最後都是我辦，我常常辦這種事，因爲他沒有親人在這裏，我來替他辦。醫生一來，我說給他上氧氣，這句話一講，拖了三個月。這期間我又不能告訴醫生把氧氣拿掉，拿掉立刻死，硬拖了三個月，在牀上大小便，我還要求我的學生做好事，四個人一天輪兩班，還要給這位老朋友洗大便換被單。我的學生跟着我也是八輩子倒了黴，服侍了老人家三個月。這中間我就</w:t>
      </w:r>
      <w:r w:rsidRPr="00574DD0">
        <w:rPr>
          <w:rFonts w:asciiTheme="minorEastAsia" w:eastAsiaTheme="minorEastAsia"/>
          <w:color w:val="000000" w:themeColor="text1"/>
        </w:rPr>
        <w:t>後悔，當時不講那句話，半個鐘頭就沒有了，我只要買棺材、買地，給他送了就好。如果我叫醫生把氧氣停掉，又會蒙上嫌疑，所以做人做好事很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實氧氣上了以後，這個時候腦細胞死不掉，有些神識早已離開，躺在牀上大小便，又不能轉動，屁股都爛了，肉體等於十分之八九已經死亡。所以，我告訴學生，假使我到了這個時候，千萬不要給我上氧氣，也不準送醫院，如果給我上了氧氣，假使我走了，作鬼都要託夢嚇你一下！（衆笑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時彼病人，親屬知識，若能爲彼歸依世尊藥師琉璃光如來，請諸衆僧，轉讀此經，然七層之燈，懸五色續命神幡，或有是處，彼識得還</w:t>
      </w:r>
      <w:r w:rsidRPr="00574DD0">
        <w:rPr>
          <w:rFonts w:asciiTheme="minorEastAsia" w:eastAsiaTheme="minorEastAsia"/>
          <w:color w:val="000000" w:themeColor="text1"/>
        </w:rPr>
        <w:t>，如在夢中，明瞭自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曉得很多廟子都在作藥師佛消災延壽的法會，很多佛教徒在家也供藥師佛。那麼，這裏頭有很多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說，這個人將死未死之際，先是意識不起作用，四大分散，最後纔是第八阿賴耶識離去，研究唯識，這些都要搞清楚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醫院裏上氧氣的人，等於已經死了十分之七八，甚至十分之八九，到身體完全冷卻了才整個死亡。但是一個人斷了氣，身體不會完全冷卻，你摸他的身上會有象徵，總有一部份還保存溫暖、微溫，第八阿賴耶識還沒有完全離開，這個時候，身體碰不得，碰到沒有知覺，但是有感受，感覺很不舒服，這就是神識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唯識</w:t>
      </w:r>
      <w:r w:rsidRPr="00574DD0">
        <w:rPr>
          <w:rFonts w:asciiTheme="minorEastAsia" w:eastAsiaTheme="minorEastAsia"/>
          <w:color w:val="000000" w:themeColor="text1"/>
        </w:rPr>
        <w:t>講八識</w:t>
      </w:r>
      <w:r w:rsidRPr="00574DD0">
        <w:rPr>
          <w:rFonts w:asciiTheme="minorEastAsia" w:eastAsiaTheme="minorEastAsia"/>
          <w:color w:val="000000" w:themeColor="text1"/>
        </w:rPr>
        <w:t>——</w:t>
      </w:r>
      <w:r w:rsidRPr="00574DD0">
        <w:rPr>
          <w:rFonts w:asciiTheme="minorEastAsia" w:eastAsiaTheme="minorEastAsia"/>
          <w:color w:val="000000" w:themeColor="text1"/>
        </w:rPr>
        <w:t>八個部分，現在心理學只曉得意識，西洋心理學只曉得下意識，下意讖還是第六意識，第七意識還不能瞭解，第八識更不懂了。心理學若要更深一層的研究，必須要了解佛學的唯識論。</w:t>
      </w:r>
    </w:p>
    <w:p w:rsidR="00981621" w:rsidRPr="00574DD0" w:rsidRDefault="00574DD0" w:rsidP="00574DD0">
      <w:pPr>
        <w:pStyle w:val="2"/>
      </w:pPr>
      <w:bookmarkStart w:id="250" w:name="Si_Er_Fu_Huo"/>
      <w:bookmarkStart w:id="251" w:name="_Toc73970938"/>
      <w:r w:rsidRPr="00574DD0">
        <w:t>死而復活</w:t>
      </w:r>
      <w:bookmarkEnd w:id="250"/>
      <w:bookmarkEnd w:id="25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個時候，據佛經上說，還可以救，不過很難了。這時親屬朋友們，或感情最好的人，『若能爲彼皈依世尊』，爲病人皈依藥師琉璃光如來。『請諸衆僧』，我講真話，不講客氣話了，出家要修到無心地，才能稱僧寶，換句話說，已經開悟了、得道了。其次，因出家而戒律精嚴的，也可以稱僧寶，在家悟了道的，也可以屬於僧寶之流。普通不管在家出家，修持沒有到達無</w:t>
      </w:r>
      <w:r w:rsidRPr="00574DD0">
        <w:rPr>
          <w:rFonts w:asciiTheme="minorEastAsia" w:eastAsiaTheme="minorEastAsia"/>
          <w:color w:val="000000" w:themeColor="text1"/>
        </w:rPr>
        <w:t>心地，或者戒律不精嚴，不能叫僧寶。但是，不管唸佛也好，任何法門能夠做到『至心受持，一心不亂』，也屬於僧寶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請諸衆僧』，請得道的高僧，『轉讀此經』，專念這個經典，『然七層之燈』，七層寶塔都放燈光。有許多廟子的藥師法會，就是燃七層寶塔的燈光，現在用電燈很方便，過去用油燈。中國有很多風景名勝的塔廟，就是蓋七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懸五色續命神幡』，掛五色續命神幡，廟子掛着用布做的，長長的垂掛下來，有一定的尺度，有一定梵文咒的畫法，現在也有流傳，是不是完全合規定有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或有是處』，五色續命神幡掛起來，要供養僧衆，請得道高僧</w:t>
      </w:r>
      <w:r w:rsidRPr="00574DD0">
        <w:rPr>
          <w:rFonts w:asciiTheme="minorEastAsia" w:eastAsiaTheme="minorEastAsia"/>
          <w:color w:val="000000" w:themeColor="text1"/>
        </w:rPr>
        <w:t>來住持，借佛法的法力『彼識得還』，可以把還沒有完全離開身體的神識拉回來，這是勉強而行之。古人的確有這種成果，我年輕學佛時，在大陸也看到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譬如我老師的岳母，快要斷氣，老師和師母倆人跑去找皈依師父光厚老和尚，我們都曉得他是肉身羅漢，有道。老師和師母倆人跑去把他拖來，他說：『你的丈母孃已經死掉，我有什麼辦法？』『師父啊！我皈依你幹什麼？皈依你就是崇拜你有道啊！這一下就是用到師父啦！你不行，我皈依你幹什麼？我還叫你師父啊？』『去！去！去！你這種徒弟，討厭！我不要！我不要』，『管你要不要』。倆人就把他從牀上拉出來</w:t>
      </w:r>
      <w:r w:rsidRPr="00574DD0">
        <w:rPr>
          <w:rFonts w:asciiTheme="minorEastAsia" w:eastAsiaTheme="minorEastAsia"/>
          <w:color w:val="000000" w:themeColor="text1"/>
        </w:rPr>
        <w:t>，『唉啊！要死了，我有什麼辦法？』『管你有沒有辦法，你跟我去看看！』他一來，在老太太頭上摸兩下：『喂！起來！起來！』老太太就醒過來了，就好了，那真是怪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他一年到頭只穿一件衣服，又髒又臭，爛兮兮的一個和尚，他就有那麼大的神通。人家說師父啊！你真是道德高，『去！去！什麼道德！什麼神通！我曉得什麼啊？』『她本來沒有死嘛！你們以爲她死了，我動動她，她就醒了嘛！』他也不承認，有道的人他不會說自己有道，說自己有道的人，那個道也差不多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例如世界上有些人，說自己又懂得鬼，又懂得神什麼的，自己還是迦葉尊者投胎轉世啊！有</w:t>
      </w:r>
      <w:r w:rsidRPr="00574DD0">
        <w:rPr>
          <w:rFonts w:asciiTheme="minorEastAsia" w:eastAsiaTheme="minorEastAsia"/>
          <w:color w:val="000000" w:themeColor="text1"/>
        </w:rPr>
        <w:t>人問他，南懷瑾你認識嗎？認識，我們還是師兄弟。哪裏的師兄弟？釋迦牟尼佛前在一起的。我還不曉得我們是釋迦牟尼佛前在一起的，他都知道，奇怪了。所以，只有像光厚老和尚這樣有道的高僧可以做得到，但是多難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或有是處，彼識得還，如在夢中。』等他回來，醒了，好像從夢中醒來一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明瞭自見』，自己離開身體以後的經歷，他都記得。還有些呢？不一定，你就是請有道的高僧唸經，照這個辦法，點燃七層之燈，掛起五色續命神幡，也不是一下就可以救回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或經七日，或二十一日，或二十五日，或四十九日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或者經過七天，或者三七廿一天，或</w:t>
      </w:r>
      <w:r w:rsidRPr="00574DD0">
        <w:rPr>
          <w:rFonts w:asciiTheme="minorEastAsia" w:eastAsiaTheme="minorEastAsia"/>
          <w:color w:val="000000" w:themeColor="text1"/>
        </w:rPr>
        <w:t>者卅五天，或者七七四十九天，以七天來計算。這樣也許可以勉強把他拉回來，但很難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看過三國演義，諸葛亮曉得自己要死了，他也用這個方法，自己修了七七四十九天，最後只差一天，碰到魏延進來報告前方軍情緊急，一進來，報告大元帥，碰！一腳把前面的燈給踢掉了，諸葛亮說算了，沒有辦法，我命休矣！再也救不回來了，因緣很難湊和。雖然是小說，但那些小說根據這些事實，古人有修過。或者四十九天拉得回來，但都很難。你說親人來修，親人又要招呼病人，又要修這個法，談何容易啊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彼識還時，如從夢覺，皆自憶知，善不善業，所得果報；由自證</w:t>
      </w:r>
      <w:r w:rsidRPr="00574DD0">
        <w:rPr>
          <w:rFonts w:asciiTheme="minorEastAsia" w:eastAsiaTheme="minorEastAsia"/>
          <w:color w:val="000000" w:themeColor="text1"/>
        </w:rPr>
        <w:t>見，業果報故，乃至命難，亦不造作諸惡之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他說這個人活過來，『如從夢覺，皆自憶知，善不善業，所得果報，由自證見』，夢中醒了，自己平生所做的善事惡事都知道，自己的果報也曉得，因爲『由自證見』，看到業果的報應。『乃至命難』，感覺到我們活着的這個身體生命，你看起來不寶貴啊！困難得很，很寶貴。因此改過向善，也『不造作諸惡之業』，不做惡業了，這才改得了，你看多難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大家都在修藥師法會，點燈啊！每個人點一盞燈出五百塊錢，藥師佛保佑我活一百歲，那我還願意出五千塊錢呢！我還想活五十年，哪有那麼便宜的事？那就是迷信，正信修法好難哦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是故淨信善男子善女人等，皆應受持藥師琉璃光如來名號，隨力所能，恭敬供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要淨信，不要迷信。隨力所能，平常就要修行，不要臨時抱佛腳，平常要這樣修，修密宗也是。像我的佛堂，燈晝夜都亮着，不只是藥師佛的燈，供的任何燈任何東西都是一樣。譬如所供之水，隨時都要換，要很恭敬。那麼，這是什麼道理呢？這就是藥師經的密法了。</w:t>
      </w:r>
    </w:p>
    <w:p w:rsidR="00981621" w:rsidRPr="00574DD0" w:rsidRDefault="00574DD0" w:rsidP="00574DD0">
      <w:pPr>
        <w:pStyle w:val="2"/>
      </w:pPr>
      <w:bookmarkStart w:id="252" w:name="Jiao_Di_Xin_Wei_He_Shi_Hong_De"/>
      <w:bookmarkStart w:id="253" w:name="_Toc73970939"/>
      <w:r w:rsidRPr="00574DD0">
        <w:t>腳底心爲何是紅的</w:t>
      </w:r>
      <w:bookmarkEnd w:id="252"/>
      <w:bookmarkEnd w:id="25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剛纔有兩位同學看了藥師佛像，提了一個問題很好。你看一堂人，看了就看了，沒有人提問題，這是不得正信，出家在家都一樣。你們再看看，佛像有什麼問題？雖然這兩位同學並不是大智慧所提出的問題，但是他們很留意。他說：老師啊！藥師佛一身都是青光，腳底心怎麼不同？是紅的。我說你參參看啊！第一個同學講了，第二個也來問這個問題，怎麼腳底心是紅的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個真正學佛修道的人，隨時隨地都是話頭，都是問題。如果一切都覺得自己很聰明，一點都沒有問題，實際上是個大笨蛋，笨蛋中的臭皮蛋，還發酸哩！笨得這個樣子！藥師佛像天天看都提不出問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肉</w:t>
      </w:r>
      <w:r w:rsidRPr="00574DD0">
        <w:rPr>
          <w:rFonts w:asciiTheme="minorEastAsia" w:eastAsiaTheme="minorEastAsia"/>
          <w:color w:val="000000" w:themeColor="text1"/>
        </w:rPr>
        <w:t>身修持到了的人，本身中脈通了，自然都是在天青色的境界中，像早晨起來，東方太陽剛出來，萬裏無雲，天是青的，朝氣，生氣，這是修行到了。那麼，腳底代表什麼？腳底心是生命的根源，如果肉身修到了，這個肉身可以不壞。它是欲界的昇華，煉精化氣，紅代表了能源。所以功夫到了，手心腳心發紅。人的生命在下部，精從腳底生；人的衰老死亡，從腳底開始，越老兩條腿越走不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爲有兩個同學有眼睛有頭腦，提出這個問題，我答覆你們一下，不然，我就不講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又如修藥師法爲什麼要燃燈呢？點了燈就死不掉，那現在電燈多亮啊！世界上就沒有死人了嗎？這</w:t>
      </w:r>
      <w:r w:rsidRPr="00574DD0">
        <w:rPr>
          <w:rFonts w:asciiTheme="minorEastAsia" w:eastAsiaTheme="minorEastAsia"/>
          <w:color w:val="000000" w:themeColor="text1"/>
        </w:rPr>
        <w:t>個燈真正燃的是什麼燈？要提問題啊！現在我幫你們提問題，只好如此，無可奈何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正的燈是心燈不熄。七層寶塔也就是代表這個肉身。怎麼叫七層？內在一步一步的功夫，一步一步氣脈轉化的功夫，加上自己修行的功德不斷累積。怎麼叫七層寶塔呢？前五識：眼、耳、鼻、舌、身，第六意識，第七末那識，所以是七層寶塔，不是八層，這些都有涵義的。這七層寶塔如何點亮呢？明心見性，明心見性就是點燃了心燈，如此就能發出生命的光輝，道理在這裏。所以，學密法修行要通教理，這種教理不是普通的教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阿難問救脫菩薩曰：善男子，應云何恭敬供養彼世尊</w:t>
      </w:r>
      <w:r w:rsidRPr="00574DD0">
        <w:rPr>
          <w:rFonts w:asciiTheme="minorEastAsia" w:eastAsiaTheme="minorEastAsia"/>
          <w:color w:val="000000" w:themeColor="text1"/>
        </w:rPr>
        <w:t>藥師琉璃光如來，續命旛燈，復云何造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問救脫菩薩，你講出這個祕密的法門，救苦救難，脫離苦海，那麼，供養藥師佛的燈與旛是怎麼製造呢？這是講有形的，廟裏藥師法會經常用。</w:t>
      </w:r>
    </w:p>
    <w:p w:rsidR="00981621" w:rsidRPr="00574DD0" w:rsidRDefault="00574DD0" w:rsidP="00574DD0">
      <w:pPr>
        <w:pStyle w:val="2"/>
      </w:pPr>
      <w:bookmarkStart w:id="254" w:name="Gong_Yang_Bi_Qiu_Seng"/>
      <w:bookmarkStart w:id="255" w:name="_Toc73970940"/>
      <w:r w:rsidRPr="00574DD0">
        <w:t>供養比丘僧</w:t>
      </w:r>
      <w:bookmarkEnd w:id="254"/>
      <w:bookmarkEnd w:id="25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救脫菩薩言：大德！若有病人，欲脫病苦，當爲其人，七日七夜，受持八分齋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大德是客氣的稱呼。你爲你的親屬發願『受持八分齋戒』，喫長素更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應以飲食，及餘資具，隨力所辦，供養苾芻僧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應該用飲食或其他資具，隨你能力所及，譬如我窮，只有一塊錢，我供養一塊錢；你有錢，能花一億就花一億，供養出家的法師們。所以學佛第一步，先學供養。將來</w:t>
      </w:r>
      <w:r w:rsidRPr="00574DD0">
        <w:rPr>
          <w:rFonts w:asciiTheme="minorEastAsia" w:eastAsiaTheme="minorEastAsia"/>
          <w:color w:val="000000" w:themeColor="text1"/>
        </w:rPr>
        <w:t>再好好跟你們講，現在佛學很昌明，大家不曉得修佛之道，搞了半天不曉得爲什麼要供養？什麼是供養？上次提到四事供養：飲食、衣服、臥具、湯藥。那麼，爲什麼拿錢供養呢？因爲錢是通貨，可以自由選擇買到這四種，供養是誠心，盡我所有供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密宗木訥祖師很窮，去見師父學佛，師父不理他，因爲他沒有拿供養來。難道他的師父真的貪財啊？是測驗這個人的心。師父啊！我只有我自己供養你，身口意供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現在你們也學啦！老師啊！我身口意供養你。這些都是空話！造業！身口意供養，你的身體都屬於我的囉！我說大便是香的，你去喫，你就要去喫，你做得到嗎</w:t>
      </w:r>
      <w:r w:rsidRPr="00574DD0">
        <w:rPr>
          <w:rFonts w:asciiTheme="minorEastAsia" w:eastAsiaTheme="minorEastAsia"/>
          <w:color w:val="000000" w:themeColor="text1"/>
        </w:rPr>
        <w:t>？喂！你身體都供養我，就屬於我的嘛！隨便造口業，以爲自己講得很好聽。你要曉得講這句話是造口業，有口無心叫妄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木訥祖師真的身口意供養，所以他師父還用各種各樣方法試採他，故意叫他一個人蓋房子，花了幾年的力氣，一個人揹着磚頭木頭蓋，蓋好了，問他：你蓋這個幹什麼？師父叫我蓋的，沒有啊！我沒有講過這句話，那塊地好好的，你給我蓋房子？拆掉！拆掉就拆掉，唉啊！師父我錯了，大概當時聽錯了。等他拆完了，師父說我後面有塊地，你要給我蓋房子，又去蓋。東西南北都蓋完了，背磚頭背多了，背都爛了，骨頭都露出來了，還被師父罵、打。師</w:t>
      </w:r>
      <w:r w:rsidRPr="00574DD0">
        <w:rPr>
          <w:rFonts w:asciiTheme="minorEastAsia" w:eastAsiaTheme="minorEastAsia"/>
          <w:color w:val="000000" w:themeColor="text1"/>
        </w:rPr>
        <w:t>父的兒子看不過去，來幫他搬一塊磚頭，給師父知道，把他叫來痛打一頓、罵一頓，你算什麼東西？我的兒子多嬌貴啊！你怎麼可以跟我兒子比，叫我兒子幫你。師父啊！不是我叫，是師兄自己來幫忙。嘿！不行。打了以後，拆掉。他又去拆掉，沒有怨言。師父暗中都在掉眼淚，故意磨練他，曉得他業重，用這種方法來消他業障，可是他沒有怨言，沒有翹個嘴巴說：師父我要回去了，或者我怎麼樣了，再不然就毀謗老師，或者跟老師發一頓脾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唉啊！我看你們那個業造的啊！地獄裏建築工程也很快，已經加了好幾層，將來地下室有你的份，真的。當然我不是明師，不過現</w:t>
      </w:r>
      <w:r w:rsidRPr="00574DD0">
        <w:rPr>
          <w:rFonts w:asciiTheme="minorEastAsia" w:eastAsiaTheme="minorEastAsia"/>
          <w:color w:val="000000" w:themeColor="text1"/>
        </w:rPr>
        <w:t>代人不懂得修法，以最小的小心眼，最便宜、偷巧的代價，想求如來大法，正如達摩祖師所說：『諸佛無上妙道，曠劫精勤，難行能行，非忍而忍，豈以小德小智，輕心慢心，欲冀真乘，徒勞勤苦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看二祖求法，砍了手臂還捱了罵。自己沒有錢供養，把手臂砍下來，師父啊！這表示我的誠心。達摩祖師也不喫臘肉，更不想喫人肉，二祖爲什麼把手臂砍下來？沒有東西供養，以身供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現在來騙人，老師啊！我以身供養。我聽多了，也看多了。無上大法，曠劫精勤，豈是小德小智，輕心慢心，所可妄自希冀。達摩祖師也講，佛法無上妙道，多生累劫修來，你獻一點</w:t>
      </w:r>
      <w:r w:rsidRPr="00574DD0">
        <w:rPr>
          <w:rFonts w:asciiTheme="minorEastAsia" w:eastAsiaTheme="minorEastAsia"/>
          <w:color w:val="000000" w:themeColor="text1"/>
        </w:rPr>
        <w:t>小殷勤，拍一點小馬屁，表示自己很恭敬，嘻！你不要來騙我。你看他這樣罵二祖，木訥祖師也一樣受罵，古人是如此求法求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講供養，紅包裏放一點錢，好像買法一樣。真正有道的人，給你買得了的嗎？你金銀財寶堆積如山也沒有用。你是個至誠的人，一毛錢不花，你跑開，他還拉你，假如你是那個根器的話。這是佛法的重心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晝夜六時，禮拜行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裏講到供養比丘僧。『晝夜六時』，一天廿四個鐘頭，古人一天十二個時辰，一個時辰是現在的兩個鐘頭。白天六個時辰，夜裏六個時辰，叫晝夜六時。</w:t>
      </w:r>
    </w:p>
    <w:p w:rsidR="00981621" w:rsidRPr="00574DD0" w:rsidRDefault="00574DD0" w:rsidP="00574DD0">
      <w:pPr>
        <w:pStyle w:val="2"/>
      </w:pPr>
      <w:bookmarkStart w:id="256" w:name="Li_Bai_Xing_Dao"/>
      <w:bookmarkStart w:id="257" w:name="_Toc73970941"/>
      <w:r w:rsidRPr="00574DD0">
        <w:t>禮拜行道</w:t>
      </w:r>
      <w:bookmarkEnd w:id="256"/>
      <w:bookmarkEnd w:id="25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禮拜行道』，要拜佛，拜法，拜僧，拜師，你做得到嗎？你磕九個頭，腿就爬不起來了！晝夜六時禮拜，還要行道，什麼叫行道？譬如修般舟三昧也叫行道，隨時隨地都在戒律中。你們要注意啊！真正行香時，兩隻眼睛只准看地下前面三尺或五尺左右，目不斜視，端容正走不變，隨時心念專一。那</w:t>
      </w:r>
      <w:r w:rsidRPr="00574DD0">
        <w:rPr>
          <w:rFonts w:asciiTheme="minorEastAsia" w:eastAsiaTheme="minorEastAsia"/>
          <w:color w:val="000000" w:themeColor="text1"/>
        </w:rPr>
        <w:lastRenderedPageBreak/>
        <w:t>像你們行香？快點！快點！（輕聲），有時看到別人，心裏還生氣。你們還行道呢！我都看得很清楚，只是跟着玩玩，實際上我也是，老了，沒有東西玩，看着你們好玩，跟着你們玩。什麼講經說法？都是跟你們玩的，哪裏找到一個真正修道的人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供養彼世尊藥師琉璃光如來，讀</w:t>
      </w:r>
      <w:r w:rsidRPr="00574DD0">
        <w:rPr>
          <w:rFonts w:asciiTheme="minorEastAsia" w:eastAsiaTheme="minorEastAsia"/>
          <w:color w:val="000000" w:themeColor="text1"/>
        </w:rPr>
        <w:t>誦此經四十九遍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晝夜六時，隨時念誦此經，不是隻念四十九遍，你不要只看到四十九遍以爲佔了便宜。『晝夜六時，禮拜行道』，一分鐘、一秒鐘都沒有鬆懈，供養彼世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讀誦此經四十九遍』，其實只念經四十九遍，那還簡單，你要注意下面的兩句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然四十九燈，造彼如來形像七軀，一一像前，各置七燈，一一燈量，大如車輪，乃至四十九日，光明不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或者畫，或者塑七尊藥師如來。每一尊佛像前，各擺七盞燈。現在都用電燈還方便，如果當時點油燈，點藥師燈，那有那麼大如車輪的？晝夜還要亮着，那要多少油啊！我以前在峨嵋山上閉關三年，點的是青</w:t>
      </w:r>
      <w:r w:rsidRPr="00574DD0">
        <w:rPr>
          <w:rFonts w:asciiTheme="minorEastAsia" w:eastAsiaTheme="minorEastAsia"/>
          <w:color w:val="000000" w:themeColor="text1"/>
        </w:rPr>
        <w:t>油燈，儲備了很多，這些都是錢耶！所以修密壇都是錢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造五色彩旛，長四十九傑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彩旛寫上南無藥師琉璃光如來名號。一傑手大概有六、七寸，以此計算四十九傑手長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應放雜類衆生，至四十九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應放雜類衆生』，雜類衆生指的是飛鳥、烏龜、蛇鱉之類，最好的放生是放人，你去放放看。你們都買烏龜放生，現在我請你們把我放生掉，我也是衆生啊！怎麼放？假如你們能把我送到一個清淨的地方，一天也不要講經，也不要上課，萬事不管，打打坐，我寧願你們把我放生了，功德無量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『應放雜類衆生』，畜牲道的衆生不是人，但人也算衆生，換句話說</w:t>
      </w:r>
      <w:r w:rsidRPr="00574DD0">
        <w:rPr>
          <w:rFonts w:asciiTheme="minorEastAsia" w:eastAsiaTheme="minorEastAsia"/>
          <w:color w:val="000000" w:themeColor="text1"/>
        </w:rPr>
        <w:t>，你救人一命，比造一間塔廟還好。你當醫生救人也好，你做好事救人也好，譬如此人快要被車子撞到了，你武功很高，手一推，把車子推開救了他的命，這算一件功德。你看培養功德好難啊！你以爲供兩個錢，唉呀！我做了功德。你做功德？你還做了母德呢！要注意啊！做好人做好事第一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可得過度危厄之難，不爲諸橫惡鬼所持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這樣到四十九天，這個難關過了，不會得橫死，將來死要得正死。什麼叫橫死？下面會講到。</w:t>
      </w:r>
    </w:p>
    <w:p w:rsidR="00981621" w:rsidRPr="00574DD0" w:rsidRDefault="00574DD0" w:rsidP="00574DD0">
      <w:pPr>
        <w:pStyle w:val="2"/>
      </w:pPr>
      <w:bookmarkStart w:id="258" w:name="Tian_Zai_Guo_Nan"/>
      <w:bookmarkStart w:id="259" w:name="_Toc73970942"/>
      <w:r w:rsidRPr="00574DD0">
        <w:t>天災國難</w:t>
      </w:r>
      <w:bookmarkEnd w:id="258"/>
      <w:bookmarkEnd w:id="25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阿難！若剎帝利灌頂王等，災難起時，所謂：人衆疾疫難，他國侵逼難，自界叛逆難，星宿變怪難，日月薄蝕難，非時風雨</w:t>
      </w:r>
      <w:r w:rsidRPr="00574DD0">
        <w:rPr>
          <w:rFonts w:asciiTheme="minorEastAsia" w:eastAsiaTheme="minorEastAsia"/>
          <w:color w:val="000000" w:themeColor="text1"/>
        </w:rPr>
        <w:t>難，過時不雨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救脫菩薩再次告訴阿難，當一個國家的領袖，國家發生災難，要把責任挑起來。譬如大傳染病來了，當年我們看到瘟疫一發生，一天一個村莊，一下子就死光了，棺材用機器做都來不及。現在我們在臺灣，大家都在享福，不要把福報享完了，很嚴重的，要修善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或者他國侵逼難，譬如當年抗戰，日本人打中國，我們受的就是侵逼難，後來美國在廣島投了一顆原子彈，遺害至今，現在日本果報還沒有完，等於還在受美國控制當中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或者自己國家叛變的災難，或者是天文衍變，星宿異變的災難，或者日蝕月蝕的災難，或者非時風雨難，水災，風災，或者</w:t>
      </w:r>
      <w:r w:rsidRPr="00574DD0">
        <w:rPr>
          <w:rFonts w:asciiTheme="minorEastAsia" w:eastAsiaTheme="minorEastAsia"/>
          <w:color w:val="000000" w:themeColor="text1"/>
        </w:rPr>
        <w:t>旱災『過時不雨難』，碰到這些，爲了息滅大衆災難，這個責任都在領導人身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彼剎帝利濯頂王等，爾時應於一切有情，起慈悲心，赦諸系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些皇帝對於自己國家的國民，應發起慈悲心。『赦諸系閉』，古代有大赦，把罪人都放了，歷史上很多國家大赦。在臺灣，老總統也曾經大赦過，有些人放了，有些人重罪減輕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依前所說，供養之法，供養彼世尊藥師琉璃光如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照前面所說的辦法，供養藥師佛。</w:t>
      </w:r>
    </w:p>
    <w:p w:rsidR="00981621" w:rsidRPr="00574DD0" w:rsidRDefault="00574DD0" w:rsidP="00574DD0">
      <w:pPr>
        <w:pStyle w:val="2"/>
      </w:pPr>
      <w:bookmarkStart w:id="260" w:name="Feng_Diao_Yu_Shun__Guo_Tai_Min_A"/>
      <w:bookmarkStart w:id="261" w:name="_Toc73970943"/>
      <w:r w:rsidRPr="00574DD0">
        <w:t>風調雨順</w:t>
      </w:r>
      <w:r w:rsidRPr="00574DD0">
        <w:t xml:space="preserve"> </w:t>
      </w:r>
      <w:r w:rsidRPr="00574DD0">
        <w:t>國泰民安</w:t>
      </w:r>
      <w:bookmarkEnd w:id="260"/>
      <w:bookmarkEnd w:id="26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由此善根，及彼如來本願力故，令其國界，即得安隱，風雨順時，谷稼成熟，一切有情，無病歡樂。於其國中，無有暴惡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照此法做</w:t>
      </w:r>
      <w:r w:rsidRPr="00574DD0">
        <w:rPr>
          <w:rFonts w:asciiTheme="minorEastAsia" w:eastAsiaTheme="minorEastAsia"/>
          <w:color w:val="000000" w:themeColor="text1"/>
        </w:rPr>
        <w:t>，領導人出來修，保佑一國國民的平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叉等神，惱有情者，一切惡相，皆即隱沒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管這個世界的藥師如來的護法有十二個神將，藥叉神下面的小夜叉、惡神都不會來搗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而剎帝利灌頂王等，壽命色力，無病自在，皆得增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他本身的壽命，色力是他的身體，身體屬於色法，會得長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！若帝后妃主，儲君王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皇帝的皇后、妃子。儲君就是太子，如皇帝生了好幾個兒子，一個是太子，其他都是王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大臣輔相，中宮綵女，百官黎庶，爲病所苦，及餘厄難；亦應造立五色神幡，然燈續明，放諸生命，散雜色花，燒衆名香，病得除愈，衆難解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黎庶，即老百姓。『及餘厄難』，碰到別的災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阿難問救脫菩薩言：善男子！云何已盡之命，而可增益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問救脫菩薩：你講的好奇怪！怎麼快要死的人，修這個法門還會救得回來，好奇怪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救脫菩薩言：大德！汝豈不聞如來說有九橫死耶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沒聽過如來說人的生命有九種橫死嗎？這句話答覆了，正死的人沒有辦法救了，果報完了，就該死了，橫死還可以救。</w:t>
      </w:r>
    </w:p>
    <w:p w:rsidR="00981621" w:rsidRPr="00574DD0" w:rsidRDefault="00574DD0" w:rsidP="00574DD0">
      <w:pPr>
        <w:pStyle w:val="2"/>
      </w:pPr>
      <w:bookmarkStart w:id="262" w:name="Shou_Zhong_Zheng_Qin"/>
      <w:bookmarkStart w:id="263" w:name="_Toc73970944"/>
      <w:r w:rsidRPr="00574DD0">
        <w:t>壽終正寢</w:t>
      </w:r>
      <w:bookmarkEnd w:id="262"/>
      <w:bookmarkEnd w:id="26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還有，現在時代不同，處理亡者的情形也不同。講到中華文化禮記這本書，我們小時候在家鄉，爲什麼訃文上寫『壽終正寢』？老年人一定要死在自己家裏的牀上，正寢是父母住的大房間，</w:t>
      </w:r>
      <w:r w:rsidRPr="00574DD0">
        <w:rPr>
          <w:rFonts w:asciiTheme="minorEastAsia" w:eastAsiaTheme="minorEastAsia"/>
          <w:color w:val="000000" w:themeColor="text1"/>
        </w:rPr>
        <w:t>一定是老年的父母睡。死了以後呢？按照古代中國禮節，父親或祖父過世了，由兒子、孫子爲他洗澡，抹完了換衣服，穿七套衣服，有幾個女婿就蓋幾條被子。我過去看過某位老太太死了，蓋十二條被子，十二個女婿，一人一牀。老太太死了，由媳婦、女兒洗澡、換衣服，慢慢地移動。剛死不準動，放在門板，到正廳，點上燈，燈是引路，實際上是藥師經的道理。一盞明燈照路，三天不準動，所以要守靈，而</w:t>
      </w:r>
      <w:r w:rsidRPr="00574DD0">
        <w:rPr>
          <w:rFonts w:asciiTheme="minorEastAsia" w:eastAsiaTheme="minorEastAsia"/>
          <w:color w:val="000000" w:themeColor="text1"/>
        </w:rPr>
        <w:lastRenderedPageBreak/>
        <w:t>且要守在死人旁邊，有幾個原因要說明，因爲中國過去同佛學道理一樣，不準隨便碰死人的身體，要過三天以後才能動。什麼原因？人有一種病叫假死，會死而復活，假死</w:t>
      </w:r>
      <w:r w:rsidRPr="00574DD0">
        <w:rPr>
          <w:rFonts w:asciiTheme="minorEastAsia" w:eastAsiaTheme="minorEastAsia"/>
          <w:color w:val="000000" w:themeColor="text1"/>
        </w:rPr>
        <w:t>病也是橫死病，不是真死，所以常有死後復活的情形發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不然，剛一斷氣就送殯儀館，到了那裏，全身脫光，像鹼魚泡在水池裏一樣，一股藥水、死人味道，男女老幼都裸體放在池子裏。到了出殯那一天，把他弄上來，刷呀！洗呀！就像洗豬一樣，用刷鍋的刷子，刷得乾乾淨淨，衣服都是別人搞的，口紅一擦，一化妝，滿像死人的樣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古禮是最合道理的。可是現在不管了，只要一斷氣，也不管是不是完全死了，就已經</w:t>
      </w:r>
      <w:r w:rsidRPr="00574DD0">
        <w:rPr>
          <w:rFonts w:asciiTheme="minorEastAsia" w:eastAsiaTheme="minorEastAsia"/>
          <w:color w:val="000000" w:themeColor="text1"/>
        </w:rPr>
        <w:t>?</w:t>
      </w:r>
      <w:r w:rsidRPr="00574DD0">
        <w:rPr>
          <w:rFonts w:asciiTheme="minorEastAsia" w:eastAsiaTheme="minorEastAsia"/>
          <w:color w:val="000000" w:themeColor="text1"/>
        </w:rPr>
        <w:t>走了，送到冰凍室、太平間一凍就死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有個朋友死了，送到太平間以後，他們半夜把我叫醒，要我去處理，我沒有辦法，這種事我常幹。我</w:t>
      </w:r>
      <w:r w:rsidRPr="00574DD0">
        <w:rPr>
          <w:rFonts w:asciiTheme="minorEastAsia" w:eastAsiaTheme="minorEastAsia"/>
          <w:color w:val="000000" w:themeColor="text1"/>
        </w:rPr>
        <w:t>跑到太平間一看，那天台大醫院生意特別好，停滿了，裏面陰沉沉的。還有一個朋友跟着我，我說你站在門口等。我曉得他膽子小，不敢進來。他後來告訴我，去看那位朋友一趟，病了七天啊！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死人臉孔都蓋住了，我進去一個一個拉開來看。太平間冬天都沒有人，我說：『請問管理員是那一位？』叫了半天，我還真怕躺着的人當中，有一位站起來說：『是我！』我還不曉得該怎麼辦呢！結果，總算管理員出來了，端着一個大鍋，手上還端着一碗飯，夾了一塊五花肉。他說你找哪一位？我說那一位。他嘴裏含着飯，叼着五花肉說：『這兒！這兒！上面那一個。』我真佩服，真</w:t>
      </w:r>
      <w:r w:rsidRPr="00574DD0">
        <w:rPr>
          <w:rFonts w:asciiTheme="minorEastAsia" w:eastAsiaTheme="minorEastAsia"/>
          <w:color w:val="000000" w:themeColor="text1"/>
        </w:rPr>
        <w:t>要向他頂禮膜拜。這個時候，如果換是我，還不一定喫得下飯，爲什麼？你知道嗎？旁邊躺的都是肉啊！那可真難受，他還喫得滿香的。我說上面我也夠不到，他說你端個凳子嘛！上去一看，不錯，再摸一摸鼻子，真斷了氣了，給他蓋好下來。到這個時候，你要把自己空了，生死一如，沒有什麼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是故勸造續命旛燈，修諸福德，以修福故，盡其壽命，不經苦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問題在這裏，你說我念『藥師經』怎麼沒有靈，你出了錢念就有靈啦？自己本身要做好事啊！要修一切福，做一切道德啊！『以修福故，盡其壽命，不經苦患。』你平常做好事，修福報，爲自己的子孫，爲自己的父</w:t>
      </w:r>
      <w:r w:rsidRPr="00574DD0">
        <w:rPr>
          <w:rFonts w:asciiTheme="minorEastAsia" w:eastAsiaTheme="minorEastAsia"/>
          <w:color w:val="000000" w:themeColor="text1"/>
        </w:rPr>
        <w:t>母，爲自己培養福報，才能不經苦患。</w:t>
      </w:r>
    </w:p>
    <w:p w:rsidR="00981621" w:rsidRPr="00574DD0" w:rsidRDefault="00574DD0" w:rsidP="00574DD0">
      <w:pPr>
        <w:pStyle w:val="2"/>
      </w:pPr>
      <w:bookmarkStart w:id="264" w:name="Jiu_Zhong_Heng_Si"/>
      <w:bookmarkStart w:id="265" w:name="_Toc73970945"/>
      <w:r w:rsidRPr="00574DD0">
        <w:t>九種橫死</w:t>
      </w:r>
      <w:bookmarkEnd w:id="264"/>
      <w:bookmarkEnd w:id="26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阿難問言：九橫云何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九種橫死呢？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救脫菩薩言：若諸有情，得病雖輕，然無醫藥及看病者，設復遇醫，授以非藥，實不應死，而便橫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些人生了病沒有錢醫治的，或者醫生醫錯了的，都叫橫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又信世間邪魔外道妖孽之師妄說禍福，便生恐動，心不自正，卜問覓禍，殺種種衆生，解奏神明，呼諸魍魎，請乞福祐，欲冀延年，終不能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求神問卜，不好好醫病，靠畫符唸咒，或者殺生拜神，算命看相啦！這些都不是正信，因此把病拖死了，也叫橫死。迷信死的，求神拜拜啦！殺豬宰羊或畫符唸咒，喫香灰等</w:t>
      </w:r>
      <w:r w:rsidRPr="00574DD0">
        <w:rPr>
          <w:rFonts w:asciiTheme="minorEastAsia" w:eastAsiaTheme="minorEastAsia"/>
          <w:color w:val="000000" w:themeColor="text1"/>
        </w:rPr>
        <w:t>等，這些都是橫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愚癡迷惑，信邪倒見，遂令橫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迷信邪見、倒見把病人拖死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入於地獄，無有出期，是名初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走偏路迷信而死的，不但沒有好處，還入地獄。這是第一橫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二者橫被王法之所誅戮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二種是犯了法，被判刑槍斃死的，殺頭死的，坐牢死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三者畋獵嬉戲，耽淫嗜酒，放逸無度，橫爲非人，奪其精氣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爲打獵跳舞，吸毒嗜酒嫖賭，花街柳巷跑多了，本來還可長壽，自己搞壞了，橫死；或被鬼神取走精氣而橫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四者橫爲火焚，五者橫爲水溺，六者橫爲種種惡獸所啖，七者橫墮山崖，八者橫爲毒藥、厭禱、咒詛、起屍鬼等之所中害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被火燒死，被水溺死，在山上被野獸喫掉，爬山碰到山難，喫藥喫壞了，中毒而死，或者被畫符唸咒咒死的，或者起屍鬼之所中害。你們去看病人，或到太平間看屍體，不要學我，那真怪啊！其中那個屍氣，的確很嚴重。我雖然那麼講，每次回來都要病好幾天，不過別人看不出來，我內在曉得生病了，好久的功夫才把它趕出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屍氣實際上是一種細菌，你到底閉不住呼吸，非得呼吸不可，即使完全閉住呼吸，細菌還是會進來。一個人死了，腐壞的屍氣</w:t>
      </w:r>
      <w:r w:rsidRPr="00574DD0">
        <w:rPr>
          <w:rFonts w:asciiTheme="minorEastAsia" w:eastAsiaTheme="minorEastAsia"/>
          <w:color w:val="000000" w:themeColor="text1"/>
        </w:rPr>
        <w:t>散發出來，聞那種味道實在很難過，功夫差一點，抗不住，所以進這種房間最好戴着菖蒲、茴香等避邪的口罩，萬一死者眷屬被屍氣所侵，趕快買桑枝一錢半、艾葉一錢半、菖蒲一錢半、雄黃五釐、硃砂五釐。將桑枝、菖蒲、艾葉煎煮後，沖服雄黃、硃砂，並洗擦身體，可去除屍氣。不然如果這樣病死了，也是橫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九者飢渴所困，不得飲食，而便橫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九種，餓死，渴死，都是橫死。所以，你看正命而死有多難啊！無疾而終，壽終正寢，那個叫正命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是爲如來略說橫死，有此九種，其餘復有無量諸橫，難可具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只大概的講到九種，實際上橫死還有很多很</w:t>
      </w:r>
      <w:r w:rsidRPr="00574DD0">
        <w:rPr>
          <w:rFonts w:asciiTheme="minorEastAsia" w:eastAsiaTheme="minorEastAsia"/>
          <w:color w:val="000000" w:themeColor="text1"/>
        </w:rPr>
        <w:t>多，說不完。</w:t>
      </w:r>
    </w:p>
    <w:p w:rsidR="00981621" w:rsidRPr="00574DD0" w:rsidRDefault="00574DD0" w:rsidP="00574DD0">
      <w:pPr>
        <w:pStyle w:val="2"/>
      </w:pPr>
      <w:bookmarkStart w:id="266" w:name="Wu_Ji_Er_Zhong"/>
      <w:bookmarkStart w:id="267" w:name="_Toc73970946"/>
      <w:r w:rsidRPr="00574DD0">
        <w:t>無疾而終</w:t>
      </w:r>
      <w:bookmarkEnd w:id="266"/>
      <w:bookmarkEnd w:id="26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一般人死了都是橫死，真正正命死的人，等於修道到家，無疾而終，預知時至，自己曉得，先說幾時要走。我一個朋友過去在大陸上赫赫有名，權位很大，現在告訴你們也沒有關係，叫廖化平，是戴雨農下面的臺柱，修道學佛一輩子，人家不知道。大家總以爲做特務的沒有好人，做特務的好人多得很，像我這個朋友，來到這裏，我在基隆，他也常來看我，道德之好。住在觀音山，自己在戴雨農的祠堂修道。九月十九日前兩天下觀音山，邀一些朋友，九月十九日上觀音山，請喫素菜，大家曉得他學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九月十九日觀音聖誕，大家到了那裏，上個</w:t>
      </w:r>
      <w:r w:rsidRPr="00574DD0">
        <w:rPr>
          <w:rFonts w:asciiTheme="minorEastAsia" w:eastAsiaTheme="minorEastAsia"/>
          <w:color w:val="000000" w:themeColor="text1"/>
        </w:rPr>
        <w:t>香，念觀音菩薩。正在唸的時候，他說你們念，我馬上來。進去洗個澡，把衣服換好，穿箇中山裝，上個香，然後跟着大家一起念：南無大慈大悲觀世音菩薩。</w:t>
      </w:r>
      <w:r w:rsidRPr="00574DD0">
        <w:rPr>
          <w:rFonts w:asciiTheme="minorEastAsia" w:eastAsiaTheme="minorEastAsia"/>
          <w:color w:val="000000" w:themeColor="text1"/>
        </w:rPr>
        <w:lastRenderedPageBreak/>
        <w:t>他拿了張椅子坐着，大家唸了半天，回頭一看，他還坐在那裏。中午喫飯了，叫了半天，嘿！他已經走了，正死。他早曉得，還約好時間，大家一起來唸觀音菩薩，然後還洗了澡，衣服穿好，上香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有一天，我們談起廖化平，大家都很驚訝，又很讚歎，他是這樣走的啊！『高明！真高明！』你看他那權力之大，日本人投降，上海幾家大銀行要他來接收。要說貪污，那鈔票多得會把他壓死，結果沒有。銀行老闆、上海工</w:t>
      </w:r>
      <w:r w:rsidRPr="00574DD0">
        <w:rPr>
          <w:rFonts w:asciiTheme="minorEastAsia" w:eastAsiaTheme="minorEastAsia"/>
          <w:color w:val="000000" w:themeColor="text1"/>
        </w:rPr>
        <w:t>商界老闆都到了，只知重慶派了一位大員接收，『是那一位呢？』大家都在歡迎，結果他穿一件破中山裝，他不是故意的啊！他沒有錢嘛！他很清廉，中山裝始終是破的，縫縫補補。他早就坐在旁邊，大家以爲這個是倒茶的工友，沒有注意到。結果到了時間，大家正不知這位大員在那裏，他卻站起來說：『我是某人，已經到了，現在宣佈開會。』所以你要曉得，很多行菩薩道的都在世法上，你們看不出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樣纔是正死，他也不告訴你那一天走，只說辦素齋請你們喫飯。大家跟他都有交情嘛！面子上當然要去。他邀的都是信佛的，他的朋友很多，不信佛的他也不請，免得人</w:t>
      </w:r>
      <w:r w:rsidRPr="00574DD0">
        <w:rPr>
          <w:rFonts w:asciiTheme="minorEastAsia" w:eastAsiaTheme="minorEastAsia"/>
          <w:color w:val="000000" w:themeColor="text1"/>
        </w:rPr>
        <w:t>家囉嗦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實每個人生命都可以正死，壽命都很長，可是大都是橫死。</w:t>
      </w:r>
    </w:p>
    <w:p w:rsidR="00981621" w:rsidRPr="00574DD0" w:rsidRDefault="00574DD0" w:rsidP="00574DD0">
      <w:pPr>
        <w:pStyle w:val="2"/>
      </w:pPr>
      <w:bookmarkStart w:id="268" w:name="Deng_De_Han_Yi"/>
      <w:bookmarkStart w:id="269" w:name="_Toc73970947"/>
      <w:r w:rsidRPr="00574DD0">
        <w:t>燈的涵義</w:t>
      </w:r>
      <w:bookmarkEnd w:id="268"/>
      <w:bookmarkEnd w:id="26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藥師經』所提示的藥師法門，其修行的原理在哪裏呢？先要以現行的、現在的意識作爲生起次第。換句話說，拿現在的名辭來說，要從自己的心理建設開始，先擴充自己的心量、願力，學習藥師佛初發心的大願，以捨己爲人爲目的。先由心的轉變，然後是身的轉變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普通顯教都曉得點燈，『藥師經』上所講的燈，以及造藥師經上所講的十二神幡。我們現在所流行的顯教，廟子上作消災延壽的法會，燃燈四十九盞，掛的旛雖然沒有十二個，也有三、四、或五、六個，掛的不同而已，都想以</w:t>
      </w:r>
      <w:r w:rsidRPr="00574DD0">
        <w:rPr>
          <w:rFonts w:asciiTheme="minorEastAsia" w:eastAsiaTheme="minorEastAsia"/>
          <w:color w:val="000000" w:themeColor="text1"/>
        </w:rPr>
        <w:t>表面的燈與旛，來求得消災和延壽。有時有效果，這個效果是因爲人的誠心，誠能感天，是第六意識的現行所造成堅強、堅固的意念所做到的。這個堅固的意念，不外乎是定的關係，一念至誠就是定，就是佛所說的『制心一處，無事不辦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真正要修到不死之法，要曉得燃燈與十二神幡的涵義。所謂燃燈，必須要在自己定慧的境界上，發起身心內在的自性光明，這個自性光明不是像禪宗或其他的宗派所講的理上的自性光明，而是密宗的生起次第着相的光明，也是自心內在由定所引發的光明，等於楞嚴經上所說的：『脫粘內縛，伏歸元真，發本明耀』，就是定力到某一種程度，六根六塵的關係解脫了，自己制心一處，在內部，這個內部不分身體的內或身體的外，就是那個寧靜的內部，由自性的功能所發起的神光。那麼，在西藏的密法，把這一類的神光，用中文翻譯有兩個名辭，一個名辭叫它是拙火，一個名辭叫它</w:t>
      </w:r>
      <w:r w:rsidRPr="00574DD0">
        <w:rPr>
          <w:rFonts w:asciiTheme="minorEastAsia" w:eastAsiaTheme="minorEastAsia"/>
          <w:color w:val="000000" w:themeColor="text1"/>
        </w:rPr>
        <w:t>是靈能或靈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謂拙火，是形容的觀念，就是說人體的生命上有一種功能，它永遠不發生作用，等於一個笨人，他永遠是笨的。到什麼時候發生作用呢？當我們把六根六塵，後天的妄念，乃至心理上後天的情緒，一切解脫平穩的時候，生命的這種基本功能就會發起作用，這個時候它並不笨。顯教的經典，從東漢以後，一直到唐宋元明清的翻譯，就叫作三昧真火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個東西在楞嚴經的道理怎麼說呢？楞嚴經第三捲開始以後，講物理世界的『性火真空，性空真火，清淨本然，周遍法界，隨衆生心應所知量。</w:t>
      </w:r>
      <w:r w:rsidRPr="00574DD0">
        <w:rPr>
          <w:rFonts w:asciiTheme="minorEastAsia" w:eastAsiaTheme="minorEastAsia"/>
          <w:color w:val="000000" w:themeColor="text1"/>
        </w:rPr>
        <w:t>......</w:t>
      </w:r>
      <w:r w:rsidRPr="00574DD0">
        <w:rPr>
          <w:rFonts w:asciiTheme="minorEastAsia" w:eastAsiaTheme="minorEastAsia"/>
          <w:color w:val="000000" w:themeColor="text1"/>
        </w:rPr>
        <w:t>起遍世間，寧有方所。』它在宇宙的生命與我們人體的</w:t>
      </w:r>
      <w:r w:rsidRPr="00574DD0">
        <w:rPr>
          <w:rFonts w:asciiTheme="minorEastAsia" w:eastAsiaTheme="minorEastAsia"/>
          <w:color w:val="000000" w:themeColor="text1"/>
        </w:rPr>
        <w:lastRenderedPageBreak/>
        <w:t>生命中間，無所在，但是也無所不在，要真正得定到一個相當的境界，嚴格地說，要到三禪定纔會真正發起這個拙火光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發起以後有兩種修法，一種就是發起定，定在拙火光明境上，進入四禪的境界，最後自己到壽命的盡頭，業報到最後結束時，以自己定慧的功力，不需要藉助外來的、人世間的火力，而把自己煉化。這種情形的修法，在經典上記載，過去在印度，乃至於佛教傳入中國，東漢到唐宋這個階段，還有很多修行人可以做到。元朝以後，明朝、清朝一直到現在，很少見了，並不是因爲時代的不同，而是因時代愈向後走，一般人發心修持的功力，同修持理論</w:t>
      </w:r>
      <w:r w:rsidRPr="00574DD0">
        <w:rPr>
          <w:rFonts w:asciiTheme="minorEastAsia" w:eastAsiaTheme="minorEastAsia"/>
          <w:color w:val="000000" w:themeColor="text1"/>
        </w:rPr>
        <w:t>上的見解不徹底。拿唯識來講，這是『證成』的道理不知道、不清楚，統統在『觀待』道理，在思想理論上轉，把佛學佛法真正的修法，都變成空談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這必須要證成道理完全修通、搞通了，修持就完全對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講藥師佛所講的『燈』，它真正的涵義，是燃起這個父母所生的肉身，內在生命的光輝，那麼它自然可以消災延壽，拿中國的道理來說，自然可以長生不死。</w:t>
      </w:r>
    </w:p>
    <w:p w:rsidR="00981621" w:rsidRPr="00574DD0" w:rsidRDefault="00574DD0" w:rsidP="00574DD0">
      <w:pPr>
        <w:pStyle w:val="2"/>
      </w:pPr>
      <w:bookmarkStart w:id="270" w:name="Shi_Er_Shen_Fan_De_Han_Yi"/>
      <w:bookmarkStart w:id="271" w:name="_Toc73970948"/>
      <w:r w:rsidRPr="00574DD0">
        <w:t>十二神幡的涵義</w:t>
      </w:r>
      <w:bookmarkEnd w:id="270"/>
      <w:bookmarkEnd w:id="27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次，所謂十二神幡，在『藥師經』上的涵義是什麼呢？現在顯教廟子上所掛的，用布繡些蓮花的神幡，這些一掛就可以消災延壽？不可能的。這是個表法，是顯教表達道理的方法</w:t>
      </w:r>
      <w:r w:rsidRPr="00574DD0">
        <w:rPr>
          <w:rFonts w:asciiTheme="minorEastAsia" w:eastAsiaTheme="minorEastAsia"/>
          <w:color w:val="000000" w:themeColor="text1"/>
        </w:rPr>
        <w:t>。所謂十二神幡的涵義，在藥師經就要圓滿結束的時候，明白地告訴大家，它同醫學上所講的，尤其中國醫學所講的十二經脈，有絕對的關係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研究『藥師經』，有一點要特別注意，前面、開頭，先說明瞭藥師佛的十二大願，最後本經圓滿的時候，說出了十二神將，中間告訴我們如何祈求到藥師佛消災延壽的效果。事實上道理就在神燈與神幡的表法。所謂表法是象徵性的意義，好比我們現在流行的術語，某一樣東西是某一件事情的象徵。象徵是個比喻，拿因明三支宗、因、喻的邏輯講，宗是目標宗旨、大前提；因，引伸的說明理由、理論，或者演繹，或者歸納；喻，世界上有許多真正的道理，不是言語文字所能表達，換一個東西來比喻，來作象徵，我們反而清楚了。表法的意義，就是三支因明『喻』的道理。那</w:t>
      </w:r>
      <w:r w:rsidRPr="00574DD0">
        <w:rPr>
          <w:rFonts w:asciiTheme="minorEastAsia" w:eastAsiaTheme="minorEastAsia"/>
          <w:color w:val="000000" w:themeColor="text1"/>
        </w:rPr>
        <w:t>麼經典上所講的意義，我們就清楚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研究完了『藥師經』以後，歸納一句話，不是光口唸就能達到絕對的效果，要注意啊！要想達到絕對的效果，必須要心行，由現行心理上的修持，然後影響到身，身心合一的那個心行，纔能夠做到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在圓滿結束本經以前，要向大家特別提出來注意，今後大家修持藥師佛的懺悔法，或者能夠得到真正的效果。現在我們再看原文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複次，阿難！彼琰魔王主領世間名籍之記，若諸有情，不孝五逆，破辱三寶，壞君臣法，毀於信戒，琰魔法王，隨罪輕重，考而罰之。是故我今勸諸有情，燃燈造旛，放生修福、令度苦厄，不遭衆難</w:t>
      </w:r>
      <w:r w:rsidRPr="00574DD0">
        <w:rPr>
          <w:rFonts w:asciiTheme="minorEastAsia" w:eastAsiaTheme="minorEastAsia"/>
          <w:color w:val="000000" w:themeColor="text1"/>
        </w:rPr>
        <w:t>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一段原文的經典，是佛經後期翻譯加進去的。琰魔王就是我們普通所講的閻羅王。在中國漢朝以前，沒有這個名稱，我們要特別注意。琰魔王是佛教文化傳過來以後所翻譯的文字。閻羅王的名稱，是兩</w:t>
      </w:r>
      <w:r w:rsidRPr="00574DD0">
        <w:rPr>
          <w:rFonts w:asciiTheme="minorEastAsia" w:eastAsiaTheme="minorEastAsia"/>
          <w:color w:val="000000" w:themeColor="text1"/>
        </w:rPr>
        <w:lastRenderedPageBreak/>
        <w:t>晉以後，因翻譯佛經，佛教文化進入中國以後纔出現的，佛經文化加入中國文化，所以構成了天堂地獄的分際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到了唐代以後，因爲佛經大量翻譯過來，所以把地獄裏的閻羅王，以及佛經原有十八層地獄的說法，慢慢地把地獄分成了十殿，每一殿有一位閻王。用現在的觀念來說，我們的文化非常高明，把天堂、地獄都變成人世間的政治組織一樣。如果要研究比較宗教，是</w:t>
      </w:r>
      <w:r w:rsidRPr="00574DD0">
        <w:rPr>
          <w:rFonts w:asciiTheme="minorEastAsia" w:eastAsiaTheme="minorEastAsia"/>
          <w:color w:val="000000" w:themeColor="text1"/>
        </w:rPr>
        <w:t>非常有趣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十殿閻王的人選，在中國換了很多。比方我們都曉得小說上所寫的包公（包拯），宋朝的大臣，一般叫包青天，本來他是第一殿閻王，因爲他太嚴謹，人世間的靈魂一死，到他面前就沒救了，統統都下了地獄。後來我們的地藏王菩薩看不過去，把包拯叫過來，『這樣不行啊！』所以把包公調到第十殿閻王。地獄審判，等於法院庭審，有各級法院之別。初殿閻王判了，送到二殿，二殿審了，還是不行，一殿一殿審下去，最後十惡不赦的人，再送到包公那兒，沒有轉彎的餘地了。不過還有個人轉彎，最後地藏王菩薩會來轉彎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我經常跟神父牧師朋友說笑</w:t>
      </w:r>
      <w:r w:rsidRPr="00574DD0">
        <w:rPr>
          <w:rFonts w:asciiTheme="minorEastAsia" w:eastAsiaTheme="minorEastAsia"/>
          <w:color w:val="000000" w:themeColor="text1"/>
        </w:rPr>
        <w:t>，我說比方給你們聽，你們作生意啊！怎麼樣都做不過佛教。每個宗教都在開觀光飯店，而且都鼓勵人家不要怕死，死了不要緊，到我的天堂來，我儘量招侍，怎麼好怎麼好，最好現在就信；信了，我給你一個證明，將來死了就可以得救。但是佛教說，不要怕死，死了以後到我那個觀光飯店，比他們天堂還要好，哪裏呢？西方極樂世界。那萬一我下了地獄呢？不要緊，我們有分號，有地藏王菩薩在那裏等着。萬一我上了天呢？不要緊，上方世界也有很多佛。萬一我不死不活，在人世間受苦怎麼辦？不要緊，苦海茫茫有大慈大悲觀世音菩薩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些我們看似笑話，卻屬於比較宗</w:t>
      </w:r>
      <w:r w:rsidRPr="00574DD0">
        <w:rPr>
          <w:rFonts w:asciiTheme="minorEastAsia" w:eastAsiaTheme="minorEastAsia"/>
          <w:color w:val="000000" w:themeColor="text1"/>
        </w:rPr>
        <w:t>教學的範圍。世界上沒有一個宗教像佛教一樣，四面八方佈置了那麼多，下了地獄還有十八層。當然，加上我們常說的笑話，現在的人越來越壞，我想現在的地獄還有地下室，地下室也修了幾十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個道理說起來是個笑話，在佛學裏是屬於不了義，要特別注意。不了義教有沒有地獄？有沒有天堂？絕對有。這要徹底的瞭解，所以要諸位法師們特別研究唯識。但是，是絕對真有嗎？『緣起性空』，唯心淨土，唯心天堂，唯心地獄，這屬於了義教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『藥師經』的本經，你就很難判斷了，因爲它是通顯密兩端的，看起來是不了義教，但徹底研究起來，它又屬於了義教。</w:t>
      </w:r>
      <w:r w:rsidRPr="00574DD0">
        <w:rPr>
          <w:rFonts w:asciiTheme="minorEastAsia" w:eastAsiaTheme="minorEastAsia"/>
          <w:color w:val="000000" w:themeColor="text1"/>
        </w:rPr>
        <w:t>我們介紹了這個道理以後，然後纔可以看這一段『藥師經』，不然對於現代的青年、現代的思想，簡直是不能接受，不可以想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前面講過，人的生命有九種橫死。這個世界上，沒有幾個人得正命而死，多數都是橫死。正命死的人，無疾而終，那纔是正命而死。現在假定活一百、一百廿歲，照真正佛法的觀念，還是屬於『藥師經』所說的橫死。除了一種人，阿羅漢證得果位的，屬於再來人預知生死的，幾時要走，事先知道，通知朋友幾時走，再見，這不屬於橫死，屬於正命而死。即使是我們一般的病死，是不是醫藥所誤都有問題，所以大部分還是屬於橫死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如果真正修持</w:t>
      </w:r>
      <w:r w:rsidRPr="00574DD0">
        <w:rPr>
          <w:rFonts w:asciiTheme="minorEastAsia" w:eastAsiaTheme="minorEastAsia"/>
          <w:color w:val="000000" w:themeColor="text1"/>
        </w:rPr>
        <w:t>的人，藥師經所透露的消息，生命是自己可以控制的，自己不能把握生命而受生老病死，尤其是病死橫死所支配的，都不算是八正道的正命。因此我們要共同的慚愧，自己沒有正命的活着。</w:t>
      </w:r>
    </w:p>
    <w:p w:rsidR="00981621" w:rsidRPr="00574DD0" w:rsidRDefault="00574DD0" w:rsidP="00574DD0">
      <w:pPr>
        <w:pStyle w:val="2"/>
      </w:pPr>
      <w:bookmarkStart w:id="272" w:name="Fo_Fa_Zhong_Xiao_Dao"/>
      <w:bookmarkStart w:id="273" w:name="_Toc73970949"/>
      <w:r w:rsidRPr="00574DD0">
        <w:lastRenderedPageBreak/>
        <w:t>佛法重孝道</w:t>
      </w:r>
      <w:bookmarkEnd w:id="272"/>
      <w:bookmarkEnd w:id="27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這個娑婆世界是屬於南閻浮提，在四大洲中的人，而這個管區的生命都屬於閻羅王所管。『不孝五逆』，誰說佛教不重孝道？我們曉得佛說法，最注重孝道，不要認爲釋迦牟尼佛因爲出家，就認定佛教是不重孝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常常告訴青年朋友，特別注意，我們有本小說『紅樓夢』，這本小說在過去非常流行，這個世紀把它變成一門學問，叫作紅學。過去我們看紅樓夢，年輕的</w:t>
      </w:r>
      <w:r w:rsidRPr="00574DD0">
        <w:rPr>
          <w:rFonts w:asciiTheme="minorEastAsia" w:eastAsiaTheme="minorEastAsia"/>
          <w:color w:val="000000" w:themeColor="text1"/>
        </w:rPr>
        <w:t>時候迷得都會背。紅樓夢你真懂的話，那是一部禪學，一部佛法。第一回合開始講賈寶玉有兩句話：『負父母養育之恩，違師友規訓之德』。我們在座的人反省反省，我們做了一輩子人，學佛的人都說上報四重恩，四重恩有一重是父母恩。我們報了什麼？都是負父母養育之恩，違背了師友的教化、教育的德性。一生無所成，造了一生的業，所以賈寶玉最後出家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但是你注意，『紅樓夢』描寫賈寶玉出家，他的父親說，你是賈家的子弟，你要出家可以，必須給我考取功名，因爲賈寶玉最反對讀書考功名。好，我給你考取。考取了功名，這一下我可以出家了。那不行，你必須</w:t>
      </w:r>
      <w:r w:rsidRPr="00574DD0">
        <w:rPr>
          <w:rFonts w:asciiTheme="minorEastAsia" w:eastAsiaTheme="minorEastAsia"/>
          <w:color w:val="000000" w:themeColor="text1"/>
        </w:rPr>
        <w:t>要討個媳婦，給我生個後代，有孫子才能出家。好！就結婚給你生個兒子。然後，走了。你看，這是賈寶玉的作法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再回過來看我們的老師、教主本師釋迦牟尼佛，他要出家，父親不答應，因此結婚生子都做好，最後出家，把兒子羅侯羅也度了出家，這是另外一件事。等到釋迦牟尼佛父親死的時候，他自己、阿難兩兄弟</w:t>
      </w:r>
      <w:r w:rsidRPr="00574DD0">
        <w:rPr>
          <w:rFonts w:asciiTheme="minorEastAsia" w:eastAsiaTheme="minorEastAsia"/>
          <w:color w:val="000000" w:themeColor="text1"/>
        </w:rPr>
        <w:t>——</w:t>
      </w:r>
      <w:r w:rsidRPr="00574DD0">
        <w:rPr>
          <w:rFonts w:asciiTheme="minorEastAsia" w:eastAsiaTheme="minorEastAsia"/>
          <w:color w:val="000000" w:themeColor="text1"/>
        </w:rPr>
        <w:t>釋迦牟尼佛的親堂兄弟、羅侯羅</w:t>
      </w:r>
      <w:r w:rsidRPr="00574DD0">
        <w:rPr>
          <w:rFonts w:asciiTheme="minorEastAsia" w:eastAsiaTheme="minorEastAsia"/>
          <w:color w:val="000000" w:themeColor="text1"/>
        </w:rPr>
        <w:t>——</w:t>
      </w:r>
      <w:r w:rsidRPr="00574DD0">
        <w:rPr>
          <w:rFonts w:asciiTheme="minorEastAsia" w:eastAsiaTheme="minorEastAsia"/>
          <w:color w:val="000000" w:themeColor="text1"/>
        </w:rPr>
        <w:t>釋迦牟尼佛的兒子等四個人，絕對不準任何人碰父親的棺材。四個人親自抬了棺材到靈山，到他說法的講堂旁邊，親自埋葬，非常講究孝道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一個人對生身的父母、長輩沒有盡孝，人道未盡而能成佛者，絕無此</w:t>
      </w:r>
      <w:r w:rsidRPr="00574DD0">
        <w:rPr>
          <w:rFonts w:asciiTheme="minorEastAsia" w:eastAsiaTheme="minorEastAsia"/>
          <w:color w:val="000000" w:themeColor="text1"/>
        </w:rPr>
        <w:t>理。青年同學們特別注意。</w:t>
      </w:r>
    </w:p>
    <w:p w:rsidR="00981621" w:rsidRPr="00574DD0" w:rsidRDefault="00574DD0" w:rsidP="00574DD0">
      <w:pPr>
        <w:pStyle w:val="2"/>
      </w:pPr>
      <w:bookmarkStart w:id="274" w:name="Wu_Ni_Zhi_Zui"/>
      <w:bookmarkStart w:id="275" w:name="_Toc73970950"/>
      <w:r w:rsidRPr="00574DD0">
        <w:t>五逆之罪</w:t>
      </w:r>
      <w:bookmarkEnd w:id="274"/>
      <w:bookmarkEnd w:id="27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很多佛經上提到，不孝不能得好結果。現在也告訴你，『若諸有情，不孝五逆』，不孝是一種。講到五逆，特別要注意，忤逆是刑法上的一種罪名。你們青年同學研究中國文化、法律的，特別注意，我們漢朝的法律沒有『忤逆』這個名辭。到宋朝以後，明朝、清朝的刑法出現了忤逆的名辭。這是文化交流受佛教的影響。像我們小時候假使一個小孩學太保，便會聽到老一輩的講：『唉呀！某某小孩犯忤逆。』忤逆是個統稱，對父母不孝，一加了罪名就是忤逆。忤逆也代表了不孝順，這是中國文化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謂五逆，在佛教裏的解釋是：</w:t>
      </w:r>
      <w:r w:rsidRPr="00574DD0">
        <w:rPr>
          <w:rFonts w:asciiTheme="minorEastAsia" w:eastAsiaTheme="minorEastAsia"/>
          <w:color w:val="000000" w:themeColor="text1"/>
        </w:rPr>
        <w:t>殺父、殺母、殺阿羅漢、破和合僧、出佛身血。五逆在佛學名稱上包括了這五種內涵。『破辱三寶』，破辱這兩個字要注意，破壞佛法的和污辱佛法的。破和辱的情形有輕重，等於我們研究法律，蓄意傷人可以判五年到八年；假使過失傷人，則判三個月到一年，甚至可以判緩刑，因爲一個是有意，一個是無意。破壞三寶罪重，污辱三寶罪輕，但都是犯罪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注意啊！不孝是一種，五逆是一種，破壞三寶是一種，污辱三寶是一種。</w:t>
      </w:r>
    </w:p>
    <w:p w:rsidR="00981621" w:rsidRPr="00574DD0" w:rsidRDefault="00574DD0" w:rsidP="00574DD0">
      <w:pPr>
        <w:pStyle w:val="2"/>
      </w:pPr>
      <w:bookmarkStart w:id="276" w:name="Yin_Guo_Bao_Ying_Fei_Chang_Kuai"/>
      <w:bookmarkStart w:id="277" w:name="_Toc73970951"/>
      <w:r w:rsidRPr="00574DD0">
        <w:t>因果報應非常快</w:t>
      </w:r>
      <w:bookmarkEnd w:id="276"/>
      <w:bookmarkEnd w:id="27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前幾天我們幾個老頭子坐在一起喫飯，偶然談笑，也談真話。想當年五四運動以後，又過了幾年，北伐成功了，我們看到共產</w:t>
      </w:r>
      <w:r w:rsidRPr="00574DD0">
        <w:rPr>
          <w:rFonts w:asciiTheme="minorEastAsia" w:eastAsiaTheme="minorEastAsia"/>
          <w:color w:val="000000" w:themeColor="text1"/>
        </w:rPr>
        <w:t>黨加入了國民黨，在激進分子鼓動下，全國破除迷信，把廟子上的神也好，</w:t>
      </w:r>
      <w:r w:rsidRPr="00574DD0">
        <w:rPr>
          <w:rFonts w:asciiTheme="minorEastAsia" w:eastAsiaTheme="minorEastAsia"/>
          <w:color w:val="000000" w:themeColor="text1"/>
        </w:rPr>
        <w:lastRenderedPageBreak/>
        <w:t>菩薩也好，一個個打了丟到茅坑裏去。我們還看到把菩薩塑像綁了，在街上一路拖，又拖又打，又拿小便大便澆到菩薩像身上。當年看到覺得蠻好玩的，我們在座很多老前輩說：是啊！我們當年看到都是這樣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說後來我所看到那些動手的人，沒有一個得到好結果的。奇怪了！你說有沒有果報？非常明顯。據我所曉得，我那個時候，同學好多參加的，像我可以說膽子非常小，看看而已，奇怪也沒有那個膽子去做。有幾個很勇敢，上去把菩薩像砍了，往露天的茅廁一丟，然後拍掌大笑。後來過不了幾</w:t>
      </w:r>
      <w:r w:rsidRPr="00574DD0">
        <w:rPr>
          <w:rFonts w:asciiTheme="minorEastAsia" w:eastAsiaTheme="minorEastAsia"/>
          <w:color w:val="000000" w:themeColor="text1"/>
        </w:rPr>
        <w:t>年，等到我從外面唸書回來，一問，這些人都報銷了，死掉了。怎麼死的？聽說一個個都死得很慘。你說講因果報應是空洞的話，但是拿時間來看，一個一個都很明顯。尤其我現在感覺到，這個時代，因果報應非常快，大概閻王那裏也電腦化了，最近這幾年我親眼看到，簡直是現世報嘛！看不出來或是沒有感覺，那是因爲我們沒有定力，沒有冷靜的觀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些都是事實，所以了義教的佛經告訴你，天堂地獄在哪裏？都在人世間。昨天還有個朋友告訴我，他說，哎呀！今天好難過。我說怎麼啦？他說一個親戚住進了精神病院，一個電話打給他，他就去看了。那個神經病院簡直</w:t>
      </w:r>
      <w:r w:rsidRPr="00574DD0">
        <w:rPr>
          <w:rFonts w:asciiTheme="minorEastAsia" w:eastAsiaTheme="minorEastAsia"/>
          <w:color w:val="000000" w:themeColor="text1"/>
        </w:rPr>
        <w:t>是一個牢獄。我說你看到的還是好的，你沒有看到過私立精神病院，一進去你就感覺到，完全是牢獄。所謂地獄在哪裏？就在這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換句話說，現在醫學是進步了，你到開刀房一看，尤其我站在旁邊一看，醫生護士穿了綠色的衣服，戴了綠色的帽子，全體都是綠的。當一個病人麻醉過後一醒來，看到的就是地獄的境界，你看到的決不會是護士，而是鬼影幢幢。科學的治療是非常進步，的確對人類有恩惠，但在意識的境界上，地獄就在現有的人間，所以我們要特別注意。</w:t>
      </w:r>
    </w:p>
    <w:p w:rsidR="00981621" w:rsidRPr="00574DD0" w:rsidRDefault="00574DD0" w:rsidP="00574DD0">
      <w:pPr>
        <w:pStyle w:val="2"/>
      </w:pPr>
      <w:bookmarkStart w:id="278" w:name="Jun_Chen_Zhi_Du_Jiu_Shi_She_Hui"/>
      <w:bookmarkStart w:id="279" w:name="_Toc73970952"/>
      <w:r w:rsidRPr="00574DD0">
        <w:t>君臣制度就是社會秩序</w:t>
      </w:r>
      <w:bookmarkEnd w:id="278"/>
      <w:bookmarkEnd w:id="279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佛經上講的不孝、五逆、破壞污辱三寶以外，統統是人道來的。『壞君臣法』，這是古代的文化，君臣，我們看似非常落伍，認爲是帝王思想。錯了！君臣二字，在中國固有文化，不是帝王思想。君是年高有德，足以教誨人，足以領導人都稱君。因此我們文化裏稱君子，子就是先生的意思。臣是聽年高有德的人所領導的，所以上古文化君臣兩個字的意思，以現代話來講就是社會秩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秦漢以後的帝王制度，跟周朝以前的君主制度，在中國政治史上是兩個階段。由三代到周朝，那可以說是民主的君主制度；秦漢以後則是絕對獨裁的帝王制度。所以秦漢以後的君臣，已經</w:t>
      </w:r>
      <w:r w:rsidRPr="00574DD0">
        <w:rPr>
          <w:rFonts w:asciiTheme="minorEastAsia" w:eastAsiaTheme="minorEastAsia"/>
          <w:color w:val="000000" w:themeColor="text1"/>
        </w:rPr>
        <w:t>變成統治思想的一種觀念；秦漢以前的君臣，是社會禮俗的一種觀念。所以，現在我們看到君臣兩個字，拿新的觀念來理解它，就是社會的秩序，換句話說，是倫理道德。所以說，破壞了倫理道德，破壞了社會秩序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『毀於信戒』（或稱性戒），破壞了根本信念，破壞了根本戒律。戒律是什麼東西？簡單地下一個定義，就是道德行爲的規範。如果破壞了道德行爲規範，就是破壞了戒律，這一切人世間現行的罪行，都歸琰魔王隨罪輕重加以考覈。簡單明瞭地講，閻羅王主管人的生死，中國人傳統的習慣都是那麼看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那麼，要修藥師法，如何脫離主管生死的範圍呢？『放生</w:t>
      </w:r>
      <w:r w:rsidRPr="00574DD0">
        <w:rPr>
          <w:rFonts w:asciiTheme="minorEastAsia" w:eastAsiaTheme="minorEastAsia"/>
          <w:color w:val="000000" w:themeColor="text1"/>
        </w:rPr>
        <w:t>修福』。注意啊！不是光念藥師佛，一個本錢不花，嘴裏念一念，然後燒一炷香，拿一塊豆腐拜一拜，回來豆腐還可以用油煎一煎喫，然後心裏</w:t>
      </w:r>
      <w:r w:rsidRPr="00574DD0">
        <w:rPr>
          <w:rFonts w:asciiTheme="minorEastAsia" w:eastAsiaTheme="minorEastAsia"/>
          <w:color w:val="000000" w:themeColor="text1"/>
        </w:rPr>
        <w:lastRenderedPageBreak/>
        <w:t>想：佛一定會保佑我，因爲我拜過了。你看！以這種功利思想、功利主義來學佛，行嗎？這樣你念了一輩子的消災延壽藥師佛，效果也很微末。必須要配合行爲功德，『放生修福』。注意！『令度苦厄，不遭衆難』，幫助別人，度脫別人的痛苦，犧牲自我，救度別人，乃至救度一切衆生，使別人不遭衆難，使一切衆生不受災受難，然後加上你自己修藥師如來的法門，才能得到正果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以，我們大家唸經拜佛，經唸完了，應該做的事</w:t>
      </w:r>
      <w:r w:rsidRPr="00574DD0">
        <w:rPr>
          <w:rFonts w:asciiTheme="minorEastAsia" w:eastAsiaTheme="minorEastAsia"/>
          <w:color w:val="000000" w:themeColor="text1"/>
        </w:rPr>
        <w:t>統統沒有做，好像我已念過經了。等於社會上的幫會拜了大哥，拜了老師，你一切就要給我負責，我犯罪都沒有關係。這種學佛心理完全錯誤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本經就要圓滿結束，再告訴大家一個修持的手印，由諸位自己去修了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現在我們先念一段經文，十二神將的名字，記住啊！</w:t>
      </w:r>
    </w:p>
    <w:p w:rsidR="00981621" w:rsidRPr="00574DD0" w:rsidRDefault="00574DD0" w:rsidP="00574DD0">
      <w:pPr>
        <w:pStyle w:val="2"/>
      </w:pPr>
      <w:bookmarkStart w:id="280" w:name="Shi_Er_Yao_Cha_Shen_Jiang_De_Ao"/>
      <w:bookmarkStart w:id="281" w:name="_Toc73970953"/>
      <w:r w:rsidRPr="00574DD0">
        <w:t>十二藥叉神將的奧祕</w:t>
      </w:r>
      <w:bookmarkEnd w:id="280"/>
      <w:bookmarkEnd w:id="281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衆中，有十二藥叉大將，俱在會坐，所謂：官毗羅大將、伐折羅大將、迷企羅大將、安底羅大將、頞你羅大將、珊底羅大將、因達羅大將、披夷羅大將、摩虎羅大將、真達羅大將、招杜羅大將、毗羯羅大將，此十二藥叉大將，一一各有七千藥叉，以爲眷屬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叉的意思解釋過了，</w:t>
      </w:r>
      <w:r w:rsidRPr="00574DD0">
        <w:rPr>
          <w:rFonts w:asciiTheme="minorEastAsia" w:eastAsiaTheme="minorEastAsia"/>
          <w:color w:val="000000" w:themeColor="text1"/>
        </w:rPr>
        <w:t>有兩種。藥叉的翻譯就是夜叉。我們平常罵人，尤其罵女性朋友，很難聽，罵母夜叉。但是中國文學搞錯了，好像母夜叉代表醜陋，不是的，這是外來文化，由印度佛教文化傳來的。夜叉神將，有地夜叉、天夜叉、虛空夜叉，像虛空夜叉又是藥師經所講大菩薩的化身、金剛菩薩的化身。男性夜叉都非常威猛，現金剛相，是大菩薩成就的境界；女性夜叉非常漂亮，都很美麗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佛有十二大願，真正護法的十二大金剛菩薩，現身爲十二夜叉，他的名字就是咒語，千萬注意，要記住，十二夜叉的名字就是咒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唸的時候，下面稱號可以去掉，十二藥叉的名字一路念下來，最後</w:t>
      </w:r>
      <w:r w:rsidRPr="00574DD0">
        <w:rPr>
          <w:rFonts w:asciiTheme="minorEastAsia" w:eastAsiaTheme="minorEastAsia"/>
          <w:color w:val="000000" w:themeColor="text1"/>
        </w:rPr>
        <w:t>加一句菩薩摩訶薩，非常靈驗啊！因爲我不喜歡保密，顯也好，密也好，到我手裏，我都公開，我的想法也是願望，道是天下之公道，法是天下之公法。有緣，有信心，你自己拿去；沒有緣，沒有信心，單獨傳給你，你也修不成功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我們曉得佛過世以後，一千四百年間，玄奘法師還沒有到達印度以前，唯識宗的一位大師，叫護法，玄奘法師後來所翻譯的『成唯識論』主要是取自他的理論。護法大師認爲自己所證的義理到了，但是不想肉身死亡，要等待彌勒菩薩下來給他證明，看看他說的法對不對。因此，怎麼辦呢？念藥師佛的名字，求長壽，唸了十二藥叉大將的名字，求觀</w:t>
      </w:r>
      <w:r w:rsidRPr="00574DD0">
        <w:rPr>
          <w:rFonts w:asciiTheme="minorEastAsia" w:eastAsiaTheme="minorEastAsia"/>
          <w:color w:val="000000" w:themeColor="text1"/>
        </w:rPr>
        <w:t>世音菩薩加被，結果觀世音菩薩現身，帶領他，幫忙他結手印，念十二藥叉大將的名字，一個岩石山洞打開了，藥叉大將親自把他領進去，然後這個岩石封閉了。所以他在岩石裏面等侍彌勒佛下來，肉身不壞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因此，藥叉神將名字在唯識宗的記載上，是非常有效果的，要注意，不要輕易看過去。</w:t>
      </w:r>
    </w:p>
    <w:p w:rsidR="00981621" w:rsidRPr="00574DD0" w:rsidRDefault="00574DD0" w:rsidP="00574DD0">
      <w:pPr>
        <w:pStyle w:val="2"/>
      </w:pPr>
      <w:bookmarkStart w:id="282" w:name="Yao_Shi_Fo_De_Shou_Yin"/>
      <w:bookmarkStart w:id="283" w:name="_Toc73970954"/>
      <w:r w:rsidRPr="00574DD0">
        <w:t>藥師佛的手印</w:t>
      </w:r>
      <w:bookmarkEnd w:id="282"/>
      <w:bookmarkEnd w:id="283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你們要求得成就，必須學會結藥師佛的手印</w:t>
      </w:r>
      <w:r w:rsidRPr="00574DD0">
        <w:rPr>
          <w:rFonts w:asciiTheme="minorEastAsia" w:eastAsiaTheme="minorEastAsia"/>
          <w:color w:val="000000" w:themeColor="text1"/>
        </w:rPr>
        <w:t>——</w:t>
      </w:r>
      <w:r w:rsidRPr="00574DD0">
        <w:rPr>
          <w:rFonts w:asciiTheme="minorEastAsia" w:eastAsiaTheme="minorEastAsia"/>
          <w:color w:val="000000" w:themeColor="text1"/>
        </w:rPr>
        <w:t>中指交叉放在兩個虎口上，兩隻無名指交叉，右邊壓左邊，放在中指背上，兩個大拇指按在兩個無名指頭上，食指、小指立起來。手印合掌當胸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祈求南無藥師琉璃光如來，念藥師咒一百零八遍或多念，然後念十二神將大名，末尾加金剛菩薩摩訶薩，念一百零八遍，或多念更好。至心誠意，最後不念時，手印從頂上散開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注意啊！修一切供養，盡心修持，必定成就，我希望你們諸位在座有緣的個個都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接着我們看最後一頁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同時舉聲白佛言：世尊！我等今者，蒙佛威力，得聞世尊藥師琉璃光如來名號，不復更有惡趣之怖。我等相率，皆同一心，乃至盡形歸佛法僧，誓當荷負一切有情，爲作義利，饒益安樂，隨於何等屯城國邑，空閒林中，若有流佈此經，或復受持藥師琉璃光如來名號，恭敬供養者，我等眷屬</w:t>
      </w:r>
      <w:r w:rsidRPr="00574DD0">
        <w:rPr>
          <w:rFonts w:asciiTheme="minorEastAsia" w:eastAsiaTheme="minorEastAsia"/>
          <w:color w:val="000000" w:themeColor="text1"/>
        </w:rPr>
        <w:t>，衛護是人，皆使解脫一切苦難，諸有願求，悉令滿足，或有疾厄求度脫者，亦應讀誦此經，以五色縷，結我名字，得如願已，然後解結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所謂五色絲線打旛結，一邊結，一邊念。這個結可以打成最簡單、最普通的蝴蝶結，一邊結，一邊念，唸完了打十二結，掛起來就是旛。十二神將的名字，一邊打一邊至誠念，自己生病時念藥師琉璃光如來，乃至打結念十二金剛菩薩神將名字，掛在自己旁邊或病人身上，等他好了要散結，不要老是結着。</w:t>
      </w:r>
    </w:p>
    <w:p w:rsidR="00981621" w:rsidRPr="00574DD0" w:rsidRDefault="00574DD0" w:rsidP="00574DD0">
      <w:pPr>
        <w:pStyle w:val="2"/>
      </w:pPr>
      <w:bookmarkStart w:id="284" w:name="Ji_Xiang_Yuan_Man"/>
      <w:bookmarkStart w:id="285" w:name="_Toc73970955"/>
      <w:r w:rsidRPr="00574DD0">
        <w:t>吉祥圓滿</w:t>
      </w:r>
      <w:bookmarkEnd w:id="284"/>
      <w:bookmarkEnd w:id="285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世尊，贊諸藥叉大將言：善哉！善哉！大藥叉將！汝等念報世尊藥師琉璃光如來恩德者，常應如是利益安樂一切有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爾時阿難白佛言：世尊！當何名此法門？我等云何奉持？佛告阿難：此法門名說藥師琉璃光如來本願功德，亦名說十二神將饒益有情結願神咒，亦名拔除一切業障，應如是持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時薄伽梵，說是語已，諸菩薩摩訶薩及大聲聞，國王、大臣、婆羅門、居士，天龍、藥叉、健達縛、阿素洛、揭路荼、緊捺洛、莫呼洛伽、人非人等，一切大衆，聞佛所說，皆大歡喜，信受奉行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如來的咒已經傳過了。沒有祈求，打坐自修的時候，手印可以置於臍下腹部。有祈求的時候，這兩個大拇指頭動，然後加上十二神將名號。求藥師佛的修法，修十方諸佛的修法，求菩提心快快成就，都</w:t>
      </w:r>
      <w:r w:rsidRPr="00574DD0">
        <w:rPr>
          <w:rFonts w:asciiTheme="minorEastAsia" w:eastAsiaTheme="minorEastAsia"/>
          <w:color w:val="000000" w:themeColor="text1"/>
        </w:rPr>
        <w:t>同一個手印，這個手印可以修一切法門，求十方諸佛一切心中心的成就，可以使一切法門修持快速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藥師經講到這裏，吉祥圓滿。</w:t>
      </w:r>
    </w:p>
    <w:p w:rsidR="00981621" w:rsidRPr="00574DD0" w:rsidRDefault="00574DD0" w:rsidP="00574DD0">
      <w:pPr>
        <w:pStyle w:val="1"/>
      </w:pPr>
      <w:bookmarkStart w:id="286" w:name="Di_Jiu__Xiao_Hou_Ji"/>
      <w:bookmarkStart w:id="287" w:name="_Toc73970956"/>
      <w:r w:rsidRPr="00574DD0">
        <w:t>第九</w:t>
      </w:r>
      <w:r w:rsidRPr="00574DD0">
        <w:t>:</w:t>
      </w:r>
      <w:r w:rsidRPr="00574DD0">
        <w:t>校後記</w:t>
      </w:r>
      <w:bookmarkEnd w:id="286"/>
      <w:bookmarkEnd w:id="287"/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---</w:t>
      </w:r>
      <w:r w:rsidRPr="00574DD0">
        <w:rPr>
          <w:rFonts w:asciiTheme="minorEastAsia" w:eastAsiaTheme="minorEastAsia"/>
          <w:color w:val="000000" w:themeColor="text1"/>
        </w:rPr>
        <w:t>藥師經的濟世觀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周勳男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懷師講述藥師經之錄音交稿，校讀既畢，至爲慶喜讚歎。懷師已將此經大義，發揮得淋漓盡致，必將大有助益一般學佛者，尤其是藥師法門之修持者。若文字尚有疏忽之處，敬祈各方大德指正，以求至善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嘗思佛法無邊，若論修持之道，不論繁簡，要在當機。以藥師法門而論，懷師此書既詳且盡，受持奉行，確已有餘。若行有餘力，而思廣泛研究，則流通較廣的大正新修大藏經，即收有下列相關經卷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第十四卷經集部有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一）佛說藥師如來本願經（隋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達摩笈多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二）藥師琉璃光如來本願功德經（唐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玄奘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（三）藥師琉璃光七佛本願功德經（唐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義淨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二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第十九卷密教部有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一）藥師琉璃光如來消災除難唸誦儀軌（唐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一行撰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二）藥師如來觀行儀軌法（唐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金剛智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三）藥師如來唸誦儀軌（唐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不空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四）藥師琉璃光王</w:t>
      </w:r>
      <w:r w:rsidRPr="00574DD0">
        <w:rPr>
          <w:rFonts w:asciiTheme="minorEastAsia" w:eastAsiaTheme="minorEastAsia"/>
          <w:color w:val="000000" w:themeColor="text1"/>
        </w:rPr>
        <w:t>七佛本願功德經唸誦儀軌（元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沙囉巴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五）藥師琉璃光王七佛本願功德經唸誦儀軌供養法（元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沙囉巴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六）藥師七佛供養儀軌如意王經（清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工布查布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七）修藥師儀軌布壇法（清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阿旺劄什補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八）另有佚名之淨琉璃淨土摽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三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第二十卷密教部有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一）佛說觀藥王藥上二菩薩經（劉宋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僵良耶舍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二）日光菩薩月光菩薩陀羅尼（出觀世音菩薩大悲心陀羅尼經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四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第二十一卷密教部有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一）佛說灌頂拔除過罪生死得度經（東晉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帛屍梨密多羅譯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五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第三十八卷經疏部有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（一）本願藥師經古蹟（新羅</w:t>
      </w:r>
      <w:r w:rsidRPr="00574DD0">
        <w:rPr>
          <w:rFonts w:asciiTheme="minorEastAsia" w:eastAsiaTheme="minorEastAsia"/>
          <w:color w:val="000000" w:themeColor="text1"/>
        </w:rPr>
        <w:t>·</w:t>
      </w:r>
      <w:r w:rsidRPr="00574DD0">
        <w:rPr>
          <w:rFonts w:asciiTheme="minorEastAsia" w:eastAsiaTheme="minorEastAsia"/>
          <w:color w:val="000000" w:themeColor="text1"/>
        </w:rPr>
        <w:t>太賢注）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其他各種大藏經版本也有很多藥師經的註釋。民國以來，流通的單行本，有何子培集各家註釋的藥師經旁解，太虛大師的藥師本願經講記，弘一大師的藥師經析疑，伯亭老人疏鈔、普霦擇要的藥師經疏鈔擇要。至於儀軌方面，則有諾那上師傳授的藥師琉璃光王修持儀軌，貢噶上師傳授的藥師琉璃光王如來修持儀軌，以及薰脩藥師懺儀，梅光羲居士校正的藥師七佛供養儀軌等等，不一一枚舉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但值得一提的是，木村泰賢、印順長老都以佛教發展史來看，認爲在大寶積經中已有東方阿閦佛淨土思想，其次是阿彌陀佛淨土思想的出現，然後是東方藥師佛淨土思想的興起。有興趣研</w:t>
      </w:r>
      <w:r w:rsidRPr="00574DD0">
        <w:rPr>
          <w:rFonts w:asciiTheme="minorEastAsia" w:eastAsiaTheme="minorEastAsia"/>
          <w:color w:val="000000" w:themeColor="text1"/>
        </w:rPr>
        <w:t>究者，可將三者合參。概括的說，他力色彩較濃的西方淨土，在中國大爲盛行，而自力色彩較濃的東方淨土，除消災延壽的祈求外，少有受持奉行。因此，清朝玉琳國師、民初太虛大師大力提倡藥師法門。懷師此次講述，也大都就自力方面發揮，我想，當繫有見於一般佛教徒，易於視死如歸，而難於正視人生，進而大慈大悲的緣故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在有關藥師經的論釋中，太賢法師引錄阿修羅經雲：『琉璃光菩薩遇智勝佛初發總願，寶頂佛所始發別願。』可供瞭解藥師佛因地之參考。而伯亭老人有兩段話也值得引介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一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由於能遍治凡聖世出世間病，故名藥師：『明煉方藥，普治一切果報之病，乃四洲六慾師也；施諸戒善禪定法藥，治人天身心惡業等病，三界九有師也；深達萬法之源、一真之本，能令權小之流，五住盡、二死忘，三身圓、四智滿，乃三乘十地之師也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lastRenderedPageBreak/>
        <w:t>二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以琉璃喻三身三智，內外明徹，故名琉璃光佛。三身爲『法身光破煩惱障，報身光破業障，化身光破報障。』三智爲：『善巧觀心，發實智光，破人我執；願行觀心，發權智光，破法我執；行處觀心，發無礙智光，破二無我執。』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至於戴季陶先生，曾迎班禪大師於寶華山，建立藥師法會，也本藥師佛的十二大願，而發</w:t>
      </w:r>
      <w:r w:rsidRPr="00574DD0">
        <w:rPr>
          <w:rFonts w:asciiTheme="minorEastAsia" w:eastAsiaTheme="minorEastAsia"/>
          <w:color w:val="000000" w:themeColor="text1"/>
        </w:rPr>
        <w:t>下列十二大願：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一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政本優生，教重安養，使一切人民，身心美善，相好端嚴。世尊第一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二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培植德本，發揚慧力，使一切人民，本力充實，光輝普耀。世尊第二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三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廣行四攝，勤修六度，使一切人民，自他方便，萬事咸宜。世尊第三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四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服務社會，盡瘁人羣，使一切人民，鹹歸大乘，捨身救世。世尊第四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五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精嚴戒律，調伏身心，使一切人民，身口意業，鹹歸清淨。世尊第五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六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政重衛生，業勵醫藥，使一切人民，凡有疾苦，悉得救治。世尊第六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七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普設醫院，廣施藥品，使一切人民，孤苦貧窮，悉離病厄。世尊第七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八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立法施政，尊重女性，使一切女子，受平等福，離百惡惱。世尊第八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九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樹立正法，降伏邪見，使一切正法，並育並行，永離纏縛。世尊第九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十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改良刑正，實施感化，使一切人民，不觸法網；即有犯者，在獄獲教，出獄獲養。世尊第十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十一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政重民生，普濟民食，使一切人民，飲食供給，無有乏少；更施教育，培其智德，令生安樂，不遭苦難。世尊第十一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第十二</w:t>
      </w:r>
      <w:r w:rsidRPr="00574DD0">
        <w:rPr>
          <w:rFonts w:asciiTheme="minorEastAsia" w:eastAsiaTheme="minorEastAsia"/>
          <w:color w:val="000000" w:themeColor="text1"/>
        </w:rPr>
        <w:t xml:space="preserve"> </w:t>
      </w:r>
      <w:r w:rsidRPr="00574DD0">
        <w:rPr>
          <w:rFonts w:asciiTheme="minorEastAsia" w:eastAsiaTheme="minorEastAsia"/>
          <w:color w:val="000000" w:themeColor="text1"/>
        </w:rPr>
        <w:t>遵行世尊本願，衣住行等，一切施爲，決依總理遺教，盡力推行，生產分配，鹹令得宜，使人民生活所需，無有不足；節之以禮，和之以樂，五福俱全，文明鼎盛。世尊第十二本願，如實成就。</w:t>
      </w:r>
    </w:p>
    <w:p w:rsidR="00981621" w:rsidRPr="00574DD0" w:rsidRDefault="00574DD0">
      <w:pPr>
        <w:rPr>
          <w:rFonts w:asciiTheme="minorEastAsia" w:eastAsiaTheme="minorEastAsia"/>
          <w:color w:val="000000" w:themeColor="text1"/>
        </w:rPr>
      </w:pPr>
      <w:r w:rsidRPr="00574DD0">
        <w:rPr>
          <w:rFonts w:asciiTheme="minorEastAsia" w:eastAsiaTheme="minorEastAsia"/>
          <w:color w:val="000000" w:themeColor="text1"/>
        </w:rPr>
        <w:t>這是戴先生於當時國家社會環境下所發的大願。從這些大願中，很容易使我們心中浮現證嚴上人及其所推展的各項志業；事實上，慈濟功德會從成立開始，即於每月廿四日舉行藥師佛同修會。當然，我們也可就本身性向、心量</w:t>
      </w:r>
      <w:r w:rsidRPr="00574DD0">
        <w:rPr>
          <w:rFonts w:asciiTheme="minorEastAsia" w:eastAsiaTheme="minorEastAsia"/>
          <w:color w:val="000000" w:themeColor="text1"/>
        </w:rPr>
        <w:t>與學識能力，以及工作性質與環境等各種情況，立下自己的誓願。那麼，目</w:t>
      </w:r>
      <w:r w:rsidRPr="00574DD0">
        <w:rPr>
          <w:rFonts w:asciiTheme="minorEastAsia" w:eastAsiaTheme="minorEastAsia"/>
          <w:color w:val="000000" w:themeColor="text1"/>
        </w:rPr>
        <w:lastRenderedPageBreak/>
        <w:t>標確立以後，不管是做人或學佛，都可發揮自我導引的功能，使我們在人間有限的生命，得以凝聚起來，己立立人，己達達人，我想這應是建立藥師佛人間境土的本意所在，願以此相互共勉。</w:t>
      </w:r>
    </w:p>
    <w:p w:rsidR="00981621" w:rsidRPr="00574DD0" w:rsidRDefault="00981621">
      <w:pPr>
        <w:pStyle w:val="Para4"/>
        <w:rPr>
          <w:rFonts w:asciiTheme="minorEastAsia" w:eastAsiaTheme="minorEastAsia"/>
          <w:color w:val="000000" w:themeColor="text1"/>
          <w:sz w:val="21"/>
        </w:rPr>
      </w:pPr>
    </w:p>
    <w:sectPr w:rsidR="00981621" w:rsidRPr="00574D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81621"/>
    <w:rsid w:val="00574DD0"/>
    <w:rsid w:val="0098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34B9C3-AA87-4F49-BA9E-3B4FC161B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DD0"/>
    <w:pPr>
      <w:spacing w:line="384" w:lineRule="atLeast"/>
      <w:jc w:val="both"/>
    </w:pPr>
    <w:rPr>
      <w:rFonts w:ascii="等线" w:eastAsia="等线" w:hAnsi="等线" w:cs="等线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outlineLvl w:val="0"/>
    </w:pPr>
    <w:rPr>
      <w:b/>
      <w:bCs/>
      <w:sz w:val="44"/>
      <w:szCs w:val="44"/>
    </w:rPr>
  </w:style>
  <w:style w:type="paragraph" w:styleId="2">
    <w:name w:val="heading 2"/>
    <w:basedOn w:val="a"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color w:val="0563C1"/>
      <w:sz w:val="24"/>
      <w:szCs w:val="24"/>
      <w:u w:val="single"/>
    </w:rPr>
  </w:style>
  <w:style w:type="paragraph" w:customStyle="1" w:styleId="Para4">
    <w:name w:val="Para 4"/>
    <w:basedOn w:val="a"/>
    <w:qFormat/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color w:val="000000"/>
      <w:u w:val="none"/>
    </w:rPr>
  </w:style>
  <w:style w:type="character" w:customStyle="1" w:styleId="1Text">
    <w:name w:val="1 Text"/>
    <w:rPr>
      <w:b/>
      <w:bCs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574DD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574DD0"/>
  </w:style>
  <w:style w:type="paragraph" w:styleId="20">
    <w:name w:val="toc 2"/>
    <w:basedOn w:val="a"/>
    <w:next w:val="a"/>
    <w:autoRedefine/>
    <w:uiPriority w:val="39"/>
    <w:unhideWhenUsed/>
    <w:rsid w:val="00574DD0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74DD0"/>
    <w:pPr>
      <w:widowControl w:val="0"/>
      <w:spacing w:line="240" w:lineRule="auto"/>
      <w:ind w:leftChars="400" w:left="8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4">
    <w:name w:val="toc 4"/>
    <w:basedOn w:val="a"/>
    <w:next w:val="a"/>
    <w:autoRedefine/>
    <w:uiPriority w:val="39"/>
    <w:unhideWhenUsed/>
    <w:rsid w:val="00574DD0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5">
    <w:name w:val="toc 5"/>
    <w:basedOn w:val="a"/>
    <w:next w:val="a"/>
    <w:autoRedefine/>
    <w:uiPriority w:val="39"/>
    <w:unhideWhenUsed/>
    <w:rsid w:val="00574DD0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6">
    <w:name w:val="toc 6"/>
    <w:basedOn w:val="a"/>
    <w:next w:val="a"/>
    <w:autoRedefine/>
    <w:uiPriority w:val="39"/>
    <w:unhideWhenUsed/>
    <w:rsid w:val="00574DD0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7">
    <w:name w:val="toc 7"/>
    <w:basedOn w:val="a"/>
    <w:next w:val="a"/>
    <w:autoRedefine/>
    <w:uiPriority w:val="39"/>
    <w:unhideWhenUsed/>
    <w:rsid w:val="00574DD0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8">
    <w:name w:val="toc 8"/>
    <w:basedOn w:val="a"/>
    <w:next w:val="a"/>
    <w:autoRedefine/>
    <w:uiPriority w:val="39"/>
    <w:unhideWhenUsed/>
    <w:rsid w:val="00574DD0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paragraph" w:styleId="9">
    <w:name w:val="toc 9"/>
    <w:basedOn w:val="a"/>
    <w:next w:val="a"/>
    <w:autoRedefine/>
    <w:uiPriority w:val="39"/>
    <w:unhideWhenUsed/>
    <w:rsid w:val="00574DD0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color w:val="auto"/>
      <w:kern w:val="2"/>
      <w:szCs w:val="22"/>
      <w:lang w:val="en-US" w:eastAsia="zh-CN" w:bidi="ar-SA"/>
    </w:rPr>
  </w:style>
  <w:style w:type="character" w:styleId="a3">
    <w:name w:val="Hyperlink"/>
    <w:basedOn w:val="a0"/>
    <w:uiPriority w:val="99"/>
    <w:unhideWhenUsed/>
    <w:rsid w:val="00574D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F6A7-A202-4B7B-8110-0417A7452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10</Words>
  <Characters>139709</Characters>
  <Application>Microsoft Office Word</Application>
  <DocSecurity>0</DocSecurity>
  <Lines>1164</Lines>
  <Paragraphs>327</Paragraphs>
  <ScaleCrop>false</ScaleCrop>
  <Company/>
  <LinksUpToDate>false</LinksUpToDate>
  <CharactersWithSpaces>16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佛家 药师经的济世观</dc:title>
  <dc:creator>竖排go</dc:creator>
  <cp:lastModifiedBy>李振</cp:lastModifiedBy>
  <cp:revision>3</cp:revision>
  <dcterms:created xsi:type="dcterms:W3CDTF">2021-06-07T05:48:00Z</dcterms:created>
  <dcterms:modified xsi:type="dcterms:W3CDTF">2021-06-07T07:06:00Z</dcterms:modified>
  <dc:language>zh</dc:language>
</cp:coreProperties>
</file>